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21B6" w14:textId="7CCDB5B4" w:rsidR="00773EF6" w:rsidRPr="00944B82" w:rsidRDefault="00773EF6" w:rsidP="001A79AA">
      <w:pPr>
        <w:rPr>
          <w:rFonts w:ascii="Saysettha OT" w:hAnsi="Saysettha OT"/>
        </w:rPr>
      </w:pPr>
      <w:r w:rsidRPr="00944B82">
        <w:rPr>
          <w:rFonts w:ascii="Saysettha OT" w:hAnsi="Saysettha OT"/>
          <w:noProof/>
        </w:rPr>
        <w:drawing>
          <wp:anchor distT="0" distB="0" distL="114300" distR="114300" simplePos="0" relativeHeight="251657728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0A1" w:rsidRPr="00944B82">
        <w:rPr>
          <w:rFonts w:ascii="Saysettha OT" w:hAnsi="Saysettha OT"/>
        </w:rPr>
        <w:t xml:space="preserve"> </w:t>
      </w:r>
    </w:p>
    <w:p w14:paraId="5BA00414" w14:textId="77777777" w:rsidR="000271B0" w:rsidRPr="00944B82" w:rsidRDefault="000271B0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944B82" w:rsidRDefault="000271B0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944B82" w:rsidRDefault="00773EF6" w:rsidP="000271B0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</w:rPr>
        <w:t>------</w:t>
      </w:r>
      <w:r w:rsidR="000271B0" w:rsidRPr="00944B82">
        <w:rPr>
          <w:rFonts w:ascii="Saysettha OT" w:hAnsi="Saysettha OT"/>
        </w:rPr>
        <w:t>---((0))---</w:t>
      </w:r>
      <w:r w:rsidRPr="00944B82">
        <w:rPr>
          <w:rFonts w:ascii="Saysettha OT" w:hAnsi="Saysettha OT"/>
        </w:rPr>
        <w:t>------</w:t>
      </w:r>
    </w:p>
    <w:p w14:paraId="49E43111" w14:textId="77777777" w:rsidR="000271B0" w:rsidRPr="00944B82" w:rsidRDefault="00013EF1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noProof/>
          <w:szCs w:val="22"/>
        </w:rPr>
        <w:drawing>
          <wp:anchor distT="0" distB="0" distL="114300" distR="114300" simplePos="0" relativeHeight="251655680" behindDoc="0" locked="0" layoutInCell="1" allowOverlap="1" wp14:anchorId="545CA774" wp14:editId="019101BC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944B82" w:rsidRDefault="006F4D5A" w:rsidP="00C9532E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="003D2917" w:rsidRPr="00944B82">
        <w:rPr>
          <w:rFonts w:ascii="Saysettha OT" w:hAnsi="Saysettha OT"/>
          <w:sz w:val="28"/>
          <w:szCs w:val="28"/>
          <w:cs/>
          <w:lang w:bidi="lo-LA"/>
        </w:rPr>
        <w:t xml:space="preserve">   </w:t>
      </w:r>
      <w:r w:rsidR="00013EF1" w:rsidRPr="00944B82">
        <w:rPr>
          <w:rFonts w:ascii="Saysettha OT" w:hAnsi="Saysettha OT"/>
          <w:sz w:val="28"/>
          <w:szCs w:val="28"/>
          <w:cs/>
          <w:lang w:bidi="lo-LA"/>
        </w:rPr>
        <w:t xml:space="preserve">        </w:t>
      </w:r>
      <w:r w:rsidR="00C9532E" w:rsidRPr="00944B82">
        <w:rPr>
          <w:rFonts w:ascii="Saysettha OT" w:hAnsi="Saysettha OT"/>
          <w:cs/>
          <w:lang w:bidi="lo-LA"/>
        </w:rPr>
        <w:t>ມະຫາວິທະຍາໄລແຫ່ງຊາດ</w:t>
      </w:r>
    </w:p>
    <w:p w14:paraId="44C1EAE2" w14:textId="4A5303F4" w:rsidR="00C9532E" w:rsidRPr="00944B82" w:rsidRDefault="003D2917" w:rsidP="00C9532E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 xml:space="preserve">    </w:t>
      </w:r>
      <w:r w:rsidR="00944B82" w:rsidRPr="00944B82">
        <w:rPr>
          <w:rFonts w:ascii="Saysettha OT" w:hAnsi="Saysettha OT"/>
          <w:cs/>
          <w:lang w:bidi="lo-LA"/>
        </w:rPr>
        <w:t xml:space="preserve">         </w:t>
      </w:r>
      <w:r w:rsidR="00C9532E" w:rsidRPr="00944B82">
        <w:rPr>
          <w:rFonts w:ascii="Saysettha OT" w:hAnsi="Saysettha OT"/>
          <w:cs/>
          <w:lang w:bidi="lo-LA"/>
        </w:rPr>
        <w:t>ຄະນະວິທະຍາສາດທ</w:t>
      </w:r>
      <w:r w:rsidR="001A79AA" w:rsidRPr="00944B82">
        <w:rPr>
          <w:rFonts w:ascii="Saysettha OT" w:hAnsi="Saysettha OT"/>
          <w:cs/>
          <w:lang w:bidi="lo-LA"/>
        </w:rPr>
        <w:t>ໍາ</w:t>
      </w:r>
      <w:r w:rsidR="00C9532E" w:rsidRPr="00944B82">
        <w:rPr>
          <w:rFonts w:ascii="Saysettha OT" w:hAnsi="Saysettha OT"/>
          <w:cs/>
          <w:lang w:bidi="lo-LA"/>
        </w:rPr>
        <w:t xml:space="preserve">ມະຊາດ           </w:t>
      </w:r>
    </w:p>
    <w:p w14:paraId="5E5CB8E4" w14:textId="31F6EB95" w:rsidR="00773EF6" w:rsidRPr="00944B82" w:rsidRDefault="003D2917" w:rsidP="00C9532E">
      <w:pPr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    </w:t>
      </w:r>
      <w:r w:rsidR="00944B82" w:rsidRPr="00944B82">
        <w:rPr>
          <w:rFonts w:ascii="Saysettha OT" w:hAnsi="Saysettha OT"/>
          <w:cs/>
          <w:lang w:bidi="lo-LA"/>
        </w:rPr>
        <w:t xml:space="preserve">         </w:t>
      </w:r>
      <w:r w:rsidR="00C9532E" w:rsidRPr="00944B82">
        <w:rPr>
          <w:rFonts w:ascii="Saysettha OT" w:hAnsi="Saysettha OT"/>
          <w:cs/>
          <w:lang w:bidi="lo-LA"/>
        </w:rPr>
        <w:t>ພາກວິຊາວິທະຍາສາດຄອມພິວເຕີ</w:t>
      </w:r>
    </w:p>
    <w:p w14:paraId="262DE609" w14:textId="77777777" w:rsidR="008C2F11" w:rsidRPr="00944B82" w:rsidRDefault="008C2F11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Pr="00944B82" w:rsidRDefault="009F7B8D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944B82">
        <w:rPr>
          <w:rFonts w:ascii="Saysettha OT" w:hAnsi="Saysettha OT"/>
          <w:sz w:val="28"/>
          <w:szCs w:val="28"/>
          <w:u w:val="single"/>
        </w:rPr>
        <w:t xml:space="preserve"> </w:t>
      </w:r>
      <w:r w:rsidR="00831EA7"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944B82" w:rsidRDefault="00831EA7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944B82" w:rsidRDefault="000271B0" w:rsidP="001E4063">
      <w:pPr>
        <w:rPr>
          <w:rFonts w:ascii="Saysettha OT" w:hAnsi="Saysettha OT"/>
          <w:b w:val="0"/>
          <w:bCs w:val="0"/>
          <w:u w:val="single"/>
        </w:rPr>
      </w:pPr>
    </w:p>
    <w:p w14:paraId="6EF76C80" w14:textId="77777777" w:rsidR="002800E7" w:rsidRPr="00944B82" w:rsidRDefault="004502A9" w:rsidP="001E4063">
      <w:pPr>
        <w:rPr>
          <w:rFonts w:ascii="Saysettha OT" w:hAnsi="Saysettha OT"/>
          <w:b w:val="0"/>
          <w:bCs w:val="0"/>
          <w:u w:val="single"/>
        </w:rPr>
      </w:pPr>
      <w:r w:rsidRPr="00944B82">
        <w:rPr>
          <w:rFonts w:ascii="Saysettha OT" w:hAnsi="Saysettha OT"/>
          <w:u w:val="single"/>
          <w:cs/>
          <w:lang w:bidi="lo-LA"/>
        </w:rPr>
        <w:t>ຊື່​ບົດ</w:t>
      </w:r>
      <w:r w:rsidR="00831EA7" w:rsidRPr="00944B82">
        <w:rPr>
          <w:rFonts w:ascii="Saysettha OT" w:hAnsi="Saysettha OT"/>
          <w:u w:val="single"/>
          <w:cs/>
          <w:lang w:bidi="lo-LA"/>
        </w:rPr>
        <w:t>ຈົບຊັ້ນ</w:t>
      </w:r>
      <w:r w:rsidR="00831EA7" w:rsidRPr="00944B82">
        <w:rPr>
          <w:rFonts w:ascii="Saysettha OT" w:hAnsi="Saysettha OT"/>
        </w:rPr>
        <w:t>​ (Title</w:t>
      </w:r>
      <w:r w:rsidRPr="00944B82">
        <w:rPr>
          <w:rFonts w:ascii="Saysettha OT" w:hAnsi="Saysettha OT"/>
        </w:rPr>
        <w:t>)</w:t>
      </w:r>
    </w:p>
    <w:p w14:paraId="250A5E7E" w14:textId="77777777" w:rsidR="00E27ECE" w:rsidRPr="00944B82" w:rsidRDefault="00E27ECE" w:rsidP="001E4063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19D7C225" w14:textId="1950C60E" w:rsidR="004502A9" w:rsidRPr="00944B82" w:rsidRDefault="00E055B3" w:rsidP="002800E7">
      <w:pPr>
        <w:tabs>
          <w:tab w:val="left" w:leader="dot" w:pos="8640"/>
        </w:tabs>
        <w:rPr>
          <w:rFonts w:ascii="Saysettha OT" w:hAnsi="Saysettha OT"/>
        </w:rPr>
      </w:pPr>
      <w:r w:rsidRPr="00944B8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FC2EB0" wp14:editId="6A174220">
                <wp:simplePos x="0" y="0"/>
                <wp:positionH relativeFrom="column">
                  <wp:posOffset>131445</wp:posOffset>
                </wp:positionH>
                <wp:positionV relativeFrom="paragraph">
                  <wp:posOffset>106045</wp:posOffset>
                </wp:positionV>
                <wp:extent cx="5267325" cy="828675"/>
                <wp:effectExtent l="7620" t="10795" r="1143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6F7DD" w14:textId="1543F872" w:rsidR="00C30115" w:rsidRDefault="00C30115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ລະບົບ</w:t>
                            </w:r>
                            <w:r w:rsidRPr="001940C0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ຈັດການຮ້ານຂາຍຢາ ດຣ ດວງຈັນ.</w:t>
                            </w:r>
                          </w:p>
                          <w:p w14:paraId="3A62D536" w14:textId="5859788E" w:rsidR="00C30115" w:rsidRPr="004502A9" w:rsidRDefault="00C30115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1940C0">
                              <w:rPr>
                                <w:rFonts w:ascii="Saysettha OT" w:hAnsi="Saysettha OT"/>
                                <w:lang w:bidi="lo-LA"/>
                              </w:rPr>
                              <w:t>Douangchanh Pharmac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C2EB0" id="AutoShape 2" o:spid="_x0000_s1026" style="position:absolute;margin-left:10.35pt;margin-top:8.35pt;width:414.7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" fillcolor="#eeece1">
                <v:textbox>
                  <w:txbxContent>
                    <w:p w14:paraId="0866F7DD" w14:textId="1543F872" w:rsidR="00C30115" w:rsidRDefault="00C30115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ລະບົບ</w:t>
                      </w:r>
                      <w:r w:rsidRPr="001940C0">
                        <w:rPr>
                          <w:rFonts w:ascii="Saysettha OT" w:hAnsi="Saysettha OT"/>
                          <w:cs/>
                          <w:lang w:bidi="lo-LA"/>
                        </w:rPr>
                        <w:t>ຈັດການຮ້ານຂາຍຢາ ດຣ ດວງຈັນ.</w:t>
                      </w:r>
                    </w:p>
                    <w:p w14:paraId="3A62D536" w14:textId="5859788E" w:rsidR="00C30115" w:rsidRPr="004502A9" w:rsidRDefault="00C30115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 w:rsidRPr="001940C0">
                        <w:rPr>
                          <w:rFonts w:ascii="Saysettha OT" w:hAnsi="Saysettha OT"/>
                          <w:lang w:bidi="lo-LA"/>
                        </w:rPr>
                        <w:t>Douangchanh Pharmacy Management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3FCC07" w14:textId="77777777" w:rsidR="004502A9" w:rsidRPr="00944B82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7B82E010" w14:textId="77777777" w:rsidR="004502A9" w:rsidRPr="00944B82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41D75AA6" w14:textId="0EFED15D" w:rsidR="00E27ECE" w:rsidRPr="00944B82" w:rsidRDefault="00E27ECE" w:rsidP="009F7B8D">
      <w:pPr>
        <w:rPr>
          <w:rFonts w:ascii="Saysettha OT" w:hAnsi="Saysettha OT"/>
          <w:b w:val="0"/>
          <w:bCs w:val="0"/>
          <w:u w:val="single"/>
        </w:rPr>
      </w:pPr>
    </w:p>
    <w:p w14:paraId="60B2A218" w14:textId="77777777" w:rsidR="001A79AA" w:rsidRPr="00944B82" w:rsidRDefault="001A79AA" w:rsidP="009F7B8D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944B82" w:rsidRDefault="00831EA7" w:rsidP="009F7B8D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u w:val="single"/>
          <w:cs/>
          <w:lang w:bidi="lo-LA"/>
        </w:rPr>
        <w:t>ລາຍຊື່ນັກສຶກສາຂຽນບົດ</w:t>
      </w:r>
      <w:r w:rsidR="003D2917" w:rsidRPr="00944B82">
        <w:rPr>
          <w:rFonts w:ascii="Saysettha OT" w:hAnsi="Saysettha OT"/>
        </w:rPr>
        <w:t xml:space="preserve"> (Project Team</w:t>
      </w:r>
      <w:r w:rsidR="004502A9" w:rsidRPr="00944B82">
        <w:rPr>
          <w:rFonts w:ascii="Saysettha OT" w:hAnsi="Saysettha OT"/>
        </w:rPr>
        <w:t>)</w:t>
      </w:r>
    </w:p>
    <w:p w14:paraId="65132E52" w14:textId="77777777" w:rsidR="009F7B8D" w:rsidRPr="00944B82" w:rsidRDefault="009F7B8D" w:rsidP="009F7B8D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1717"/>
        <w:gridCol w:w="3384"/>
        <w:gridCol w:w="2035"/>
      </w:tblGrid>
      <w:tr w:rsidR="001940C0" w:rsidRPr="00944B82" w14:paraId="10D087B8" w14:textId="77777777" w:rsidTr="00C30115">
        <w:trPr>
          <w:trHeight w:val="316"/>
          <w:jc w:val="center"/>
        </w:trPr>
        <w:tc>
          <w:tcPr>
            <w:tcW w:w="1043" w:type="dxa"/>
            <w:shd w:val="clear" w:color="auto" w:fill="F2F2F2"/>
          </w:tcPr>
          <w:p w14:paraId="5ABD0ADB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/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1717" w:type="dxa"/>
            <w:shd w:val="clear" w:color="auto" w:fill="F2F2F2"/>
          </w:tcPr>
          <w:p w14:paraId="215650C6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ະຫັດ</w:t>
            </w:r>
          </w:p>
        </w:tc>
        <w:tc>
          <w:tcPr>
            <w:tcW w:w="3384" w:type="dxa"/>
            <w:shd w:val="clear" w:color="auto" w:fill="F2F2F2"/>
          </w:tcPr>
          <w:p w14:paraId="07656DE9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035" w:type="dxa"/>
            <w:shd w:val="clear" w:color="auto" w:fill="F2F2F2"/>
          </w:tcPr>
          <w:p w14:paraId="59363D0A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ເບີໂທ</w:t>
            </w:r>
          </w:p>
        </w:tc>
      </w:tr>
      <w:tr w:rsidR="001940C0" w:rsidRPr="00944B82" w14:paraId="4169E67A" w14:textId="77777777" w:rsidTr="00C30115">
        <w:trPr>
          <w:trHeight w:val="305"/>
          <w:jc w:val="center"/>
        </w:trPr>
        <w:tc>
          <w:tcPr>
            <w:tcW w:w="1043" w:type="dxa"/>
          </w:tcPr>
          <w:p w14:paraId="2AF36494" w14:textId="77777777" w:rsidR="001940C0" w:rsidRPr="004B2E81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4B2E81">
              <w:rPr>
                <w:rFonts w:cs="Times New Roman"/>
                <w:b w:val="0"/>
                <w:bCs w:val="0"/>
                <w:lang w:bidi="ar-SA"/>
              </w:rPr>
              <w:t>1</w:t>
            </w:r>
          </w:p>
        </w:tc>
        <w:tc>
          <w:tcPr>
            <w:tcW w:w="1717" w:type="dxa"/>
          </w:tcPr>
          <w:p w14:paraId="56664739" w14:textId="77777777" w:rsidR="001940C0" w:rsidRPr="004B2E81" w:rsidRDefault="001940C0" w:rsidP="001940C0">
            <w:pPr>
              <w:rPr>
                <w:rFonts w:cs="Times New Roman"/>
                <w:b w:val="0"/>
                <w:bCs w:val="0"/>
                <w:lang w:bidi="ar-SA"/>
              </w:rPr>
            </w:pPr>
            <w:r w:rsidRPr="004B2E81">
              <w:rPr>
                <w:rFonts w:cs="Times New Roman"/>
                <w:b w:val="0"/>
                <w:bCs w:val="0"/>
                <w:lang w:bidi="ar-SA"/>
              </w:rPr>
              <w:t>204N0017.19</w:t>
            </w:r>
          </w:p>
        </w:tc>
        <w:tc>
          <w:tcPr>
            <w:tcW w:w="3384" w:type="dxa"/>
          </w:tcPr>
          <w:p w14:paraId="2CC73E29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ນາງ ແສງຈັນ ພົນທະວອນ</w:t>
            </w:r>
          </w:p>
        </w:tc>
        <w:tc>
          <w:tcPr>
            <w:tcW w:w="2035" w:type="dxa"/>
          </w:tcPr>
          <w:p w14:paraId="72A8664F" w14:textId="180429A7" w:rsidR="001940C0" w:rsidRPr="004B2E81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4B2E81">
              <w:rPr>
                <w:rFonts w:cs="Times New Roman"/>
                <w:b w:val="0"/>
                <w:bCs w:val="0"/>
                <w:lang w:bidi="lo-LA"/>
              </w:rPr>
              <w:t>020</w:t>
            </w:r>
            <w:r w:rsidR="00A9744B">
              <w:rPr>
                <w:rFonts w:cs="Times New Roman"/>
                <w:b w:val="0"/>
                <w:bCs w:val="0"/>
                <w:lang w:bidi="lo-LA"/>
              </w:rPr>
              <w:t xml:space="preserve"> </w:t>
            </w:r>
            <w:r w:rsidRPr="004B2E81">
              <w:rPr>
                <w:rFonts w:cs="Times New Roman"/>
                <w:b w:val="0"/>
                <w:bCs w:val="0"/>
                <w:lang w:bidi="lo-LA"/>
              </w:rPr>
              <w:t>91830764</w:t>
            </w:r>
          </w:p>
        </w:tc>
      </w:tr>
      <w:tr w:rsidR="001940C0" w:rsidRPr="00944B82" w14:paraId="5CE3FFE5" w14:textId="77777777" w:rsidTr="00C30115">
        <w:trPr>
          <w:trHeight w:val="316"/>
          <w:jc w:val="center"/>
        </w:trPr>
        <w:tc>
          <w:tcPr>
            <w:tcW w:w="1043" w:type="dxa"/>
          </w:tcPr>
          <w:p w14:paraId="16BBA0E0" w14:textId="77777777" w:rsidR="001940C0" w:rsidRPr="004B2E81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4B2E81">
              <w:rPr>
                <w:rFonts w:cs="Times New Roman"/>
                <w:b w:val="0"/>
                <w:bCs w:val="0"/>
                <w:lang w:bidi="ar-SA"/>
              </w:rPr>
              <w:t>2</w:t>
            </w:r>
          </w:p>
        </w:tc>
        <w:tc>
          <w:tcPr>
            <w:tcW w:w="1717" w:type="dxa"/>
          </w:tcPr>
          <w:p w14:paraId="371780F3" w14:textId="77777777" w:rsidR="001940C0" w:rsidRPr="004B2E81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4B2E81">
              <w:rPr>
                <w:rFonts w:cs="Times New Roman"/>
                <w:b w:val="0"/>
                <w:bCs w:val="0"/>
                <w:lang w:bidi="ar-SA"/>
              </w:rPr>
              <w:t>204N00</w:t>
            </w:r>
            <w:r w:rsidRPr="004B2E81">
              <w:rPr>
                <w:rFonts w:cs="Times New Roman"/>
                <w:b w:val="0"/>
                <w:bCs w:val="0"/>
                <w:lang w:bidi="lo-LA"/>
              </w:rPr>
              <w:t>57.19</w:t>
            </w:r>
          </w:p>
        </w:tc>
        <w:tc>
          <w:tcPr>
            <w:tcW w:w="3384" w:type="dxa"/>
          </w:tcPr>
          <w:p w14:paraId="1BBAC05F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ທ້າວ ບຸນໄຊ ໄຊຍະວົງ</w:t>
            </w:r>
          </w:p>
        </w:tc>
        <w:tc>
          <w:tcPr>
            <w:tcW w:w="2035" w:type="dxa"/>
          </w:tcPr>
          <w:p w14:paraId="6672CB09" w14:textId="72BE9FE4" w:rsidR="001940C0" w:rsidRPr="004B2E81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4B2E81">
              <w:rPr>
                <w:rFonts w:cs="Times New Roman"/>
                <w:b w:val="0"/>
                <w:bCs w:val="0"/>
                <w:lang w:bidi="lo-LA"/>
              </w:rPr>
              <w:t>020</w:t>
            </w:r>
            <w:r w:rsidR="00A9744B">
              <w:rPr>
                <w:rFonts w:cs="Times New Roman"/>
                <w:b w:val="0"/>
                <w:bCs w:val="0"/>
                <w:lang w:bidi="lo-LA"/>
              </w:rPr>
              <w:t xml:space="preserve"> </w:t>
            </w:r>
            <w:r w:rsidRPr="004B2E81">
              <w:rPr>
                <w:rFonts w:cs="Times New Roman"/>
                <w:b w:val="0"/>
                <w:bCs w:val="0"/>
                <w:lang w:bidi="lo-LA"/>
              </w:rPr>
              <w:t>55950147</w:t>
            </w:r>
          </w:p>
        </w:tc>
        <w:bookmarkStart w:id="0" w:name="_GoBack"/>
        <w:bookmarkEnd w:id="0"/>
      </w:tr>
      <w:tr w:rsidR="004B2E81" w:rsidRPr="00944B82" w14:paraId="5A2700DC" w14:textId="77777777" w:rsidTr="00137183">
        <w:trPr>
          <w:trHeight w:val="70"/>
          <w:jc w:val="center"/>
        </w:trPr>
        <w:tc>
          <w:tcPr>
            <w:tcW w:w="1043" w:type="dxa"/>
          </w:tcPr>
          <w:p w14:paraId="4B7F1C38" w14:textId="59A58984" w:rsidR="004B2E81" w:rsidRPr="004B2E81" w:rsidRDefault="004B2E81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</w:p>
        </w:tc>
        <w:tc>
          <w:tcPr>
            <w:tcW w:w="1717" w:type="dxa"/>
          </w:tcPr>
          <w:p w14:paraId="666A6E01" w14:textId="02A67FA5" w:rsidR="004B2E81" w:rsidRPr="004B2E81" w:rsidRDefault="004B2E81" w:rsidP="001940C0">
            <w:pPr>
              <w:rPr>
                <w:rFonts w:cs="Times New Roman"/>
                <w:b w:val="0"/>
                <w:bCs w:val="0"/>
                <w:lang w:bidi="ar-SA"/>
              </w:rPr>
            </w:pPr>
          </w:p>
        </w:tc>
        <w:tc>
          <w:tcPr>
            <w:tcW w:w="3384" w:type="dxa"/>
          </w:tcPr>
          <w:p w14:paraId="1C0AF827" w14:textId="4F08043F" w:rsidR="004B2E81" w:rsidRPr="00944B82" w:rsidRDefault="004B2E81" w:rsidP="001940C0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2035" w:type="dxa"/>
          </w:tcPr>
          <w:p w14:paraId="6BDEB733" w14:textId="547FA94D" w:rsidR="004B2E81" w:rsidRPr="00A9744B" w:rsidRDefault="004B2E81" w:rsidP="001940C0">
            <w:pPr>
              <w:rPr>
                <w:rFonts w:cs="Times New Roman"/>
                <w:b w:val="0"/>
                <w:bCs w:val="0"/>
                <w:lang w:bidi="lo-LA"/>
              </w:rPr>
            </w:pPr>
          </w:p>
        </w:tc>
      </w:tr>
    </w:tbl>
    <w:p w14:paraId="27AA636F" w14:textId="77777777" w:rsidR="009F7B8D" w:rsidRPr="00944B82" w:rsidRDefault="009F7B8D" w:rsidP="009F7B8D">
      <w:pPr>
        <w:rPr>
          <w:rFonts w:ascii="Saysettha OT" w:hAnsi="Saysettha OT"/>
          <w:b w:val="0"/>
          <w:bCs w:val="0"/>
        </w:rPr>
      </w:pPr>
    </w:p>
    <w:p w14:paraId="4EB5605B" w14:textId="77777777" w:rsidR="001E4063" w:rsidRPr="00944B82" w:rsidRDefault="00EE50BF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u w:val="single"/>
        </w:rPr>
      </w:pPr>
      <w:r w:rsidRPr="00944B82">
        <w:rPr>
          <w:rFonts w:ascii="Saysettha OT" w:hAnsi="Saysettha OT"/>
          <w:u w:val="single"/>
          <w:cs/>
          <w:lang w:bidi="lo-LA"/>
        </w:rPr>
        <w:t>ອາຈານທີ່ປຶກສາ</w:t>
      </w:r>
      <w:r w:rsidR="004502A9" w:rsidRPr="00944B82">
        <w:rPr>
          <w:rFonts w:ascii="Saysettha OT" w:hAnsi="Saysettha OT"/>
        </w:rPr>
        <w:t xml:space="preserve"> (Advisor)</w:t>
      </w:r>
    </w:p>
    <w:p w14:paraId="1F3E6465" w14:textId="77777777" w:rsidR="004502A9" w:rsidRPr="00944B82" w:rsidRDefault="004502A9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1940C0" w:rsidRPr="00944B82" w14:paraId="614C557B" w14:textId="77777777" w:rsidTr="001940C0">
        <w:trPr>
          <w:jc w:val="center"/>
        </w:trPr>
        <w:tc>
          <w:tcPr>
            <w:tcW w:w="990" w:type="dxa"/>
            <w:shd w:val="clear" w:color="auto" w:fill="F2F2F2"/>
            <w:vAlign w:val="center"/>
          </w:tcPr>
          <w:p w14:paraId="35D98BDE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/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75D794F1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6A79E4D3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ຕໍາແໜ່ງ</w:t>
            </w:r>
          </w:p>
        </w:tc>
      </w:tr>
      <w:tr w:rsidR="001940C0" w:rsidRPr="00944B82" w14:paraId="7C8A67D7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48783FED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1</w:t>
            </w:r>
          </w:p>
        </w:tc>
        <w:tc>
          <w:tcPr>
            <w:tcW w:w="4680" w:type="dxa"/>
            <w:vAlign w:val="center"/>
          </w:tcPr>
          <w:p w14:paraId="483944AF" w14:textId="430C91F9" w:rsidR="001940C0" w:rsidRPr="00944B82" w:rsidRDefault="001940C0" w:rsidP="003B5BC3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ປທ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3B5BC3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ວິໄລສັກ ແກ້ວສຸດທາ</w:t>
            </w:r>
          </w:p>
        </w:tc>
        <w:tc>
          <w:tcPr>
            <w:tcW w:w="2576" w:type="dxa"/>
            <w:vAlign w:val="center"/>
          </w:tcPr>
          <w:p w14:paraId="580CC264" w14:textId="77777777" w:rsidR="001940C0" w:rsidRPr="00944B82" w:rsidRDefault="001940C0" w:rsidP="005B7D92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ນໍາພາ</w:t>
            </w:r>
          </w:p>
        </w:tc>
      </w:tr>
      <w:tr w:rsidR="001940C0" w:rsidRPr="00944B82" w14:paraId="2177BB31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64BEAA6D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  <w:b w:val="0"/>
                <w:bCs w:val="0"/>
              </w:rPr>
              <w:t>2</w:t>
            </w:r>
          </w:p>
        </w:tc>
        <w:tc>
          <w:tcPr>
            <w:tcW w:w="4680" w:type="dxa"/>
            <w:vAlign w:val="center"/>
          </w:tcPr>
          <w:p w14:paraId="019CF33D" w14:textId="2155C5BB" w:rsidR="001940C0" w:rsidRPr="00944B82" w:rsidRDefault="001940C0" w:rsidP="003B5BC3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ອຈ ປ</w:t>
            </w:r>
            <w:r w:rsidR="003B5BC3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ທ ບົວສົດໄຊຍະຈັກ</w:t>
            </w:r>
          </w:p>
        </w:tc>
        <w:tc>
          <w:tcPr>
            <w:tcW w:w="2576" w:type="dxa"/>
            <w:vAlign w:val="center"/>
          </w:tcPr>
          <w:p w14:paraId="7D2C2441" w14:textId="77777777" w:rsidR="001940C0" w:rsidRPr="00944B82" w:rsidRDefault="001940C0" w:rsidP="005B7D92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່ວຍນໍາພາ</w:t>
            </w:r>
          </w:p>
        </w:tc>
      </w:tr>
    </w:tbl>
    <w:p w14:paraId="40D3F35A" w14:textId="3503883E" w:rsidR="002800E7" w:rsidRPr="00944B82" w:rsidRDefault="00E27ECE" w:rsidP="000676E2">
      <w:pPr>
        <w:numPr>
          <w:ilvl w:val="0"/>
          <w:numId w:val="1"/>
        </w:numPr>
        <w:ind w:left="426" w:hanging="360"/>
        <w:rPr>
          <w:rFonts w:ascii="Saysettha OT" w:hAnsi="Saysettha OT"/>
        </w:rPr>
      </w:pPr>
      <w:r w:rsidRPr="00944B82">
        <w:rPr>
          <w:rFonts w:ascii="Saysettha OT" w:hAnsi="Saysettha OT"/>
        </w:rPr>
        <w:br w:type="page"/>
      </w:r>
      <w:r w:rsidR="007C2A99" w:rsidRPr="00944B82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2CD786F9" w14:textId="0F965BD1" w:rsidR="001940C0" w:rsidRPr="00944B82" w:rsidRDefault="002B1084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cs/>
          <w:lang w:bidi="lo-LA"/>
        </w:rPr>
        <w:t>ໃນຍຸກແຫ່ງຄວາມກ້າວໜ້</w:t>
      </w:r>
      <w:r>
        <w:rPr>
          <w:rFonts w:ascii="Saysettha OT" w:hAnsi="Saysettha OT" w:hint="cs"/>
          <w:b w:val="0"/>
          <w:bCs w:val="0"/>
          <w:cs/>
          <w:lang w:bidi="lo-LA"/>
        </w:rPr>
        <w:t>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ທາງດ້ານເທັກໂນຊີຂໍ້ມູນຂ່າວສານ ທີ່ນັບມື້ມີການພັດທະນາຢ່າງບໍ່ຢຸ</w:t>
      </w:r>
      <w:r>
        <w:rPr>
          <w:rFonts w:ascii="Saysettha OT" w:hAnsi="Saysettha OT"/>
          <w:b w:val="0"/>
          <w:bCs w:val="0"/>
          <w:cs/>
          <w:lang w:bidi="lo-LA"/>
        </w:rPr>
        <w:t>ດຢັ້ງ ທຸກບາດກ້າວໃນການດຳລົງຊີວິດ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ລ້ວນແລ້ວແຕ່ນຳໃຊ້ເທັກໂນໂລຊີ</w:t>
      </w:r>
      <w:r>
        <w:rPr>
          <w:rFonts w:ascii="Saysettha OT" w:hAnsi="Saysettha OT"/>
          <w:b w:val="0"/>
          <w:bCs w:val="0"/>
        </w:rPr>
        <w:t>,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ບໍ່ວ່າຈະເປັນວິສາຫະກິດ</w:t>
      </w:r>
      <w:r w:rsidR="001940C0" w:rsidRPr="00944B82">
        <w:rPr>
          <w:rFonts w:ascii="Saysettha OT" w:hAnsi="Saysettha OT"/>
          <w:b w:val="0"/>
          <w:bCs w:val="0"/>
        </w:rPr>
        <w:t xml:space="preserve">, </w:t>
      </w:r>
      <w:r>
        <w:rPr>
          <w:rFonts w:ascii="Saysettha OT" w:hAnsi="Saysettha OT"/>
          <w:b w:val="0"/>
          <w:bCs w:val="0"/>
          <w:cs/>
          <w:lang w:bidi="lo-LA"/>
        </w:rPr>
        <w:t>ທຸລະກິດ ແລະ ອົງກອນຕ່າງໆ.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ໄດ້ນຳໃຊ້ເທັກໂນໂລຊີເຂົ້າມາຊ່ວຍ ໃນການ</w:t>
      </w:r>
      <w:r>
        <w:rPr>
          <w:rFonts w:ascii="Saysettha OT" w:hAnsi="Saysettha OT"/>
          <w:b w:val="0"/>
          <w:bCs w:val="0"/>
          <w:cs/>
          <w:lang w:bidi="lo-LA"/>
        </w:rPr>
        <w:t>ເສີມສ້າງປະສິດທິພາບຂອງການເຮັດວຽກ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</w:t>
      </w:r>
      <w:r>
        <w:rPr>
          <w:rFonts w:ascii="Saysettha OT" w:hAnsi="Saysettha OT"/>
          <w:b w:val="0"/>
          <w:bCs w:val="0"/>
          <w:cs/>
          <w:lang w:bidi="lo-LA"/>
        </w:rPr>
        <w:t>ພື່ອເຮັດໃຫ້ການເຮັດວຽກໄວຂື້ນ.ການນຳໃຊ້ໂປຮແກຮມ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ຂົ້າມາຊ່ວຍໃນການເຮັດວຽກ</w:t>
      </w:r>
      <w:r>
        <w:rPr>
          <w:rFonts w:ascii="Saysettha OT" w:hAnsi="Saysettha OT"/>
          <w:b w:val="0"/>
          <w:bCs w:val="0"/>
          <w:cs/>
          <w:lang w:bidi="lo-LA"/>
        </w:rPr>
        <w:t>ຕ່າງໆ ແມ່ນນັບຫຼາຍຂື້ນ ໃນນັ້ນ</w:t>
      </w:r>
      <w:r w:rsidR="00944B82">
        <w:rPr>
          <w:rFonts w:ascii="Saysettha OT" w:hAnsi="Saysettha OT"/>
          <w:b w:val="0"/>
          <w:bCs w:val="0"/>
          <w:cs/>
          <w:lang w:bidi="lo-LA"/>
        </w:rPr>
        <w:t>ລະບົບຈັດການການຂາຍ ແມ່ນໂປຣມແກຣ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ມໜື່ງ 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ຫາຕ່າງໆໃນການເຮັດວຽກ.ດັ່ງນັ້ນ</w:t>
      </w:r>
      <w:r w:rsidR="001940C0" w:rsidRPr="00944B82">
        <w:rPr>
          <w:rFonts w:ascii="Saysettha OT" w:hAnsi="Saysettha OT"/>
          <w:b w:val="0"/>
          <w:bCs w:val="0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ທາງຮ້ານ ດຣ ດວງຈັນ ຈື່ງຢາກພັດທະນາລະບົບດັ່ງກ່າວນີ້ມາແກ້ໄຂບັນຫາທີ່ພົບໃນປັດຈຸບັນ</w:t>
      </w:r>
      <w:r w:rsidR="00B90EDF" w:rsidRPr="00944B82">
        <w:rPr>
          <w:rFonts w:ascii="Saysettha OT" w:hAnsi="Saysettha OT"/>
          <w:b w:val="0"/>
          <w:bCs w:val="0"/>
          <w:lang w:bidi="lo-LA"/>
        </w:rPr>
        <w:t>.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ຄົ້່ນຫາຂໍ້ມູນມີຄວາມຫຍຸ້ງຍາກ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ຂໍ້ມູນມີການຕົກເຮ່ຍເສຍຫາຍເຮັດໃຫ້ເກີດຄວາມຫຍຸ້ງ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ຍາກຊັກຊ້າຕາມມາໃນເວລາທີ່ຕ້ອງການ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ບໍ່ສາມາດກວດສອບຈຳນວນຢາໄດ້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ສະຫຼຸບບັນຊີແມ່ນມີຄວາມຊັກຊ້າ ບໍ່ມີປະສິດທີພາບ ແລະ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ມີຂໍ້ຜິດພາດ</w:t>
      </w:r>
      <w:r>
        <w:rPr>
          <w:rFonts w:ascii="Saysettha OT" w:hAnsi="Saysettha OT" w:hint="cs"/>
          <w:b w:val="0"/>
          <w:bCs w:val="0"/>
          <w:cs/>
          <w:lang w:bidi="lo-LA"/>
        </w:rPr>
        <w:t>ໃນການຂາຍ</w:t>
      </w:r>
      <w:r>
        <w:rPr>
          <w:rFonts w:ascii="Saysettha OT" w:hAnsi="Saysettha OT"/>
          <w:b w:val="0"/>
          <w:bCs w:val="0"/>
          <w:lang w:bidi="lo-LA"/>
        </w:rPr>
        <w:t>.</w:t>
      </w:r>
    </w:p>
    <w:p w14:paraId="6361D380" w14:textId="1F404C1B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ຮ້ານ ຂາຍຢາ ດຮ.ດວງຈັນ ຕັ້ງຢູ່ບ້ານ ໂສກປ່າຫຼວງ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ມືອງ ສີສັດຕະນາກ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ຢາດີຫວັດ</w:t>
      </w:r>
      <w:r w:rsidR="00B90EDF" w:rsidRPr="00944B82">
        <w:rPr>
          <w:rFonts w:ascii="Saysettha OT" w:hAnsi="Saysettha OT"/>
          <w:b w:val="0"/>
          <w:bCs w:val="0"/>
          <w:lang w:bidi="lo-LA"/>
        </w:rPr>
        <w:t>,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ວີຕາມິນ</w:t>
      </w:r>
      <w:r w:rsidR="00B90EDF" w:rsidRPr="00944B82">
        <w:rPr>
          <w:rFonts w:ascii="Saysettha OT" w:hAnsi="Saysettha OT"/>
          <w:b w:val="0"/>
          <w:bCs w:val="0"/>
          <w:lang w:bidi="lo-LA"/>
        </w:rPr>
        <w:t>,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ຢາຕ້ານເຊື້ອ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ແລະອື່ນໆ</w:t>
      </w:r>
      <w:r w:rsidR="00B90EDF" w:rsidRPr="00944B82">
        <w:rPr>
          <w:rFonts w:ascii="Saysettha OT" w:hAnsi="Saysettha OT"/>
          <w:b w:val="0"/>
          <w:bCs w:val="0"/>
          <w:lang w:bidi="lo-LA"/>
        </w:rPr>
        <w:t>….</w:t>
      </w:r>
    </w:p>
    <w:p w14:paraId="3AFBB58F" w14:textId="3F05FACA" w:rsidR="001940C0" w:rsidRPr="00944B82" w:rsidRDefault="001940C0" w:rsidP="00944B82">
      <w:pPr>
        <w:ind w:firstLine="567"/>
        <w:jc w:val="thaiDistribute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6571038B" w14:textId="169D2D7C" w:rsidR="001940C0" w:rsidRPr="00944B82" w:rsidRDefault="005B7D92" w:rsidP="00944B82">
      <w:pPr>
        <w:ind w:firstLine="567"/>
        <w:jc w:val="thaiDistribute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ນື່ອງຈາກວ່າການບັນທຶກຂໍ້ມູນຕ່າງໆ ບໍ່ວ່າຈະແມ່ນຂໍ້ມູນການຂາຍ</w:t>
      </w:r>
      <w:r w:rsidR="003B5BC3">
        <w:rPr>
          <w:rFonts w:ascii="Saysettha OT" w:hAnsi="Saysettha OT" w:hint="cs"/>
          <w:b w:val="0"/>
          <w:bCs w:val="0"/>
          <w:cs/>
          <w:lang w:bidi="lo-LA"/>
        </w:rPr>
        <w:t>ຢ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 xml:space="preserve">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940C0" w:rsidRPr="00944B82">
        <w:rPr>
          <w:rFonts w:ascii="Saysettha OT" w:hAnsi="Saysettha OT"/>
          <w:b w:val="0"/>
          <w:bCs w:val="0"/>
        </w:rPr>
        <w:t>,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ກວດສອບຢາ ແລະ ຂໍ້ມູນຂອງຢາບໍ່ມີຄວາມລະອຽດ ການກວດກາບັນຊີການຂາຍ</w:t>
      </w:r>
      <w:r w:rsidR="001940C0" w:rsidRPr="00944B82">
        <w:rPr>
          <w:rFonts w:ascii="Saysettha OT" w:hAnsi="Saysettha OT"/>
          <w:b w:val="0"/>
          <w:bCs w:val="0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ສະຫຼຸບລາຍຮັບປະຈຳວັນ ທາງຮ້ານໄດ້ໃຊ້ການຈົດກ່າຍໃສ່ປື້ມເຮັດໃຫ້ຂໍ້ມູນຕົກເຮ່ຍເສຍຫາຍ ແລະ ຊັກຊ້າ</w:t>
      </w:r>
      <w:r w:rsidR="00B90EDF"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05D8BDD8" w14:textId="495CD21B" w:rsidR="00EB66C0" w:rsidRDefault="003B5BC3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cs/>
          <w:lang w:bidi="lo-LA"/>
        </w:rPr>
        <w:t>ຈາກບັນຫາຕ່າງໆ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ທີກ່າວມາຂ້າງເທິງພວກຂ້າພະເຈົ້າຈຶ່ງໄດ້ມີຄວາມຄິດຢາກສ້າງ</w:t>
      </w:r>
      <w:r>
        <w:rPr>
          <w:rFonts w:ascii="Saysettha OT" w:hAnsi="Saysettha OT" w:hint="cs"/>
          <w:b w:val="0"/>
          <w:bCs w:val="0"/>
          <w:cs/>
          <w:lang w:bidi="lo-LA"/>
        </w:rPr>
        <w:t>ລະບົບ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ຈັດການການຂາຍ</w:t>
      </w:r>
      <w:r>
        <w:rPr>
          <w:rFonts w:ascii="Saysettha OT" w:hAnsi="Saysettha OT" w:hint="cs"/>
          <w:b w:val="0"/>
          <w:bCs w:val="0"/>
          <w:cs/>
          <w:lang w:bidi="lo-LA"/>
        </w:rPr>
        <w:t>ຢາ</w:t>
      </w:r>
      <w:r>
        <w:rPr>
          <w:rFonts w:ascii="Saysettha OT" w:hAnsi="Saysettha OT"/>
          <w:b w:val="0"/>
          <w:bCs w:val="0"/>
          <w:cs/>
          <w:lang w:bidi="lo-LA"/>
        </w:rPr>
        <w:t>ຂຶ້ນມ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ພື່ອຊ່ວຍຫຼຸດຜ່ອນໃນຄວາມຫຍຸ້ງຍາກໃນການຈັດການ ແລະ ເພີ່ມຄວາມສະ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940C0" w:rsidRPr="00944B82">
        <w:rPr>
          <w:rFonts w:ascii="Saysettha OT" w:hAnsi="Saysettha OT"/>
          <w:b w:val="0"/>
          <w:bCs w:val="0"/>
        </w:rPr>
        <w:t>,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ໍ່ໃຫ້ເກີດຄວາມສະດວກສະບາຍ ແລະ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>ວ່ອງໄວ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ໃນການຄົ້ນຫາ ແລະ ແກ້ໄຂຂໍ້ມູນການຂາຍ</w:t>
      </w:r>
      <w:r>
        <w:rPr>
          <w:rFonts w:ascii="Saysettha OT" w:hAnsi="Saysettha OT" w:hint="cs"/>
          <w:b w:val="0"/>
          <w:bCs w:val="0"/>
          <w:cs/>
          <w:lang w:bidi="lo-LA"/>
        </w:rPr>
        <w:t>ຢ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.</w:t>
      </w:r>
    </w:p>
    <w:p w14:paraId="364E9ABB" w14:textId="77777777" w:rsidR="00944B82" w:rsidRDefault="00944B82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</w:p>
    <w:p w14:paraId="0092C9C2" w14:textId="77777777" w:rsidR="00944B82" w:rsidRPr="00944B82" w:rsidRDefault="00944B82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</w:p>
    <w:p w14:paraId="0B7DD47A" w14:textId="77777777" w:rsidR="002800E7" w:rsidRPr="00944B82" w:rsidRDefault="002800E7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lastRenderedPageBreak/>
        <w:t>ຈຸດປະສົງ</w:t>
      </w:r>
      <w:r w:rsidR="00A41D78" w:rsidRPr="00944B82">
        <w:rPr>
          <w:rFonts w:ascii="Saysettha OT" w:hAnsi="Saysettha OT"/>
          <w:cs/>
          <w:lang w:bidi="lo-LA"/>
        </w:rPr>
        <w:t>ຂອງການຄົ້ນຄ້ວາ</w:t>
      </w:r>
      <w:r w:rsidR="001E4063" w:rsidRPr="00944B82">
        <w:rPr>
          <w:rFonts w:ascii="Saysettha OT" w:hAnsi="Saysettha OT"/>
        </w:rPr>
        <w:t xml:space="preserve"> (Objective</w:t>
      </w:r>
      <w:r w:rsidR="00A41D78" w:rsidRPr="00944B82">
        <w:rPr>
          <w:rFonts w:ascii="Saysettha OT" w:hAnsi="Saysettha OT"/>
        </w:rPr>
        <w:t>s</w:t>
      </w:r>
      <w:r w:rsidR="001E4063" w:rsidRPr="00944B82">
        <w:rPr>
          <w:rFonts w:ascii="Saysettha OT" w:hAnsi="Saysettha OT"/>
        </w:rPr>
        <w:t>)</w:t>
      </w:r>
    </w:p>
    <w:p w14:paraId="2EA6A34D" w14:textId="1EE6ADD5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ຫຼຸດຜ່ອນຄວາມຜິດພາດໃນການເຮັດວຽກຂອງຮ້ານຂາຍຢາ ດຣ ດວງຈັນ ບໍ່</w:t>
      </w:r>
      <w:r w:rsidR="002B1084">
        <w:rPr>
          <w:rFonts w:ascii="Saysettha OT" w:hAnsi="Saysettha OT"/>
          <w:b w:val="0"/>
          <w:bCs w:val="0"/>
          <w:cs/>
          <w:lang w:bidi="lo-LA"/>
        </w:rPr>
        <w:t>ວ່າຈະເປັນການເກັບກໍາຂໍ້ມູນການຂາຍ</w:t>
      </w:r>
      <w:r w:rsidR="002B1084">
        <w:rPr>
          <w:rFonts w:ascii="Saysettha OT" w:hAnsi="Saysettha OT"/>
          <w:b w:val="0"/>
          <w:bCs w:val="0"/>
          <w:lang w:bidi="lo-LA"/>
        </w:rPr>
        <w:t xml:space="preserve"> </w:t>
      </w:r>
      <w:r w:rsidR="002B1084">
        <w:rPr>
          <w:rFonts w:ascii="Saysettha OT" w:hAnsi="Saysettha OT"/>
          <w:b w:val="0"/>
          <w:bCs w:val="0"/>
          <w:cs/>
          <w:lang w:bidi="lo-LA"/>
        </w:rPr>
        <w:t>ແລະ</w:t>
      </w:r>
      <w:r w:rsidR="002B1084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ຄິດໄລ່ລາຍໄດ້ຈາກການຂາຍແຕ່ລະມື້</w:t>
      </w:r>
      <w:r w:rsidRPr="00944B82">
        <w:rPr>
          <w:rFonts w:ascii="Saysettha OT" w:hAnsi="Saysettha OT"/>
          <w:b w:val="0"/>
          <w:bCs w:val="0"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ບັນທຶກລາຍລະອຽດການສັງຊື້ ແລະ ນຳເຂົ້າຂອງຢາ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  <w:r w:rsidRPr="00944B82">
        <w:rPr>
          <w:rFonts w:ascii="Saysettha OT" w:hAnsi="Saysettha OT"/>
          <w:b w:val="0"/>
          <w:bCs w:val="0"/>
          <w:cs/>
          <w:lang w:bidi="lo-LA"/>
        </w:rPr>
        <w:t>ຈຸດປະສົງຫຼັກຂອງການຄົ້ນຄ້ວາມີດັ່ງນີ້</w:t>
      </w:r>
      <w:r w:rsidRPr="00944B82">
        <w:rPr>
          <w:rFonts w:ascii="Saysettha OT" w:hAnsi="Saysettha OT"/>
          <w:b w:val="0"/>
          <w:bCs w:val="0"/>
          <w:lang w:bidi="lo-LA"/>
        </w:rPr>
        <w:t>;</w:t>
      </w:r>
    </w:p>
    <w:p w14:paraId="49D39784" w14:textId="77777777" w:rsidR="001940C0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ສຶກສາບັນຫາທີ່ເກີດຂຶ້ນຂອງຮ້ານຂາຍຢາ ດຣ ດວງຈັນ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556874EC" w14:textId="77777777" w:rsidR="001940C0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ແກ້ໄຂບັນຫາໃນການຈັດການຂໍ້ມູນການຂາຍ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  <w:r w:rsidRPr="00944B82">
        <w:rPr>
          <w:rFonts w:ascii="Saysettha OT" w:hAnsi="Saysettha OT"/>
          <w:b w:val="0"/>
          <w:bCs w:val="0"/>
          <w:cs/>
          <w:lang w:bidi="lo-LA"/>
        </w:rPr>
        <w:t>ຮ້ານຂາຍຢາ ດຣ ດວງຈັນ ໃຫ້ມີຄວາມປອດໄພ</w:t>
      </w:r>
      <w:r w:rsidRPr="00944B82">
        <w:rPr>
          <w:rFonts w:ascii="Saysettha OT" w:hAnsi="Saysettha OT"/>
          <w:b w:val="0"/>
          <w:bCs w:val="0"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ຫຼຸດຜ່ອນຄວາມຜິດພາດ ແລະ ປ້ອງກັນການຕົກເຮ່ຍເສຍຫາຍຂອງຂໍ້ມູນ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137E6916" w14:textId="55135755" w:rsidR="005B7D92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ພັດທະນາໂປຣແກມຂາຍຢາຂອງຮ້ານ ດຣ ດວງຈັນ</w:t>
      </w:r>
    </w:p>
    <w:p w14:paraId="7F02CB4D" w14:textId="24DC946E" w:rsidR="001E4063" w:rsidRPr="00944B82" w:rsidRDefault="001E4063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ຂອບເຂດ</w:t>
      </w:r>
      <w:r w:rsidR="00A41D78" w:rsidRPr="00944B82">
        <w:rPr>
          <w:rFonts w:ascii="Saysettha OT" w:hAnsi="Saysettha OT"/>
          <w:cs/>
          <w:lang w:bidi="lo-LA"/>
        </w:rPr>
        <w:t>ການຄົ້ນຄ້ວາ</w:t>
      </w:r>
      <w:r w:rsidRPr="00944B82">
        <w:rPr>
          <w:rFonts w:ascii="Saysettha OT" w:hAnsi="Saysettha OT"/>
          <w:cs/>
          <w:lang w:bidi="lo-LA"/>
        </w:rPr>
        <w:t xml:space="preserve"> </w:t>
      </w:r>
      <w:r w:rsidRPr="00944B82">
        <w:rPr>
          <w:rFonts w:ascii="Saysettha OT" w:hAnsi="Saysettha OT"/>
        </w:rPr>
        <w:t>(Scope)</w:t>
      </w:r>
    </w:p>
    <w:p w14:paraId="3D36F71C" w14:textId="02E0FD55" w:rsidR="00607053" w:rsidRPr="00944B82" w:rsidRDefault="00607053" w:rsidP="00944B82">
      <w:pPr>
        <w:ind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ລະບົບ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 xml:space="preserve">ຈັດການຮ້ານຂາຍຢາຂອງຮ້ານ ດຣ ດວງຈັນຮູບແບບຂອງລະບົບແມ່ນ 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 w:rsidR="0041334E" w:rsidRPr="00944B82">
        <w:rPr>
          <w:rFonts w:ascii="Saysettha OT" w:hAnsi="Saysettha OT"/>
          <w:b w:val="0"/>
          <w:bCs w:val="0"/>
          <w:cs/>
          <w:lang w:bidi="lo-LA"/>
        </w:rPr>
        <w:t>ແບບ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8E519F" w:rsidRPr="00944B82">
        <w:rPr>
          <w:rFonts w:cs="Times New Roman"/>
          <w:b w:val="0"/>
          <w:bCs w:val="0"/>
          <w:lang w:bidi="lo-LA"/>
        </w:rPr>
        <w:t>Web-based Applications</w:t>
      </w:r>
      <w:r w:rsidR="008E519F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 w:rsidR="0041334E" w:rsidRPr="00944B82">
        <w:rPr>
          <w:rFonts w:ascii="Saysettha OT" w:hAnsi="Saysettha OT"/>
          <w:b w:val="0"/>
          <w:bCs w:val="0"/>
          <w:cs/>
          <w:lang w:bidi="lo-LA"/>
        </w:rPr>
        <w:t>ດ້</w:t>
      </w:r>
      <w:r w:rsidRPr="00944B82">
        <w:rPr>
          <w:rFonts w:ascii="Saysettha OT" w:hAnsi="Saysettha OT"/>
          <w:b w:val="0"/>
          <w:bCs w:val="0"/>
          <w:cs/>
          <w:lang w:bidi="lo-LA"/>
        </w:rPr>
        <w:t>ວຍໜ້າວຽກຫຼັກດັ່ງນີ</w:t>
      </w:r>
      <w:r w:rsidR="00F13E85" w:rsidRPr="00944B82">
        <w:rPr>
          <w:rFonts w:ascii="Saysettha OT" w:hAnsi="Saysettha OT"/>
          <w:b w:val="0"/>
          <w:bCs w:val="0"/>
          <w:cs/>
          <w:lang w:bidi="lo-LA"/>
        </w:rPr>
        <w:t xml:space="preserve">້: </w:t>
      </w:r>
    </w:p>
    <w:p w14:paraId="2E75EFBD" w14:textId="62215EAC" w:rsidR="00F13E85" w:rsidRPr="00944B82" w:rsidRDefault="00F13E85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: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(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ຢາ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ປະເພດຢາ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ຈັດການ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>ຂໍ້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ມູນຫົວໜ່ວຍ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ຜູ້ສະໜອງ, ຈັດການຂໍ້ມູນຜູ້ໃຊ້</w:t>
      </w:r>
      <w:r w:rsidR="00684CE8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3B008A54" w14:textId="063612C5" w:rsidR="006B4681" w:rsidRPr="00944B82" w:rsidRDefault="008E519F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ກວດສອບ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: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(ກວດສອບຢາໃກ້ໝົດອາຍຸ, ກວດສອບ</w:t>
      </w:r>
      <w:r w:rsidR="00684CE8" w:rsidRPr="00944B82">
        <w:rPr>
          <w:rFonts w:ascii="Saysettha OT" w:hAnsi="Saysettha OT"/>
          <w:b w:val="0"/>
          <w:bCs w:val="0"/>
          <w:cs/>
          <w:lang w:bidi="lo-LA"/>
        </w:rPr>
        <w:t>ຢາໃກ້ຈະໝົດ</w:t>
      </w:r>
      <w:r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72E6FCB2" w14:textId="5BBAE8AD" w:rsidR="002B4563" w:rsidRPr="00944B82" w:rsidRDefault="00684CE8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ບໍລິການ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(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ສັງຊື້ຢາ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ນຳເຂົ້າຢາ</w:t>
      </w:r>
      <w:r w:rsidR="003B5BC3">
        <w:rPr>
          <w:rFonts w:ascii="Saysettha OT" w:hAnsi="Saysettha OT"/>
          <w:b w:val="0"/>
          <w:bCs w:val="0"/>
          <w:cs/>
          <w:lang w:bidi="lo-LA"/>
        </w:rPr>
        <w:t>, ຂາຍຢາ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AB3B484" w14:textId="7B69001D" w:rsidR="00F24AD6" w:rsidRPr="00944B82" w:rsidRDefault="0041334E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C30C48" w:rsidRPr="00944B82">
        <w:rPr>
          <w:rFonts w:ascii="Saysettha OT" w:hAnsi="Saysettha OT"/>
          <w:b w:val="0"/>
          <w:bCs w:val="0"/>
          <w:cs/>
          <w:lang w:bidi="lo-LA"/>
        </w:rPr>
        <w:t xml:space="preserve"> : </w:t>
      </w:r>
      <w:r w:rsidR="00940CB6" w:rsidRPr="00944B82">
        <w:rPr>
          <w:rFonts w:ascii="Saysettha OT" w:hAnsi="Saysettha OT"/>
          <w:b w:val="0"/>
          <w:bCs w:val="0"/>
          <w:cs/>
          <w:lang w:bidi="lo-LA"/>
        </w:rPr>
        <w:t>(</w:t>
      </w:r>
      <w:r w:rsidR="00C30C48"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ຂໍ້ມູນຢາທັງໝົດ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, ລາຍງານຂ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ໍ້ມູນສະຕັອກຢາ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ການນຳເຂົ້າຢາ, ລາຍງານການສັງຊື້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ລາຍງານຂໍ້ມ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ນຜູ້ສະໜອງ</w:t>
      </w:r>
      <w:r w:rsidR="00192E29" w:rsidRPr="00944B82">
        <w:rPr>
          <w:rFonts w:ascii="Saysettha OT" w:hAnsi="Saysettha OT"/>
          <w:b w:val="0"/>
          <w:bCs w:val="0"/>
          <w:cs/>
          <w:lang w:bidi="lo-LA"/>
        </w:rPr>
        <w:t>, ລາຍງ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ລາຍຮັບ-ລາຍຈ່າຍ</w:t>
      </w:r>
      <w:r w:rsidR="00940CB6"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5117FB1" w14:textId="77777777" w:rsidR="002800E7" w:rsidRPr="00944B82" w:rsidRDefault="00A41D78" w:rsidP="000676E2">
      <w:pPr>
        <w:numPr>
          <w:ilvl w:val="0"/>
          <w:numId w:val="1"/>
        </w:numPr>
        <w:ind w:left="284" w:hanging="284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ປະໂຫຍດ</w:t>
      </w:r>
      <w:r w:rsidR="002B26E2" w:rsidRPr="00944B82">
        <w:rPr>
          <w:rFonts w:ascii="Saysettha OT" w:hAnsi="Saysettha OT"/>
          <w:cs/>
          <w:lang w:bidi="lo-LA"/>
        </w:rPr>
        <w:t>ຄາດ</w:t>
      </w:r>
      <w:r w:rsidRPr="00944B82">
        <w:rPr>
          <w:rFonts w:ascii="Saysettha OT" w:hAnsi="Saysettha OT"/>
          <w:cs/>
          <w:lang w:bidi="lo-LA"/>
        </w:rPr>
        <w:t>ວ່າຈະໄດ້</w:t>
      </w:r>
      <w:r w:rsidR="001E4063" w:rsidRPr="00944B82">
        <w:rPr>
          <w:rFonts w:ascii="Saysettha OT" w:hAnsi="Saysettha OT"/>
        </w:rPr>
        <w:t xml:space="preserve"> (</w:t>
      </w:r>
      <w:r w:rsidR="002B26E2" w:rsidRPr="00944B82">
        <w:rPr>
          <w:rFonts w:ascii="Saysettha OT" w:hAnsi="Saysettha OT"/>
        </w:rPr>
        <w:t xml:space="preserve">Expected </w:t>
      </w:r>
      <w:r w:rsidR="001E4063" w:rsidRPr="00944B82">
        <w:rPr>
          <w:rFonts w:ascii="Saysettha OT" w:hAnsi="Saysettha OT"/>
        </w:rPr>
        <w:t xml:space="preserve">Outcome </w:t>
      </w:r>
      <w:r w:rsidR="002B26E2" w:rsidRPr="00944B82">
        <w:rPr>
          <w:rFonts w:ascii="Saysettha OT" w:hAnsi="Saysettha OT"/>
        </w:rPr>
        <w:t>of the Project</w:t>
      </w:r>
      <w:r w:rsidR="001E4063" w:rsidRPr="00944B82">
        <w:rPr>
          <w:rFonts w:ascii="Saysettha OT" w:hAnsi="Saysettha OT"/>
        </w:rPr>
        <w:t>)</w:t>
      </w:r>
    </w:p>
    <w:p w14:paraId="378C9071" w14:textId="3F2C6148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ໄດ້ໂປ</w:t>
      </w:r>
      <w:r w:rsidR="005B7D92"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ຣ</w:t>
      </w: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ແກ</w:t>
      </w:r>
      <w:r w:rsidR="005B7D92"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ຣ</w:t>
      </w: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ມຂາຍຢາຂອງຮ້ານ ດຣ ດວງຈັ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268E209C" w14:textId="448497C6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3585C72E" w14:textId="2DBF6305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683706A0" w14:textId="2246735C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ໄດ້ລະບົບລາຍງານທີ່ມີຄວາມຖືກຕ້ອງ ແລະ ຊັດເຈ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16DDB0BA" w14:textId="7EBC8BF2" w:rsidR="002800E7" w:rsidRPr="00944B82" w:rsidRDefault="009F7B8D" w:rsidP="000676E2">
      <w:pPr>
        <w:numPr>
          <w:ilvl w:val="0"/>
          <w:numId w:val="1"/>
        </w:numPr>
        <w:ind w:left="284" w:hanging="284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ວິທີ</w:t>
      </w:r>
      <w:r w:rsidR="001E4063" w:rsidRPr="00944B82">
        <w:rPr>
          <w:rFonts w:ascii="Saysettha OT" w:hAnsi="Saysettha OT"/>
          <w:cs/>
          <w:lang w:bidi="lo-LA"/>
        </w:rPr>
        <w:t>ດຳເນີນການ</w:t>
      </w:r>
      <w:r w:rsidR="00A41D78" w:rsidRPr="00944B82">
        <w:rPr>
          <w:rFonts w:ascii="Saysettha OT" w:hAnsi="Saysettha OT"/>
          <w:cs/>
          <w:lang w:bidi="lo-LA"/>
        </w:rPr>
        <w:t>ຄົ້ນຄ້ວາ</w:t>
      </w:r>
      <w:r w:rsidR="001E4063" w:rsidRPr="00944B82">
        <w:rPr>
          <w:rFonts w:ascii="Saysettha OT" w:hAnsi="Saysettha OT"/>
          <w:cs/>
          <w:lang w:bidi="lo-LA"/>
        </w:rPr>
        <w:t xml:space="preserve"> </w:t>
      </w:r>
      <w:r w:rsidR="001E4063" w:rsidRPr="00944B82">
        <w:rPr>
          <w:rFonts w:ascii="Saysettha OT" w:hAnsi="Saysettha OT"/>
        </w:rPr>
        <w:t>(</w:t>
      </w:r>
      <w:r w:rsidR="002B26E2" w:rsidRPr="00944B82">
        <w:rPr>
          <w:rFonts w:ascii="Saysettha OT" w:hAnsi="Saysettha OT"/>
        </w:rPr>
        <w:t xml:space="preserve">Research </w:t>
      </w:r>
      <w:r w:rsidR="001E4063" w:rsidRPr="00944B82">
        <w:rPr>
          <w:rFonts w:ascii="Saysettha OT" w:hAnsi="Saysettha OT"/>
        </w:rPr>
        <w:t>Methodology)</w:t>
      </w:r>
    </w:p>
    <w:p w14:paraId="416AE3DF" w14:textId="72F19808" w:rsidR="00084DFA" w:rsidRDefault="00CB5F50" w:rsidP="00944B82">
      <w:pPr>
        <w:ind w:firstLine="567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ຂັ້ນຕອນ ແລະ ການດຳເນີນໂຄງການໂດຍຫຼັກໆແລ້ວ ໄດ້ອິງໃສ່ຕາມວົງຈອນການພັດທະນາລະບົບແບບໂຄງສ້າງ </w:t>
      </w:r>
      <w:r w:rsidRPr="00944B82">
        <w:rPr>
          <w:rFonts w:cs="Times New Roman"/>
          <w:b w:val="0"/>
          <w:bCs w:val="0"/>
          <w:cs/>
          <w:lang w:bidi="lo-LA"/>
        </w:rPr>
        <w:t>(</w:t>
      </w:r>
      <w:r w:rsidRPr="00944B82">
        <w:rPr>
          <w:rFonts w:cs="Times New Roman"/>
          <w:b w:val="0"/>
          <w:bCs w:val="0"/>
        </w:rPr>
        <w:t>Structure Analysis and Design).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ຊິ່ງແບບໂຄງສ້າງຈະປະກອບມີການໄຫຼຂອງຂໍ້ມູນ (</w:t>
      </w:r>
      <w:r w:rsidRPr="00944B82">
        <w:rPr>
          <w:rFonts w:cs="Times New Roman"/>
          <w:b w:val="0"/>
          <w:bCs w:val="0"/>
        </w:rPr>
        <w:t>DFD</w:t>
      </w:r>
      <w:r w:rsidRPr="00944B82">
        <w:rPr>
          <w:rFonts w:ascii="Saysettha OT" w:hAnsi="Saysettha OT"/>
          <w:b w:val="0"/>
          <w:bCs w:val="0"/>
        </w:rPr>
        <w:t xml:space="preserve">) </w:t>
      </w:r>
      <w:r w:rsidRPr="00944B82">
        <w:rPr>
          <w:rFonts w:ascii="Saysettha OT" w:hAnsi="Saysettha OT"/>
          <w:b w:val="0"/>
          <w:bCs w:val="0"/>
          <w:cs/>
          <w:lang w:bidi="lo-LA"/>
        </w:rPr>
        <w:t>ແລະ (</w:t>
      </w:r>
      <w:r w:rsidRPr="00944B82">
        <w:rPr>
          <w:rFonts w:cs="Times New Roman"/>
          <w:b w:val="0"/>
          <w:bCs w:val="0"/>
        </w:rPr>
        <w:t>ERD</w:t>
      </w:r>
      <w:r w:rsidRPr="00944B82">
        <w:rPr>
          <w:rFonts w:ascii="Saysettha OT" w:hAnsi="Saysettha OT"/>
          <w:b w:val="0"/>
          <w:bCs w:val="0"/>
        </w:rPr>
        <w:t xml:space="preserve">)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ນໍາໃຊ້ວິທີການແບບ </w:t>
      </w:r>
      <w:r w:rsidRPr="00944B82">
        <w:rPr>
          <w:rFonts w:cs="Times New Roman"/>
          <w:b w:val="0"/>
          <w:bCs w:val="0"/>
        </w:rPr>
        <w:t>Adapted</w:t>
      </w:r>
      <w:r w:rsidRPr="00944B82">
        <w:rPr>
          <w:rFonts w:ascii="Saysettha OT" w:hAnsi="Saysettha OT"/>
          <w:b w:val="0"/>
          <w:bCs w:val="0"/>
        </w:rPr>
        <w:t xml:space="preserve"> </w:t>
      </w:r>
      <w:r w:rsidRPr="00944B82">
        <w:rPr>
          <w:rFonts w:cs="Times New Roman"/>
          <w:b w:val="0"/>
          <w:bCs w:val="0"/>
        </w:rPr>
        <w:t>Waterfall</w:t>
      </w:r>
      <w:r w:rsidRPr="00944B82">
        <w:rPr>
          <w:rFonts w:ascii="Saysettha OT" w:hAnsi="Saysettha OT"/>
          <w:b w:val="0"/>
          <w:bCs w:val="0"/>
        </w:rPr>
        <w:t xml:space="preserve"> </w:t>
      </w:r>
      <w:r w:rsidRPr="00944B82">
        <w:rPr>
          <w:rFonts w:cs="Times New Roman"/>
          <w:b w:val="0"/>
          <w:bCs w:val="0"/>
        </w:rPr>
        <w:t>Model</w:t>
      </w:r>
      <w:r w:rsidRPr="00944B82">
        <w:rPr>
          <w:rFonts w:ascii="Saysettha OT" w:hAnsi="Saysettha OT"/>
          <w:b w:val="0"/>
          <w:bCs w:val="0"/>
        </w:rPr>
        <w:t>.</w:t>
      </w:r>
    </w:p>
    <w:p w14:paraId="297AC25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657E676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3D51FEE3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0DAC18D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1E41C9CC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5CE75AD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17189CED" w14:textId="77777777" w:rsidR="00944B82" w:rsidRPr="00944B82" w:rsidRDefault="00944B82" w:rsidP="00944B82">
      <w:pPr>
        <w:ind w:firstLine="567"/>
        <w:rPr>
          <w:rFonts w:ascii="Saysettha OT" w:hAnsi="Saysettha OT"/>
          <w:b w:val="0"/>
          <w:bCs w:val="0"/>
          <w:lang w:bidi="lo-LA"/>
        </w:rPr>
      </w:pPr>
    </w:p>
    <w:p w14:paraId="2ED26381" w14:textId="43FF9DDE" w:rsidR="005E17D5" w:rsidRPr="00944B82" w:rsidRDefault="00E055B3" w:rsidP="00084DFA">
      <w:pPr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A32557" wp14:editId="460EE1F7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3837940" cy="2783840"/>
                <wp:effectExtent l="19050" t="19050" r="10160" b="16510"/>
                <wp:wrapNone/>
                <wp:docPr id="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6AB0B4" w14:textId="283BAC54" w:rsidR="00C30115" w:rsidRPr="00944B82" w:rsidRDefault="00C30115" w:rsidP="005E17D5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41F5C9" w14:textId="6F426C77" w:rsidR="00C30115" w:rsidRPr="00944B82" w:rsidRDefault="00C30115" w:rsidP="00D77816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B9CCC" w14:textId="19ABA389" w:rsidR="00C30115" w:rsidRPr="00E055B3" w:rsidRDefault="00C30115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ອອກ</w:t>
                                  </w: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F537C2" w14:textId="675F027F" w:rsidR="00C30115" w:rsidRPr="00944B82" w:rsidRDefault="00C30115" w:rsidP="00D77816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1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12119E" w14:textId="79DD42D2" w:rsidR="00C30115" w:rsidRPr="00E055B3" w:rsidRDefault="00C30115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E055B3">
                                      <w:rPr>
                                        <w:rFonts w:ascii="Phetsarath OT" w:hAnsi="Phetsarath OT" w:cs="Phetsarath OT"/>
                                        <w:cs/>
                                        <w:lang w:bidi="lo-LA"/>
                                      </w:rPr>
                                      <w:t>ທົດ</w:t>
                                    </w:r>
                                    <w:r w:rsidRPr="00944B82">
                                      <w:rPr>
                                        <w:rFonts w:ascii="Saysettha OT" w:hAnsi="Saysettha OT"/>
                                        <w:cs/>
                                        <w:lang w:bidi="lo-LA"/>
                                      </w:rPr>
                                      <w:t>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FBE614" w14:textId="1A649314" w:rsidR="00C30115" w:rsidRPr="00E055B3" w:rsidRDefault="00C30115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944B82">
                                      <w:rPr>
                                        <w:rFonts w:ascii="Saysettha OT" w:hAnsi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6" name="AutoShape 1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2" name="AutoShape 1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29" o:spid="_x0000_s1027" style="position:absolute;margin-left:48pt;margin-top:16.5pt;width:302.2pt;height:219.2pt;z-index:25165977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">
                <v:group id="Group 27" o:spid="_x0000_s1028" style="position:absolute;left:2535;top:10775;width:6044;height:4384" coordorigin="2535,10775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24" o:spid="_x0000_s1029" style="position:absolute;left:2535;top:10775;width:6044;height:4384" coordorigin="2213,10540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2213;top:1054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116AB0B4" w14:textId="283BAC54" w:rsidR="00C30115" w:rsidRPr="00944B82" w:rsidRDefault="00C30115" w:rsidP="005E17D5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3098;top:112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041F5C9" w14:textId="6F426C77" w:rsidR="00C30115" w:rsidRPr="00944B82" w:rsidRDefault="00C30115" w:rsidP="00D77816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6" o:spid="_x0000_s1032" type="#_x0000_t202" style="position:absolute;left:3893;top:1203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FAB9CCC" w14:textId="19ABA389" w:rsidR="00C30115" w:rsidRPr="00E055B3" w:rsidRDefault="00C30115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ອອກ</w:t>
                            </w: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ແບບ</w:t>
                            </w:r>
                          </w:p>
                        </w:txbxContent>
                      </v:textbox>
                    </v:shape>
                    <v:shape id="Text Box 7" o:spid="_x0000_s1033" type="#_x0000_t202" style="position:absolute;left:4733;top:127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43F537C2" w14:textId="675F027F" w:rsidR="00C30115" w:rsidRPr="00944B82" w:rsidRDefault="00C30115" w:rsidP="00D77816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23" o:spid="_x0000_s1034" style="position:absolute;left:5640;top:13545;width:2617;height:1379" coordorigin="5640,13545" coordsize="2617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Text Box 8" o:spid="_x0000_s1035" type="#_x0000_t202" style="position:absolute;left:5640;top:13545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0412119E" w14:textId="79DD42D2" w:rsidR="00C30115" w:rsidRPr="00E055B3" w:rsidRDefault="00C30115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E055B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ົດ</w:t>
                              </w:r>
                              <w:r w:rsidRPr="00944B82">
                                <w:rPr>
                                  <w:rFonts w:ascii="Saysettha OT" w:hAnsi="Saysettha OT"/>
                                  <w:cs/>
                                  <w:lang w:bidi="lo-LA"/>
                                </w:rPr>
                                <w:t>ສອບ</w:t>
                              </w:r>
                            </w:p>
                          </w:txbxContent>
                        </v:textbox>
                      </v:shape>
                      <v:shape id="Text Box 15" o:spid="_x0000_s1036" type="#_x0000_t202" style="position:absolute;left:6420;top:1431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53FBE614" w14:textId="1A649314" w:rsidR="00C30115" w:rsidRPr="00E055B3" w:rsidRDefault="00C30115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944B82">
                                <w:rPr>
                                  <w:rFonts w:ascii="Saysettha OT" w:hAnsi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6" o:spid="_x0000_s1037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038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2" o:spid="_x0000_s1039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3" o:spid="_x0000_s1040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" adj="371" strokecolor="black [3200]" strokeweight="2.5pt">
                      <v:stroke endarrow="block"/>
                      <v:shadow color="#868686"/>
                    </v:shape>
                    <v:shape id="AutoShape 14" o:spid="_x0000_s1041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6" o:spid="_x0000_s1042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" adj="371" strokecolor="black [3200]" strokeweight="2.5pt">
                      <v:stroke endarrow="block"/>
                      <v:shadow color="#868686"/>
                    </v:shape>
                  </v:group>
                </v:group>
                <v:group id="Group 28" o:spid="_x0000_s1043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AutoShape 18" o:spid="_x0000_s1044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19" o:spid="_x0000_s1045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20" o:spid="_x0000_s1046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" adj="459" strokecolor="black [3200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" adj="459" strokecolor="black [3200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2CDCBFA1" w14:textId="1525589F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3ED684" w14:textId="4E0EAFD4" w:rsidR="005E17D5" w:rsidRPr="00944B82" w:rsidRDefault="00E055B3" w:rsidP="00BA7620">
      <w:pPr>
        <w:ind w:left="540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C6A93" wp14:editId="7C6BC919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8415" r="9525" b="698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3B7158" id="AutoShape 21" o:spid="_x0000_s1026" type="#_x0000_t34" style="position:absolute;margin-left:-129.5pt;margin-top:14.65pt;width:23.5pt;height:22.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" adj="459">
                <v:stroke endarrow="block"/>
              </v:shape>
            </w:pict>
          </mc:Fallback>
        </mc:AlternateContent>
      </w:r>
    </w:p>
    <w:p w14:paraId="5BDB5074" w14:textId="23C1E52C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F7D96C" w14:textId="57B99DC8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4D74F89" w14:textId="1B9E9F38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E35E8CB" w14:textId="58FC0787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7604F70" w14:textId="6D00F676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3A7EDC6" w14:textId="2C917635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3042604D" w14:textId="410040FE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1CA1F19" w14:textId="39BDD558" w:rsidR="00EC3A2D" w:rsidRPr="00944B82" w:rsidRDefault="00EC3A2D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93B2D58" w14:textId="77777777" w:rsidR="005B7D92" w:rsidRPr="00944B82" w:rsidRDefault="005B7D92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B23DD6C" w14:textId="178914C7" w:rsidR="00B90EDF" w:rsidRPr="00944B82" w:rsidRDefault="00944B82" w:rsidP="00944B82">
      <w:pPr>
        <w:jc w:val="center"/>
        <w:rPr>
          <w:b w:val="0"/>
          <w:bCs w:val="0"/>
          <w:lang w:bidi="lo-LA"/>
        </w:rPr>
      </w:pPr>
      <w:r>
        <w:rPr>
          <w:rFonts w:hint="cs"/>
          <w:b w:val="0"/>
          <w:bCs w:val="0"/>
          <w:cs/>
          <w:lang w:bidi="lo-LA"/>
        </w:rPr>
        <w:t xml:space="preserve">ຮູບທີ່ 1 ວົງຈອນການພັດທະນາແບບນ້ຳຕົກ </w:t>
      </w:r>
      <w:r>
        <w:rPr>
          <w:b w:val="0"/>
          <w:bCs w:val="0"/>
          <w:lang w:bidi="lo-LA"/>
        </w:rPr>
        <w:t>(Adapted Waterfall Model)</w:t>
      </w:r>
    </w:p>
    <w:p w14:paraId="68DB38B7" w14:textId="7E6ED466" w:rsidR="00EC3A2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ວາງແຜນ</w:t>
      </w:r>
    </w:p>
    <w:p w14:paraId="3C3CB4F5" w14:textId="67B0C09C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 xml:space="preserve">ຮ້ານຂາຍຢາ ດຣ ດວງຈັນ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ເພື່ອໃຫ້ໄດ້ຂໍ້ມູນ ແລະ ຂັ້ນຕອນການເຮັດວຽກໂດຍລວມກ່ຽວກັບ</w:t>
      </w:r>
      <w:r w:rsidR="00E055B3" w:rsidRPr="00944B82">
        <w:rPr>
          <w:rFonts w:ascii="Saysettha OT" w:hAnsi="Saysettha OT"/>
          <w:b w:val="0"/>
          <w:bCs w:val="0"/>
          <w:cs/>
          <w:lang w:bidi="lo-LA"/>
        </w:rPr>
        <w:t>ການເຮັດວຽກຕ່າງໆຂອງຮ້ານຂາຍຢາ ດຣ ດວງຈັນ</w:t>
      </w:r>
      <w:r w:rsidRPr="00944B82">
        <w:rPr>
          <w:rFonts w:ascii="Saysettha OT" w:hAnsi="Saysettha OT"/>
          <w:b w:val="0"/>
          <w:bCs w:val="0"/>
          <w:cs/>
          <w:lang w:bidi="lo-LA"/>
        </w:rPr>
        <w:t>.</w:t>
      </w:r>
    </w:p>
    <w:p w14:paraId="119C27FA" w14:textId="07B18FC1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ວິເຄາະ</w:t>
      </w:r>
    </w:p>
    <w:p w14:paraId="41E4A3AC" w14:textId="0AECD467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DFD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E-R Diagram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ພື່ອສະແດງຂຄວາມສຳພັນລະຫວ່າງຂໍ້ມູນ.</w:t>
      </w:r>
    </w:p>
    <w:p w14:paraId="7A855DF9" w14:textId="0B095538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ອອກແບບ</w:t>
      </w:r>
    </w:p>
    <w:p w14:paraId="0017032A" w14:textId="4FF0DD47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ໄລຍະນີ້ພວກເຮົາຈະອອກແບບໂປຣແກຣມ, ອອກແບບໜ້າສະແດງຜົນ, ອອກແບບໜ້າປ້ອນຂໍ້ມູນ, ອອກແບບຖານຂໍ້ມູນ ໂດຍເຮັ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Normalization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ສ້າງ </w:t>
      </w:r>
      <w:r w:rsidR="00447AF3" w:rsidRPr="00944B82">
        <w:rPr>
          <w:rFonts w:ascii="Saysettha OT" w:hAnsi="Saysettha OT"/>
          <w:b w:val="0"/>
          <w:bCs w:val="0"/>
          <w:lang w:bidi="lo-LA"/>
        </w:rPr>
        <w:t>Data Dictionary.</w:t>
      </w:r>
    </w:p>
    <w:p w14:paraId="67A24C23" w14:textId="45E0550F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ພັດທະນາ</w:t>
      </w:r>
    </w:p>
    <w:p w14:paraId="01B7FFE6" w14:textId="101FD933" w:rsidR="00944B82" w:rsidRDefault="00447AF3" w:rsidP="00944B82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Data Dictionary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Code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576146E5" w14:textId="77777777" w:rsidR="00944B82" w:rsidRDefault="00944B82" w:rsidP="00944B82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</w:p>
    <w:p w14:paraId="49E9950F" w14:textId="77777777" w:rsidR="00944B82" w:rsidRDefault="00944B82" w:rsidP="00944B82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</w:p>
    <w:p w14:paraId="2108406F" w14:textId="77777777" w:rsidR="00944B82" w:rsidRPr="00944B82" w:rsidRDefault="00944B82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</w:p>
    <w:p w14:paraId="6E25862B" w14:textId="7B9BC657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lastRenderedPageBreak/>
        <w:t>ທົດສອບ</w:t>
      </w:r>
    </w:p>
    <w:p w14:paraId="2214EC32" w14:textId="1CF14145" w:rsidR="00447AF3" w:rsidRPr="00944B82" w:rsidRDefault="00447AF3" w:rsidP="00664D3D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20 records </w:t>
      </w:r>
      <w:r w:rsidRPr="00944B82">
        <w:rPr>
          <w:rFonts w:ascii="Saysettha OT" w:hAnsi="Saysettha OT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6E61AC2F" w14:textId="7FD805B2" w:rsidR="00447AF3" w:rsidRPr="00944B82" w:rsidRDefault="00447AF3" w:rsidP="000676E2">
      <w:pPr>
        <w:pStyle w:val="ListParagraph"/>
        <w:numPr>
          <w:ilvl w:val="0"/>
          <w:numId w:val="2"/>
        </w:numPr>
        <w:ind w:left="426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ສ້າງເອກະສານ</w:t>
      </w:r>
    </w:p>
    <w:p w14:paraId="5CC8AABA" w14:textId="6DA9F47D" w:rsidR="007C2A99" w:rsidRPr="00944B82" w:rsidRDefault="00B90EDF" w:rsidP="00664D3D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ສ້າງປຶ້ມບົດຈົບຊັ້ນ ລະບົບ ຈັດການ ຮ້ານຂາຍຢາ ດຣ ດວງຈັນ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 ແລ້ວສົ່ງມອບປຶ້ມພ້ອມທັງແຜ່ນ </w:t>
      </w:r>
      <w:r w:rsidR="00447AF3" w:rsidRPr="00944B82">
        <w:rPr>
          <w:rFonts w:ascii="Saysettha OT" w:hAnsi="Saysettha OT"/>
          <w:b w:val="0"/>
          <w:bCs w:val="0"/>
          <w:lang w:bidi="lo-LA"/>
        </w:rPr>
        <w:t xml:space="preserve">CD 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ທີ່ປະກອບດ້ວຍ </w:t>
      </w:r>
      <w:r w:rsidR="00447AF3" w:rsidRPr="00944B82">
        <w:rPr>
          <w:rFonts w:ascii="Saysettha OT" w:hAnsi="Saysettha OT"/>
          <w:b w:val="0"/>
          <w:bCs w:val="0"/>
          <w:lang w:bidi="lo-LA"/>
        </w:rPr>
        <w:t>Source Code ,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ເອກະສານບົດຈົບຊັ້ນ ແລະ </w:t>
      </w:r>
      <w:r w:rsidR="00447AF3" w:rsidRPr="00944B82">
        <w:rPr>
          <w:rFonts w:ascii="Saysettha OT" w:hAnsi="Saysettha OT"/>
          <w:b w:val="0"/>
          <w:bCs w:val="0"/>
          <w:lang w:bidi="lo-LA"/>
        </w:rPr>
        <w:t>Presentations.</w:t>
      </w:r>
    </w:p>
    <w:p w14:paraId="194A9124" w14:textId="4F9B61CB" w:rsidR="002B26E2" w:rsidRPr="00944B82" w:rsidRDefault="002B26E2" w:rsidP="000676E2">
      <w:pPr>
        <w:numPr>
          <w:ilvl w:val="0"/>
          <w:numId w:val="1"/>
        </w:numPr>
        <w:ind w:left="426" w:hanging="360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ະຖານທີ່ສຶກສາ</w:t>
      </w:r>
      <w:r w:rsidRPr="00944B82">
        <w:rPr>
          <w:rFonts w:ascii="Saysettha OT" w:hAnsi="Saysettha OT"/>
        </w:rPr>
        <w:t xml:space="preserve"> (Study Site)</w:t>
      </w:r>
    </w:p>
    <w:p w14:paraId="7232E5B3" w14:textId="773B6FDE" w:rsidR="00CB5F50" w:rsidRPr="00944B82" w:rsidRDefault="00CB5F50" w:rsidP="00664D3D">
      <w:pPr>
        <w:ind w:left="426" w:firstLine="567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ສະຖານທີ່ສຶກສາແມ່ນ ຮ້ານຂາຍຢາ ດຣ ດວງຈັນ. ບ້ານໂສກປ່າຫຼວງ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ມືອງສີສັດຕະນາກ</w:t>
      </w:r>
      <w:r w:rsidRPr="00944B82">
        <w:rPr>
          <w:rFonts w:ascii="Saysettha OT" w:hAnsi="Saysettha OT"/>
          <w:b w:val="0"/>
          <w:bCs w:val="0"/>
        </w:rPr>
        <w:t>,</w:t>
      </w:r>
      <w:r w:rsidR="00664D3D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ນະຄອນຫຼວງວຽງຈັນ.</w:t>
      </w:r>
      <w:r w:rsidR="002B26E2" w:rsidRPr="00944B82">
        <w:rPr>
          <w:rFonts w:ascii="Saysettha OT" w:hAnsi="Saysettha OT"/>
          <w:cs/>
          <w:lang w:bidi="lo-LA"/>
        </w:rPr>
        <w:t>​</w:t>
      </w:r>
    </w:p>
    <w:p w14:paraId="3A86EB9C" w14:textId="58827A7D" w:rsidR="002800E7" w:rsidRPr="00944B82" w:rsidRDefault="002B26E2" w:rsidP="000676E2">
      <w:pPr>
        <w:pStyle w:val="ListParagraph"/>
        <w:numPr>
          <w:ilvl w:val="0"/>
          <w:numId w:val="1"/>
        </w:numPr>
        <w:ind w:left="426" w:hanging="425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ໄລຍະປະຕິບັດ</w:t>
      </w:r>
      <w:r w:rsidR="00A76993" w:rsidRPr="00944B82">
        <w:rPr>
          <w:rFonts w:ascii="Saysettha OT" w:hAnsi="Saysettha OT"/>
        </w:rPr>
        <w:t xml:space="preserve"> </w:t>
      </w:r>
      <w:r w:rsidRPr="00944B82">
        <w:rPr>
          <w:rFonts w:ascii="Saysettha OT" w:hAnsi="Saysettha OT"/>
        </w:rPr>
        <w:t>(Duration</w:t>
      </w:r>
      <w:r w:rsidR="00A76993" w:rsidRPr="00944B82">
        <w:rPr>
          <w:rFonts w:ascii="Saysettha OT" w:hAnsi="Saysettha OT"/>
        </w:rPr>
        <w:t>)</w:t>
      </w:r>
    </w:p>
    <w:p w14:paraId="5B2BE929" w14:textId="170393AC" w:rsidR="007C3A38" w:rsidRPr="00944B82" w:rsidRDefault="00B90EDF" w:rsidP="007C3A38">
      <w:pPr>
        <w:rPr>
          <w:rFonts w:ascii="Saysettha OT" w:hAnsi="Saysettha OT"/>
        </w:rPr>
      </w:pPr>
      <w:r w:rsidRPr="00944B82">
        <w:rPr>
          <w:rFonts w:ascii="Saysettha OT" w:hAnsi="Saysettha OT"/>
          <w:b w:val="0"/>
          <w:bCs w:val="0"/>
          <w:noProof/>
        </w:rPr>
        <w:drawing>
          <wp:anchor distT="0" distB="0" distL="114300" distR="114300" simplePos="0" relativeHeight="251656704" behindDoc="0" locked="0" layoutInCell="1" allowOverlap="1" wp14:anchorId="390B50FA" wp14:editId="7BC39FA8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82BC" w14:textId="23A4AA7A" w:rsidR="007C3A38" w:rsidRPr="00944B82" w:rsidRDefault="007C3A38" w:rsidP="007C3A38">
      <w:pPr>
        <w:rPr>
          <w:rFonts w:ascii="Saysettha OT" w:hAnsi="Saysettha OT"/>
        </w:rPr>
      </w:pPr>
    </w:p>
    <w:p w14:paraId="6F07518B" w14:textId="140538B0" w:rsidR="007C3A38" w:rsidRPr="00944B82" w:rsidRDefault="007C3A38" w:rsidP="007C3A38">
      <w:pPr>
        <w:rPr>
          <w:rFonts w:ascii="Saysettha OT" w:hAnsi="Saysettha OT"/>
        </w:rPr>
      </w:pPr>
    </w:p>
    <w:p w14:paraId="7BDA5FC6" w14:textId="75EA3D46" w:rsidR="007C3A38" w:rsidRPr="00944B82" w:rsidRDefault="007C3A38" w:rsidP="007C3A38">
      <w:pPr>
        <w:rPr>
          <w:rFonts w:ascii="Saysettha OT" w:hAnsi="Saysettha OT"/>
        </w:rPr>
      </w:pPr>
    </w:p>
    <w:p w14:paraId="27391719" w14:textId="632119F1" w:rsidR="007C3A38" w:rsidRPr="00944B82" w:rsidRDefault="007C3A38" w:rsidP="007C3A38">
      <w:pPr>
        <w:rPr>
          <w:rFonts w:ascii="Saysettha OT" w:hAnsi="Saysettha OT"/>
        </w:rPr>
      </w:pPr>
    </w:p>
    <w:p w14:paraId="7D934492" w14:textId="26B280C8" w:rsidR="007C3A38" w:rsidRPr="00944B82" w:rsidRDefault="007C3A38" w:rsidP="007C3A38">
      <w:pPr>
        <w:rPr>
          <w:rFonts w:ascii="Saysettha OT" w:hAnsi="Saysettha OT"/>
        </w:rPr>
      </w:pPr>
    </w:p>
    <w:p w14:paraId="12AC745C" w14:textId="77777777" w:rsidR="00CB5F50" w:rsidRPr="00944B82" w:rsidRDefault="00CB5F50" w:rsidP="007C3A38">
      <w:pPr>
        <w:rPr>
          <w:rFonts w:ascii="Saysettha OT" w:hAnsi="Saysettha OT"/>
        </w:rPr>
      </w:pPr>
    </w:p>
    <w:p w14:paraId="3A4E0355" w14:textId="77777777" w:rsidR="00CB5F50" w:rsidRPr="00944B82" w:rsidRDefault="00CB5F50" w:rsidP="007C3A38">
      <w:pPr>
        <w:rPr>
          <w:rFonts w:ascii="Saysettha OT" w:hAnsi="Saysettha OT"/>
        </w:rPr>
      </w:pPr>
    </w:p>
    <w:p w14:paraId="33ED86D3" w14:textId="3A5A0FA4" w:rsidR="007C3A38" w:rsidRPr="00944B82" w:rsidRDefault="007C3A38" w:rsidP="007C3A38">
      <w:pPr>
        <w:rPr>
          <w:rFonts w:ascii="Saysettha OT" w:hAnsi="Saysettha OT"/>
        </w:rPr>
      </w:pPr>
    </w:p>
    <w:p w14:paraId="2C16C8E4" w14:textId="0125A328" w:rsidR="007C3A38" w:rsidRPr="00944B82" w:rsidRDefault="007C3A38" w:rsidP="007C3A38">
      <w:pPr>
        <w:rPr>
          <w:rFonts w:ascii="Saysettha OT" w:hAnsi="Saysettha OT"/>
        </w:rPr>
      </w:pPr>
    </w:p>
    <w:p w14:paraId="42B873DC" w14:textId="77777777" w:rsidR="007C3A38" w:rsidRPr="00944B82" w:rsidRDefault="007C3A38" w:rsidP="007C3A38">
      <w:pPr>
        <w:rPr>
          <w:rFonts w:ascii="Saysettha OT" w:hAnsi="Saysettha OT"/>
          <w:b w:val="0"/>
          <w:bCs w:val="0"/>
        </w:rPr>
      </w:pPr>
    </w:p>
    <w:p w14:paraId="4F0F2FF0" w14:textId="77777777" w:rsidR="00B90EDF" w:rsidRPr="00944B82" w:rsidRDefault="00B90EDF" w:rsidP="00B90EDF">
      <w:pPr>
        <w:ind w:left="540"/>
        <w:rPr>
          <w:rFonts w:ascii="Saysettha OT" w:hAnsi="Saysettha OT"/>
          <w:b w:val="0"/>
          <w:bCs w:val="0"/>
        </w:rPr>
      </w:pPr>
    </w:p>
    <w:p w14:paraId="399E476E" w14:textId="06CE23C3" w:rsidR="00C9532E" w:rsidRPr="00944B82" w:rsidRDefault="00C9532E" w:rsidP="000676E2">
      <w:pPr>
        <w:numPr>
          <w:ilvl w:val="0"/>
          <w:numId w:val="1"/>
        </w:numPr>
        <w:spacing w:after="240"/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944B82">
        <w:rPr>
          <w:rFonts w:ascii="Saysettha OT" w:hAnsi="Saysettha OT"/>
        </w:rPr>
        <w:t xml:space="preserve"> (Development Tool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11"/>
        <w:gridCol w:w="4508"/>
      </w:tblGrid>
      <w:tr w:rsidR="00A81A50" w:rsidRPr="00944B82" w14:paraId="6F1A355B" w14:textId="77777777" w:rsidTr="00604FAE">
        <w:trPr>
          <w:trHeight w:val="483"/>
        </w:trPr>
        <w:tc>
          <w:tcPr>
            <w:tcW w:w="4622" w:type="dxa"/>
          </w:tcPr>
          <w:p w14:paraId="11736526" w14:textId="345D83B4" w:rsidR="00A81A50" w:rsidRPr="00944B82" w:rsidRDefault="00A81A50" w:rsidP="0006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Hardware</w:t>
            </w:r>
          </w:p>
        </w:tc>
        <w:tc>
          <w:tcPr>
            <w:tcW w:w="4623" w:type="dxa"/>
          </w:tcPr>
          <w:p w14:paraId="12FC2B6A" w14:textId="756D2989" w:rsidR="00A81A50" w:rsidRPr="00944B82" w:rsidRDefault="00A81A50" w:rsidP="0006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Software</w:t>
            </w:r>
          </w:p>
        </w:tc>
      </w:tr>
      <w:tr w:rsidR="00A81A50" w:rsidRPr="00944B82" w14:paraId="07499569" w14:textId="77777777" w:rsidTr="00604FAE">
        <w:tc>
          <w:tcPr>
            <w:tcW w:w="4622" w:type="dxa"/>
          </w:tcPr>
          <w:p w14:paraId="60C00AF8" w14:textId="6E9D4681" w:rsidR="00A81A50" w:rsidRPr="00944B82" w:rsidRDefault="00BF65C9" w:rsidP="000676E2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ຄອມພິວເຕີ</w:t>
            </w:r>
            <w:r w:rsidR="00983015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="00983015" w:rsidRPr="00944B82">
              <w:rPr>
                <w:rFonts w:ascii="Saysettha OT" w:hAnsi="Saysettha OT"/>
                <w:b w:val="0"/>
                <w:bCs w:val="0"/>
                <w:lang w:bidi="lo-LA"/>
              </w:rPr>
              <w:t>HP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Intel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(R)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P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>e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ntium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(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R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)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N3710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CPU @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>1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.60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GHz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1.60 GHz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, RAM 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>4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GB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DDR3 1600MHz</w:t>
            </w:r>
          </w:p>
          <w:p w14:paraId="5B7DD892" w14:textId="5EDA3D32" w:rsidR="00425B8D" w:rsidRPr="00944B82" w:rsidRDefault="00425B8D" w:rsidP="007B3A6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623" w:type="dxa"/>
          </w:tcPr>
          <w:p w14:paraId="0CF85AF5" w14:textId="368A5E7D" w:rsidR="00A81A50" w:rsidRPr="00944B82" w:rsidRDefault="00FB2D9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</w:t>
            </w:r>
            <w:r w:rsidR="0052023D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6A04FB01" w:rsidR="00FB2D9F" w:rsidRPr="00944B82" w:rsidRDefault="00FB2D9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Visio 2016</w:t>
            </w:r>
            <w:r w:rsidR="00862238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862238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="00862238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140B0BC7" w14:textId="0EFB38E9" w:rsidR="0052023D" w:rsidRPr="00944B82" w:rsidRDefault="00862238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</w:t>
            </w:r>
            <w:r w:rsidR="0052023D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ັດການຖານຂໍ້ມູນ </w:t>
            </w:r>
          </w:p>
          <w:p w14:paraId="52D14035" w14:textId="27E507B4" w:rsidR="0052023D" w:rsidRPr="00944B82" w:rsidRDefault="00862238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lastRenderedPageBreak/>
              <w:t>Visual S</w:t>
            </w:r>
            <w:r w:rsidR="00B5395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tudio Code </w:t>
            </w:r>
            <w:r w:rsidR="00B5395A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</w:t>
            </w:r>
            <w:r w:rsidR="00566B41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(React, Nodejs)</w:t>
            </w:r>
          </w:p>
          <w:p w14:paraId="05EA4444" w14:textId="1B5C259B" w:rsidR="00F254BF" w:rsidRPr="00944B82" w:rsidRDefault="00F254B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4957D3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ເພື່ອສ້າງເອກະສານຕ່າງໆ, ບົດນຳສະເໜີ ແລະ ເຮັດປຶ້ມບົດຈົບຊັ້ນ</w:t>
            </w:r>
          </w:p>
        </w:tc>
      </w:tr>
    </w:tbl>
    <w:p w14:paraId="7F17AD60" w14:textId="48295169" w:rsidR="00A81A50" w:rsidRPr="00944B82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Pr="00944B82" w:rsidRDefault="002B26E2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ເອກະສານອ້າງອີງ</w:t>
      </w:r>
      <w:r w:rsidRPr="00944B82">
        <w:rPr>
          <w:rFonts w:ascii="Saysettha OT" w:hAnsi="Saysettha OT"/>
          <w:lang w:bidi="lo-LA"/>
        </w:rPr>
        <w:t xml:space="preserve"> (Reference)</w:t>
      </w:r>
    </w:p>
    <w:p w14:paraId="766397B7" w14:textId="62F8E29B" w:rsidR="00327B16" w:rsidRPr="005F7C45" w:rsidRDefault="0006700D" w:rsidP="00327B16">
      <w:pPr>
        <w:ind w:left="540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5F7C4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ເອົາມາຈາກປຶ້ມ ໂປຣແກມຂາຍສິນຄ້າຂອງຮ້ານ ນາງແຈ່ມ </w:t>
      </w:r>
      <w:r w:rsidRPr="005F7C45">
        <w:rPr>
          <w:rFonts w:ascii="Saysettha OT" w:hAnsi="Saysettha OT"/>
          <w:b w:val="0"/>
          <w:bCs w:val="0"/>
          <w:color w:val="000000" w:themeColor="text1"/>
          <w:lang w:bidi="lo-LA"/>
        </w:rPr>
        <w:t>(</w:t>
      </w:r>
      <w:r w:rsidRPr="005F7C4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ມະນີລາ ວິໄລຄຽນ ດາ ຈັນທະລາ ມີນູ ເພຍລີ</w:t>
      </w:r>
      <w:r w:rsidR="005F7C45" w:rsidRPr="005F7C4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olor w:val="000000" w:themeColor="text1"/>
          <w:lang w:bidi="lo-LA"/>
        </w:rPr>
        <w:t>)</w:t>
      </w:r>
      <w:r w:rsidR="005F7C45" w:rsidRPr="005F7C45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6754A80B" w14:textId="77777777" w:rsidR="00664D3D" w:rsidRPr="0045042F" w:rsidRDefault="00664D3D" w:rsidP="000676E2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/>
          <w:b w:val="0"/>
          <w:bCs w:val="0"/>
        </w:rPr>
      </w:pPr>
      <w:r w:rsidRPr="0045042F">
        <w:rPr>
          <w:rFonts w:ascii="Saysettha OT" w:hAnsi="Saysettha OT"/>
          <w:cs/>
          <w:lang w:bidi="lo-LA"/>
        </w:rPr>
        <w:t>ທົບທວນທິດສະດີ ແລະ ບົດທີ່ກ່ຽວຂ້ອງ</w:t>
      </w:r>
      <w:r w:rsidRPr="0045042F">
        <w:rPr>
          <w:rFonts w:ascii="Saysettha OT" w:hAnsi="Saysettha OT"/>
        </w:rPr>
        <w:tab/>
      </w:r>
    </w:p>
    <w:p w14:paraId="35BF9EC4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133A86D8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4753C471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73A3F0D3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735ABD52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7B1DD790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42E3BB5B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35975844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0A220A1D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56EAB31B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04E5F1F9" w14:textId="77777777" w:rsidR="00664D3D" w:rsidRPr="0045042F" w:rsidRDefault="00664D3D" w:rsidP="000676E2">
      <w:pPr>
        <w:pStyle w:val="ListParagraph"/>
        <w:numPr>
          <w:ilvl w:val="1"/>
          <w:numId w:val="9"/>
        </w:numPr>
        <w:ind w:left="426"/>
        <w:rPr>
          <w:rFonts w:ascii="Saysettha OT" w:hAnsi="Saysettha OT"/>
          <w:b w:val="0"/>
          <w:bCs w:val="0"/>
        </w:rPr>
      </w:pPr>
      <w:r w:rsidRPr="0045042F">
        <w:rPr>
          <w:rFonts w:ascii="Saysettha OT" w:hAnsi="Saysettha OT"/>
          <w:cs/>
          <w:lang w:bidi="lo-LA"/>
        </w:rPr>
        <w:t>ທົບທວນທິດສະດີທີ່ກ່ຽວຂ້ອງ</w:t>
      </w:r>
    </w:p>
    <w:p w14:paraId="048084CC" w14:textId="3D842BFF" w:rsidR="00664D3D" w:rsidRPr="00664D3D" w:rsidRDefault="00B011E4" w:rsidP="00664D3D">
      <w:pPr>
        <w:pStyle w:val="ListParagraph"/>
        <w:ind w:left="0" w:firstLine="567"/>
        <w:jc w:val="both"/>
        <w:rPr>
          <w:rFonts w:ascii="Saysettha OT" w:hAnsi="Saysettha OT"/>
          <w:b w:val="0"/>
          <w:bCs w:val="0"/>
          <w:lang w:val="en-GB" w:eastAsia="en-GB" w:bidi="lo-LA"/>
        </w:rPr>
      </w:pPr>
      <w:r>
        <w:rPr>
          <w:rFonts w:ascii="Saysettha OT" w:hAnsi="Saysettha OT" w:hint="cs"/>
          <w:b w:val="0"/>
          <w:bCs w:val="0"/>
          <w:cs/>
          <w:lang w:val="en-GB" w:eastAsia="en-GB" w:bidi="lo-LA"/>
        </w:rPr>
        <w:t>ລະບົບຈັດການຮ້ານຂາຍຢາ ດຣ ດວງຈັນ</w:t>
      </w:r>
      <w:r w:rsidR="007C69A8">
        <w:rPr>
          <w:rFonts w:ascii="Saysettha OT" w:hAnsi="Saysettha OT" w:hint="cs"/>
          <w:b w:val="0"/>
          <w:bCs w:val="0"/>
          <w:cs/>
          <w:lang w:val="en-GB" w:eastAsia="en-GB" w:bidi="lo-LA"/>
        </w:rPr>
        <w:t xml:space="preserve"> </w:t>
      </w:r>
      <w:r w:rsidR="00664D3D" w:rsidRPr="00664D3D">
        <w:rPr>
          <w:rFonts w:ascii="Saysettha OT" w:hAnsi="Saysettha OT"/>
          <w:b w:val="0"/>
          <w:bCs w:val="0"/>
          <w:cs/>
          <w:lang w:val="en-GB" w:eastAsia="en-GB" w:bidi="lo-LA"/>
        </w:rPr>
        <w:t xml:space="preserve">ແມ່ນພັດທະນາຂຶ້ນໂດຍນຳໃຊ້ທິດສະດີ ຫຼື ຄວາມຮູ້ຈາກ </w:t>
      </w:r>
      <w:r w:rsidR="00664D3D" w:rsidRPr="00664D3D">
        <w:rPr>
          <w:rFonts w:cs="Times New Roman"/>
          <w:b w:val="0"/>
          <w:bCs w:val="0"/>
          <w:cs/>
          <w:lang w:val="en-GB" w:eastAsia="en-GB" w:bidi="lo-LA"/>
        </w:rPr>
        <w:t>3</w:t>
      </w:r>
      <w:r w:rsidR="00664D3D" w:rsidRPr="00664D3D">
        <w:rPr>
          <w:rFonts w:ascii="Saysettha OT" w:hAnsi="Saysettha OT"/>
          <w:b w:val="0"/>
          <w:bCs w:val="0"/>
          <w:cs/>
          <w:lang w:val="en-GB" w:eastAsia="en-GB" w:bidi="lo-LA"/>
        </w:rPr>
        <w:t xml:space="preserve"> ສ່ວນຄື: ທິດສະດີໃນການວິເຄາະ ແລະ ອອກແບບລະບົບ</w:t>
      </w:r>
      <w:r w:rsidR="00664D3D" w:rsidRPr="00664D3D">
        <w:rPr>
          <w:rFonts w:ascii="Saysettha OT" w:hAnsi="Saysettha OT"/>
          <w:b w:val="0"/>
          <w:bCs w:val="0"/>
          <w:lang w:val="en-GB" w:eastAsia="en-GB"/>
        </w:rPr>
        <w:t xml:space="preserve">, </w:t>
      </w:r>
      <w:r w:rsidR="00664D3D" w:rsidRPr="00664D3D">
        <w:rPr>
          <w:rFonts w:ascii="Saysettha OT" w:hAnsi="Saysettha OT"/>
          <w:b w:val="0"/>
          <w:bCs w:val="0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51734772" w14:textId="77777777" w:rsidR="00664D3D" w:rsidRPr="00664D3D" w:rsidRDefault="00664D3D" w:rsidP="000676E2">
      <w:pPr>
        <w:pStyle w:val="ListParagraph"/>
        <w:numPr>
          <w:ilvl w:val="2"/>
          <w:numId w:val="9"/>
        </w:numPr>
        <w:ind w:left="851" w:hanging="851"/>
        <w:rPr>
          <w:rFonts w:ascii="Saysettha OT" w:hAnsi="Saysettha OT"/>
        </w:rPr>
      </w:pPr>
      <w:r w:rsidRPr="00664D3D">
        <w:rPr>
          <w:rFonts w:ascii="Saysettha OT" w:hAnsi="Saysettha OT"/>
          <w:cs/>
          <w:lang w:bidi="lo-LA"/>
        </w:rPr>
        <w:t>ທິດສະດີກ່ຽວກັບການວິເຄາະ ແລະ ການອອກແບບລະບົບ</w:t>
      </w:r>
    </w:p>
    <w:p w14:paraId="4E88C93D" w14:textId="6698EDB9" w:rsidR="00664D3D" w:rsidRPr="00664D3D" w:rsidRDefault="00664D3D" w:rsidP="00664D3D">
      <w:pPr>
        <w:pStyle w:val="ListParagraph"/>
        <w:ind w:left="0" w:firstLine="567"/>
        <w:jc w:val="thaiDistribute"/>
        <w:rPr>
          <w:rFonts w:cs="Times New Roman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ວິ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ຄາ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ຄວາມ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ຂົ້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ຈ ແລະ ກ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ົ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າຍ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ຽ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ອ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ຫ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ພື່ອ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ພິ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ອົ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ໍ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ມູ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່າ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ຂົ້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ປ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ແກ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ຫ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ລົ່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ັ້ນ</w:t>
      </w:r>
      <w:r w:rsidRPr="00664D3D">
        <w:rPr>
          <w:rFonts w:ascii="Saysettha OT" w:hAnsi="Saysettha OT"/>
          <w:b w:val="0"/>
          <w:bCs w:val="0"/>
          <w:lang w:bidi="lo-LA"/>
        </w:rPr>
        <w:t xml:space="preserve">, 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່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ອກ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ແບ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ໝາຍ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ົ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າຍ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ຽ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ຕ່າງໆ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ວ່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ຮັ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ແນ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ັ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ົ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ປ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ອ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ອ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ໍ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ມູ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່າ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ພື່ອ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ປ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ຊ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ຫ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ກີ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ຜົ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າ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ພາຍນອກ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 xml:space="preserve">. 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ິ່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ີ່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ໜີ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ຫົ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ໍ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ີ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ັ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ພາກ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່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ໜຶ່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າກ</w:t>
      </w:r>
      <w:r w:rsidRPr="00664D3D">
        <w:rPr>
          <w:rFonts w:ascii="Saysettha OT" w:hAnsi="Saysettha OT"/>
          <w:b w:val="0"/>
          <w:bCs w:val="0"/>
          <w:lang w:bidi="lo-LA"/>
        </w:rPr>
        <w:t xml:space="preserve">​ </w:t>
      </w:r>
      <w:r w:rsidRPr="00664D3D">
        <w:rPr>
          <w:rFonts w:cs="Times New Roman"/>
          <w:b w:val="0"/>
          <w:bCs w:val="0"/>
          <w:color w:val="0070C0"/>
          <w:lang w:bidi="lo-LA"/>
        </w:rPr>
        <w:t>(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ມະນີລາ ວິໄລຄຽນ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, 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ດາ ຈັນທະລາ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 xml:space="preserve"> ແລະ 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ມີນູ ເພຍລີ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,</w:t>
      </w:r>
      <w:r w:rsidR="0079261F">
        <w:rPr>
          <w:rFonts w:ascii="Saysettha OT" w:hAnsi="Saysettha OT"/>
          <w:b w:val="0"/>
          <w:bCs w:val="0"/>
          <w:color w:val="0070C0"/>
          <w:lang w:bidi="lo-LA"/>
        </w:rPr>
        <w:t>2015 -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664D3D">
        <w:rPr>
          <w:rFonts w:cs="Times New Roman"/>
          <w:b w:val="0"/>
          <w:bCs w:val="0"/>
          <w:color w:val="0070C0"/>
          <w:lang w:bidi="lo-LA"/>
        </w:rPr>
        <w:t>2016)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ແລະ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664D3D">
        <w:rPr>
          <w:rFonts w:cs="Times New Roman"/>
          <w:b w:val="0"/>
          <w:bCs w:val="0"/>
          <w:color w:val="0070C0"/>
          <w:lang w:bidi="lo-LA"/>
        </w:rPr>
        <w:t>(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ບຸນມີ ພັນທະວົງ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 xml:space="preserve"> ແລະ 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ອໍລະດີ ຄຳມະນີວົງ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​, </w:t>
      </w:r>
      <w:r w:rsidRPr="00664D3D">
        <w:rPr>
          <w:rFonts w:cs="Times New Roman"/>
          <w:b w:val="0"/>
          <w:bCs w:val="0"/>
          <w:color w:val="0070C0"/>
          <w:lang w:bidi="lo-LA"/>
        </w:rPr>
        <w:t>201</w:t>
      </w:r>
      <w:r w:rsidR="0079261F">
        <w:rPr>
          <w:rFonts w:cs="DokChampa"/>
          <w:b w:val="0"/>
          <w:bCs w:val="0"/>
          <w:color w:val="0070C0"/>
          <w:lang w:bidi="lo-LA"/>
        </w:rPr>
        <w:t>6</w:t>
      </w:r>
      <w:r w:rsidRPr="00664D3D">
        <w:rPr>
          <w:rFonts w:cs="Times New Roman"/>
          <w:b w:val="0"/>
          <w:bCs w:val="0"/>
          <w:color w:val="0070C0"/>
          <w:lang w:bidi="lo-LA"/>
        </w:rPr>
        <w:t>).</w:t>
      </w:r>
    </w:p>
    <w:p w14:paraId="709D076B" w14:textId="7E88B3E7" w:rsidR="00664D3D" w:rsidRPr="00CD41C8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ascii="Saysettha OT" w:hAnsi="Saysettha OT"/>
          <w:b w:val="0"/>
          <w:bCs w:val="0"/>
        </w:rPr>
      </w:pPr>
      <w:r w:rsidRPr="0021612E">
        <w:rPr>
          <w:rFonts w:ascii="Saysettha OT" w:hAnsi="Saysettha OT"/>
          <w:cs/>
          <w:lang w:bidi="lo-LA"/>
        </w:rPr>
        <w:t>ວົງຈອນພັດທະນາລະບົບ</w:t>
      </w:r>
    </w:p>
    <w:p w14:paraId="5AE06CFF" w14:textId="77777777" w:rsidR="00CD41C8" w:rsidRDefault="00CD41C8" w:rsidP="00151645">
      <w:pPr>
        <w:tabs>
          <w:tab w:val="left" w:pos="284"/>
        </w:tabs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ວ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ທີ່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ສ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ດ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ດຳ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ນີ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ັ້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ຕອ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ຮັດ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ວຽກ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ອ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ລ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ົ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ຕັ້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ຕ່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ຕົ້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ົ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ົບ</w:t>
      </w:r>
      <w:r w:rsidRPr="005F7C45">
        <w:rPr>
          <w:rFonts w:ascii="Saysettha OT" w:hAnsi="Saysettha OT"/>
          <w:b w:val="0"/>
          <w:bCs w:val="0"/>
          <w:lang w:bidi="lo-LA"/>
        </w:rPr>
        <w:t xml:space="preserve">, 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ົດ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ໂຄ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ົ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ຊັ້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ນີ້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ພ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ວກ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້າ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ພ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ຈົ້າໄດ້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ນຳ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ໃຊ້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ທິດ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ສ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ດີ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ວິ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ຄາະ ແລະ ອອກ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ບ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ລ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ົ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ບ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ໂຄ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ທີ່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ປ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ອ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ມີ</w:t>
      </w:r>
      <w:r w:rsidRPr="005F7C45">
        <w:rPr>
          <w:rFonts w:ascii="Saysettha OT" w:hAnsi="Saysettha OT"/>
          <w:b w:val="0"/>
          <w:bCs w:val="0"/>
          <w:lang w:bidi="lo-LA"/>
        </w:rPr>
        <w:t xml:space="preserve"> 5 </w:t>
      </w:r>
      <w:r w:rsidRPr="005F7C45">
        <w:rPr>
          <w:rFonts w:ascii="Saysettha OT" w:hAnsi="Saysettha OT"/>
          <w:b w:val="0"/>
          <w:bCs w:val="0"/>
          <w:cs/>
          <w:lang w:bidi="lo-LA"/>
        </w:rPr>
        <w:t>ໄລ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ຍ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ຄື: </w:t>
      </w:r>
    </w:p>
    <w:p w14:paraId="4835E933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574014C1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5069180A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6ACC0EFF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316844E6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0827F391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7FB7A424" w14:textId="77777777" w:rsidR="00151645" w:rsidRP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7E533A1A" w14:textId="749012CB" w:rsidR="00151645" w:rsidRDefault="00151645" w:rsidP="00151645">
      <w:r w:rsidRPr="009D7992">
        <w:rPr>
          <w:rFonts w:ascii="Saysettha OT" w:hAnsi="Saysettha O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EAB4BE" wp14:editId="747C500E">
                <wp:simplePos x="0" y="0"/>
                <wp:positionH relativeFrom="column">
                  <wp:posOffset>1950296</wp:posOffset>
                </wp:positionH>
                <wp:positionV relativeFrom="paragraph">
                  <wp:posOffset>-10662</wp:posOffset>
                </wp:positionV>
                <wp:extent cx="1352550" cy="9048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1906A" w14:textId="77777777" w:rsidR="00C30115" w:rsidRPr="00DA5B27" w:rsidRDefault="00C30115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AB4BE" id="Oval 2" o:spid="_x0000_s1049" style="position:absolute;margin-left:153.55pt;margin-top:-.85pt;width:106.5pt;height:71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" fillcolor="#f79646 [3209]" strokecolor="#974706 [1609]" strokeweight="2pt">
                <v:textbox>
                  <w:txbxContent>
                    <w:p w14:paraId="1541906A" w14:textId="77777777" w:rsidR="00C30115" w:rsidRPr="00DA5B27" w:rsidRDefault="00C30115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Project Planning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59E8FBD8" w14:textId="5705837D" w:rsidR="00151645" w:rsidRDefault="00151645" w:rsidP="00151645"/>
    <w:p w14:paraId="5A1265CF" w14:textId="273159E9" w:rsidR="00151645" w:rsidRDefault="00151645" w:rsidP="00151645">
      <w:r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6E63A06" wp14:editId="2BFD3321">
                <wp:simplePos x="0" y="0"/>
                <wp:positionH relativeFrom="column">
                  <wp:posOffset>3539600</wp:posOffset>
                </wp:positionH>
                <wp:positionV relativeFrom="paragraph">
                  <wp:posOffset>73261</wp:posOffset>
                </wp:positionV>
                <wp:extent cx="781455" cy="394970"/>
                <wp:effectExtent l="0" t="152400" r="0" b="100330"/>
                <wp:wrapNone/>
                <wp:docPr id="225" name="Right Arr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7532">
                          <a:off x="0" y="0"/>
                          <a:ext cx="781455" cy="3949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80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5" o:spid="_x0000_s1026" type="#_x0000_t13" style="position:absolute;margin-left:278.7pt;margin-top:5.75pt;width:61.55pt;height:31.1pt;rotation:2575054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" adj="16141" fillcolor="#4f81bd [3204]" strokecolor="#243f60 [1604]" strokeweight="2pt"/>
            </w:pict>
          </mc:Fallback>
        </mc:AlternateContent>
      </w:r>
    </w:p>
    <w:p w14:paraId="0ED895F6" w14:textId="272A97B8" w:rsidR="00151645" w:rsidRDefault="00151645" w:rsidP="00151645"/>
    <w:p w14:paraId="25FDB717" w14:textId="796E604F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300CBC8" wp14:editId="62F011C3">
                <wp:simplePos x="0" y="0"/>
                <wp:positionH relativeFrom="column">
                  <wp:posOffset>1315942</wp:posOffset>
                </wp:positionH>
                <wp:positionV relativeFrom="paragraph">
                  <wp:posOffset>65819</wp:posOffset>
                </wp:positionV>
                <wp:extent cx="630502" cy="305318"/>
                <wp:effectExtent l="0" t="95250" r="0" b="13335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4574">
                          <a:off x="0" y="0"/>
                          <a:ext cx="630502" cy="3053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E0F8" id="Right Arrow 35" o:spid="_x0000_s1026" type="#_x0000_t13" style="position:absolute;margin-left:103.6pt;margin-top:5.2pt;width:49.65pt;height:24.05pt;rotation:-2452604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" adj="16370" fillcolor="#4f81bd [3204]" strokecolor="#243f60 [1604]" strokeweight="2pt"/>
            </w:pict>
          </mc:Fallback>
        </mc:AlternateContent>
      </w:r>
      <w:r w:rsidRPr="009D799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6A3AC9" wp14:editId="41C74D4A">
                <wp:simplePos x="0" y="0"/>
                <wp:positionH relativeFrom="column">
                  <wp:posOffset>4403090</wp:posOffset>
                </wp:positionH>
                <wp:positionV relativeFrom="paragraph">
                  <wp:posOffset>15875</wp:posOffset>
                </wp:positionV>
                <wp:extent cx="1113646" cy="856633"/>
                <wp:effectExtent l="0" t="0" r="10795" b="1968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646" cy="8566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40557" w14:textId="77777777" w:rsidR="00C30115" w:rsidRPr="00DA5B27" w:rsidRDefault="00C30115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A3AC9" id="Oval 463" o:spid="_x0000_s1050" style="position:absolute;margin-left:346.7pt;margin-top:1.25pt;width:87.7pt;height:67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" fillcolor="#4bacc6 [3208]" strokecolor="#205867 [1608]" strokeweight="2pt">
                <v:textbox>
                  <w:txbxContent>
                    <w:p w14:paraId="2A040557" w14:textId="77777777" w:rsidR="00C30115" w:rsidRPr="00DA5B27" w:rsidRDefault="00C30115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Analysis phase</w:t>
                      </w:r>
                    </w:p>
                  </w:txbxContent>
                </v:textbox>
              </v:oval>
            </w:pict>
          </mc:Fallback>
        </mc:AlternateContent>
      </w:r>
      <w:r w:rsidRPr="009D799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8F8546C" wp14:editId="4CC2509F">
                <wp:simplePos x="0" y="0"/>
                <wp:positionH relativeFrom="column">
                  <wp:posOffset>238760</wp:posOffset>
                </wp:positionH>
                <wp:positionV relativeFrom="paragraph">
                  <wp:posOffset>30480</wp:posOffset>
                </wp:positionV>
                <wp:extent cx="1047750" cy="990600"/>
                <wp:effectExtent l="57150" t="19050" r="76200" b="952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CC011" w14:textId="77777777" w:rsidR="00C30115" w:rsidRPr="00DA5B27" w:rsidRDefault="00C30115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8546C" id="Oval 224" o:spid="_x0000_s1051" style="position:absolute;margin-left:18.8pt;margin-top:2.4pt;width:82.5pt;height:7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CCC011" w14:textId="77777777" w:rsidR="00C30115" w:rsidRPr="00DA5B27" w:rsidRDefault="00C30115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Maintenance</w:t>
                      </w:r>
                    </w:p>
                  </w:txbxContent>
                </v:textbox>
              </v:oval>
            </w:pict>
          </mc:Fallback>
        </mc:AlternateContent>
      </w:r>
    </w:p>
    <w:p w14:paraId="1165B417" w14:textId="348F52F5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</w:p>
    <w:p w14:paraId="05BA9BD1" w14:textId="25C1EB68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</w:p>
    <w:p w14:paraId="62F86303" w14:textId="6E8A1861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</w:p>
    <w:p w14:paraId="6DFB4BDE" w14:textId="5054D603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4C9F7F6" wp14:editId="39A7683E">
                <wp:simplePos x="0" y="0"/>
                <wp:positionH relativeFrom="column">
                  <wp:posOffset>4421505</wp:posOffset>
                </wp:positionH>
                <wp:positionV relativeFrom="paragraph">
                  <wp:posOffset>97790</wp:posOffset>
                </wp:positionV>
                <wp:extent cx="562270" cy="281751"/>
                <wp:effectExtent l="83185" t="12065" r="130810" b="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2967">
                          <a:off x="0" y="0"/>
                          <a:ext cx="562270" cy="2817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C896" id="Right Arrow 33" o:spid="_x0000_s1026" type="#_x0000_t13" style="position:absolute;margin-left:348.15pt;margin-top:7.7pt;width:44.25pt;height:22.2pt;rotation:8555689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" adj="16188" fillcolor="#4f81bd [3204]" strokecolor="#243f60 [1604]" strokeweight="2pt"/>
            </w:pict>
          </mc:Fallback>
        </mc:AlternateContent>
      </w:r>
      <w:r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0BC6CA1" wp14:editId="1DAF93CD">
                <wp:simplePos x="0" y="0"/>
                <wp:positionH relativeFrom="column">
                  <wp:posOffset>756681</wp:posOffset>
                </wp:positionH>
                <wp:positionV relativeFrom="paragraph">
                  <wp:posOffset>177898</wp:posOffset>
                </wp:positionV>
                <wp:extent cx="608608" cy="322554"/>
                <wp:effectExtent l="28892" t="28258" r="11113" b="30162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42023">
                          <a:off x="0" y="0"/>
                          <a:ext cx="608608" cy="3225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0B8C" id="Right Arrow 34" o:spid="_x0000_s1026" type="#_x0000_t13" style="position:absolute;margin-left:59.6pt;margin-top:14pt;width:47.9pt;height:25.4pt;rotation:-6726153fd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" adj="15876" fillcolor="#4f81bd [3204]" strokecolor="#243f60 [1604]" strokeweight="2pt"/>
            </w:pict>
          </mc:Fallback>
        </mc:AlternateContent>
      </w:r>
    </w:p>
    <w:p w14:paraId="5C9A856C" w14:textId="3BE1610C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</w:p>
    <w:p w14:paraId="2EFD7127" w14:textId="6B47C5FD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  <w:r w:rsidRPr="009D799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BB7B80" wp14:editId="4F549A8A">
                <wp:simplePos x="0" y="0"/>
                <wp:positionH relativeFrom="column">
                  <wp:posOffset>3400425</wp:posOffset>
                </wp:positionH>
                <wp:positionV relativeFrom="paragraph">
                  <wp:posOffset>139700</wp:posOffset>
                </wp:positionV>
                <wp:extent cx="1200150" cy="942975"/>
                <wp:effectExtent l="57150" t="19050" r="76200" b="10477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E614A" w14:textId="77777777" w:rsidR="00C30115" w:rsidRPr="00DA5B27" w:rsidRDefault="00C30115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B7B80" id="Oval 465" o:spid="_x0000_s1052" style="position:absolute;margin-left:267.75pt;margin-top:11pt;width:94.5pt;height:7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6EE614A" w14:textId="77777777" w:rsidR="00C30115" w:rsidRPr="00DA5B27" w:rsidRDefault="00C30115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636D042E" w14:textId="5E9D88DC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  <w:r w:rsidRPr="009D799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70D046" wp14:editId="5AD232A2">
                <wp:simplePos x="0" y="0"/>
                <wp:positionH relativeFrom="column">
                  <wp:posOffset>895350</wp:posOffset>
                </wp:positionH>
                <wp:positionV relativeFrom="paragraph">
                  <wp:posOffset>10160</wp:posOffset>
                </wp:positionV>
                <wp:extent cx="1228725" cy="866775"/>
                <wp:effectExtent l="38100" t="38100" r="66675" b="104775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0E892" w14:textId="77777777" w:rsidR="00C30115" w:rsidRPr="00DA5B27" w:rsidRDefault="00C30115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Implementation</w:t>
                            </w:r>
                          </w:p>
                          <w:p w14:paraId="04671577" w14:textId="77777777" w:rsidR="00C30115" w:rsidRPr="00DA5B27" w:rsidRDefault="00C30115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0D046" id="Oval 464" o:spid="_x0000_s1053" style="position:absolute;left:0;text-align:left;margin-left:70.5pt;margin-top:.8pt;width:96.75pt;height:68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880E892" w14:textId="77777777" w:rsidR="00C30115" w:rsidRPr="00DA5B27" w:rsidRDefault="00C30115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Implementation</w:t>
                      </w:r>
                    </w:p>
                    <w:p w14:paraId="04671577" w14:textId="77777777" w:rsidR="00C30115" w:rsidRPr="00DA5B27" w:rsidRDefault="00C30115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</w:p>
    <w:p w14:paraId="684655FD" w14:textId="5C9853C2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B2B5AB" wp14:editId="2F5F76A0">
                <wp:simplePos x="0" y="0"/>
                <wp:positionH relativeFrom="column">
                  <wp:posOffset>2480310</wp:posOffset>
                </wp:positionH>
                <wp:positionV relativeFrom="paragraph">
                  <wp:posOffset>66676</wp:posOffset>
                </wp:positionV>
                <wp:extent cx="645153" cy="395139"/>
                <wp:effectExtent l="19050" t="57150" r="41275" b="2413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29281">
                          <a:off x="0" y="0"/>
                          <a:ext cx="645153" cy="3951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D284" id="Right Arrow 32" o:spid="_x0000_s1026" type="#_x0000_t13" style="position:absolute;margin-left:195.3pt;margin-top:5.25pt;width:50.8pt;height:31.1pt;rotation:-11109137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" adj="14985" fillcolor="#4f81bd [3204]" strokecolor="#243f60 [1604]" strokeweight="2pt"/>
            </w:pict>
          </mc:Fallback>
        </mc:AlternateContent>
      </w:r>
    </w:p>
    <w:p w14:paraId="7B4DB304" w14:textId="71CE0522" w:rsidR="00CD41C8" w:rsidRPr="00151645" w:rsidRDefault="00CD41C8" w:rsidP="00151645">
      <w:pPr>
        <w:tabs>
          <w:tab w:val="left" w:pos="567"/>
        </w:tabs>
        <w:rPr>
          <w:rFonts w:ascii="Saysettha OT" w:hAnsi="Saysettha OT"/>
          <w:lang w:bidi="lo-LA"/>
        </w:rPr>
      </w:pPr>
    </w:p>
    <w:p w14:paraId="4FDAF509" w14:textId="77777777" w:rsidR="00CD41C8" w:rsidRDefault="00CD41C8" w:rsidP="00CD41C8">
      <w:pPr>
        <w:tabs>
          <w:tab w:val="left" w:pos="284"/>
        </w:tabs>
        <w:rPr>
          <w:rFonts w:ascii="Saysettha OT" w:hAnsi="Saysettha OT"/>
          <w:lang w:bidi="lo-LA"/>
        </w:rPr>
      </w:pPr>
    </w:p>
    <w:p w14:paraId="1DF74711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5F7C45">
        <w:rPr>
          <w:rFonts w:ascii="Saysettha OT" w:hAnsi="Saysettha OT"/>
          <w:b w:val="0"/>
          <w:bCs w:val="0"/>
        </w:rPr>
        <w:t>1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ວາງແຜນໂຄງກ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Project Planning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326E2720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cs="Times New Roman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5F7C45">
        <w:rPr>
          <w:rFonts w:ascii="Saysettha OT" w:hAnsi="Saysettha OT"/>
          <w:b w:val="0"/>
          <w:bCs w:val="0"/>
          <w:szCs w:val="32"/>
        </w:rPr>
        <w:t>2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ວິເຄາ</w:t>
      </w:r>
      <w:r w:rsidRPr="005F7C45">
        <w:rPr>
          <w:rFonts w:ascii="Saysettha OT" w:hAnsi="Saysettha OT" w:hint="cs"/>
          <w:b w:val="0"/>
          <w:bCs w:val="0"/>
          <w:cs/>
          <w:lang w:bidi="lo-LA"/>
        </w:rPr>
        <w:t>ະ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Analysis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46DFC932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5F7C45">
        <w:rPr>
          <w:rFonts w:ascii="Saysettha OT" w:hAnsi="Saysettha OT"/>
          <w:b w:val="0"/>
          <w:bCs w:val="0"/>
        </w:rPr>
        <w:t>3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ອອກແບ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esign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12366373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ໄລຍະທີ່</w:t>
      </w:r>
      <w:r w:rsidRPr="005F7C45">
        <w:rPr>
          <w:rFonts w:ascii="Saysettha OT" w:hAnsi="Saysettha OT"/>
          <w:b w:val="0"/>
          <w:bCs w:val="0"/>
          <w:lang w:bidi="lo-LA"/>
        </w:rPr>
        <w:t xml:space="preserve"> 4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 w:hint="cs"/>
          <w:b w:val="0"/>
          <w:bCs w:val="0"/>
          <w:cs/>
          <w:lang w:bidi="lo-LA"/>
        </w:rPr>
        <w:t xml:space="preserve">ການນຳໄປໄຊ້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Implementation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4B91F5EA" w14:textId="3A048A83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  <w:sz w:val="28"/>
          <w:szCs w:val="28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5F7C45">
        <w:rPr>
          <w:rFonts w:ascii="Saysettha OT" w:hAnsi="Saysettha OT"/>
          <w:b w:val="0"/>
          <w:bCs w:val="0"/>
        </w:rPr>
        <w:t>5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ບໍາລຸງຮັກສາ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Maintenance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3E3239A7" w14:textId="2833F56A" w:rsidR="00CD41C8" w:rsidRPr="00866642" w:rsidRDefault="00151645" w:rsidP="00151645">
      <w:pPr>
        <w:pStyle w:val="ListParagraph"/>
        <w:spacing w:line="259" w:lineRule="auto"/>
        <w:ind w:left="142"/>
        <w:rPr>
          <w:rFonts w:ascii="Phetsarath OT" w:hAnsi="Phetsarath OT" w:cs="Phetsarath OT"/>
          <w:b w:val="0"/>
          <w:bCs w:val="0"/>
          <w:sz w:val="28"/>
          <w:szCs w:val="28"/>
        </w:rPr>
      </w:pPr>
      <w:r>
        <w:rPr>
          <w:rFonts w:ascii="Saysettha OT" w:hAnsi="Saysettha OT" w:hint="cs"/>
          <w:sz w:val="28"/>
          <w:szCs w:val="28"/>
          <w:cs/>
          <w:lang w:bidi="lo-LA"/>
        </w:rPr>
        <w:t xml:space="preserve">ກ. </w:t>
      </w:r>
      <w:r w:rsidR="00CD41C8">
        <w:rPr>
          <w:rFonts w:ascii="Saysettha OT" w:hAnsi="Saysettha OT"/>
          <w:sz w:val="28"/>
          <w:szCs w:val="28"/>
          <w:cs/>
          <w:lang w:bidi="lo-LA"/>
        </w:rPr>
        <w:t xml:space="preserve">ໄລຍະທີ່ </w:t>
      </w:r>
      <w:r w:rsidR="00CD41C8">
        <w:rPr>
          <w:rFonts w:ascii="Saysettha OT" w:hAnsi="Saysettha OT"/>
          <w:sz w:val="28"/>
          <w:szCs w:val="28"/>
          <w:lang w:bidi="lo-LA"/>
        </w:rPr>
        <w:t xml:space="preserve">1 </w:t>
      </w:r>
      <w:r w:rsidR="00CD41C8">
        <w:rPr>
          <w:rFonts w:ascii="Saysettha OT" w:hAnsi="Saysettha OT" w:hint="cs"/>
          <w:sz w:val="28"/>
          <w:szCs w:val="28"/>
          <w:cs/>
          <w:lang w:bidi="lo-LA"/>
        </w:rPr>
        <w:t>ການວາງແຜນໂຄງການ</w:t>
      </w:r>
      <w:r w:rsidR="00CD41C8" w:rsidRPr="00866642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CD41C8" w:rsidRPr="00866642">
        <w:rPr>
          <w:rFonts w:cs="DokChampa"/>
          <w:sz w:val="28"/>
          <w:szCs w:val="28"/>
          <w:cs/>
          <w:lang w:bidi="lo-LA"/>
        </w:rPr>
        <w:t>(</w:t>
      </w:r>
      <w:r w:rsidR="00CD41C8" w:rsidRPr="00866642">
        <w:rPr>
          <w:rFonts w:cs="Times New Roman"/>
          <w:sz w:val="28"/>
          <w:szCs w:val="28"/>
        </w:rPr>
        <w:t>Project planning phase</w:t>
      </w:r>
      <w:r w:rsidR="00CD41C8" w:rsidRPr="00866642">
        <w:rPr>
          <w:rFonts w:cs="DokChampa"/>
          <w:sz w:val="28"/>
          <w:szCs w:val="28"/>
          <w:cs/>
          <w:lang w:bidi="lo-LA"/>
        </w:rPr>
        <w:t>)</w:t>
      </w:r>
    </w:p>
    <w:p w14:paraId="27DA81E1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866642">
        <w:rPr>
          <w:rFonts w:ascii="Saysettha OT" w:hAnsi="Saysettha OT"/>
          <w:cs/>
          <w:lang w:bidi="lo-LA"/>
        </w:rPr>
        <w:t xml:space="preserve">      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ການວາງແຜນໂຄງການຈັດເປັນຂະບວນການພື້ນຖານໃນຄວາມເຂົ້າໃຈຢ່າງເລິກເຊິ່ງວ່າ 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04B54FC9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</w:t>
      </w:r>
      <w:r w:rsidRPr="005F7C45">
        <w:rPr>
          <w:rFonts w:ascii="Saysettha OT" w:hAnsi="Saysettha OT"/>
          <w:b w:val="0"/>
          <w:bCs w:val="0"/>
          <w:cs/>
          <w:lang w:bidi="lo-LA"/>
        </w:rPr>
        <w:lastRenderedPageBreak/>
        <w:t>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3AC28A97" w14:textId="493649BD" w:rsidR="00CD41C8" w:rsidRPr="005F7C45" w:rsidRDefault="00CD41C8" w:rsidP="00151645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544BA203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 ກໍານົດບັນຫາ </w:t>
      </w:r>
      <w:r w:rsidRPr="005F7C45">
        <w:rPr>
          <w:rFonts w:cs="Times New Roman"/>
          <w:b w:val="0"/>
          <w:bCs w:val="0"/>
        </w:rPr>
        <w:t>Problem Definition</w:t>
      </w:r>
    </w:p>
    <w:p w14:paraId="74934127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 ສຶກສາຄວາມເປັນໄປໄດ້ຂອງໂຄງການ </w:t>
      </w:r>
      <w:r w:rsidRPr="005F7C45">
        <w:rPr>
          <w:rFonts w:cs="Times New Roman"/>
          <w:b w:val="0"/>
          <w:bCs w:val="0"/>
        </w:rPr>
        <w:t>Feasibility study</w:t>
      </w:r>
    </w:p>
    <w:p w14:paraId="50375CDE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ສ້າງຕາຕະລາງກໍານົດເວລາໂຄງການ </w:t>
      </w:r>
      <w:r w:rsidRPr="005F7C45">
        <w:rPr>
          <w:rFonts w:cs="Times New Roman"/>
          <w:b w:val="0"/>
          <w:bCs w:val="0"/>
        </w:rPr>
        <w:t>Project scheduling</w:t>
      </w:r>
    </w:p>
    <w:p w14:paraId="76F29978" w14:textId="77777777" w:rsidR="00CD41C8" w:rsidRPr="005F7C45" w:rsidRDefault="00CD41C8" w:rsidP="00CD41C8">
      <w:pPr>
        <w:rPr>
          <w:rFonts w:ascii="Saysettha OT" w:hAnsi="Saysettha OT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ຈັດຕັ້ງທິມງານໂຄງການ </w:t>
      </w:r>
      <w:r w:rsidRPr="005F7C45">
        <w:rPr>
          <w:rFonts w:cs="Times New Roman"/>
          <w:b w:val="0"/>
          <w:bCs w:val="0"/>
        </w:rPr>
        <w:t>Staff the project</w:t>
      </w:r>
    </w:p>
    <w:p w14:paraId="0F4E65B7" w14:textId="1FB2B8F0" w:rsidR="00CD41C8" w:rsidRPr="00EE3483" w:rsidRDefault="004B2E81" w:rsidP="004F1739">
      <w:pPr>
        <w:pStyle w:val="ListParagraph"/>
        <w:spacing w:after="160" w:line="259" w:lineRule="auto"/>
        <w:ind w:left="142"/>
        <w:rPr>
          <w:rFonts w:ascii="Phetsarath OT" w:hAnsi="Phetsarath OT" w:cstheme="minorBidi"/>
          <w:b w:val="0"/>
          <w:bCs w:val="0"/>
          <w:sz w:val="28"/>
          <w:szCs w:val="35"/>
        </w:rPr>
      </w:pPr>
      <w:r>
        <w:rPr>
          <w:rFonts w:ascii="Phetsarath OT" w:hAnsi="Phetsarath OT" w:cs="Phetsarath OT" w:hint="cs"/>
          <w:sz w:val="28"/>
          <w:szCs w:val="28"/>
          <w:cs/>
          <w:lang w:bidi="lo-LA"/>
        </w:rPr>
        <w:t>ຂ</w:t>
      </w:r>
      <w:r w:rsidR="004F1739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. </w:t>
      </w:r>
      <w:r w:rsidR="00CD41C8" w:rsidRPr="009B05A9">
        <w:rPr>
          <w:rFonts w:ascii="Phetsarath OT" w:hAnsi="Phetsarath OT" w:cs="Phetsarath OT"/>
          <w:sz w:val="28"/>
          <w:szCs w:val="28"/>
          <w:cs/>
          <w:lang w:bidi="lo-LA"/>
        </w:rPr>
        <w:t>ໄລຍະທີ່ 2 ການວິເຄາະ</w:t>
      </w:r>
      <w:r w:rsidR="00CD41C8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CD41C8" w:rsidRPr="00EE3483">
        <w:rPr>
          <w:rFonts w:cs="DokChampa"/>
          <w:sz w:val="28"/>
          <w:szCs w:val="28"/>
          <w:cs/>
          <w:lang w:bidi="lo-LA"/>
        </w:rPr>
        <w:t>(</w:t>
      </w:r>
      <w:r w:rsidR="00CD41C8" w:rsidRPr="00EE3483">
        <w:rPr>
          <w:rFonts w:cs="Times New Roman"/>
          <w:sz w:val="28"/>
          <w:szCs w:val="35"/>
        </w:rPr>
        <w:t>Analysis Phase</w:t>
      </w:r>
      <w:r w:rsidR="00CD41C8" w:rsidRPr="00EE3483">
        <w:rPr>
          <w:rFonts w:cs="DokChampa"/>
          <w:sz w:val="28"/>
          <w:szCs w:val="28"/>
          <w:cs/>
          <w:lang w:bidi="lo-LA"/>
        </w:rPr>
        <w:t>)</w:t>
      </w:r>
    </w:p>
    <w:p w14:paraId="4DA0C976" w14:textId="0820715E" w:rsidR="00CD41C8" w:rsidRPr="005F7C45" w:rsidRDefault="00CD41C8" w:rsidP="00151645">
      <w:pPr>
        <w:ind w:firstLine="709"/>
        <w:jc w:val="thaiDistribute"/>
        <w:rPr>
          <w:rFonts w:cs="Times New Roman"/>
          <w:b w:val="0"/>
          <w:bCs w:val="0"/>
          <w:szCs w:val="32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Current system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ເພື່ອນໍາມາພັດທະນາແນວຄວາມຄິດສໍາລັບລະບົບໃໝ່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New System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2C5DA59C" w14:textId="77777777" w:rsidR="00CD41C8" w:rsidRPr="00866642" w:rsidRDefault="00CD41C8" w:rsidP="00CD41C8">
      <w:pPr>
        <w:jc w:val="thaiDistribute"/>
        <w:rPr>
          <w:rFonts w:ascii="Saysettha OT" w:hAnsi="Saysettha OT"/>
          <w:szCs w:val="32"/>
        </w:rPr>
      </w:pP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  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Requirements Gathering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User Requirements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FA7212C" w14:textId="0A328552" w:rsidR="00CD41C8" w:rsidRPr="005F7C45" w:rsidRDefault="00CD41C8" w:rsidP="004F1739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    </w:t>
      </w:r>
      <w:r w:rsidRPr="005F7C45">
        <w:rPr>
          <w:rFonts w:ascii="Saysettha OT" w:hAnsi="Saysettha OT"/>
          <w:b w:val="0"/>
          <w:bCs w:val="0"/>
          <w:cs/>
          <w:lang w:bidi="lo-LA"/>
        </w:rPr>
        <w:t>ນັກວິເຄາະລະບົບສາມາດລວບລວມຄວາມຕ້ອງການຕ່າງໆໄດ້ຈາກການສັງເກດ</w:t>
      </w:r>
      <w:r w:rsidRPr="005F7C45">
        <w:rPr>
          <w:rFonts w:ascii="Saysettha OT" w:hAnsi="Saysettha OT"/>
          <w:b w:val="0"/>
          <w:bCs w:val="0"/>
          <w:szCs w:val="32"/>
        </w:rPr>
        <w:t>,</w:t>
      </w:r>
      <w:r w:rsidR="00151645">
        <w:rPr>
          <w:rFonts w:ascii="Saysettha OT" w:hAnsi="Saysettha OT" w:hint="cs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ເຮັດວຽກຂອງຜູ້ໃຊ້</w:t>
      </w:r>
      <w:r w:rsidRPr="005F7C45">
        <w:rPr>
          <w:rFonts w:ascii="Saysettha OT" w:hAnsi="Saysettha OT"/>
          <w:b w:val="0"/>
          <w:bCs w:val="0"/>
          <w:szCs w:val="32"/>
        </w:rPr>
        <w:t>,</w:t>
      </w:r>
      <w:r w:rsidR="00151645">
        <w:rPr>
          <w:rFonts w:ascii="Saysettha OT" w:hAnsi="Saysettha OT" w:hint="cs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ໃຊ້ເຕັກນິກ</w:t>
      </w:r>
      <w:r w:rsidRPr="005F7C45">
        <w:rPr>
          <w:rFonts w:ascii="Saysettha OT" w:hAnsi="Saysettha OT"/>
          <w:b w:val="0"/>
          <w:bCs w:val="0"/>
          <w:szCs w:val="32"/>
        </w:rPr>
        <w:t>,</w:t>
      </w:r>
      <w:r w:rsidR="00151645">
        <w:rPr>
          <w:rFonts w:ascii="Saysettha OT" w:hAnsi="Saysettha OT" w:hint="cs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ສຳພາດ</w:t>
      </w:r>
      <w:r w:rsidR="00151645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ຫຼື່</w:t>
      </w:r>
      <w:r w:rsidR="00151645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ໃຊ້ແບບສອບຖາມການອ່ານເອກະສານກ່ຽວກັບການປະຕິບັດງານຂອງລະບົບງານປັດຈຸບັນລະບຽບ</w:t>
      </w:r>
      <w:r w:rsidR="00151645">
        <w:rPr>
          <w:rFonts w:ascii="Saysettha OT" w:hAnsi="Saysettha OT"/>
          <w:b w:val="0"/>
          <w:bCs w:val="0"/>
          <w:cs/>
          <w:lang w:bidi="lo-LA"/>
        </w:rPr>
        <w:t xml:space="preserve">ກົດເກນຂອງບໍລີສັດ ແລະ ການມອບໝາຍຕໍາ   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69B0641B" w14:textId="4F31559B" w:rsidR="00CD41C8" w:rsidRPr="005F7C45" w:rsidRDefault="00CD41C8" w:rsidP="004F1739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Process Model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ata Model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ເພື່ອອະທິບາຍເຖິງຂໍ້ມູນທີ່ຈັດເກັບໄວ້ສໍາລັບສະໜັບສະໜູນການເຮັກວຽກຕ່າງໆ.</w:t>
      </w:r>
    </w:p>
    <w:p w14:paraId="2EFD58D2" w14:textId="7F974FC7" w:rsidR="00CD41C8" w:rsidRPr="005F7C45" w:rsidRDefault="00CD41C8" w:rsidP="004F1739">
      <w:pPr>
        <w:ind w:firstLine="709"/>
        <w:rPr>
          <w:rFonts w:ascii="Saysettha OT" w:hAnsi="Saysettha OT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ສະຫຼຸບໄລຍະຂອງການວິເຄາະລະບົບປະກອບມີກິດຈະກໍາຕ່າງໆດັ່ງນີ້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>:</w:t>
      </w:r>
    </w:p>
    <w:p w14:paraId="4845312D" w14:textId="77777777" w:rsidR="00CD41C8" w:rsidRPr="005F7C45" w:rsidRDefault="00CD41C8" w:rsidP="00CD41C8">
      <w:pPr>
        <w:rPr>
          <w:rFonts w:ascii="Saysettha OT" w:hAnsi="Saysettha OT"/>
          <w:b w:val="0"/>
          <w:bCs w:val="0"/>
          <w:rtl/>
          <w:cs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ວິເຄາະລະບົບງານປັດຈຸບັນ.</w:t>
      </w:r>
    </w:p>
    <w:p w14:paraId="217C70BA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ເກັບກໍາຄວາມຕ້ອງການໃນດ້ານຕ່າງໆແລະນໍາມາວິເຄາະເພື່ອສະຫຼຸບເປັນຂໍ້ກໍານົດຊັດເຈນ</w:t>
      </w:r>
    </w:p>
    <w:p w14:paraId="3DFD6032" w14:textId="77777777" w:rsidR="00CD41C8" w:rsidRPr="005F7C45" w:rsidRDefault="00CD41C8" w:rsidP="00CD41C8">
      <w:pPr>
        <w:rPr>
          <w:rFonts w:ascii="Saysettha OT" w:hAnsi="Saysettha OT"/>
          <w:b w:val="0"/>
          <w:bCs w:val="0"/>
          <w:sz w:val="28"/>
          <w:szCs w:val="28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3C6022B9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 ສ້າງແບບຈຳລອງຂະບວນການຂອງລະບົບໃໝ່ໂດຍການແຕ້ມແຜນພາບກະແສຂໍ້ມູ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ataFlowDiagram</w:t>
      </w:r>
      <w:r w:rsidRPr="005F7C45">
        <w:rPr>
          <w:rFonts w:cs="DokChampa"/>
          <w:b w:val="0"/>
          <w:bCs w:val="0"/>
          <w:cs/>
          <w:lang w:bidi="lo-LA"/>
        </w:rPr>
        <w:t>:</w:t>
      </w:r>
      <w:r w:rsidRPr="005F7C45">
        <w:rPr>
          <w:rFonts w:cs="Times New Roman"/>
          <w:b w:val="0"/>
          <w:bCs w:val="0"/>
        </w:rPr>
        <w:t>DFD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4F20F4C3" w14:textId="3D92C97E" w:rsidR="00CD41C8" w:rsidRPr="005F7C45" w:rsidRDefault="00CD41C8" w:rsidP="00CD41C8">
      <w:pPr>
        <w:rPr>
          <w:rFonts w:ascii="Phetsarath OT" w:hAnsi="Phetsarath OT" w:cs="DokChampa"/>
          <w:b w:val="0"/>
          <w:bCs w:val="0"/>
          <w:szCs w:val="32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ສ້າງແບບຈໍາລອງຂໍ້ມູນໂດຍການແຕ້ມ</w:t>
      </w:r>
      <w:r w:rsidRPr="005F7C45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</w:t>
      </w:r>
      <w:r w:rsidRPr="005F7C45">
        <w:rPr>
          <w:rFonts w:cs="Times New Roman"/>
          <w:b w:val="0"/>
          <w:bCs w:val="0"/>
          <w:szCs w:val="32"/>
        </w:rPr>
        <w:t>Entity Relationship Deagram</w:t>
      </w:r>
      <w:r w:rsidRPr="005F7C45">
        <w:rPr>
          <w:rFonts w:cs="DokChampa"/>
          <w:b w:val="0"/>
          <w:bCs w:val="0"/>
          <w:cs/>
          <w:lang w:bidi="lo-LA"/>
        </w:rPr>
        <w:t>:</w:t>
      </w:r>
      <w:r w:rsidRPr="005F7C45">
        <w:rPr>
          <w:rFonts w:cs="Times New Roman"/>
          <w:b w:val="0"/>
          <w:bCs w:val="0"/>
          <w:szCs w:val="32"/>
        </w:rPr>
        <w:t>ERD</w:t>
      </w:r>
      <w:r w:rsidRPr="005F7C45">
        <w:rPr>
          <w:rFonts w:cs="DokChampa"/>
          <w:b w:val="0"/>
          <w:bCs w:val="0"/>
          <w:cs/>
          <w:lang w:bidi="lo-LA"/>
        </w:rPr>
        <w:t>.</w:t>
      </w:r>
      <w:r w:rsidRPr="005F7C45">
        <w:rPr>
          <w:rFonts w:ascii="Phetsarath OT" w:hAnsi="Phetsarath OT" w:cs="DokChampa" w:hint="cs"/>
          <w:b w:val="0"/>
          <w:bCs w:val="0"/>
          <w:szCs w:val="32"/>
          <w:cs/>
          <w:lang w:bidi="lo-LA"/>
        </w:rPr>
        <w:t xml:space="preserve"> </w:t>
      </w:r>
    </w:p>
    <w:p w14:paraId="4ED531A5" w14:textId="060EE89A" w:rsidR="00CD41C8" w:rsidRPr="00426097" w:rsidRDefault="004B2E81" w:rsidP="004F1739">
      <w:pPr>
        <w:pStyle w:val="ListParagraph"/>
        <w:spacing w:line="259" w:lineRule="auto"/>
        <w:ind w:left="142"/>
        <w:rPr>
          <w:rFonts w:ascii="Saysettha OT" w:hAnsi="Saysettha OT"/>
          <w:b w:val="0"/>
          <w:bCs w:val="0"/>
          <w:sz w:val="28"/>
          <w:szCs w:val="28"/>
        </w:rPr>
      </w:pPr>
      <w:r>
        <w:rPr>
          <w:rFonts w:ascii="Saysettha OT" w:hAnsi="Saysettha OT" w:hint="cs"/>
          <w:sz w:val="28"/>
          <w:szCs w:val="28"/>
          <w:cs/>
          <w:lang w:bidi="lo-LA"/>
        </w:rPr>
        <w:t>ຄ</w:t>
      </w:r>
      <w:r w:rsidR="004F1739">
        <w:rPr>
          <w:rFonts w:ascii="Saysettha OT" w:hAnsi="Saysettha OT" w:hint="cs"/>
          <w:sz w:val="28"/>
          <w:szCs w:val="28"/>
          <w:cs/>
          <w:lang w:bidi="lo-LA"/>
        </w:rPr>
        <w:t>.</w:t>
      </w:r>
      <w:r>
        <w:rPr>
          <w:rFonts w:ascii="Saysettha OT" w:hAnsi="Saysettha OT" w:hint="cs"/>
          <w:sz w:val="28"/>
          <w:szCs w:val="28"/>
          <w:cs/>
          <w:lang w:bidi="lo-LA"/>
        </w:rPr>
        <w:t xml:space="preserve"> </w:t>
      </w:r>
      <w:r w:rsidR="00CD41C8">
        <w:rPr>
          <w:rFonts w:ascii="Saysettha OT" w:hAnsi="Saysettha OT"/>
          <w:sz w:val="28"/>
          <w:szCs w:val="28"/>
          <w:cs/>
          <w:lang w:bidi="lo-LA"/>
        </w:rPr>
        <w:t xml:space="preserve">ໄລຍະທີ່ 3 ການອອກແບບ </w:t>
      </w:r>
      <w:r w:rsidR="00CD41C8" w:rsidRPr="00426097">
        <w:rPr>
          <w:rFonts w:cs="DokChampa"/>
          <w:sz w:val="28"/>
          <w:szCs w:val="28"/>
          <w:cs/>
          <w:lang w:bidi="lo-LA"/>
        </w:rPr>
        <w:t>(</w:t>
      </w:r>
      <w:r w:rsidR="00CD41C8" w:rsidRPr="00426097">
        <w:rPr>
          <w:rFonts w:cs="Times New Roman"/>
          <w:sz w:val="28"/>
          <w:szCs w:val="28"/>
        </w:rPr>
        <w:t>Design Phase</w:t>
      </w:r>
      <w:r w:rsidR="00CD41C8" w:rsidRPr="00426097">
        <w:rPr>
          <w:rFonts w:cs="DokChampa"/>
          <w:sz w:val="28"/>
          <w:szCs w:val="28"/>
          <w:cs/>
          <w:lang w:bidi="lo-LA"/>
        </w:rPr>
        <w:t>)</w:t>
      </w:r>
    </w:p>
    <w:p w14:paraId="12785617" w14:textId="77777777" w:rsidR="004F1739" w:rsidRDefault="00CD41C8" w:rsidP="004F1739">
      <w:pPr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5F7C45">
        <w:rPr>
          <w:rFonts w:ascii="Saysettha OT" w:hAnsi="Saysettha OT"/>
          <w:b w:val="0"/>
          <w:bCs w:val="0"/>
        </w:rPr>
        <w:t>,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ຊື້ໂປຣແກ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>ຣ</w:t>
      </w:r>
      <w:r w:rsidRPr="005F7C45">
        <w:rPr>
          <w:rFonts w:ascii="Saysettha OT" w:hAnsi="Saysettha OT"/>
          <w:b w:val="0"/>
          <w:bCs w:val="0"/>
          <w:cs/>
          <w:lang w:bidi="lo-LA"/>
        </w:rPr>
        <w:t>ມສຳເລັດຮູບຫຼືວ່າຈ້າງບໍລິສັດພັດທະນາລະບົບໃຫ້ເປັນຕົ້ນ.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ນອກຈາກນີ້ໄລ່ຍະການອອກແບບຈະກ່ຽວຂ້ອງກັບການອອກແບບທາງດ້ານສະຖາປັດຕະຍະ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ຳລະບົບທີ່ກ່ຽວຂ້ອງກັບອຸປະກອນຮາດແວ</w:t>
      </w:r>
      <w:r w:rsidRPr="005F7C45">
        <w:rPr>
          <w:rFonts w:ascii="Saysettha OT" w:hAnsi="Saysettha OT"/>
          <w:b w:val="0"/>
          <w:bCs w:val="0"/>
        </w:rPr>
        <w:t>,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ຊອບແວ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ລະ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ຄືອຂ່າຍ.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</w:p>
    <w:p w14:paraId="671C5457" w14:textId="5588830E" w:rsidR="00CD41C8" w:rsidRPr="005F7C45" w:rsidRDefault="00CD41C8" w:rsidP="004B2E81">
      <w:pPr>
        <w:ind w:firstLine="709"/>
        <w:jc w:val="both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ການອອກແບບລາຍງ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OutDesign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ອອກແບບໜ້າຈໍເພື່ອປະຕິສໍາພັນກັບຜູ້ໃຊ້ </w:t>
      </w:r>
      <w:r w:rsidRPr="004F1739">
        <w:rPr>
          <w:rFonts w:cs="Times New Roman"/>
          <w:b w:val="0"/>
          <w:bCs w:val="0"/>
          <w:cs/>
          <w:lang w:bidi="lo-LA"/>
        </w:rPr>
        <w:t>(</w:t>
      </w:r>
      <w:r w:rsidRPr="004F1739">
        <w:rPr>
          <w:rFonts w:cs="Times New Roman"/>
          <w:b w:val="0"/>
          <w:bCs w:val="0"/>
        </w:rPr>
        <w:t>User Interface</w:t>
      </w:r>
      <w:r w:rsidRPr="004F1739">
        <w:rPr>
          <w:rFonts w:cs="Times New Roman"/>
          <w:b w:val="0"/>
          <w:bCs w:val="0"/>
          <w:cs/>
          <w:lang w:bidi="lo-LA"/>
        </w:rPr>
        <w:t>)</w:t>
      </w:r>
      <w:r w:rsidRPr="004F1739">
        <w:rPr>
          <w:rFonts w:cs="Times New Roman"/>
          <w:b w:val="0"/>
          <w:bCs w:val="0"/>
        </w:rPr>
        <w:t>,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ການອອກແບບຜັງງານລະບົ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SystemFlowchart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cs="Times New Roman"/>
          <w:b w:val="0"/>
          <w:bCs w:val="0"/>
        </w:rPr>
        <w:t>,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ເຊິ່ງລວມເຖິ່ງລາຍລະອຽດຂອງໂປຣແກມ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SpecificProgram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cs="Times New Roman"/>
          <w:b w:val="0"/>
          <w:bCs w:val="0"/>
        </w:rPr>
        <w:t>,</w:t>
      </w:r>
      <w:r w:rsidRPr="005F7C45">
        <w:rPr>
          <w:rFonts w:cs="DokChampa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ຖານຂໍ້ມູນ </w:t>
      </w:r>
      <w:r w:rsidRPr="004F1739">
        <w:rPr>
          <w:rFonts w:cs="Times New Roman"/>
          <w:b w:val="0"/>
          <w:bCs w:val="0"/>
          <w:cs/>
          <w:lang w:bidi="lo-LA"/>
        </w:rPr>
        <w:t>(</w:t>
      </w:r>
      <w:r w:rsidRPr="004F1739">
        <w:rPr>
          <w:rFonts w:cs="Times New Roman"/>
          <w:b w:val="0"/>
          <w:bCs w:val="0"/>
        </w:rPr>
        <w:t>Database</w:t>
      </w:r>
      <w:r w:rsidRPr="004F1739">
        <w:rPr>
          <w:rFonts w:cs="Times New Roman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ແລະ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</w:t>
      </w:r>
      <w:r w:rsidR="004B2E81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5F7C45">
        <w:rPr>
          <w:rFonts w:cs="Times New Roman"/>
          <w:b w:val="0"/>
          <w:bCs w:val="0"/>
        </w:rPr>
        <w:t>Logical Model</w:t>
      </w:r>
      <w:r w:rsidRPr="005F7C45">
        <w:rPr>
          <w:rFonts w:ascii="Saysettha OT" w:hAnsi="Saysettha OT"/>
          <w:b w:val="0"/>
          <w:bCs w:val="0"/>
          <w:cs/>
          <w:lang w:bidi="lo-LA"/>
        </w:rPr>
        <w:t>. ທີ່ໄດ້ຈາກການວິເຄາະມາພັດທະ</w:t>
      </w:r>
      <w:r w:rsidR="004B2E81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ນາມາເປັນແບບຈໍາລອງທາງ </w:t>
      </w:r>
      <w:r w:rsidRPr="005F7C45">
        <w:rPr>
          <w:rFonts w:cs="Times New Roman"/>
          <w:b w:val="0"/>
          <w:bCs w:val="0"/>
        </w:rPr>
        <w:t>Physical Model</w:t>
      </w:r>
      <w:r w:rsidRPr="005F7C45">
        <w:rPr>
          <w:rFonts w:cs="DokChampa"/>
          <w:b w:val="0"/>
          <w:bCs w:val="0"/>
          <w:cs/>
          <w:lang w:bidi="lo-LA"/>
        </w:rPr>
        <w:t>.</w:t>
      </w:r>
    </w:p>
    <w:p w14:paraId="44DC8351" w14:textId="77777777" w:rsidR="00CD41C8" w:rsidRPr="005F7C45" w:rsidRDefault="00CD41C8" w:rsidP="00CD41C8">
      <w:pPr>
        <w:rPr>
          <w:rFonts w:ascii="Saysettha OT" w:hAnsi="Saysettha OT"/>
          <w:b w:val="0"/>
          <w:bCs w:val="0"/>
          <w:rtl/>
          <w:cs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ການວິເຄາະຈະເນັ້ນແກ້ໄຂບັນຫາຫຍັງແດ່.</w:t>
      </w:r>
    </w:p>
    <w:p w14:paraId="5AA6A1FA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ການອອກແບບຈະເນັ້ນການແກ້ໄຂບັນຫາແນວໃດ.</w:t>
      </w:r>
    </w:p>
    <w:p w14:paraId="45A0CEB5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ສະຫຼຸບໄລຍະການອອກແບບ.</w:t>
      </w:r>
    </w:p>
    <w:p w14:paraId="4526DC41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ພິຈາລະນາແນວທາງໃນການພັດທະນາລະບົບ.</w:t>
      </w:r>
    </w:p>
    <w:p w14:paraId="7EDC9608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ສະຖາປັດຕະຍະກໍາລະບົ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Architecture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6F74AABD" w14:textId="77777777" w:rsidR="00CD41C8" w:rsidRPr="005F7C45" w:rsidRDefault="00CD41C8" w:rsidP="00CD41C8">
      <w:pPr>
        <w:rPr>
          <w:rFonts w:cs="Times New Roman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ຖານຂໍ້ມູ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atabase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69C6FBFC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ການສະແດງຜົ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Output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11BDDEF9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ການປ້ອນຂໍ້ມູ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Input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3C1FA390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- ອອກແບບສ່ວນຕິດຕໍໍກັບຜູ້ໃຊ້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User Interface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24D2B27E" w14:textId="77777777" w:rsidR="00CD41C8" w:rsidRPr="005F7C45" w:rsidRDefault="00CD41C8" w:rsidP="00CD41C8">
      <w:pPr>
        <w:rPr>
          <w:rFonts w:ascii="Saysettha OT" w:hAnsi="Saysettha OT"/>
          <w:b w:val="0"/>
          <w:bCs w:val="0"/>
          <w:sz w:val="28"/>
          <w:szCs w:val="35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ສ້າງຕົ້ນແບ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Prototype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421643D2" w14:textId="0DD54F02" w:rsidR="00CD41C8" w:rsidRPr="005F7C45" w:rsidRDefault="00CD41C8" w:rsidP="00CD41C8">
      <w:pPr>
        <w:rPr>
          <w:rFonts w:cs="DokChampa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ອອກແບບໂປຣແກມ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Structure Chart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26F7C56A" w14:textId="7B41F104" w:rsidR="00CD41C8" w:rsidRPr="00C26930" w:rsidRDefault="004B2E81" w:rsidP="004B2E81">
      <w:pPr>
        <w:pStyle w:val="ListParagraph"/>
        <w:ind w:left="142"/>
        <w:rPr>
          <w:rFonts w:ascii="Saysettha OT" w:hAnsi="Saysettha OT"/>
        </w:rPr>
      </w:pPr>
      <w:r>
        <w:rPr>
          <w:rFonts w:ascii="Saysettha OT" w:hAnsi="Saysettha OT" w:hint="cs"/>
          <w:sz w:val="28"/>
          <w:szCs w:val="28"/>
          <w:cs/>
          <w:lang w:bidi="lo-LA"/>
        </w:rPr>
        <w:t xml:space="preserve">ງ. </w:t>
      </w:r>
      <w:r w:rsidR="00CD41C8" w:rsidRPr="00C26930">
        <w:rPr>
          <w:rFonts w:ascii="Saysettha OT" w:hAnsi="Saysettha OT"/>
          <w:sz w:val="28"/>
          <w:szCs w:val="28"/>
          <w:cs/>
          <w:lang w:bidi="lo-LA"/>
        </w:rPr>
        <w:t>ໄລຍະ</w:t>
      </w:r>
      <w:r w:rsidR="00CD41C8">
        <w:rPr>
          <w:rFonts w:ascii="Saysettha OT" w:hAnsi="Saysettha OT" w:hint="cs"/>
          <w:sz w:val="28"/>
          <w:szCs w:val="28"/>
          <w:cs/>
          <w:lang w:bidi="lo-LA"/>
        </w:rPr>
        <w:t>ທີ່</w:t>
      </w:r>
      <w:r w:rsidR="00CD41C8" w:rsidRPr="00C26930">
        <w:rPr>
          <w:rFonts w:ascii="Saysettha OT" w:hAnsi="Saysettha OT"/>
          <w:sz w:val="28"/>
          <w:szCs w:val="28"/>
          <w:cs/>
          <w:lang w:bidi="lo-LA"/>
        </w:rPr>
        <w:t xml:space="preserve"> 4 ການນຳໄປໃຊ້</w:t>
      </w:r>
      <w:r w:rsidR="00CD41C8">
        <w:rPr>
          <w:rFonts w:cs="DokChampa" w:hint="cs"/>
          <w:sz w:val="28"/>
          <w:szCs w:val="28"/>
          <w:cs/>
          <w:lang w:bidi="lo-LA"/>
        </w:rPr>
        <w:t xml:space="preserve"> </w:t>
      </w:r>
      <w:r w:rsidR="00CD41C8" w:rsidRPr="00C26930">
        <w:rPr>
          <w:rFonts w:cs="DokChampa"/>
          <w:sz w:val="28"/>
          <w:szCs w:val="28"/>
          <w:cs/>
          <w:lang w:bidi="lo-LA"/>
        </w:rPr>
        <w:t>(</w:t>
      </w:r>
      <w:r w:rsidR="00CD41C8" w:rsidRPr="00C26930">
        <w:rPr>
          <w:rFonts w:cs="Times New Roman"/>
          <w:sz w:val="28"/>
          <w:szCs w:val="28"/>
        </w:rPr>
        <w:t>Implementation Phase</w:t>
      </w:r>
      <w:r w:rsidR="00CD41C8" w:rsidRPr="00C26930">
        <w:rPr>
          <w:rFonts w:cs="DokChampa"/>
          <w:sz w:val="28"/>
          <w:szCs w:val="28"/>
          <w:cs/>
          <w:lang w:bidi="lo-LA"/>
        </w:rPr>
        <w:t>)</w:t>
      </w:r>
    </w:p>
    <w:p w14:paraId="0A5D3F44" w14:textId="77C3ADAF" w:rsidR="00CD41C8" w:rsidRPr="0079261F" w:rsidRDefault="00CD41C8" w:rsidP="004B2E81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ລະໄຍນີ້ເພື່ອໃຫ້ລະບົບການປະຕິບັດງານໄດ້ຮັບຄວາມປະສົບຜົນສຳເລັດໄດ້ໂດຍດີ.</w:t>
      </w:r>
    </w:p>
    <w:p w14:paraId="3650B951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  ສະຫຼຸບໄລຍະການນໍາໄປໃຊ້ຈະປະກອບມີກິດຈະກໍາຕ່າງໆດັ່ງຕໍ່ໄປນີ້:</w:t>
      </w:r>
    </w:p>
    <w:p w14:paraId="51E2394F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  <w:rtl/>
          <w:cs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>- ສ້າງລະບົບຂຶ້ນມາດ້ວຍການຂຽນໂປຣແກມ.</w:t>
      </w:r>
    </w:p>
    <w:p w14:paraId="6EBD6037" w14:textId="77777777" w:rsidR="00CD41C8" w:rsidRPr="0079261F" w:rsidRDefault="00CD41C8" w:rsidP="004B2E81">
      <w:pPr>
        <w:ind w:left="284" w:hanging="284"/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ວດສອບຄວາມຖືກຕ້ອງທາງດ້ານ </w:t>
      </w:r>
      <w:r w:rsidRPr="0079261F">
        <w:rPr>
          <w:rFonts w:cs="Times New Roman"/>
          <w:b w:val="0"/>
          <w:bCs w:val="0"/>
        </w:rPr>
        <w:t>Verification</w:t>
      </w:r>
      <w:r w:rsidRPr="0079261F">
        <w:rPr>
          <w:rFonts w:cs="DokChampa"/>
          <w:b w:val="0"/>
          <w:bCs w:val="0"/>
          <w:cs/>
          <w:lang w:bidi="lo-LA"/>
        </w:rPr>
        <w:t xml:space="preserve"> </w:t>
      </w:r>
      <w:r w:rsidRPr="004B2E81">
        <w:rPr>
          <w:rFonts w:ascii="Saysettha OT" w:hAnsi="Saysettha OT"/>
          <w:b w:val="0"/>
          <w:bCs w:val="0"/>
          <w:cs/>
          <w:lang w:bidi="lo-LA"/>
        </w:rPr>
        <w:t>ແລະ</w:t>
      </w:r>
      <w:r w:rsidRPr="0079261F">
        <w:rPr>
          <w:rFonts w:cs="DokChampa"/>
          <w:b w:val="0"/>
          <w:bCs w:val="0"/>
          <w:cs/>
          <w:lang w:bidi="lo-LA"/>
        </w:rPr>
        <w:t xml:space="preserve"> </w:t>
      </w:r>
      <w:r w:rsidRPr="0079261F">
        <w:rPr>
          <w:rFonts w:cs="Times New Roman"/>
          <w:b w:val="0"/>
          <w:bCs w:val="0"/>
        </w:rPr>
        <w:t>Validation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ແລະດໍາເນີນການທົດສອບລະບົບ.</w:t>
      </w:r>
    </w:p>
    <w:p w14:paraId="722119FC" w14:textId="77777777" w:rsidR="00CD41C8" w:rsidRPr="0079261F" w:rsidRDefault="00CD41C8" w:rsidP="00CD41C8">
      <w:pPr>
        <w:tabs>
          <w:tab w:val="left" w:pos="4065"/>
        </w:tabs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ແປງຂໍ້ມູນ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Convert Data</w:t>
      </w:r>
      <w:r w:rsidRPr="0079261F">
        <w:rPr>
          <w:rFonts w:cs="DokChampa"/>
          <w:b w:val="0"/>
          <w:bCs w:val="0"/>
          <w:cs/>
          <w:lang w:bidi="lo-LA"/>
        </w:rPr>
        <w:t>).</w:t>
      </w:r>
      <w:r w:rsidRPr="0079261F">
        <w:rPr>
          <w:rFonts w:ascii="Saysettha OT" w:hAnsi="Saysettha OT"/>
          <w:b w:val="0"/>
          <w:bCs w:val="0"/>
        </w:rPr>
        <w:tab/>
      </w:r>
    </w:p>
    <w:p w14:paraId="7AEECA0F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ຕິດຕັ້ງລະບົບ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System Installation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ແລະສ້າງເອກກະສານຄູ່ມື.</w:t>
      </w:r>
    </w:p>
    <w:p w14:paraId="35CAA8D8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>- ຝຶກອົບຮົມຜູ້ໃຊ້ ແລະ ປະເມີນຜົນລະບົບໃໝ່.</w:t>
      </w:r>
    </w:p>
    <w:p w14:paraId="3ABC4900" w14:textId="10A4489F" w:rsidR="00CD41C8" w:rsidRPr="0079261F" w:rsidRDefault="00CD41C8" w:rsidP="004B2E81">
      <w:pPr>
        <w:ind w:firstLine="709"/>
        <w:jc w:val="thaiDistribute"/>
        <w:rPr>
          <w:rFonts w:ascii="Saysettha OT" w:hAnsi="Saysettha OT"/>
          <w:b w:val="0"/>
          <w:bCs w:val="0"/>
          <w:sz w:val="28"/>
          <w:szCs w:val="35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79261F">
        <w:rPr>
          <w:rFonts w:cs="Times New Roman"/>
          <w:b w:val="0"/>
          <w:bCs w:val="0"/>
        </w:rPr>
        <w:t>Visual Basic,</w:t>
      </w:r>
      <w:r w:rsidR="004B2E81">
        <w:rPr>
          <w:rFonts w:cs="DokChampa" w:hint="cs"/>
          <w:b w:val="0"/>
          <w:bCs w:val="0"/>
          <w:cs/>
          <w:lang w:bidi="lo-LA"/>
        </w:rPr>
        <w:t xml:space="preserve"> </w:t>
      </w:r>
      <w:r w:rsidR="004B2E81">
        <w:rPr>
          <w:rFonts w:cs="Times New Roman"/>
          <w:b w:val="0"/>
          <w:bCs w:val="0"/>
          <w:lang w:bidi="lo-LA"/>
        </w:rPr>
        <w:t>C#</w:t>
      </w:r>
      <w:r w:rsidRPr="0079261F">
        <w:rPr>
          <w:rFonts w:cs="Times New Roman"/>
          <w:b w:val="0"/>
          <w:bCs w:val="0"/>
        </w:rPr>
        <w:t>,</w:t>
      </w:r>
      <w:r w:rsidR="004B2E81">
        <w:rPr>
          <w:rFonts w:cs="Times New Roman"/>
          <w:b w:val="0"/>
          <w:bCs w:val="0"/>
        </w:rPr>
        <w:t xml:space="preserve"> PHP,</w:t>
      </w:r>
      <w:r w:rsidR="004B2E81">
        <w:rPr>
          <w:rFonts w:cs="DokChampa" w:hint="cs"/>
          <w:b w:val="0"/>
          <w:bCs w:val="0"/>
          <w:cs/>
          <w:lang w:bidi="lo-LA"/>
        </w:rPr>
        <w:t xml:space="preserve"> </w:t>
      </w:r>
      <w:r w:rsidRPr="0079261F">
        <w:rPr>
          <w:rFonts w:cs="Times New Roman"/>
          <w:b w:val="0"/>
          <w:bCs w:val="0"/>
        </w:rPr>
        <w:t>Java</w:t>
      </w:r>
      <w:r w:rsidRPr="0079261F">
        <w:rPr>
          <w:rFonts w:ascii="Saysettha OT" w:hAnsi="Saysettha OT"/>
          <w:b w:val="0"/>
          <w:bCs w:val="0"/>
          <w:cs/>
          <w:lang w:bidi="lo-LA"/>
        </w:rPr>
        <w:t>.</w:t>
      </w:r>
      <w:r w:rsidR="004B2E81">
        <w:rPr>
          <w:rFonts w:ascii="Saysettha OT" w:hAnsi="Saysettha OT" w:hint="cs"/>
          <w:b w:val="0"/>
          <w:bCs w:val="0"/>
          <w:cs/>
          <w:lang w:bidi="lo-LA"/>
        </w:rPr>
        <w:t xml:space="preserve">.. 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79261F">
        <w:rPr>
          <w:rFonts w:cs="Times New Roman"/>
          <w:b w:val="0"/>
          <w:bCs w:val="0"/>
          <w:szCs w:val="32"/>
        </w:rPr>
        <w:t>Application</w:t>
      </w:r>
      <w:r w:rsidRPr="0079261F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79261F">
        <w:rPr>
          <w:rFonts w:cs="Times New Roman"/>
          <w:b w:val="0"/>
          <w:bCs w:val="0"/>
          <w:szCs w:val="32"/>
        </w:rPr>
        <w:t>Application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354679C1" w14:textId="60182511" w:rsidR="0006700D" w:rsidRPr="00426097" w:rsidRDefault="004B2E81" w:rsidP="004B2E81">
      <w:pPr>
        <w:pStyle w:val="ListParagraph"/>
        <w:spacing w:line="259" w:lineRule="auto"/>
        <w:ind w:left="142"/>
        <w:rPr>
          <w:rFonts w:ascii="Saysettha OT" w:hAnsi="Saysettha OT"/>
          <w:b w:val="0"/>
          <w:bCs w:val="0"/>
          <w:sz w:val="28"/>
          <w:szCs w:val="35"/>
        </w:rPr>
      </w:pPr>
      <w:r>
        <w:rPr>
          <w:rFonts w:ascii="Saysettha OT" w:hAnsi="Saysettha OT" w:hint="cs"/>
          <w:sz w:val="28"/>
          <w:szCs w:val="28"/>
          <w:cs/>
          <w:lang w:bidi="lo-LA"/>
        </w:rPr>
        <w:t xml:space="preserve">ຈ. </w:t>
      </w:r>
      <w:r w:rsidR="0006700D" w:rsidRPr="00426097">
        <w:rPr>
          <w:rFonts w:ascii="Saysettha OT" w:hAnsi="Saysettha OT"/>
          <w:sz w:val="28"/>
          <w:szCs w:val="28"/>
          <w:cs/>
          <w:lang w:bidi="lo-LA"/>
        </w:rPr>
        <w:t xml:space="preserve">ໄລຍະທີ່ </w:t>
      </w:r>
      <w:r w:rsidR="0006700D" w:rsidRPr="00426097">
        <w:rPr>
          <w:rFonts w:ascii="Saysettha OT" w:hAnsi="Saysettha OT"/>
          <w:sz w:val="28"/>
          <w:szCs w:val="28"/>
        </w:rPr>
        <w:t xml:space="preserve">5 </w:t>
      </w:r>
      <w:r w:rsidR="0006700D" w:rsidRPr="00426097">
        <w:rPr>
          <w:rFonts w:ascii="Saysettha OT" w:hAnsi="Saysettha OT"/>
          <w:sz w:val="28"/>
          <w:szCs w:val="28"/>
          <w:cs/>
          <w:lang w:bidi="lo-LA"/>
        </w:rPr>
        <w:t xml:space="preserve">ການບໍາລຸງຮັກສາ  </w:t>
      </w:r>
      <w:r w:rsidR="0006700D" w:rsidRPr="00426097">
        <w:rPr>
          <w:rFonts w:cs="DokChampa"/>
          <w:sz w:val="28"/>
          <w:szCs w:val="28"/>
          <w:cs/>
          <w:lang w:bidi="lo-LA"/>
        </w:rPr>
        <w:t>(</w:t>
      </w:r>
      <w:r w:rsidR="0006700D" w:rsidRPr="00426097">
        <w:rPr>
          <w:rFonts w:cs="Times New Roman"/>
          <w:sz w:val="28"/>
          <w:szCs w:val="35"/>
        </w:rPr>
        <w:t>Maintenance Phase</w:t>
      </w:r>
      <w:r w:rsidR="0006700D" w:rsidRPr="00426097">
        <w:rPr>
          <w:rFonts w:cs="DokChampa"/>
          <w:sz w:val="28"/>
          <w:szCs w:val="28"/>
          <w:cs/>
          <w:lang w:bidi="lo-LA"/>
        </w:rPr>
        <w:t>)</w:t>
      </w:r>
    </w:p>
    <w:p w14:paraId="6BB9B1A9" w14:textId="0E61C84D" w:rsidR="0006700D" w:rsidRPr="0079261F" w:rsidRDefault="0006700D" w:rsidP="004B2E81">
      <w:pPr>
        <w:ind w:firstLine="709"/>
        <w:jc w:val="thaiDistribute"/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B2E81">
        <w:rPr>
          <w:rFonts w:cs="Times New Roman"/>
          <w:b w:val="0"/>
          <w:bCs w:val="0"/>
          <w:szCs w:val="32"/>
        </w:rPr>
        <w:t>SDLC</w:t>
      </w:r>
      <w:r w:rsidRPr="0079261F">
        <w:rPr>
          <w:rFonts w:ascii="Saysettha OT" w:hAnsi="Saysettha OT"/>
          <w:b w:val="0"/>
          <w:bCs w:val="0"/>
          <w:szCs w:val="32"/>
        </w:rPr>
        <w:t xml:space="preserve"> </w:t>
      </w:r>
      <w:r w:rsidRPr="0079261F">
        <w:rPr>
          <w:rFonts w:ascii="Saysettha OT" w:hAnsi="Saysettha OT"/>
          <w:b w:val="0"/>
          <w:bCs w:val="0"/>
          <w:cs/>
          <w:lang w:bidi="lo-LA"/>
        </w:rPr>
        <w:t>ຈົນກະ</w:t>
      </w:r>
      <w:r w:rsidR="004B2E81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9261F">
        <w:rPr>
          <w:rFonts w:ascii="Saysettha OT" w:hAnsi="Saysettha OT"/>
          <w:b w:val="0"/>
          <w:bCs w:val="0"/>
          <w:cs/>
          <w:lang w:bidi="lo-LA"/>
        </w:rPr>
        <w:t>ທັ້ງລະບົບມີການຕິດຕັ້ງເພື່ອໃຊ້ງານແລ້ວເທົ່ານັ້ນໄລຍະນີ້ຈະໃຊ້ເວລາຍາວນານທີ່ສຸດເມື່ອທຽບກັບໄລ</w:t>
      </w:r>
      <w:r w:rsidR="004B2E81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9261F">
        <w:rPr>
          <w:rFonts w:ascii="Saysettha OT" w:hAnsi="Saysettha OT"/>
          <w:b w:val="0"/>
          <w:bCs w:val="0"/>
          <w:cs/>
          <w:lang w:bidi="lo-LA"/>
        </w:rPr>
        <w:t>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</w:t>
      </w:r>
      <w:r w:rsidR="004B2E81">
        <w:rPr>
          <w:rFonts w:ascii="Saysettha OT" w:hAnsi="Saysettha OT"/>
          <w:b w:val="0"/>
          <w:bCs w:val="0"/>
          <w:cs/>
          <w:lang w:bidi="lo-LA"/>
        </w:rPr>
        <w:t>ຕັກໂນໂລຊີໃໝ່ໆໃນອະນາຄົດໄດ້ດັ່ງນັ້</w:t>
      </w:r>
      <w:r w:rsidRPr="0079261F">
        <w:rPr>
          <w:rFonts w:ascii="Saysettha OT" w:hAnsi="Saysettha OT"/>
          <w:b w:val="0"/>
          <w:bCs w:val="0"/>
          <w:cs/>
          <w:lang w:bidi="lo-LA"/>
        </w:rPr>
        <w:t>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4DE18459" w14:textId="77777777" w:rsidR="0006700D" w:rsidRPr="0079261F" w:rsidRDefault="0006700D" w:rsidP="0006700D">
      <w:pPr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ານບໍາລຸງຮັກສາລະບົບ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  <w:szCs w:val="32"/>
        </w:rPr>
        <w:t>System Maintenannce</w:t>
      </w:r>
      <w:r w:rsidRPr="0079261F">
        <w:rPr>
          <w:rFonts w:cs="DokChampa"/>
          <w:b w:val="0"/>
          <w:bCs w:val="0"/>
          <w:cs/>
          <w:lang w:bidi="lo-LA"/>
        </w:rPr>
        <w:t>).</w:t>
      </w:r>
    </w:p>
    <w:p w14:paraId="5F9F3028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ານເພີ່ມເຕີມຄວາມສາມາດໃໝ່ໆເຂົ້າໃນລະບົບ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Enhance System</w:t>
      </w:r>
      <w:r w:rsidRPr="0079261F">
        <w:rPr>
          <w:rFonts w:cs="DokChampa"/>
          <w:b w:val="0"/>
          <w:bCs w:val="0"/>
          <w:cs/>
          <w:lang w:bidi="lo-LA"/>
        </w:rPr>
        <w:t>).</w:t>
      </w:r>
    </w:p>
    <w:p w14:paraId="790768F6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- ສະໜັບສະໜູນງານຂອງຜູ້ໃຊ້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Support the User</w:t>
      </w:r>
      <w:r w:rsidRPr="0079261F">
        <w:rPr>
          <w:rFonts w:cs="DokChampa"/>
          <w:b w:val="0"/>
          <w:bCs w:val="0"/>
          <w:cs/>
          <w:lang w:bidi="lo-LA"/>
        </w:rPr>
        <w:t>).</w:t>
      </w:r>
    </w:p>
    <w:p w14:paraId="2C529DEE" w14:textId="77777777" w:rsidR="0006700D" w:rsidRPr="0079261F" w:rsidRDefault="0006700D" w:rsidP="004B2E81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79261F">
        <w:rPr>
          <w:rFonts w:cs="Times New Roman"/>
          <w:b w:val="0"/>
          <w:bCs w:val="0"/>
        </w:rPr>
        <w:t>SDLC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88170F9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426097">
        <w:rPr>
          <w:rFonts w:ascii="Saysettha OT" w:hAnsi="Saysettha OT"/>
          <w:cs/>
          <w:lang w:bidi="lo-LA"/>
        </w:rPr>
        <w:t xml:space="preserve">- </w:t>
      </w:r>
      <w:r w:rsidRPr="0079261F">
        <w:rPr>
          <w:rFonts w:ascii="Saysettha OT" w:hAnsi="Saysettha OT"/>
          <w:b w:val="0"/>
          <w:bCs w:val="0"/>
          <w:cs/>
          <w:lang w:bidi="lo-LA"/>
        </w:rPr>
        <w:t>ໄລຍະ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  <w:szCs w:val="32"/>
        </w:rPr>
        <w:t>Phase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ຄືກຸ່ມກິດຈະກໍາທີ່ກ່ຽວຂ້ອງກັນ.</w:t>
      </w:r>
    </w:p>
    <w:p w14:paraId="18D80588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ິດຈະກໍາ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Activity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ຄືກຸ່ມຂອງງານທີ່ກຽວຂ້ອງກັນ.</w:t>
      </w:r>
    </w:p>
    <w:p w14:paraId="07A7ED4E" w14:textId="6FA3BDAF" w:rsidR="00CD41C8" w:rsidRPr="004B2E81" w:rsidRDefault="0006700D" w:rsidP="004B2E81">
      <w:pPr>
        <w:rPr>
          <w:rFonts w:ascii="Saysettha OT" w:hAnsi="Saysettha OT"/>
          <w:b w:val="0"/>
          <w:bCs w:val="0"/>
          <w:lang w:bidi="lo-LA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ງານ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Task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ຄືງານທີ່ດໍາເນີນການເຊິ່ງຖືເປັນງານທີ່ນ້ອຍທີ່ສຸດ.</w:t>
      </w:r>
    </w:p>
    <w:p w14:paraId="5332810A" w14:textId="77777777" w:rsidR="00664D3D" w:rsidRPr="008C2F1E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cs="Times New Roman"/>
          <w:b w:val="0"/>
          <w:bCs w:val="0"/>
        </w:rPr>
      </w:pPr>
      <w:r w:rsidRPr="0021612E">
        <w:rPr>
          <w:rFonts w:ascii="Saysettha OT" w:hAnsi="Saysettha OT"/>
          <w:cs/>
          <w:lang w:bidi="lo-LA"/>
        </w:rPr>
        <w:t xml:space="preserve">ແຜນວາດການໄຫຼຂໍ້ມູນ </w:t>
      </w:r>
      <w:r w:rsidRPr="008C2F1E">
        <w:rPr>
          <w:rFonts w:cs="Times New Roman"/>
          <w:lang w:bidi="lo-LA"/>
        </w:rPr>
        <w:t>(Data Flow Diagram DFD)</w:t>
      </w:r>
    </w:p>
    <w:p w14:paraId="538D4F7F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cs="Times New Roman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6F2FA66E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1210CE5D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29C977C4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31045399" w14:textId="77777777" w:rsidR="00664D3D" w:rsidRPr="00664D3D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ascii="Saysettha OT" w:hAnsi="Saysettha OT"/>
          <w:b w:val="0"/>
          <w:bCs w:val="0"/>
        </w:rPr>
      </w:pPr>
      <w:r w:rsidRPr="0021612E">
        <w:rPr>
          <w:rFonts w:ascii="Saysettha OT" w:hAnsi="Saysettha OT"/>
          <w:cs/>
          <w:lang w:bidi="lo-LA"/>
        </w:rPr>
        <w:t>ສັນຍະລັກທີ່ໃຊ້ໃນແຜນວາດຂໍ້ມູນ</w:t>
      </w:r>
    </w:p>
    <w:p w14:paraId="44AB883E" w14:textId="77777777" w:rsidR="00664D3D" w:rsidRPr="004B2E81" w:rsidRDefault="00664D3D" w:rsidP="004B2E81">
      <w:pPr>
        <w:tabs>
          <w:tab w:val="left" w:pos="567"/>
        </w:tabs>
        <w:rPr>
          <w:rFonts w:ascii="Saysettha OT" w:hAnsi="Saysettha OT"/>
          <w:b w:val="0"/>
          <w:bCs w:val="0"/>
        </w:rPr>
      </w:pPr>
    </w:p>
    <w:p w14:paraId="0E07F3AB" w14:textId="77777777" w:rsidR="00664D3D" w:rsidRDefault="00664D3D" w:rsidP="00664D3D">
      <w:pPr>
        <w:pStyle w:val="NormalWeb"/>
        <w:spacing w:before="0" w:beforeAutospacing="0" w:after="0" w:afterAutospacing="0"/>
        <w:ind w:left="540" w:firstLine="180"/>
        <w:jc w:val="center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t>ຕາຕະລາງ</w:t>
      </w:r>
      <w:r w:rsidRPr="00C34B71">
        <w:rPr>
          <w:rFonts w:ascii="Saysettha OT" w:hAnsi="Saysettha OT" w:cs="Saysettha OT"/>
          <w:cs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ສະແດງສັນຍາລັ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ascii="Times New Roman" w:hAnsi="Times New Roman" w:cs="Times New Roman"/>
        </w:rPr>
        <w:t>Data Flow Diagram</w:t>
      </w:r>
    </w:p>
    <w:p w14:paraId="621BADDA" w14:textId="77777777" w:rsidR="00664D3D" w:rsidRPr="006041D2" w:rsidRDefault="00664D3D" w:rsidP="00664D3D">
      <w:pPr>
        <w:pStyle w:val="NormalWeb"/>
        <w:spacing w:before="0" w:beforeAutospacing="0" w:after="0" w:afterAutospacing="0"/>
        <w:jc w:val="thaiDistribute"/>
        <w:rPr>
          <w:rFonts w:ascii="Times New Roman" w:hAnsi="Times New Roman" w:cstheme="minorBid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664D3D" w:rsidRPr="00C34B71" w14:paraId="73294A70" w14:textId="77777777" w:rsidTr="00604FAE">
        <w:tc>
          <w:tcPr>
            <w:tcW w:w="2627" w:type="dxa"/>
          </w:tcPr>
          <w:p w14:paraId="5AE97004" w14:textId="77777777" w:rsidR="00664D3D" w:rsidRPr="00C34B71" w:rsidRDefault="00664D3D" w:rsidP="00664D3D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" w:name="_Hlk27926072"/>
            <w:r w:rsidRPr="00C34B71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487B31E7" w14:textId="77777777" w:rsidR="00664D3D" w:rsidRPr="00C34B71" w:rsidRDefault="00664D3D" w:rsidP="00664D3D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39364CB3" w14:textId="77777777" w:rsidR="00664D3D" w:rsidRPr="00C34B71" w:rsidRDefault="00664D3D" w:rsidP="00664D3D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664D3D" w:rsidRPr="00C34B71" w14:paraId="159232BB" w14:textId="77777777" w:rsidTr="00604FAE">
        <w:trPr>
          <w:trHeight w:val="783"/>
        </w:trPr>
        <w:tc>
          <w:tcPr>
            <w:tcW w:w="2627" w:type="dxa"/>
          </w:tcPr>
          <w:p w14:paraId="12199B9C" w14:textId="77777777" w:rsidR="00664D3D" w:rsidRPr="008C2F1E" w:rsidRDefault="00664D3D" w:rsidP="00664D3D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7B7358F4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F748C4D" wp14:editId="5537351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7470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5D87" id="Rectangle 27" o:spid="_x0000_s1026" style="position:absolute;margin-left:13pt;margin-top:6.1pt;width:82.8pt;height:3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OaK+Q90AAAAIAQAADwAAAGRycy9k&#10;b3ducmV2LnhtbEyPwU7DMBBE70j8g7VIvVGnlhpIiFNVFT1WhVCJqxMvSdR4bcVumv497gmOs7Oa&#10;eVNsZjOwCUffW5KwWibAkBqre2olnL72z6/AfFCk1WAJJdzQw6Z8fChUru2VPnGqQstiCPlcSehC&#10;cDnnvunQKL+0Dil6P3Y0KkQ5tlyP6hrDzcBFkqTcqJ5iQ6cc7jpsztXFSHDrbV3Vh/n740TT/pge&#10;zy7bvUu5eJq3b8ACzuHvGe74ER3KyFTbC2nPBgkijVNCvAsB7O5nqxRYLeFFZMDLgv8fUP4C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OaK+Q90AAAAIAQAADwAAAAAAAAAAAAAAAADD&#10;BAAAZHJzL2Rvd25yZXYueG1sUEsFBgAAAAAEAAQA8wAAAM0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</w:tcPr>
          <w:p w14:paraId="13288C11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664D3D" w:rsidRPr="00C34B71" w14:paraId="6F78B1DE" w14:textId="77777777" w:rsidTr="00604FAE">
        <w:trPr>
          <w:trHeight w:val="985"/>
        </w:trPr>
        <w:tc>
          <w:tcPr>
            <w:tcW w:w="2627" w:type="dxa"/>
          </w:tcPr>
          <w:p w14:paraId="24B0FF82" w14:textId="77777777" w:rsidR="00664D3D" w:rsidRPr="008C2F1E" w:rsidRDefault="00664D3D" w:rsidP="00664D3D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3546F452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41FCD2BA" wp14:editId="1B2D10D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0501D" id="Group 18" o:spid="_x0000_s1026" style="position:absolute;margin-left:8.2pt;margin-top:9.8pt;width:81.85pt;height:38.2pt;z-index:25166284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UYMQA&#10;AADcAAAADwAAAGRycy9kb3ducmV2LnhtbESPzWrDMBCE74G8g9hAb4kcY5vEjRKclJbiW36g18Xa&#10;2qbWylhK7L59VSj0OMzMN8zuMJlOPGhwrWUF61UEgriyuuVawe36utyAcB5ZY2eZFHyTg8N+Ptth&#10;ru3IZ3pcfC0ChF2OChrv+1xKVzVk0K1sTxy8TzsY9EEOtdQDjgFuOhlHUSYNthwWGuzp1FD1dbkb&#10;BZ4x2t7L9dsxbSebbD7Sl6JMlXpaTMUzCE+T/w//td+1giTO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1GDEAAAA3AAAAA8AAAAAAAAAAAAAAAAAmAIAAGRycy9k&#10;b3ducmV2LnhtbFBLBQYAAAAABAAEAPUAAACJAwAAAAA=&#10;" fillcolor="white [3201]" strokecolor="black [3200]" strokeweight="2pt"/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kXMQAAADcAAAADwAAAGRycy9kb3ducmV2LnhtbESPW2sCMRSE3wv9D+EIfatZtd5WoxRp&#10;qdinenk/bI67i5uTNUk1/feNIPg4zMw3zHwZTSMu5HxtWUGvm4EgLqyuuVSw332+TkD4gKyxsUwK&#10;/sjDcvH8NMdc2yv/0GUbSpEg7HNUUIXQ5lL6oiKDvmtb4uQdrTMYknSl1A6vCW4a2c+ykTRYc1qo&#10;sKVVRcVp+2sSpXc4G/l1muJh477dx2AUh/Gs1Esnvs9ABIrhEb6311rBW38Mt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CRcxAAAANwAAAAPAAAAAAAAAAAA&#10;AAAAAKECAABkcnMvZG93bnJldi54bWxQSwUGAAAAAAQABAD5AAAAkgMAAAAA&#10;" strokecolor="black [3040]"/>
                    </v:group>
                  </w:pict>
                </mc:Fallback>
              </mc:AlternateContent>
            </w:r>
          </w:p>
          <w:p w14:paraId="7E17BC4F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</w:tcPr>
          <w:p w14:paraId="6FA030B0" w14:textId="77777777" w:rsidR="00664D3D" w:rsidRPr="00C34B71" w:rsidRDefault="00664D3D" w:rsidP="00664D3D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664D3D" w:rsidRPr="00C34B71" w14:paraId="2E12A7B4" w14:textId="77777777" w:rsidTr="00604FAE">
        <w:trPr>
          <w:trHeight w:val="872"/>
        </w:trPr>
        <w:tc>
          <w:tcPr>
            <w:tcW w:w="2627" w:type="dxa"/>
          </w:tcPr>
          <w:p w14:paraId="044C7B14" w14:textId="77777777" w:rsidR="00664D3D" w:rsidRPr="008C2F1E" w:rsidRDefault="00664D3D" w:rsidP="00664D3D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051A5143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AEB2DAB" wp14:editId="1B43C9B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5B05D" id="Group 28" o:spid="_x0000_s1026" style="position:absolute;margin-left:8.9pt;margin-top:8.6pt;width:87.85pt;height:24.45pt;z-index:25166387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2icQA&#10;AADcAAAADwAAAGRycy9kb3ducmV2LnhtbESPQWvCQBSE7wX/w/IEb3VjEKnRVSQgFXtq1IO3R/aZ&#10;BLNvQ3YbE3+9Wyj0OMzMN8x625tadNS6yrKC2TQCQZxbXXGh4Hzav3+AcB5ZY22ZFAzkYLsZva0x&#10;0fbB39RlvhABwi5BBaX3TSKly0sy6Ka2IQ7ezbYGfZBtIXWLjwA3tYyjaCENVhwWSmwoLSm/Zz9G&#10;wdcgfXe+LJbPLq0GnV3TzyOlSk3G/W4FwlPv/8N/7YNWMI9j+D0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NonEAAAA3AAAAA8AAAAAAAAAAAAAAAAAmAIAAGRycy9k&#10;b3ducmV2LnhtbFBLBQYAAAAABAAEAPUAAACJAwAAAAA=&#10;" fillcolor="white [3201]" strokecolor="black [3200]" strokeweight="2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iX8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vAyns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8iX8IAAADcAAAADwAAAAAAAAAAAAAA&#10;AAChAgAAZHJzL2Rvd25yZXYueG1sUEsFBgAAAAAEAAQA+QAAAJADAAAAAA==&#10;" strokecolor="black [3040]"/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6K8MAAADcAAAADwAAAGRycy9kb3ducmV2LnhtbESPT2sCMRTE7wW/Q3iCt5rVWtHVKCIV&#10;pT3VP/fH5rm7uHlZk6jpt2+EQo/DzPyGmS+jacSdnK8tKxj0MxDEhdU1lwqOh83rBIQPyBoby6Tg&#10;hzwsF52XOebaPvib7vtQigRhn6OCKoQ2l9IXFRn0fdsSJ+9sncGQpCuldvhIcNPIYZaNpcGa00KF&#10;La0rKi77m0mUwelq5PYyxdOn+3Ifb+P4Hq9K9bpxNQMRKIb/8F97pxWMhiN4nk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uivDAAAA3AAAAA8AAAAAAAAAAAAA&#10;AAAAoQIAAGRycy9kb3ducmV2LnhtbFBLBQYAAAAABAAEAPkAAACRAwAAAAA=&#10;" strokecolor="black [3040]"/>
                    </v:group>
                  </w:pict>
                </mc:Fallback>
              </mc:AlternateContent>
            </w:r>
          </w:p>
        </w:tc>
        <w:tc>
          <w:tcPr>
            <w:tcW w:w="2782" w:type="dxa"/>
          </w:tcPr>
          <w:p w14:paraId="5DAC2425" w14:textId="77777777" w:rsidR="00664D3D" w:rsidRPr="00C34B71" w:rsidRDefault="00664D3D" w:rsidP="00664D3D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2FF3911C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664D3D" w:rsidRPr="00C34B71" w14:paraId="7355F143" w14:textId="77777777" w:rsidTr="00604FAE">
        <w:trPr>
          <w:trHeight w:val="816"/>
        </w:trPr>
        <w:tc>
          <w:tcPr>
            <w:tcW w:w="2627" w:type="dxa"/>
          </w:tcPr>
          <w:p w14:paraId="1CB877A3" w14:textId="77777777" w:rsidR="00664D3D" w:rsidRPr="008C2F1E" w:rsidRDefault="00664D3D" w:rsidP="00664D3D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6BD27A7C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129F68F3" wp14:editId="0889ED7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3F9B3" id="Group 25" o:spid="_x0000_s1026" style="position:absolute;margin-left:3.45pt;margin-top:14.7pt;width:86.4pt;height:17.55pt;z-index:25166489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C5cMAAADcAAAADwAAAGRycy9kb3ducmV2LnhtbESPQUvDQBSE70L/w/IEb3bTaiWN2ZS2&#10;IHi0reD1mX0mq9m3Ifuaxn/vCoLHYWa+YcrN5Ds10hBdYAOLeQaKuA7WcWPg9fR0m4OKgmyxC0wG&#10;vinCpppdlVjYcOEDjUdpVIJwLNBAK9IXWse6JY9xHnri5H2EwaMkOTTaDnhJcN/pZZY9aI+O00KL&#10;Pe1bqr+OZ29g18idy8dslX++nOjt3cnaohhzcz1tH0EJTfIf/ms/WwP3izX8nklHQ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2QuXDAAAA3AAAAA8AAAAAAAAAAAAA&#10;AAAAoQIAAGRycy9kb3ducmV2LnhtbFBLBQYAAAAABAAEAPkAAACRAwAAAAA=&#10;" strokecolor="black [3200]" strokeweight="2pt">
                        <v:stroke endarrow="block"/>
                        <v:shadow on="t" color="black" opacity="24903f" origin=",.5" offset="0,.55556mm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pn8EAAADcAAAADwAAAGRycy9kb3ducmV2LnhtbERPTYvCMBC9C/6HMII3TS2Lq9W0iCDs&#10;RRfrHvY4NmNbbCalibX+e3NY2OPjfW+zwTSip87VlhUs5hEI4sLqmksFP5fDbAXCeWSNjWVS8CIH&#10;WToebTHR9sln6nNfihDCLkEFlfdtIqUrKjLo5rYlDtzNdgZ9gF0pdYfPEG4aGUfRUhqsOTRU2NK+&#10;ouKeP4wC9v0xxvNpOawv8er3+vl92B+lUtPJsNuA8DT4f/Gf+0sr+IjD/HAmHAGZ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y6mfwQAAANwAAAAPAAAAAAAAAAAAAAAA&#10;AKECAABkcnMvZG93bnJldi54bWxQSwUGAAAAAAQABAD5AAAAjwMAAAAA&#10;" strokecolor="black [3200]" strokeweight="2pt">
                        <v:stroke endarrow="block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  <w:p w14:paraId="04B1D1D3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</w:tcPr>
          <w:p w14:paraId="34CB38FC" w14:textId="77777777" w:rsidR="00664D3D" w:rsidRPr="00C34B71" w:rsidRDefault="00664D3D" w:rsidP="00664D3D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664D3D" w:rsidRPr="00C34B71" w14:paraId="06D49E1F" w14:textId="77777777" w:rsidTr="00604FAE">
        <w:trPr>
          <w:trHeight w:val="934"/>
        </w:trPr>
        <w:tc>
          <w:tcPr>
            <w:tcW w:w="2627" w:type="dxa"/>
          </w:tcPr>
          <w:p w14:paraId="43158FC0" w14:textId="77777777" w:rsidR="00664D3D" w:rsidRPr="008C2F1E" w:rsidRDefault="00664D3D" w:rsidP="00664D3D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2D388EB2" w14:textId="77777777" w:rsidR="00664D3D" w:rsidRPr="00C34B71" w:rsidRDefault="00664D3D" w:rsidP="00664D3D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680177" wp14:editId="670D092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72EB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" adj="10800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DC70340" w14:textId="77777777" w:rsidR="00664D3D" w:rsidRPr="00C34B71" w:rsidRDefault="00664D3D" w:rsidP="00664D3D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"/>
    <w:p w14:paraId="3C35DDA9" w14:textId="77777777" w:rsidR="00664D3D" w:rsidRPr="00604FAE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ascii="Saysettha OT" w:hAnsi="Saysettha OT"/>
          <w:b w:val="0"/>
          <w:bCs w:val="0"/>
        </w:rPr>
      </w:pPr>
      <w:r w:rsidRPr="008677A6">
        <w:rPr>
          <w:rFonts w:ascii="Saysettha OT" w:hAnsi="Saysettha OT"/>
          <w:cs/>
          <w:lang w:bidi="lo-LA"/>
        </w:rPr>
        <w:lastRenderedPageBreak/>
        <w:t>ຫຼັກການຂຽນແຜນວາດການໄຫຼຂໍ້ມູນ</w:t>
      </w:r>
    </w:p>
    <w:p w14:paraId="1862670C" w14:textId="46ADBC5E" w:rsidR="00604FAE" w:rsidRPr="00604FAE" w:rsidRDefault="00604FAE" w:rsidP="00604FAE">
      <w:pPr>
        <w:pStyle w:val="NoSpacing"/>
        <w:ind w:left="36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604FAE" w:rsidRPr="00952CD2" w14:paraId="3192B25D" w14:textId="77777777" w:rsidTr="00604FAE">
        <w:trPr>
          <w:trHeight w:val="557"/>
        </w:trPr>
        <w:tc>
          <w:tcPr>
            <w:tcW w:w="4098" w:type="dxa"/>
          </w:tcPr>
          <w:p w14:paraId="474B05EA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cs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242EC6F0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t>ບໍ່ອະນຸຍາດ</w:t>
            </w:r>
          </w:p>
        </w:tc>
      </w:tr>
      <w:tr w:rsidR="00604FAE" w:rsidRPr="00952CD2" w14:paraId="0CAC7C79" w14:textId="77777777" w:rsidTr="00604FAE">
        <w:trPr>
          <w:trHeight w:val="1270"/>
        </w:trPr>
        <w:tc>
          <w:tcPr>
            <w:tcW w:w="4098" w:type="dxa"/>
          </w:tcPr>
          <w:p w14:paraId="63D17712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75D1CCD8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659468E2" wp14:editId="09889539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466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467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68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69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1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72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4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5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76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8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79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38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41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45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9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6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8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1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62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7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8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49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4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5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56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8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9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60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2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3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364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5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6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367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8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9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1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5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6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FD529" id="Group 377" o:spid="_x0000_s1026" style="position:absolute;margin-left:-195pt;margin-top:9.7pt;width:395.3pt;height:289.8pt;z-index:251699712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51lcUA&#10;AADcAAAADwAAAGRycy9kb3ducmV2LnhtbESPQWvCQBSE70L/w/IKXqRuLCXWNKvYguChHoyFXh/Z&#10;ZxKy+zbNbk38992C4HGYmW+YfDNaIy7U+8axgsU8AUFcOt1wpeDrtHt6BeEDskbjmBRcycNm/TDJ&#10;MdNu4CNdilCJCGGfoYI6hC6T0pc1WfRz1xFH7+x6iyHKvpK6xyHCrZHPSZJKiw3HhRo7+qipbItf&#10;q2B4/xmxWJqz0cVp1X5/rmYpH5SaPo7bNxCBxnAP39p7reAlXc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nWV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GKcYA&#10;AADcAAAADwAAAGRycy9kb3ducmV2LnhtbESP3YrCMBSE7wXfIZwFb0RTf5DdrlFUFH8uFqz7AIfm&#10;2Babk9pErW+/WRC8HGbmG2Y6b0wp7lS7wrKCQT8CQZxaXXCm4Pe06X2CcB5ZY2mZFDzJwXzWbk0x&#10;1vbBR7onPhMBwi5GBbn3VSylS3My6Pq2Ig7e2dYGfZB1JnWNjwA3pRxG0UQaLDgs5FjRKqf0ktyM&#10;glG2PPA5+Yku19V+e+uuB8f9tlSq89EsvkF4avw7/GrvtILx5Av+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BGKcYAAADcAAAADwAAAAAAAAAAAAAAAACYAgAAZHJz&#10;L2Rvd25yZXYueG1sUEsFBgAAAAAEAAQA9QAAAIsDAAAAAA=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cH8IAAADcAAAADwAAAGRycy9kb3ducmV2LnhtbERP3WrCMBS+H+wdwhl4N1OLbtoZZQgT&#10;HcK0+gBnzVkb1pyUJGp9e3Mx2OXH9z9f9rYVF/LBOFYwGmYgiCunDdcKTseP5ymIEJE1to5JwY0C&#10;LBePD3MstLvygS5lrEUK4VCggibGrpAyVA1ZDEPXESfux3mLMUFfS+3xmsJtK/Mse5EWDaeGBjta&#10;NVT9lmerwHwf2s98s/3yppyNpnGy3q32uVKDp/79DUSkPv6L/9wbrWD8muan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CcH8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ChccA&#10;AADcAAAADwAAAGRycy9kb3ducmV2LnhtbESP3WrCQBSE74W+w3IKvRHd+ENbUjdSpWLtRcHYBzhk&#10;j0lI9mzMbmL69t2C4OUwM98wq/VgatFT60rLCmbTCARxZnXJuYKf027yCsJ5ZI21ZVLwSw7WycNo&#10;hbG2Vz5Sn/pcBAi7GBUU3jexlC4ryKCb2oY4eGfbGvRBtrnULV4D3NRyHkXP0mDJYaHAhrYFZVXa&#10;GQWLfPPF5/Q7qi7bw74bf8yOh32t1NPj8P4GwtPg7+Fb+1MrWL7M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dQo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CaMYAAADcAAAADwAAAGRycy9kb3ducmV2LnhtbESP3UoDMRSE7wXfIRyhdzbbVfuzNi1S&#10;qNRSaLvtAxw3x93g5mRJYru+vREEL4eZ+YaZL3vbigv5YBwrGA0zEMSV04ZrBefT+n4KIkRkja1j&#10;UvBNAZaL25s5Ftpd+UiXMtYiQTgUqKCJsSukDFVDFsPQdcTJ+3DeYkzS11J7vCa4bWWeZWNp0XBa&#10;aLCjVUPVZ/llFZj3Y7vNN297b8rZaBqfXnerQ67U4K5/eQYRqY//4b/2Rit4nDzA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CAmj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9P8YA&#10;AADcAAAADwAAAGRycy9kb3ducmV2LnhtbESPT2vCQBTE74V+h+UVvJS6UURrmlWqIPRgD00KvT6y&#10;L39w922aXU389l2h4HGYmd8w2Xa0Rlyo961jBbNpAoK4dLrlWsF3cXh5BeEDskbjmBRcycN28/iQ&#10;YardwF90yUMtIoR9igqaELpUSl82ZNFPXUccvcr1FkOUfS11j0OEWyPnSbKUFluOCw12tG+oPOVn&#10;q2DY/Y6Yr0xldF6sTz/H9fOSP5WaPI3vbyACjeEe/m9/aAWL1QJ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V9P8YAAADcAAAADwAAAAAAAAAAAAAAAACYAgAAZHJz&#10;L2Rvd25yZXYueG1sUEsFBgAAAAAEAAQA9QAAAIsDAAAAAA=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EhsYA&#10;AADcAAAADwAAAGRycy9kb3ducmV2LnhtbESP3YrCMBSE7wXfIZwFb0RTf3CXrlFUFH8uFqz7AIfm&#10;2Babk9pErW+/WRC8HGbmG2Y6b0wp7lS7wrKCQT8CQZxaXXCm4Pe06X2BcB5ZY2mZFDzJwXzWbk0x&#10;1vbBR7onPhMBwi5GBbn3VSylS3My6Pq2Ig7e2dYGfZB1JnWNjwA3pRxG0UQaLDgs5FjRKqf0ktyM&#10;glG2PPA5+Yku19V+e+uuB8f9tlSq89EsvkF4avw7/GrvtILx5wT+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ZEhs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Ea8YAAADcAAAADwAAAGRycy9kb3ducmV2LnhtbESPUUvDMBSF34X9h3AHvrm0Rd1Wmw0Z&#10;KFMGurofcG3u2rDmpiRxq//eCIKPh3POdzjVerS9OJMPxrGCfJaBIG6cNtwqOHw83SxAhIissXdM&#10;Cr4pwHo1uaqw1O7CezrXsRUJwqFEBV2MQyllaDqyGGZuIE7e0XmLMUnfSu3xkuC2l0WW3UuLhtNC&#10;hwNtOmpO9ZdVYD73/WuxfXnzpl7mi3j3vNu8F0pdT8fHBxCRxvgf/mtvtYLb+R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5BGv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Q9McA&#10;AADcAAAADwAAAGRycy9kb3ducmV2LnhtbESP3WrCQBSE7wt9h+UIvSm6sZXaxqzSSsWfCyFpH+CQ&#10;PSYh2bNpdtX49q4g9HKYmW+YZNGbRpyoc5VlBeNRBII4t7riQsHvz2r4DsJ5ZI2NZVJwIQeL+eND&#10;grG2Z07plPlCBAi7GBWU3rexlC4vyaAb2ZY4eAfbGfRBdoXUHZ4D3DTyJYrepMGKw0KJLS1Lyuvs&#10;aBS8Fl87PmT7qP5bbtfH5+9xul03Sj0N+s8ZCE+9/w/f2xutYDL9gNuZc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50PTHAAAA3AAAAA8AAAAAAAAAAAAAAAAAmAIAAGRy&#10;cy9kb3ducmV2LnhtbFBLBQYAAAAABAAEAPUAAACMAwAAAAA=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pk8QAAADbAAAADwAAAGRycy9kb3ducmV2LnhtbESP0WoCMRRE3wv+Q7iFvmnWLYrdGkWE&#10;FhWhddsPuN3c7oZubpYk6vr3RhD6OMzMGWa+7G0rTuSDcaxgPMpAEFdOG64VfH+9DWcgQkTW2Dom&#10;BRcKsFwMHuZYaHfmA53KWIsE4VCggibGrpAyVA1ZDCPXESfv13mLMUlfS+3xnOC2lXmWTaVFw2mh&#10;wY7WDVV/5dEqMD+Hdpdvth/elC/jWZy879efuVJPj/3qFUSkPv6H7+2NVvA8hd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GmT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KQ8EA&#10;AADbAAAADwAAAGRycy9kb3ducmV2LnhtbERPzWrCQBC+F3yHZQQvRTdaKBJdRaVF7UEw+gBDdkyC&#10;2dmYXTW+fedQ6PHj+58vO1erB7Wh8mxgPEpAEefeVlwYOJ++h1NQISJbrD2TgRcFWC56b3NMrX/y&#10;kR5ZLJSEcEjRQBljk2od8pIchpFviIW7+NZhFNgW2rb4lHBX60mSfGqHFUtDiQ1tSsqv2d0Z+CjW&#10;P3zJDsn1ttlv7+9f4+N+Wxsz6HerGahIXfwX/7l3VnwyVr7ID9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2ikPBAAAA2wAAAA8AAAAAAAAAAAAAAAAAmAIAAGRycy9kb3du&#10;cmV2LnhtbFBLBQYAAAAABAAEAPUAAACGAwAAAAA=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f94cQAAADbAAAADwAAAGRycy9kb3ducmV2LnhtbESP0WoCMRRE3wv+Q7iFvtWsWxTdGkWE&#10;FhWhddsPuN3c7oZubpYk6vr3RhD6OMzMGWa+7G0rTuSDcaxgNMxAEFdOG64VfH+9PU9BhIissXVM&#10;Ci4UYLkYPMyx0O7MBzqVsRYJwqFABU2MXSFlqBqyGIauI07er/MWY5K+ltrjOcFtK/Msm0iLhtNC&#10;gx2tG6r+yqNVYH4O7S7fbD+8KWejaRy/79efuVJPj/3qFUSkPv6H7+2NVvAyg9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9/3h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LpMQA&#10;AADbAAAADwAAAGRycy9kb3ducmV2LnhtbESPQWvCQBSE7wX/w/KEXkQ3FrEaXaUVBA96aBS8PrLP&#10;JLj7NmZXE/+9Wyj0OMzMN8xy3VkjHtT4yrGC8SgBQZw7XXGh4HTcDmcgfEDWaByTgid5WK96b0tM&#10;tWv5hx5ZKESEsE9RQRlCnUrp85Is+pGriaN3cY3FEGVTSN1gG+HWyI8kmUqLFceFEmvalJRfs7tV&#10;0H7fOsw+zcXo7Di/nvfzwZQPSr33u68FiEBd+A//tXdawWQM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2C6T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c7cQAAADb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3jM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Rzt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m5dsUAAADbAAAADwAAAGRycy9kb3ducmV2LnhtbESP0WoCMRRE3wv+Q7hC3zTraovdGkUE&#10;xUqhddsPuN3c7gY3N0uS6vbvTUHo4zAzZ5jFqretOJMPxrGCyTgDQVw5bbhW8PmxHc1BhIissXVM&#10;Cn4pwGo5uFtgod2Fj3QuYy0ShEOBCpoYu0LKUDVkMYxdR5y8b+ctxiR9LbXHS4LbVuZZ9igtGk4L&#10;DXa0aag6lT9Wgfk6tod8//LmTfk0mceH3evmPVfqftivn0FE6uN/+NbeawWzKf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m5dsUAAADb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0Np8UA&#10;AADbAAAADwAAAGRycy9kb3ducmV2LnhtbESPT2sCMRTE70K/Q3gFL1KzFbV1u1FaQejBHroKXh+b&#10;t38wedluorv99k1B8DjMzG+YbDNYI67U+caxgudpAoK4cLrhSsHxsHt6BeEDskbjmBT8kofN+mGU&#10;Yapdz990zUMlIoR9igrqENpUSl/UZNFPXUscvdJ1FkOUXSV1h32EWyNnSbKUFhuOCzW2tK2pOOcX&#10;q6D/+BkwfzGl0flhdT7tV5Mlfyk1fhze30AEGsI9fGt/agXzB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Q2nxQAAANsAAAAPAAAAAAAAAAAAAAAAAJgCAABkcnMv&#10;ZG93bnJldi54bWxQSwUGAAAAAAQABAD1AAAAigMAAAAA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4a7sQAAADbAAAADwAAAGRycy9kb3ducmV2LnhtbESP0WoCMRRE3wv+Q7iFvmnWpYrdGkWE&#10;FhWhddsPuN3c7oZubpYk6vr3RhD6OMzMGWa+7G0rTuSDcaxgPMpAEFdOG64VfH+9DWcgQkTW2Dom&#10;BRcKsFwMHuZYaHfmA53KWIsE4VCggibGrpAyVA1ZDCPXESfv13mLMUlfS+3xnOC2lXmWTaVFw2mh&#10;wY7WDVV/5dEqMD+Hdpdvth/elC/jWZy879efuVJPj/3qFUSkPv6H7+2NVvA8hd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hru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/dcUAAADbAAAADwAAAGRycy9kb3ducmV2LnhtbESP0WoCMRRE3wv+Q7hC3zTroq3dGkUE&#10;xUqhddsPuN3c7gY3N0uS6vbvTUHo4zAzZ5jFqretOJMPxrGCyTgDQVw5bbhW8PmxHc1BhIissXVM&#10;Cn4pwGo5uFtgod2Fj3QuYy0ShEOBCpoYu0LKUDVkMYxdR5y8b+ctxiR9LbXHS4LbVuZZ9iAtGk4L&#10;DXa0aag6lT9Wgfk6tod8//LmTfk0mcfZ7nXznit1P+zXzyAi9fE/fGvvtYLpI/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K/dcUAAADb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xcpcUA&#10;AADbAAAADwAAAGRycy9kb3ducmV2LnhtbESP3YrCMBSE74V9h3AWvBFNdUW0axQVF38uBOs+wKE5&#10;tsXmpDZRu2+/EQQvh5n5hpnOG1OKO9WusKyg34tAEKdWF5wp+D39dMcgnEfWWFomBX/kYD77aE0x&#10;1vbBR7onPhMBwi5GBbn3VSylS3My6Hq2Ig7e2dYGfZB1JnWNjwA3pRxE0UgaLDgs5FjRKqf0ktyM&#10;gq9suedzcogu19Vuc+us+8fdplSq/dksvkF4avw7/GpvtYLhBJ5fw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FylxQAAANsAAAAPAAAAAAAAAAAAAAAAAJgCAABkcnMv&#10;ZG93bnJldi54bWxQSwUGAAAAAAQABAD1AAAAigMAAAAA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Kx3MEAAADbAAAADwAAAGRycy9kb3ducmV2LnhtbERP3WrCMBS+H+wdwhF2N1MLilajiDBx&#10;Iky7PcCxOWvDmpOSRK1vby6EXX58/4tVb1txJR+MYwWjYQaCuHLacK3g5/vjfQoiRGSNrWNScKcA&#10;q+XrywIL7W58omsZa5FCOBSooImxK6QMVUMWw9B1xIn7dd5iTNDXUnu8pXDbyjzLJtKi4dTQYEeb&#10;hqq/8mIVmPOp3ee7zy9vytloGsfbw+aYK/U26NdzEJH6+C9+undawTitT1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ErHcwQAAANsAAAAPAAAAAAAAAAAAAAAA&#10;AKECAABkcnMvZG93bnJldi54bWxQSwUGAAAAAAQABAD5AAAAjwMAAAAA&#10;" strokecolor="black [3200]" strokeweight="2pt">
                          <v:shadow on="t" color="black" opacity="24903f" origin=",.5" offset="0,.55556mm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decQA&#10;AADbAAAADwAAAGRycy9kb3ducmV2LnhtbESPQWvCQBSE7wX/w/KEXkQ3FrQaXaUVBA96aBS8PrLP&#10;JLj7NmZXE/+9Wyj0OMzMN8xy3VkjHtT4yrGC8SgBQZw7XXGh4HTcDmcgfEDWaByTgid5WK96b0tM&#10;tWv5hx5ZKESEsE9RQRlCnUrp85Is+pGriaN3cY3FEGVTSN1gG+HWyI8kmUqLFceFEmvalJRfs7tV&#10;0H7fOsw+zcXo7Di/nvfzwZQPSr33u68FiEBd+A//tXdawWQM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XnEAAAA2wAAAA8AAAAAAAAAAAAAAAAAmAIAAGRycy9k&#10;b3ducmV2LnhtbFBLBQYAAAAABAAEAPUAAACJAwAAAAA=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0DDsQA&#10;AADbAAAADwAAAGRycy9kb3ducmV2LnhtbESPQWvCQBSE7wX/w/KEXkQ3ClqNrqKFgod6aBS8PrLP&#10;JLj7NmZXk/77riD0OMzMN8xq01kjHtT4yrGC8SgBQZw7XXGh4HT8Gs5B+ICs0TgmBb/kYbPuva0w&#10;1a7lH3pkoRARwj5FBWUIdSqlz0uy6EeuJo7exTUWQ5RNIXWDbYRbIydJMpMWK44LJdb0WVJ+ze5W&#10;Qbu7dZh9mIvR2XFxPX8vBjM+KPXe77ZLEIG68B9+tfdawXQC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Aw7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FDcQA&#10;AADbAAAADwAAAGRycy9kb3ducmV2LnhtbESPQWvCQBSE7wX/w/IEL6VuFBprdJUqCD3Yg1Hw+sg+&#10;k+Du2zS7mvjv3UKhx2FmvmGW694acafW144VTMYJCOLC6ZpLBafj7u0DhA/IGo1jUvAgD+vV4GWJ&#10;mXYdH+ieh1JECPsMFVQhNJmUvqjIoh+7hjh6F9daDFG2pdQtdhFujZwmSSot1hwXKmxoW1FxzW9W&#10;Qbf56TGfmYvR+XF+Pe/nryl/KzUa9p8LEIH68B/+a39pBe8p/H6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GBQ3EAAAA2wAAAA8AAAAAAAAAAAAAAAAAmAIAAGRycy9k&#10;b3ducmV2LnhtbFBLBQYAAAAABAAEAPUAAACJAwAAAAA=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05MIA&#10;AADbAAAADwAAAGRycy9kb3ducmV2LnhtbERPz2vCMBS+D/Y/hCd4GZpOmFurUaYgeNgOawdeH82z&#10;LSYvXRJt/e+Xw2DHj+/3ejtaI27kQ+dYwfM8A0FcO91xo+C7OszeQISIrNE4JgV3CrDdPD6ssdBu&#10;4C+6lbERKYRDgQraGPtCylC3ZDHMXU+cuLPzFmOCvpHa45DCrZGLLFtKix2nhhZ72rdUX8qrVTDs&#10;fkYsX83Z6LLKL6eP/GnJn0pNJ+P7CkSkMf6L/9xHreAljU1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TTkwgAAANsAAAAPAAAAAAAAAAAAAAAAAJgCAABkcnMvZG93&#10;bnJldi54bWxQSwUGAAAAAAQABAD1AAAAhw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YQcQAAADbAAAADwAAAGRycy9kb3ducmV2LnhtbESP0WoCMRRE3wX/IVyhb5p1waKrUUSw&#10;2FKwbvsB1811N7i5WZJUt3/fFIQ+DjNzhlltetuKG/lgHCuYTjIQxJXThmsFX5/78RxEiMgaW8ek&#10;4IcCbNbDwQoL7e58olsZa5EgHApU0MTYFVKGqiGLYeI64uRdnLcYk/S11B7vCW5bmWfZs7RoOC00&#10;2NGuoepaflsF5nxq3/LD69GbcjGdx9nL++4jV+pp1G+XICL18T/8aB+0gtkC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BhB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7YcEAAADbAAAADwAAAGRycy9kb3ducmV2LnhtbERP3WrCMBS+F/YO4Qi709TCRKtRRJg4&#10;GajdHuDYnLVhzUlJonZvby4GXn58/8t1b1txIx+MYwWTcQaCuHLacK3g++t9NAMRIrLG1jEp+KMA&#10;69XLYImFdnc+062MtUghHApU0MTYFVKGqiGLYew64sT9OG8xJuhrqT3eU7htZZ5lU2nRcGposKNt&#10;Q9VvebUKzOXcHvL9x9Gbcj6Zxbfd5/aUK/U67DcLEJH6+BT/u/dawTStT1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nthwQAAANsAAAAPAAAAAAAAAAAAAAAA&#10;AKECAABkcnMvZG93bnJldi54bWxQSwUGAAAAAAQABAD5AAAAjwMAAAAA&#10;" strokecolor="black [3200]" strokeweight="2pt">
                          <v:shadow on="t" color="black" opacity="24903f" origin=",.5" offset="0,.55556mm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kkMYA&#10;AADcAAAADwAAAGRycy9kb3ducmV2LnhtbESPT2sCMRTE74V+h/AKXkrNVkW7W6O0guBBD10LvT42&#10;b/9g8rLdRHf99kYo9DjMzG+Y5XqwRlyo841jBa/jBARx4XTDlYLv4/blDYQPyBqNY1JwJQ/r1ePD&#10;EjPtev6iSx4qESHsM1RQh9BmUvqiJot+7Fri6JWusxii7CqpO+wj3Bo5SZK5tNhwXKixpU1NxSk/&#10;WwX95++A+cKURufH9PSzT5/nfFBq9DR8vIMINIT/8F97pxVMZwu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kkMYAAADcAAAADwAAAAAAAAAAAAAAAACYAgAAZHJz&#10;L2Rvd25yZXYueG1sUEsFBgAAAAAEAAQA9QAAAIsDAAAAAA==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LVecYA&#10;AADcAAAADwAAAGRycy9kb3ducmV2LnhtbESPQWvCQBSE70L/w/IKvUjdtJXURFdphUIPejAKXh/Z&#10;ZxLcfZtmV5P++25B8DjMzDfMYjVYI67U+caxgpdJAoK4dLrhSsFh//U8A+EDskbjmBT8kofV8mG0&#10;wFy7nnd0LUIlIoR9jgrqENpcSl/WZNFPXEscvZPrLIYou0rqDvsIt0a+JkkqLTYcF2psaV1TeS4u&#10;VkH/+TNg8W5ORhf77HzcZOOUt0o9PQ4fcxCBhnAP39rfWsHbNI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LVe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8NGsIAAADcAAAADwAAAGRycy9kb3ducmV2LnhtbERP3WrCMBS+F3yHcATvNLVDcZ1RRHA4&#10;GTi7PcBZc9aGNSclidq9vbkYePnx/a82vW3FlXwwjhXMphkI4sppw7WCr8/9ZAkiRGSNrWNS8EcB&#10;NuvhYIWFdjc+07WMtUghHApU0MTYFVKGqiGLYeo64sT9OG8xJuhrqT3eUrhtZZ5lC2nRcGposKNd&#10;Q9VvebEKzPe5PeaHt5M35fNsGeev77uPXKnxqN++gIjUx4f4333QCp7maX46k46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8NGs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LGcYAAADcAAAADwAAAGRycy9kb3ducmV2LnhtbESPUUvDMBSF34X9h3AHvrm01clWmw0Z&#10;KFMGurofcG3u2rDmpiRxq//eCIKPh3POdzjVerS9OJMPxrGCfJaBIG6cNtwqOHw83SxAhIissXdM&#10;Cr4pwHo1uaqw1O7CezrXsRUJwqFEBV2MQyllaDqyGGZuIE7e0XmLMUnfSu3xkuC2l0WW3UuLhtNC&#10;hwNtOmpO9ZdVYD73/WuxfXnzpl7mizh/3m3eC6Wup+PjA4hIY/wP/7W3WsHt/A5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0Cxn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X1sYA&#10;AADcAAAADwAAAGRycy9kb3ducmV2LnhtbESPQWvCQBSE70L/w/IKvUjdtMVUo6u0QqEHPZgIXh/Z&#10;ZxLcfZtmV5P++25B8DjMzDfMcj1YI67U+caxgpdJAoK4dLrhSsGh+HqegfABWaNxTAp+ycN69TBa&#10;YqZdz3u65qESEcI+QwV1CG0mpS9rsugnriWO3sl1FkOUXSV1h32EWyNfkySVFhuOCzW2tKmpPOcX&#10;q6D//Bkwfzcno/Nifj5u5+OUd0o9PQ4fCxCBhnAP39rfWsHbNIX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TX1s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VbsYAAADcAAAADwAAAGRycy9kb3ducmV2LnhtbESP0WoCMRRE3wv9h3CFvtWsW2x1NUoR&#10;WrQI1dUPuG6uu6GbmyVJdf37plDo4zAzZ5j5sretuJAPxrGC0TADQVw5bbhWcDy8PU5AhIissXVM&#10;Cm4UYLm4v5tjod2V93QpYy0ShEOBCpoYu0LKUDVkMQxdR5y8s/MWY5K+ltrjNcFtK/Mse5YWDaeF&#10;BjtaNVR9ld9WgTnt2498vfn0ppyOJnH8vl3tcqUeBv3rDESkPv6H/9prreBp/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mlW7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BHMIAAADcAAAADwAAAGRycy9kb3ducmV2LnhtbERP3WrCMBS+F3yHcATvNLVDcZ1RRHA4&#10;GTi7PcBZc9aGNSclidq9vbkYePnx/a82vW3FlXwwjhXMphkI4sppw7WCr8/9ZAkiRGSNrWNS8EcB&#10;NuvhYIWFdjc+07WMtUghHApU0MTYFVKGqiGLYeo64sT9OG8xJuhrqT3eUrhtZZ5lC2nRcGposKNd&#10;Q9VvebEKzPe5PeaHt5M35fNsGeev77uPXKnxqN++gIjUx4f4333QCp7maW06k46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kBHM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ghMIA&#10;AADcAAAADwAAAGRycy9kb3ducmV2LnhtbERPy2rCQBTdC/7DcIVuRCdtIdWYUWqh0EVdNApuL5mb&#10;B87ciZnRpH/fWRRcHs47343WiDv1vnWs4HmZgCAunW65VnA6fi5WIHxA1mgck4Jf8rDbTic5ZtoN&#10;/EP3ItQihrDPUEETQpdJ6cuGLPql64gjV7neYoiwr6XucYjh1siXJEmlxZZjQ4MdfTRUXoqbVTDs&#10;ryMWb6YyujiuL+fv9Tzlg1JPs/F9AyLQGB7if/eXVvCaxv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SCEwgAAANwAAAAPAAAAAAAAAAAAAAAAAJgCAABkcnMvZG93&#10;bnJldi54bWxQSwUGAAAAAAQABAD1AAAAhwMAAAAA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9iPMUAAADcAAAADwAAAGRycy9kb3ducmV2LnhtbESPUWvCMBSF3wf7D+EKvs20lYl2RhnC&#10;ho7BZvUHXJu7NtjclCRq9++XwWCPh3POdzjL9WA7cSUfjGMF+SQDQVw7bbhRcDy8PMxBhIissXNM&#10;Cr4pwHp1f7fEUrsb7+laxUYkCIcSFbQx9qWUoW7JYpi4njh5X85bjEn6RmqPtwS3nSyybCYtGk4L&#10;Lfa0aak+VxerwJz23Vux3X14Uy3yeXx8fd98FkqNR8PzE4hIQ/wP/7W3WsF0lsP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9iPM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38S8UAAADcAAAADwAAAGRycy9kb3ducmV2LnhtbESP0WoCMRRE3wX/IdxC32rWLYrdGkWE&#10;FiuCuu0H3G5ud0M3N0uS6vr3Rij4OMzMGWa+7G0rTuSDcaxgPMpAEFdOG64VfH2+Pc1AhIissXVM&#10;Ci4UYLkYDuZYaHfmI53KWIsE4VCggibGrpAyVA1ZDCPXESfvx3mLMUlfS+3xnOC2lXmWTaVFw2mh&#10;wY7WDVW/5Z9VYL6P7TbffOy9KV/Gszh5360PuVKPD/3qFUSkPt7D/+2NVvA8zeF2Jh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38S8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Ojs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VM8hf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2zo7DAAAA3AAAAA8AAAAAAAAAAAAA&#10;AAAAoQIAAGRycy9kb3ducmV2LnhtbFBLBQYAAAAABAAEAPkAAACRAwAAAAA=&#10;" strokecolor="black [3040]"/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ixg8UAAADcAAAADwAAAGRycy9kb3ducmV2LnhtbESPS4sCMRCE74L/IbTgbc24oi6jUURY&#10;EEXxsXvYWzPpeeCkM0yiM/57Iyx4LKrqK2q+bE0p7lS7wrKC4SACQZxYXXCm4Ofy/fEFwnlkjaVl&#10;UvAgB8tFtzPHWNuGT3Q/+0wECLsYFeTeV7GULsnJoBvYijh4qa0N+iDrTOoamwA3pfyMook0WHBY&#10;yLGidU7J9XwzClJ3q9Z/v9qn0+3+tE932QGbo1L9XruagfDU+nf4v73RCkaT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ixg8UAAADcAAAADwAAAAAAAAAA&#10;AAAAAAChAgAAZHJzL2Rvd25yZXYueG1sUEsFBgAAAAAEAAQA+QAAAJMDAAAAAA==&#10;" strokecolor="black [3040]"/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RQ+cMAAADcAAAADwAAAGRycy9kb3ducmV2LnhtbESPT2sCMRTE7wW/Q3iCt5q10lVXo5TS&#10;Uqkn/90fm+fu4uZlTaKm394UCj0OM/MbZrGKphU3cr6xrGA0zEAQl1Y3XCk47D+fpyB8QNbYWiYF&#10;P+Rhtew9LbDQ9s5buu1CJRKEfYEK6hC6Qkpf1mTQD21HnLyTdQZDkq6S2uE9wU0rX7IslwYbTgs1&#10;dvReU3neXU2ijI4XI7/OMzx+u437GOfxNV6UGvTj2xxEoBj+w3/ttVYwzifweyYd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kUPnDAAAA3AAAAA8AAAAAAAAAAAAA&#10;AAAAoQIAAGRycy9kb3ducmV2LnhtbFBLBQYAAAAABAAEAPkAAACRAwAAAAA=&#10;" strokecolor="black [3040]"/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keHc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x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5Hh3AAAAA3AAAAA8AAAAAAAAAAAAAAAAA&#10;oQIAAGRycy9kb3ducmV2LnhtbFBLBQYAAAAABAAEAPkAAACOAwAAAAA=&#10;" strokecolor="black [3040]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805cEAAADcAAAADwAAAGRycy9kb3ducmV2LnhtbESP3WoCMRSE7wu+QziCN0Wz2iK6GkWE&#10;wvay6gMcNsfN4uZkSbI/fXsjFHo5zMw3zP442kb05EPtWMFykYEgLp2uuVJwu37NNyBCRNbYOCYF&#10;vxTgeJi87THXbuAf6i+xEgnCIUcFJsY2lzKUhiyGhWuJk3d33mJM0ldSexwS3DZylWVrabHmtGCw&#10;pbOh8nHprALXs/n+fLfxIbvyesKuOA++UGo2HU87EJHG+B/+axdawcd6C68z6QjIw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rzTlwQAAANwAAAAPAAAAAAAAAAAAAAAA&#10;AKECAABkcnMvZG93bnJldi54bWxQSwUGAAAAAAQABAD5AAAAjwMAAAAA&#10;" strokecolor="black [3040]">
                        <v:stroke endarrow="block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Lpb4AAADcAAAADwAAAGRycy9kb3ducmV2LnhtbERPy4rCMBTdD/gP4QpuBk0dB5VqFBEG&#10;6nLUD7g016bY3JQkffj3ZjEwy8N574+jbURPPtSOFSwXGQji0umaKwX32898CyJEZI2NY1LwogDH&#10;w+Rjj7l2A/9Sf42VSCEcclRgYmxzKUNpyGJYuJY4cQ/nLcYEfSW1xyGF20Z+ZdlaWqw5NRhs6Wyo&#10;fF47q8D1bC7fnzY+ZVfeTtgV58EXSs2m42kHItIY/8V/7kIrWG3S/HQmHQF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TAulvgAAANwAAAAPAAAAAAAAAAAAAAAAAKEC&#10;AABkcnMvZG93bnJldi54bWxQSwUGAAAAAAQABAD5AAAAjAMAAAAA&#10;" strokecolor="black [3040]">
                        <v:stroke endarrow="block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uPsEAAADcAAAADwAAAGRycy9kb3ducmV2LnhtbESP3WoCMRSE7wXfIRyhN1KztqJlaxQR&#10;hO1l1Qc4bE43i5uTJcn++PZGEHo5zMw3zHY/2kb05EPtWMFykYEgLp2uuVJwvZzev0CEiKyxcUwK&#10;7hRgv5tOtphrN/Av9edYiQThkKMCE2ObSxlKQxbDwrXEyftz3mJM0ldSexwS3DbyI8vW0mLNacFg&#10;S0dD5e3cWQWuZ/Ozmtt4k115OWBXHAdfKPU2Gw/fICKN8T/8ahdawedmCc8z6Qj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AK4+wQAAANwAAAAPAAAAAAAAAAAAAAAA&#10;AKECAABkcnMvZG93bnJldi54bWxQSwUGAAAAAAQABAD5AAAAjwMAAAAA&#10;" strokecolor="black [3040]">
                        <v:stroke endarrow="block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wScEAAADcAAAADwAAAGRycy9kb3ducmV2LnhtbESP3WoCMRSE7wXfIRzBG6lZrWjZGkUE&#10;YXtZ9QEOm9PN4uZkSbI/vn1TEHo5zMw3zP442kb05EPtWMFqmYEgLp2uuVJwv13ePkCEiKyxcUwK&#10;nhTgeJhO9phrN/A39ddYiQThkKMCE2ObSxlKQxbD0rXEyftx3mJM0ldSexwS3DZynWVbabHmtGCw&#10;pbOh8nHtrALXs/naLGx8yK68nbArzoMvlJrPxtMniEhj/A+/2oVW8L5bw9+Zd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0jBJwQAAANwAAAAPAAAAAAAAAAAAAAAA&#10;AKECAABkcnMvZG93bnJldi54bWxQSwUGAAAAAAQABAD5AAAAjwMAAAAA&#10;" strokecolor="black [3040]">
                        <v:stroke endarrow="block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lv8MAAADcAAAADwAAAGRycy9kb3ducmV2LnhtbESPQYvCMBSE78L+h/AW9qapCirVKCII&#10;i3sQW2H3+GiebbV5KU1W4783guBxmJlvmMUqmEZcqXO1ZQXDQQKCuLC65lLBMd/2ZyCcR9bYWCYF&#10;d3KwWn70Fphqe+MDXTNfighhl6KCyvs2ldIVFRl0A9sSR+9kO4M+yq6UusNbhJtGjpJkIg3WHBcq&#10;bGlTUXHJ/o2C3e/5lMtjHdBkYbL7Sbb75m+o1NdnWM9BeAr+HX61v7WC8XQM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jJb/DAAAA3AAAAA8AAAAAAAAAAAAA&#10;AAAAoQIAAGRycy9kb3ducmV2LnhtbFBLBQYAAAAABAAEAPkAAACRAwAAAAA=&#10;" strokecolor="black [3040]">
                        <v:stroke endarrow="block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9y8QAAADcAAAADwAAAGRycy9kb3ducmV2LnhtbESPQYvCMBSE78L+h/CEvWnqrrhSjbIs&#10;CKIHsQrr8dE822rzUpqo8d8bQfA4zMw3zHQeTC2u1LrKsoJBPwFBnFtdcaFgv1v0xiCcR9ZYWyYF&#10;d3Iwn310pphqe+MtXTNfiAhhl6KC0vsmldLlJRl0fdsQR+9oW4M+yraQusVbhJtafiXJSBqsOC6U&#10;2NBfSfk5uxgFq//TcSf3VUCThdFqnSw29WGg1Gc3/E5AeAr+HX61l1rB988Q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r3LxAAAANwAAAAPAAAAAAAAAAAA&#10;AAAAAKECAABkcnMvZG93bnJldi54bWxQSwUGAAAAAAQABAD5AAAAkgMAAAAA&#10;" strokecolor="black [3040]">
                        <v:stroke endarrow="block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YUMQAAADcAAAADwAAAGRycy9kb3ducmV2LnhtbESPQYvCMBSE78L+h/CEvWnqLrpSjbIs&#10;CKIHsQrr8dE822rzUpqo8d8bQfA4zMw3zHQeTC2u1LrKsoJBPwFBnFtdcaFgv1v0xiCcR9ZYWyYF&#10;d3Iwn310pphqe+MtXTNfiAhhl6KC0vsmldLlJRl0fdsQR+9oW4M+yraQusVbhJtafiXJSBqsOC6U&#10;2NBfSfk5uxgFq//TcSf3VUCThdFqnSw29WGg1Gc3/E5AeAr+HX61l1rB988Q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hhQxAAAANwAAAAPAAAAAAAAAAAA&#10;AAAAAKECAABkcnMvZG93bnJldi54bWxQSwUGAAAAAAQABAD5AAAAkgMAAAAA&#10;" strokecolor="black [3040]">
                        <v:stroke endarrow="block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GJ8UAAADcAAAADwAAAGRycy9kb3ducmV2LnhtbESPQWvCQBSE70L/w/IKvekmFmJJXUMp&#10;BCQ9FKPQHh/ZZxLNvg3ZrW7/fbcgeBxm5htmXQQziAtNrresIF0kIIgbq3tuFRz25fwFhPPIGgfL&#10;pOCXHBSbh9kac22vvKNL7VsRIexyVNB5P+ZSuqYjg25hR+LoHe1k0Ec5tVJPeI1wM8hlkmTSYM9x&#10;ocOR3jtqzvWPUVB9nY57eegDmjpk1UdSfg7fqVJPj+HtFYSn4O/hW3urFTyvMvg/E4+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SGJ8UAAADcAAAADwAAAAAAAAAA&#10;AAAAAAChAgAAZHJzL2Rvd25yZXYueG1sUEsFBgAAAAAEAAQA+QAAAJMDAAAAAA==&#10;" strokecolor="black [3040]">
                        <v:stroke endarrow="block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jvMUAAADcAAAADwAAAGRycy9kb3ducmV2LnhtbESPQWvCQBSE7wX/w/KE3ppNLKhEVxEh&#10;UOyhNAb0+Mg+k2j2bchudfvvu4VCj8PMfMOst8H04k6j6ywryJIUBHFtdceNgupYvCxBOI+ssbdM&#10;Cr7JwXYzeVpjru2DP+le+kZECLscFbTeD7mUrm7JoEvsQBy9ix0N+ijHRuoRHxFuejlL07k02HFc&#10;aHGgfUv1rfwyCg6n6+Uoqy6gKcP88J4WH/05U+p5GnYrEJ6C/w//td+0gtfFA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gjvMUAAADcAAAADwAAAAAAAAAA&#10;AAAAAAChAgAAZHJzL2Rvd25yZXYueG1sUEsFBgAAAAAEAAQA+QAAAJMD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604FAE" w:rsidRPr="00952CD2" w14:paraId="3E93EFB8" w14:textId="77777777" w:rsidTr="00604FAE">
        <w:trPr>
          <w:trHeight w:val="1259"/>
        </w:trPr>
        <w:tc>
          <w:tcPr>
            <w:tcW w:w="4098" w:type="dxa"/>
          </w:tcPr>
          <w:p w14:paraId="502FE720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58C2A72B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604FAE" w:rsidRPr="00952CD2" w14:paraId="2A0B09A8" w14:textId="77777777" w:rsidTr="00604FAE">
        <w:trPr>
          <w:trHeight w:val="1277"/>
        </w:trPr>
        <w:tc>
          <w:tcPr>
            <w:tcW w:w="4098" w:type="dxa"/>
          </w:tcPr>
          <w:p w14:paraId="4C602A2E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203EF35D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604FAE" w:rsidRPr="00952CD2" w14:paraId="4E886BDE" w14:textId="77777777" w:rsidTr="00604FAE">
        <w:trPr>
          <w:trHeight w:val="1253"/>
        </w:trPr>
        <w:tc>
          <w:tcPr>
            <w:tcW w:w="4098" w:type="dxa"/>
          </w:tcPr>
          <w:p w14:paraId="047E47D4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7B9642AA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604FAE" w:rsidRPr="00952CD2" w14:paraId="1F464366" w14:textId="77777777" w:rsidTr="00604FAE">
        <w:trPr>
          <w:trHeight w:val="1115"/>
        </w:trPr>
        <w:tc>
          <w:tcPr>
            <w:tcW w:w="4098" w:type="dxa"/>
          </w:tcPr>
          <w:p w14:paraId="629F0414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096C6AB4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00DFECC3" w14:textId="77777777" w:rsidR="00604FAE" w:rsidRPr="00604FAE" w:rsidRDefault="00604FAE" w:rsidP="00604FAE">
      <w:pPr>
        <w:tabs>
          <w:tab w:val="left" w:pos="567"/>
        </w:tabs>
        <w:rPr>
          <w:rFonts w:ascii="Saysettha OT" w:hAnsi="Saysettha OT"/>
          <w:b w:val="0"/>
          <w:bCs w:val="0"/>
        </w:rPr>
      </w:pPr>
    </w:p>
    <w:p w14:paraId="7985618D" w14:textId="77777777" w:rsidR="00664D3D" w:rsidRPr="00664D3D" w:rsidRDefault="00664D3D" w:rsidP="000676E2">
      <w:pPr>
        <w:pStyle w:val="ListParagraph"/>
        <w:numPr>
          <w:ilvl w:val="0"/>
          <w:numId w:val="10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Process: </w:t>
      </w:r>
    </w:p>
    <w:p w14:paraId="0CFC512B" w14:textId="77777777" w:rsidR="00664D3D" w:rsidRPr="00664D3D" w:rsidRDefault="00664D3D" w:rsidP="000676E2">
      <w:pPr>
        <w:pStyle w:val="ListParagraph"/>
        <w:numPr>
          <w:ilvl w:val="1"/>
          <w:numId w:val="10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ມື່ອມີຂໍ້ມູນເຂົ້າໄປທີ່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ໍ່ຕ້ອງມີຂໍ້ມູນ ຫຼື ຜົນຮັບອອກມາຈາກ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46C2844F" w14:textId="77777777" w:rsidR="00664D3D" w:rsidRPr="00664D3D" w:rsidRDefault="00664D3D" w:rsidP="000676E2">
      <w:pPr>
        <w:pStyle w:val="ListParagraph"/>
        <w:numPr>
          <w:ilvl w:val="0"/>
          <w:numId w:val="10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Data store: </w:t>
      </w:r>
    </w:p>
    <w:p w14:paraId="2F5AB28D" w14:textId="77777777" w:rsidR="00664D3D" w:rsidRPr="00664D3D" w:rsidRDefault="00664D3D" w:rsidP="000676E2">
      <w:pPr>
        <w:pStyle w:val="ListParagraph"/>
        <w:numPr>
          <w:ilvl w:val="0"/>
          <w:numId w:val="11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ຂໍ້ມູນຈະໄຫຼຈາກ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ໜຶ່ງໄປຫາ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ໜຶ່ງໂດຍກົງບໍ່ໄດ້ຈະຕ້ອງຜ່ານ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 xml:space="preserve">Process 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ທົ່ານັ້ນ</w:t>
      </w:r>
    </w:p>
    <w:p w14:paraId="45809B9F" w14:textId="77777777" w:rsidR="00664D3D" w:rsidRPr="00664D3D" w:rsidRDefault="00664D3D" w:rsidP="000676E2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ຂໍ້ມູນທີ່ສົ່ງຜ່ານ </w:t>
      </w:r>
      <w:r w:rsidRPr="00664D3D">
        <w:rPr>
          <w:rFonts w:cs="Times New Roman"/>
          <w:b w:val="0"/>
          <w:bCs w:val="0"/>
          <w:lang w:bidi="lo-LA"/>
        </w:rPr>
        <w:t xml:space="preserve">External entity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ບໍ່ສາມາດໄຫຼເຂົ້າໄປ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ໂດຍກົງໄດ້ຈະຕ້ອງໃຊ້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664D3D">
        <w:rPr>
          <w:rFonts w:cs="Times New Roman"/>
          <w:b w:val="0"/>
          <w:bCs w:val="0"/>
          <w:lang w:bidi="lo-LA"/>
        </w:rPr>
        <w:t>Data store</w:t>
      </w:r>
    </w:p>
    <w:p w14:paraId="71DEF8C7" w14:textId="77777777" w:rsidR="00664D3D" w:rsidRPr="00664D3D" w:rsidRDefault="00664D3D" w:rsidP="000676E2">
      <w:pPr>
        <w:pStyle w:val="ListParagraph"/>
        <w:numPr>
          <w:ilvl w:val="0"/>
          <w:numId w:val="12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ຂໍ້ມູນທີ່ໄຫຼຜ່ານຈາກ </w:t>
      </w:r>
      <w:r w:rsidRPr="00664D3D">
        <w:rPr>
          <w:rFonts w:cs="Times New Roman"/>
          <w:b w:val="0"/>
          <w:bCs w:val="0"/>
          <w:lang w:bidi="lo-LA"/>
        </w:rPr>
        <w:t xml:space="preserve">Data store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ໂຍງເຂົ້າກັບ </w:t>
      </w:r>
      <w:r w:rsidRPr="00664D3D">
        <w:rPr>
          <w:rFonts w:cs="Times New Roman"/>
          <w:b w:val="0"/>
          <w:bCs w:val="0"/>
          <w:lang w:bidi="lo-LA"/>
        </w:rPr>
        <w:t>External entity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ໂດຍກົງຈະຕ້ອງຜ່ານ</w:t>
      </w:r>
      <w:r w:rsidRPr="00664D3D">
        <w:rPr>
          <w:rFonts w:cs="Times New Roman"/>
          <w:b w:val="0"/>
          <w:bCs w:val="0"/>
          <w:cs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ທົ່ານັ້ນ.</w:t>
      </w:r>
    </w:p>
    <w:p w14:paraId="11FAD837" w14:textId="77777777" w:rsidR="00664D3D" w:rsidRPr="00664D3D" w:rsidRDefault="00664D3D" w:rsidP="000676E2">
      <w:pPr>
        <w:pStyle w:val="ListParagraph"/>
        <w:numPr>
          <w:ilvl w:val="0"/>
          <w:numId w:val="10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External entity: </w:t>
      </w:r>
    </w:p>
    <w:p w14:paraId="5F457B70" w14:textId="4E972E2A" w:rsidR="00664D3D" w:rsidRPr="00604FAE" w:rsidRDefault="00664D3D" w:rsidP="00604FAE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>External entity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ມໂຍງເຂົ້າຫາກັນໄດ້ຈະຕ້ອງໃຊ້ </w:t>
      </w:r>
      <w:r w:rsidRPr="00664D3D">
        <w:rPr>
          <w:rFonts w:cs="Times New Roman"/>
          <w:b w:val="0"/>
          <w:bCs w:val="0"/>
          <w:lang w:bidi="lo-LA"/>
        </w:rPr>
        <w:t xml:space="preserve">Process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ປັນຕົວກາງເພື່ອສົ່ງຜ່ານ ແລະ ຊື່ຂອງ </w:t>
      </w:r>
      <w:r w:rsidRPr="00664D3D">
        <w:rPr>
          <w:rFonts w:cs="Times New Roman"/>
          <w:b w:val="0"/>
          <w:bCs w:val="0"/>
          <w:lang w:bidi="lo-LA"/>
        </w:rPr>
        <w:t>External entity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ໃຊ້ຄໍານາມເທົ່ານັ້ນ.</w:t>
      </w:r>
      <w:r w:rsidRPr="00604FAE">
        <w:rPr>
          <w:rFonts w:ascii="Saysettha OT" w:hAnsi="Saysettha OT"/>
          <w:b w:val="0"/>
          <w:bCs w:val="0"/>
          <w:cs/>
          <w:lang w:bidi="lo-LA"/>
        </w:rPr>
        <w:t xml:space="preserve"> </w:t>
      </w:r>
    </w:p>
    <w:p w14:paraId="079D6024" w14:textId="77777777" w:rsidR="00664D3D" w:rsidRPr="00664D3D" w:rsidRDefault="00664D3D" w:rsidP="000676E2">
      <w:pPr>
        <w:pStyle w:val="ListParagraph"/>
        <w:numPr>
          <w:ilvl w:val="0"/>
          <w:numId w:val="10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Data flow: </w:t>
      </w:r>
    </w:p>
    <w:p w14:paraId="3B7E007F" w14:textId="77777777" w:rsidR="00664D3D" w:rsidRPr="00664D3D" w:rsidRDefault="00664D3D" w:rsidP="000676E2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ການໄຫຼຂໍ້ມູນທີ່ມີຫົວຊີ້ໄປທີ່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DokChampa" w:hAnsi="DokChampa" w:cs="DokChampa" w:hint="cs"/>
          <w:b w:val="0"/>
          <w:bCs w:val="0"/>
          <w:cs/>
          <w:lang w:bidi="lo-LA"/>
        </w:rPr>
        <w:t>ໝາຍ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ຖິງ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ມີການອ່ານ ຫຼື ການດືງຂໍ້ມູນຈາກ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ມາໃຊ້ວຽກ</w:t>
      </w:r>
    </w:p>
    <w:p w14:paraId="6BE5E38C" w14:textId="77777777" w:rsidR="00664D3D" w:rsidRPr="00664D3D" w:rsidRDefault="00664D3D" w:rsidP="000676E2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ຈາກ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ີ່ມີຫົວລູກສອນຊີ້ໄປຍັງ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ໝາຍເຖິງການ </w:t>
      </w:r>
      <w:r w:rsidRPr="00664D3D">
        <w:rPr>
          <w:rFonts w:cs="Times New Roman"/>
          <w:b w:val="0"/>
          <w:bCs w:val="0"/>
          <w:lang w:bidi="lo-LA"/>
        </w:rPr>
        <w:t>Updat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ຫຼື ການເພີ່ມຂໍ້ມູນລົງໄປທີ່ </w:t>
      </w:r>
      <w:r w:rsidRPr="00664D3D">
        <w:rPr>
          <w:rFonts w:cs="Times New Roman"/>
          <w:b w:val="0"/>
          <w:bCs w:val="0"/>
          <w:lang w:bidi="lo-LA"/>
        </w:rPr>
        <w:t>Data store</w:t>
      </w:r>
    </w:p>
    <w:p w14:paraId="2DD70542" w14:textId="77777777" w:rsidR="00664D3D" w:rsidRPr="00C22052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cs="Times New Roman"/>
          <w:b w:val="0"/>
          <w:bCs w:val="0"/>
        </w:rPr>
      </w:pPr>
      <w:r w:rsidRPr="00C22052">
        <w:rPr>
          <w:rFonts w:cs="Times New Roman"/>
          <w:lang w:bidi="lo-LA"/>
        </w:rPr>
        <w:t>Flowchart</w:t>
      </w:r>
    </w:p>
    <w:p w14:paraId="2CF17591" w14:textId="77777777" w:rsidR="00664D3D" w:rsidRPr="00664D3D" w:rsidRDefault="00664D3D" w:rsidP="00664D3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ສັນຍະລັກ </w:t>
      </w:r>
      <w:r w:rsidRPr="00664D3D">
        <w:rPr>
          <w:rFonts w:cs="Times New Roman"/>
          <w:b w:val="0"/>
          <w:bCs w:val="0"/>
        </w:rPr>
        <w:t>Flowchart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ຄື ຮູບພາບທີ່ໃຊ້ແທນຄວາມຫມາຍການເຮັດວຽກງານໃນລັກສະນະຕ່າງໆ ພາຍໃນແຜນຜັງ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 xml:space="preserve">Flowchart)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ປະກອບໄປດ້ວຍ ການເລີ່ມຕົ້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Start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ຈົບ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End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ກະທຳ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Process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ນຳເຂົ້າຂໍ້ມູ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Input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ສະແດງຜົນຂໍ້ມູ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Output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ຕັດສິນໃຈ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 xml:space="preserve">Decision),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ຄຳອະທິບາຍ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Annotation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ຈຸດເຊື່ອມຕໍ່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Connector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ທິດທາງການເຮັດວຽກງາ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 xml:space="preserve">Direction Flow) </w:t>
      </w:r>
      <w:r w:rsidRPr="00664D3D">
        <w:rPr>
          <w:rFonts w:cs="Times New Roman"/>
          <w:b w:val="0"/>
          <w:bCs w:val="0"/>
          <w:color w:val="0070C0"/>
          <w:lang w:bidi="lo-LA"/>
        </w:rPr>
        <w:t>(</w:t>
      </w:r>
      <w:r w:rsidRPr="00664D3D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ສັນຍະລັກ 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Flowchart </w:t>
      </w:r>
      <w:r w:rsidRPr="00664D3D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 ແລະ ວິທີໃຊ້ງານ </w:t>
      </w:r>
      <w:hyperlink r:id="rId12" w:history="1">
        <w:r w:rsidRPr="00664D3D">
          <w:rPr>
            <w:rStyle w:val="Hyperlink"/>
            <w:rFonts w:ascii="Saysettha OT" w:hAnsi="Saysettha OT"/>
            <w:b w:val="0"/>
            <w:bCs w:val="0"/>
            <w:lang w:bidi="lo-LA"/>
          </w:rPr>
          <w:t>http://share.olanlab.com/th/it/blog/view/</w:t>
        </w:r>
        <w:r w:rsidRPr="00664D3D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211</w:t>
        </w:r>
      </w:hyperlink>
      <w:r w:rsidRPr="00664D3D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 Dec 01, 2017​</w:t>
      </w:r>
      <w:r w:rsidRPr="00664D3D">
        <w:rPr>
          <w:rFonts w:cs="Times New Roman"/>
          <w:b w:val="0"/>
          <w:bCs w:val="0"/>
          <w:color w:val="0070C0"/>
          <w:lang w:bidi="lo-LA"/>
        </w:rPr>
        <w:t>).</w:t>
      </w:r>
    </w:p>
    <w:p w14:paraId="4638052E" w14:textId="77777777" w:rsidR="00664D3D" w:rsidRPr="00664D3D" w:rsidRDefault="00664D3D" w:rsidP="00664D3D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ສັນຍະລັກເຫຼົ່ານີ້ເມື່ອຖືກນຳມາເຊື່ອມຕໍ່ກັນ ຈະກາຍເປັນ "ແຜນຜັງ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Flowchart)"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ີ່ສະແດງລຳດັບຂັ້ນຕອນການເຮັດວຽກງານເພື່ອ</w:t>
      </w:r>
    </w:p>
    <w:p w14:paraId="6E2B96D1" w14:textId="77777777" w:rsidR="00664D3D" w:rsidRPr="00664D3D" w:rsidRDefault="00664D3D" w:rsidP="000676E2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ເປັນ​ເຄື່ອງ​ມື​ໃນ​ການ​ຈັດ​ລຳ​ດັບ​ຄວາມ​ຄິດ</w:t>
      </w:r>
    </w:p>
    <w:p w14:paraId="1945B95A" w14:textId="77777777" w:rsidR="00664D3D" w:rsidRPr="00664D3D" w:rsidRDefault="00664D3D" w:rsidP="000676E2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22E47B0D" w14:textId="77777777" w:rsidR="00664D3D" w:rsidRPr="00E56C83" w:rsidRDefault="00664D3D" w:rsidP="00664D3D">
      <w:pPr>
        <w:jc w:val="center"/>
        <w:outlineLvl w:val="2"/>
        <w:rPr>
          <w:rFonts w:ascii="Saysettha OT" w:hAnsi="Saysettha OT"/>
          <w:cs/>
          <w:lang w:bidi="lo-LA"/>
        </w:rPr>
      </w:pPr>
      <w:r w:rsidRPr="00E56C83">
        <w:rPr>
          <w:rFonts w:ascii="Saysettha OT" w:hAnsi="Saysettha OT"/>
          <w:u w:val="single"/>
          <w:cs/>
          <w:lang w:bidi="lo-LA"/>
        </w:rPr>
        <w:t xml:space="preserve">ສັນຍະລັກ </w:t>
      </w:r>
      <w:r w:rsidRPr="00C22052">
        <w:rPr>
          <w:rFonts w:cs="Times New Roman"/>
          <w:u w:val="single"/>
        </w:rPr>
        <w:t>Flowchart</w:t>
      </w:r>
    </w:p>
    <w:tbl>
      <w:tblPr>
        <w:tblpPr w:leftFromText="180" w:rightFromText="180" w:vertAnchor="text" w:horzAnchor="margin" w:tblpY="176"/>
        <w:tblW w:w="9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46"/>
      </w:tblGrid>
      <w:tr w:rsidR="00664D3D" w:rsidRPr="005C2F05" w14:paraId="29FD10AB" w14:textId="77777777" w:rsidTr="00664D3D">
        <w:trPr>
          <w:trHeight w:val="431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174E5" w14:textId="77777777" w:rsidR="00664D3D" w:rsidRPr="005C2F05" w:rsidRDefault="00664D3D" w:rsidP="00664D3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ຮູບ​ພາບ​ສັນຍະລັກ</w: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E407E" w14:textId="77777777" w:rsidR="00664D3D" w:rsidRPr="005C2F05" w:rsidRDefault="00664D3D" w:rsidP="00664D3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ຄວາມຫມາຍ​ຂອງ​ສັນຍະລັກ</w:t>
            </w:r>
          </w:p>
        </w:tc>
      </w:tr>
      <w:tr w:rsidR="00664D3D" w:rsidRPr="005C2F05" w14:paraId="29DBD6CC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5435D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5125031" wp14:editId="3A9B57D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34001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y9SRW94AAAAI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63F6B" w14:textId="77777777" w:rsidR="00664D3D" w:rsidRPr="00664D3D" w:rsidRDefault="00664D3D" w:rsidP="00664D3D">
            <w:pPr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ເລີ່ມ​ຕົ້ນ​ຫລື​ຈົບ </w:t>
            </w:r>
            <w:r w:rsidRPr="00664D3D">
              <w:rPr>
                <w:rFonts w:cs="Times New Roman"/>
                <w:b w:val="0"/>
                <w:bCs w:val="0"/>
              </w:rPr>
              <w:t>Flowchart (Start</w:t>
            </w:r>
            <w:r w:rsidRPr="00664D3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ຫລື </w:t>
            </w:r>
            <w:r w:rsidRPr="00664D3D">
              <w:rPr>
                <w:rFonts w:cs="Times New Roman"/>
                <w:b w:val="0"/>
                <w:bCs w:val="0"/>
              </w:rPr>
              <w:t>End)</w:t>
            </w:r>
          </w:p>
        </w:tc>
      </w:tr>
      <w:tr w:rsidR="00664D3D" w:rsidRPr="005C2F05" w14:paraId="46E7B676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C0B4D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484DBF7" wp14:editId="27F79A4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DC85A" id="Rectangle 338" o:spid="_x0000_s1026" style="position:absolute;margin-left:15.35pt;margin-top:2.1pt;width:74.25pt;height:2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75D8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ກະທຳ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 xml:space="preserve">Process) </w:t>
            </w: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664D3D">
              <w:rPr>
                <w:rFonts w:cs="Times New Roman"/>
                <w:b w:val="0"/>
                <w:bCs w:val="0"/>
              </w:rPr>
              <w:t>Flowchart</w:t>
            </w:r>
          </w:p>
        </w:tc>
      </w:tr>
      <w:tr w:rsidR="00664D3D" w:rsidRPr="005C2F05" w14:paraId="3442AA70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FA249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0E65FE5" wp14:editId="00F9C6B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B7D37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" adj="1953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1A70F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ຮັບຂໍ້ມູນ</w:t>
            </w:r>
            <w:r w:rsidRPr="00664D3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664D3D" w:rsidRPr="005C2F05" w14:paraId="53FACB17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1692B" w14:textId="77777777" w:rsidR="00664D3D" w:rsidRPr="005C2F05" w:rsidRDefault="00664D3D" w:rsidP="00664D3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947F009" wp14:editId="27D02F3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6E172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C98B2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ຕັດ​ສິນ​ໃຈ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>Decision)</w:t>
            </w:r>
          </w:p>
        </w:tc>
      </w:tr>
      <w:tr w:rsidR="00664D3D" w:rsidRPr="005C2F05" w14:paraId="0795C814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E16E2" w14:textId="77777777" w:rsidR="00664D3D" w:rsidRPr="005C2F05" w:rsidRDefault="00664D3D" w:rsidP="00664D3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8AEFFF7" wp14:editId="6C9E9FC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05ABDF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0BAA9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ສະແດງຜົນທາງຈໍພາບ </w:t>
            </w:r>
          </w:p>
        </w:tc>
      </w:tr>
      <w:tr w:rsidR="00664D3D" w:rsidRPr="005C2F05" w14:paraId="6D21CFB2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96336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C646CE3" wp14:editId="53B200F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4B9A9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FCE16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ຸດ​ເຊື່ອມ​ຕໍ່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>Connector)</w:t>
            </w:r>
            <w:r w:rsidRPr="00664D3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664D3D" w:rsidRPr="005C2F05" w14:paraId="7A92E733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9D839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EDC5FB8" wp14:editId="1750FB1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8DC74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" adj="18432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8E695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ທິດ​ທາງ​ການ​ເຮັດ​ວຽກງານ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>Direction Flow)</w:t>
            </w:r>
          </w:p>
        </w:tc>
      </w:tr>
    </w:tbl>
    <w:p w14:paraId="70BC8024" w14:textId="77777777" w:rsidR="00664D3D" w:rsidRPr="005C2F05" w:rsidRDefault="00664D3D" w:rsidP="00664D3D">
      <w:pPr>
        <w:spacing w:after="150"/>
        <w:rPr>
          <w:rFonts w:ascii="Saysettha OT" w:hAnsi="Saysettha OT"/>
          <w:color w:val="333333"/>
          <w:sz w:val="21"/>
          <w:szCs w:val="21"/>
        </w:rPr>
      </w:pPr>
    </w:p>
    <w:p w14:paraId="0A8CE595" w14:textId="77777777" w:rsidR="00664D3D" w:rsidRPr="00886672" w:rsidRDefault="00664D3D" w:rsidP="000676E2">
      <w:pPr>
        <w:pStyle w:val="ListParagraph"/>
        <w:numPr>
          <w:ilvl w:val="2"/>
          <w:numId w:val="9"/>
        </w:numPr>
        <w:ind w:left="851" w:hanging="851"/>
        <w:rPr>
          <w:rFonts w:ascii="Saysettha OT" w:hAnsi="Saysettha OT"/>
          <w:b w:val="0"/>
          <w:bCs w:val="0"/>
        </w:rPr>
      </w:pPr>
      <w:r w:rsidRPr="00886672">
        <w:rPr>
          <w:rFonts w:ascii="Saysettha OT" w:hAnsi="Saysettha OT"/>
          <w:cs/>
          <w:lang w:bidi="lo-LA"/>
        </w:rPr>
        <w:lastRenderedPageBreak/>
        <w:t>ທິດສະດີກ່ຽວກັບຖານຂໍ້ມູນ</w:t>
      </w:r>
    </w:p>
    <w:p w14:paraId="5A504C62" w14:textId="77777777" w:rsidR="00664D3D" w:rsidRPr="00664D3D" w:rsidRDefault="00664D3D" w:rsidP="00664D3D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</w:rPr>
      </w:pPr>
      <w:r w:rsidRPr="00664D3D">
        <w:rPr>
          <w:rFonts w:cs="Times New Roman"/>
          <w:b w:val="0"/>
          <w:bCs w:val="0"/>
        </w:rPr>
        <w:t>Database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558F41D6" w14:textId="77777777" w:rsidR="00664D3D" w:rsidRPr="00664D3D" w:rsidRDefault="00664D3D" w:rsidP="00664D3D">
      <w:pPr>
        <w:pStyle w:val="ListParagraph"/>
        <w:ind w:left="0" w:firstLine="567"/>
        <w:jc w:val="thaiDistribute"/>
        <w:rPr>
          <w:rFonts w:cs="Times New Roman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664D3D">
        <w:rPr>
          <w:rFonts w:ascii="Saysettha OT" w:hAnsi="Saysettha OT"/>
          <w:b w:val="0"/>
          <w:bCs w:val="0"/>
        </w:rPr>
        <w:t>,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664D3D">
        <w:rPr>
          <w:rFonts w:ascii="Saysettha OT" w:hAnsi="Saysettha OT"/>
          <w:b w:val="0"/>
          <w:bCs w:val="0"/>
        </w:rPr>
        <w:t>,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664D3D">
        <w:rPr>
          <w:rFonts w:cs="Times New Roman"/>
          <w:b w:val="0"/>
          <w:bCs w:val="0"/>
        </w:rPr>
        <w:t>DBMS</w:t>
      </w:r>
    </w:p>
    <w:p w14:paraId="73DDA0B5" w14:textId="77777777" w:rsidR="00664D3D" w:rsidRPr="00743B50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</w:rPr>
      </w:pPr>
      <w:r w:rsidRPr="00D22EF1">
        <w:rPr>
          <w:rFonts w:ascii="Saysettha OT" w:hAnsi="Saysettha OT"/>
          <w:cs/>
          <w:lang w:bidi="lo-LA"/>
        </w:rPr>
        <w:t xml:space="preserve">ການເຮັດ </w:t>
      </w:r>
      <w:r w:rsidRPr="00743B50">
        <w:rPr>
          <w:rFonts w:cs="Times New Roman"/>
          <w:lang w:bidi="lo-LA"/>
        </w:rPr>
        <w:t>Normalization</w:t>
      </w:r>
    </w:p>
    <w:p w14:paraId="3E36FAF7" w14:textId="6DF78A69" w:rsidR="000266A6" w:rsidRPr="00664D3D" w:rsidRDefault="00664D3D" w:rsidP="00604FAE">
      <w:pPr>
        <w:ind w:firstLine="709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>Normalization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 w:hint="cs"/>
          <w:b w:val="0"/>
          <w:bCs w:val="0"/>
          <w:cs/>
          <w:lang w:bidi="lo-LA"/>
        </w:rPr>
        <w:t>ເປັນຫຼັກການໜື່ງທີ່ຜູ້ອອກແບບຖານຂໍ້ມູນຈະຕ້ອງນຳມາໃຊ້ໃນການແປງຂໍ້ມູນທີ່ຢູ່ໃນຮູບແບບທີ່ຊ້ຳຊ້ອນ ໃຫ້ຢູ່ໃນຮູບແບບທີ່ງ່າຍຕໍ່ການນຳໄປໃຊ້ງານ ແລະ ກໍ່ໃຫ້ເກີດບັນຫານ້ອຍທີ່ສຸດ.</w:t>
      </w:r>
    </w:p>
    <w:p w14:paraId="6156FBA7" w14:textId="77777777" w:rsidR="00664D3D" w:rsidRPr="00954FFC" w:rsidRDefault="00664D3D" w:rsidP="00664D3D">
      <w:pPr>
        <w:rPr>
          <w:rFonts w:cs="Times New Roman"/>
          <w:b w:val="0"/>
          <w:bCs w:val="0"/>
          <w:lang w:bidi="lo-LA"/>
        </w:rPr>
      </w:pPr>
      <w:r w:rsidRPr="00954FFC">
        <w:rPr>
          <w:rFonts w:ascii="Saysettha OT" w:hAnsi="Saysettha OT" w:hint="cs"/>
          <w:cs/>
          <w:lang w:bidi="lo-LA"/>
        </w:rPr>
        <w:t xml:space="preserve">ກ. ຈຸດປະສົງຂອງການເຮັດ </w:t>
      </w:r>
      <w:r w:rsidRPr="00954FFC">
        <w:rPr>
          <w:rFonts w:cs="Times New Roman"/>
          <w:lang w:bidi="lo-LA"/>
        </w:rPr>
        <w:t>Normalization</w:t>
      </w:r>
    </w:p>
    <w:p w14:paraId="61012FCD" w14:textId="77777777" w:rsidR="00664D3D" w:rsidRPr="00664D3D" w:rsidRDefault="00664D3D" w:rsidP="000676E2">
      <w:pPr>
        <w:pStyle w:val="ListParagraph"/>
        <w:numPr>
          <w:ilvl w:val="0"/>
          <w:numId w:val="2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 w:hint="cs"/>
          <w:b w:val="0"/>
          <w:bCs w:val="0"/>
          <w:cs/>
          <w:lang w:bidi="lo-LA"/>
        </w:rPr>
        <w:t>ຫຼຸດຜ່ອນຄວາມຊ້ຳຊ້ອນຂອງຂໍ້ມູນ ເມື່ອຫຼຸດຄວາມຊ້ຳຊ້ອນຈະເຮັດໃຫ້ຫຼຸດເນື້ອທີ່ໃນການຈັດເກັບຂໍ້ມູນ</w:t>
      </w:r>
    </w:p>
    <w:p w14:paraId="0593A82A" w14:textId="77777777" w:rsidR="00664D3D" w:rsidRPr="00664D3D" w:rsidRDefault="00664D3D" w:rsidP="000676E2">
      <w:pPr>
        <w:pStyle w:val="ListParagraph"/>
        <w:numPr>
          <w:ilvl w:val="0"/>
          <w:numId w:val="2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 w:hint="cs"/>
          <w:b w:val="0"/>
          <w:bCs w:val="0"/>
          <w:cs/>
          <w:lang w:bidi="lo-LA"/>
        </w:rPr>
        <w:t>ຫຼຸດບັນຫາຄວາມບໍຖືກຕ້ອງຂອງຂໍ້ມູນ ເມື່ອຂໍ້ມູນບໍເກີດຄວາມຊ້ຳຊ້ອນເຮັດໃຫ້ການປັບປຸງຂໍ້ມູນສາມາດເຮັດໄດ້ຈາກແຫຼ່ງຂໍ້ມູນພຽງບ່ອນດຽວ</w:t>
      </w:r>
    </w:p>
    <w:p w14:paraId="0CA6FAD3" w14:textId="77777777" w:rsidR="00664D3D" w:rsidRPr="00664D3D" w:rsidRDefault="00664D3D" w:rsidP="000676E2">
      <w:pPr>
        <w:pStyle w:val="ListParagraph"/>
        <w:numPr>
          <w:ilvl w:val="0"/>
          <w:numId w:val="2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 w:hint="cs"/>
          <w:b w:val="0"/>
          <w:bCs w:val="0"/>
          <w:cs/>
          <w:lang w:bidi="lo-LA"/>
        </w:rPr>
        <w:t xml:space="preserve">ຫຼຸດຄວາມຜິດພາດທີ່ເກີດຈາກການປັບປຸງຂໍ້ມູນ </w:t>
      </w:r>
      <w:r w:rsidRPr="00664D3D">
        <w:rPr>
          <w:rFonts w:cs="Times New Roman"/>
          <w:b w:val="0"/>
          <w:bCs w:val="0"/>
          <w:lang w:bidi="lo-LA"/>
        </w:rPr>
        <w:t xml:space="preserve">update anomalies) </w:t>
      </w:r>
    </w:p>
    <w:p w14:paraId="7CF12087" w14:textId="77777777" w:rsidR="00664D3D" w:rsidRPr="00954FFC" w:rsidRDefault="00664D3D" w:rsidP="00664D3D">
      <w:pPr>
        <w:pStyle w:val="ListParagraph"/>
        <w:ind w:left="0"/>
        <w:rPr>
          <w:rFonts w:ascii="Saysettha OT" w:hAnsi="Saysettha OT"/>
          <w:b w:val="0"/>
          <w:bCs w:val="0"/>
          <w:lang w:bidi="lo-LA"/>
        </w:rPr>
      </w:pPr>
      <w:r w:rsidRPr="00954FFC">
        <w:rPr>
          <w:rFonts w:ascii="Saysettha OT" w:hAnsi="Saysettha OT" w:hint="cs"/>
          <w:cs/>
          <w:lang w:bidi="lo-LA"/>
        </w:rPr>
        <w:t xml:space="preserve">ຂ. ຂັ້ນຕອນການເຮັດ </w:t>
      </w:r>
      <w:r w:rsidRPr="00954FFC">
        <w:rPr>
          <w:rFonts w:ascii="Saysettha OT" w:hAnsi="Saysettha OT"/>
          <w:lang w:bidi="lo-LA"/>
        </w:rPr>
        <w:t>Normalization</w:t>
      </w:r>
    </w:p>
    <w:p w14:paraId="4979DDDE" w14:textId="77777777" w:rsidR="00664D3D" w:rsidRPr="000266A6" w:rsidRDefault="00664D3D" w:rsidP="000676E2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rPr>
          <w:rFonts w:ascii="Phetsarath OT" w:hAnsi="Phetsarath OT" w:cs="Phetsarath OT"/>
          <w:b w:val="0"/>
          <w:bCs w:val="0"/>
          <w:lang w:bidi="lo-LA"/>
        </w:rPr>
      </w:pPr>
      <w:r w:rsidRPr="000266A6">
        <w:rPr>
          <w:rFonts w:cs="Times New Roman"/>
          <w:b w:val="0"/>
          <w:bCs w:val="0"/>
          <w:lang w:bidi="lo-LA"/>
        </w:rPr>
        <w:t>Normalization</w:t>
      </w:r>
      <w:r w:rsidRPr="000266A6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</w:t>
      </w:r>
      <w:r w:rsidRPr="000266A6">
        <w:rPr>
          <w:rFonts w:cs="Times New Roman"/>
          <w:b w:val="0"/>
          <w:bCs w:val="0"/>
          <w:cs/>
          <w:lang w:bidi="lo-LA"/>
        </w:rPr>
        <w:t>1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ືເອີ້ນວ່າ </w:t>
      </w:r>
      <w:r w:rsidRPr="000266A6">
        <w:rPr>
          <w:rFonts w:cs="Times New Roman"/>
          <w:b w:val="0"/>
          <w:bCs w:val="0"/>
          <w:lang w:bidi="lo-LA"/>
        </w:rPr>
        <w:t>1NF</w:t>
      </w:r>
    </w:p>
    <w:p w14:paraId="63416D2E" w14:textId="77777777" w:rsidR="00664D3D" w:rsidRPr="000266A6" w:rsidRDefault="00664D3D" w:rsidP="000676E2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rPr>
          <w:rFonts w:ascii="Phetsarath OT" w:hAnsi="Phetsarath OT" w:cs="Phetsarath OT"/>
          <w:b w:val="0"/>
          <w:bCs w:val="0"/>
          <w:lang w:bidi="lo-LA"/>
        </w:rPr>
      </w:pPr>
      <w:r w:rsidRPr="000266A6">
        <w:rPr>
          <w:rFonts w:cs="Times New Roman"/>
          <w:b w:val="0"/>
          <w:bCs w:val="0"/>
          <w:lang w:bidi="lo-LA"/>
        </w:rPr>
        <w:t>Normalization</w:t>
      </w:r>
      <w:r w:rsidRPr="000266A6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</w:t>
      </w:r>
      <w:r w:rsidRPr="000266A6">
        <w:rPr>
          <w:rFonts w:cs="Times New Roman"/>
          <w:b w:val="0"/>
          <w:bCs w:val="0"/>
          <w:cs/>
          <w:lang w:bidi="lo-LA"/>
        </w:rPr>
        <w:t>2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ືເອີ້ນວ່າ </w:t>
      </w:r>
      <w:r w:rsidRPr="000266A6">
        <w:rPr>
          <w:rFonts w:cs="Times New Roman"/>
          <w:b w:val="0"/>
          <w:bCs w:val="0"/>
          <w:cs/>
          <w:lang w:bidi="lo-LA"/>
        </w:rPr>
        <w:t>2</w:t>
      </w:r>
      <w:r w:rsidRPr="000266A6">
        <w:rPr>
          <w:rFonts w:cs="Times New Roman"/>
          <w:b w:val="0"/>
          <w:bCs w:val="0"/>
          <w:lang w:bidi="lo-LA"/>
        </w:rPr>
        <w:t>NF</w:t>
      </w:r>
    </w:p>
    <w:p w14:paraId="60066E40" w14:textId="77777777" w:rsidR="00664D3D" w:rsidRPr="000266A6" w:rsidRDefault="00664D3D" w:rsidP="000676E2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rPr>
          <w:rFonts w:ascii="Phetsarath OT" w:hAnsi="Phetsarath OT" w:cs="Phetsarath OT"/>
          <w:b w:val="0"/>
          <w:bCs w:val="0"/>
          <w:lang w:bidi="lo-LA"/>
        </w:rPr>
      </w:pPr>
      <w:r w:rsidRPr="000266A6">
        <w:rPr>
          <w:rFonts w:cs="Times New Roman"/>
          <w:b w:val="0"/>
          <w:bCs w:val="0"/>
          <w:lang w:bidi="lo-LA"/>
        </w:rPr>
        <w:t>Normalization</w:t>
      </w:r>
      <w:r w:rsidRPr="000266A6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</w:t>
      </w:r>
      <w:r w:rsidRPr="000266A6">
        <w:rPr>
          <w:rFonts w:cs="Times New Roman"/>
          <w:b w:val="0"/>
          <w:bCs w:val="0"/>
          <w:cs/>
          <w:lang w:bidi="lo-LA"/>
        </w:rPr>
        <w:t>3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ືເອີ້ນວ່າ </w:t>
      </w:r>
      <w:r w:rsidRPr="000266A6">
        <w:rPr>
          <w:rFonts w:cs="Times New Roman"/>
          <w:b w:val="0"/>
          <w:bCs w:val="0"/>
          <w:cs/>
          <w:lang w:bidi="lo-LA"/>
        </w:rPr>
        <w:t>3</w:t>
      </w:r>
      <w:r w:rsidRPr="000266A6">
        <w:rPr>
          <w:rFonts w:cs="Times New Roman"/>
          <w:b w:val="0"/>
          <w:bCs w:val="0"/>
          <w:lang w:bidi="lo-LA"/>
        </w:rPr>
        <w:t>NF</w:t>
      </w:r>
    </w:p>
    <w:p w14:paraId="71C086B5" w14:textId="77777777" w:rsidR="00664D3D" w:rsidRPr="00116673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</w:rPr>
      </w:pPr>
      <w:r w:rsidRPr="00886672">
        <w:rPr>
          <w:rFonts w:ascii="Saysettha OT" w:hAnsi="Saysettha OT"/>
          <w:cs/>
          <w:lang w:bidi="lo-LA"/>
        </w:rPr>
        <w:t xml:space="preserve">ແຜນວາດຄວາມສຳພັນ </w:t>
      </w:r>
      <w:r w:rsidRPr="00116673">
        <w:rPr>
          <w:rFonts w:cs="Times New Roman"/>
          <w:lang w:bidi="lo-LA"/>
        </w:rPr>
        <w:t>Entity (ER Diagram)</w:t>
      </w:r>
    </w:p>
    <w:p w14:paraId="01FCB875" w14:textId="77777777" w:rsidR="00664D3D" w:rsidRPr="00116673" w:rsidRDefault="00664D3D" w:rsidP="00664D3D">
      <w:pPr>
        <w:pStyle w:val="NormalWeb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C34B71">
        <w:rPr>
          <w:rFonts w:ascii="Saysettha OT" w:hAnsi="Saysettha OT" w:cs="Saysettha OT"/>
          <w:cs/>
          <w:lang w:bidi="lo-LA"/>
        </w:rPr>
        <w:t>ການອອກແບບຈໍາລອງຖານຂໍ້ມູນ</w:t>
      </w:r>
      <w:r w:rsidRPr="00116673">
        <w:rPr>
          <w:rFonts w:ascii="Times New Roman" w:hAnsi="Times New Roman" w:cs="Times New Roman"/>
          <w:cs/>
          <w:lang w:bidi="lo-LA"/>
        </w:rPr>
        <w:t xml:space="preserve"> </w:t>
      </w:r>
      <w:r w:rsidRPr="00116673">
        <w:rPr>
          <w:rFonts w:ascii="Times New Roman" w:hAnsi="Times New Roman" w:cs="Times New Roman"/>
        </w:rPr>
        <w:t>ER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116673">
        <w:rPr>
          <w:rFonts w:ascii="Times New Roman" w:hAnsi="Times New Roman" w:cs="Times New Roman"/>
        </w:rPr>
        <w:t>ER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116673">
        <w:rPr>
          <w:rFonts w:ascii="Times New Roman" w:hAnsi="Times New Roman" w:cs="Times New Roman"/>
        </w:rPr>
        <w:t>ER.</w:t>
      </w:r>
    </w:p>
    <w:p w14:paraId="573D06CB" w14:textId="77777777" w:rsidR="00664D3D" w:rsidRPr="00C34B71" w:rsidRDefault="00664D3D" w:rsidP="000676E2">
      <w:pPr>
        <w:pStyle w:val="NormalWeb"/>
        <w:numPr>
          <w:ilvl w:val="1"/>
          <w:numId w:val="14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116673">
        <w:rPr>
          <w:rFonts w:ascii="Times New Roman" w:hAnsi="Times New Roman" w:cs="Times New Roman"/>
          <w:cs/>
        </w:rPr>
        <w:t>(</w:t>
      </w:r>
      <w:r w:rsidRPr="00116673">
        <w:rPr>
          <w:rFonts w:ascii="Times New Roman" w:hAnsi="Times New Roman" w:cs="Times New Roman"/>
        </w:rPr>
        <w:t>Entity)</w:t>
      </w:r>
    </w:p>
    <w:p w14:paraId="5B3A6C9E" w14:textId="77777777" w:rsidR="00664D3D" w:rsidRPr="00C34B71" w:rsidRDefault="00664D3D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ະຖານທີ່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ວັດຖຸ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ເຫດການ ຫຼື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116673">
        <w:rPr>
          <w:rFonts w:ascii="Times New Roman" w:hAnsi="Times New Roman" w:cs="Times New Roman"/>
        </w:rPr>
        <w:t>2</w:t>
      </w:r>
      <w:r w:rsidRPr="00C34B71">
        <w:rPr>
          <w:rFonts w:ascii="Saysettha OT" w:hAnsi="Saysettha OT" w:cs="Saysettha OT"/>
          <w:cs/>
          <w:lang w:bidi="lo-LA"/>
        </w:rPr>
        <w:t xml:space="preserve"> ປະເພດຄື</w:t>
      </w:r>
      <w:r w:rsidRPr="00C34B71">
        <w:rPr>
          <w:rFonts w:ascii="Saysettha OT" w:hAnsi="Saysettha OT" w:cs="Saysettha OT"/>
          <w:cs/>
        </w:rPr>
        <w:t>:</w:t>
      </w:r>
    </w:p>
    <w:p w14:paraId="6B65D631" w14:textId="77777777" w:rsidR="00664D3D" w:rsidRPr="00116673" w:rsidRDefault="00664D3D" w:rsidP="000676E2">
      <w:pPr>
        <w:pStyle w:val="NormalWeb"/>
        <w:numPr>
          <w:ilvl w:val="1"/>
          <w:numId w:val="14"/>
        </w:numPr>
        <w:tabs>
          <w:tab w:val="left" w:pos="900"/>
          <w:tab w:val="left" w:pos="1080"/>
          <w:tab w:val="left" w:pos="1260"/>
        </w:tabs>
        <w:spacing w:before="0" w:beforeAutospacing="0" w:after="240" w:afterAutospacing="0"/>
        <w:ind w:left="284" w:hanging="284"/>
        <w:jc w:val="thaiDistribute"/>
        <w:rPr>
          <w:rFonts w:ascii="Times New Roman" w:hAnsi="Times New Roman" w:cs="Times New Roman"/>
        </w:rPr>
      </w:pPr>
      <w:r w:rsidRPr="00116673">
        <w:rPr>
          <w:rFonts w:ascii="Times New Roman" w:hAnsi="Times New Roman" w:cs="Times New Roman"/>
        </w:rPr>
        <w:t xml:space="preserve">Strong Entity: </w:t>
      </w:r>
    </w:p>
    <w:p w14:paraId="20F8872F" w14:textId="5D263502" w:rsidR="00664D3D" w:rsidRPr="00664D3D" w:rsidRDefault="00664D3D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lastRenderedPageBreak/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D8175E">
        <w:rPr>
          <w:rFonts w:ascii="Times New Roman" w:hAnsi="Times New Roman" w:cs="Times New Roman"/>
        </w:rPr>
        <w:t xml:space="preserve">Strong Entity </w:t>
      </w:r>
      <w:r w:rsidRPr="00C34B71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D8175E">
        <w:rPr>
          <w:rFonts w:ascii="Times New Roman" w:hAnsi="Times New Roman" w:cs="Times New Roman"/>
        </w:rPr>
        <w:t>Regular Entity.</w:t>
      </w:r>
    </w:p>
    <w:p w14:paraId="7966D6F5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8BCCAAB" wp14:editId="1DB7AF8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905FB" w14:textId="77777777" w:rsidR="00C30115" w:rsidRPr="00640254" w:rsidRDefault="00C30115" w:rsidP="00664D3D">
                              <w:pPr>
                                <w:jc w:val="both"/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3058" w14:textId="77777777" w:rsidR="00C30115" w:rsidRPr="00640254" w:rsidRDefault="00C30115" w:rsidP="00664D3D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CCAAB" id="Group 198" o:spid="_x0000_s1054" style="position:absolute;left:0;text-align:left;margin-left:0;margin-top:.4pt;width:365.9pt;height:111.15pt;z-index:25166796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">
                <v:rect id="Rectangle 193" o:spid="_x0000_s1055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56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57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 id="Text Box 168" o:spid="_x0000_s1058" type="#_x0000_t202" style="position:absolute;left:-442;top:5366;width:272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0D3905FB" w14:textId="77777777" w:rsidR="00C30115" w:rsidRPr="00640254" w:rsidRDefault="00C30115" w:rsidP="00664D3D">
                        <w:pPr>
                          <w:jc w:val="both"/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9" type="#_x0000_t202" style="position:absolute;left:21966;top:5303;width:240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5FA73058" w14:textId="77777777" w:rsidR="00C30115" w:rsidRPr="00640254" w:rsidRDefault="00C30115" w:rsidP="00664D3D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5180BE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46C4F016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0C3B4799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5936769F" w14:textId="77777777" w:rsidR="00664D3D" w:rsidRPr="00C34B71" w:rsidRDefault="00664D3D" w:rsidP="00664D3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9719AE4" w14:textId="77777777" w:rsidR="00664D3D" w:rsidRPr="00B10A82" w:rsidRDefault="00664D3D" w:rsidP="00664D3D">
      <w:pPr>
        <w:pStyle w:val="NoSpacing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A82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C6E95">
        <w:rPr>
          <w:rFonts w:ascii="Times New Roman" w:hAnsi="Times New Roman" w:cs="Times New Roman"/>
          <w:sz w:val="24"/>
          <w:szCs w:val="24"/>
        </w:rPr>
        <w:t>Strong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B10A82">
        <w:rPr>
          <w:rFonts w:ascii="Times New Roman" w:hAnsi="Times New Roman" w:cs="Times New Roman"/>
          <w:sz w:val="24"/>
          <w:szCs w:val="24"/>
        </w:rPr>
        <w:t>Entity</w:t>
      </w:r>
    </w:p>
    <w:p w14:paraId="364FCA3C" w14:textId="77777777" w:rsidR="00664D3D" w:rsidRPr="00B10A82" w:rsidRDefault="00664D3D" w:rsidP="000676E2">
      <w:pPr>
        <w:pStyle w:val="NormalWeb"/>
        <w:numPr>
          <w:ilvl w:val="1"/>
          <w:numId w:val="14"/>
        </w:numPr>
        <w:tabs>
          <w:tab w:val="left" w:pos="720"/>
          <w:tab w:val="left" w:pos="900"/>
        </w:tabs>
        <w:spacing w:before="0" w:beforeAutospacing="0" w:after="24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B10A82">
        <w:rPr>
          <w:rFonts w:ascii="Times New Roman" w:hAnsi="Times New Roman" w:cs="Times New Roman"/>
        </w:rPr>
        <w:t xml:space="preserve">Weak Entity: </w:t>
      </w:r>
    </w:p>
    <w:p w14:paraId="53005428" w14:textId="4C85BD3A" w:rsidR="00CC49E3" w:rsidRDefault="00664D3D" w:rsidP="00604FAE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C34B71">
        <w:rPr>
          <w:rFonts w:ascii="Saysettha OT" w:hAnsi="Saysettha OT" w:cs="Saysettha OT"/>
          <w:cs/>
        </w:rPr>
        <w:t>.</w:t>
      </w:r>
    </w:p>
    <w:p w14:paraId="73332EF8" w14:textId="77777777" w:rsidR="00664D3D" w:rsidRPr="00C34B71" w:rsidRDefault="00664D3D" w:rsidP="00664D3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AD5AABB" wp14:editId="620395DB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7D223" w14:textId="77777777" w:rsidR="00C30115" w:rsidRPr="00640254" w:rsidRDefault="00C30115" w:rsidP="00664D3D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6ACFE" w14:textId="77777777" w:rsidR="00C30115" w:rsidRPr="00640254" w:rsidRDefault="00C30115" w:rsidP="00664D3D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5AABB" id="Group 206" o:spid="_x0000_s1060" style="position:absolute;left:0;text-align:left;margin-left:71.35pt;margin-top:9.5pt;width:369.6pt;height:111.15pt;z-index:25166899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">
                <v:rect id="Rectangle 200" o:spid="_x0000_s1061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62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63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64" type="#_x0000_t202" style="position:absolute;left:4285;top:5823;width:279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2BE7D223" w14:textId="77777777" w:rsidR="00C30115" w:rsidRPr="00640254" w:rsidRDefault="00C30115" w:rsidP="00664D3D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5" type="#_x0000_t202" style="position:absolute;left:24645;top:5747;width:240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6B16ACFE" w14:textId="77777777" w:rsidR="00C30115" w:rsidRPr="00640254" w:rsidRDefault="00C30115" w:rsidP="00664D3D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6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0D9DDCB4" w14:textId="77777777" w:rsidR="00664D3D" w:rsidRPr="00C34B71" w:rsidRDefault="00664D3D" w:rsidP="00664D3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7C289B8F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CE4C9AA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0195D65" w14:textId="77777777" w:rsidR="00664D3D" w:rsidRDefault="00664D3D" w:rsidP="00664D3D">
      <w:pPr>
        <w:jc w:val="both"/>
        <w:rPr>
          <w:rFonts w:ascii="Saysettha OT" w:hAnsi="Saysettha OT"/>
        </w:rPr>
      </w:pPr>
    </w:p>
    <w:p w14:paraId="5820AEFA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19128B91" w14:textId="6377DCCD" w:rsidR="00664D3D" w:rsidRPr="00EC6E95" w:rsidRDefault="00664D3D" w:rsidP="00CC49E3">
      <w:pPr>
        <w:pStyle w:val="NoSpacing"/>
        <w:jc w:val="center"/>
        <w:rPr>
          <w:rFonts w:ascii="Times New Roman" w:hAnsi="Times New Roman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70322">
        <w:rPr>
          <w:rFonts w:ascii="Times New Roman" w:hAnsi="Times New Roman" w:cs="Times New Roman"/>
          <w:sz w:val="24"/>
          <w:szCs w:val="24"/>
        </w:rPr>
        <w:t>Weak Entity</w:t>
      </w:r>
    </w:p>
    <w:p w14:paraId="77810A38" w14:textId="77777777" w:rsidR="00664D3D" w:rsidRPr="00C34B71" w:rsidRDefault="00664D3D" w:rsidP="000676E2">
      <w:pPr>
        <w:pStyle w:val="ListParagraph"/>
        <w:numPr>
          <w:ilvl w:val="1"/>
          <w:numId w:val="14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C34B71">
        <w:rPr>
          <w:rFonts w:ascii="Saysettha OT" w:hAnsi="Saysettha OT"/>
          <w:cs/>
          <w:lang w:bidi="lo-LA"/>
        </w:rPr>
        <w:t>ແອັດທຣິບີວ</w:t>
      </w:r>
      <w:r w:rsidRPr="00C34B71">
        <w:rPr>
          <w:rFonts w:ascii="Saysettha OT" w:hAnsi="Saysettha OT"/>
          <w:lang w:bidi="lo-LA"/>
        </w:rPr>
        <w:t xml:space="preserve"> </w:t>
      </w:r>
      <w:r w:rsidRPr="00870322">
        <w:rPr>
          <w:rFonts w:cs="Times New Roman"/>
          <w:lang w:bidi="lo-LA"/>
        </w:rPr>
        <w:t>(</w:t>
      </w:r>
      <w:r w:rsidRPr="00870322">
        <w:rPr>
          <w:rFonts w:cs="Times New Roman"/>
        </w:rPr>
        <w:t>Attribute)</w:t>
      </w:r>
    </w:p>
    <w:p w14:paraId="2C7210AA" w14:textId="77777777" w:rsidR="00664D3D" w:rsidRPr="00CC49E3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2EF60939" w14:textId="77777777" w:rsidR="00664D3D" w:rsidRPr="00C34B71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C34B71"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E98EF2A" wp14:editId="0C1BFAB9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19FF8" w14:textId="77777777" w:rsidR="00C30115" w:rsidRPr="008564D7" w:rsidRDefault="00C30115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01322D" w14:textId="77777777" w:rsidR="00C30115" w:rsidRPr="008564D7" w:rsidRDefault="00C30115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2C3A1" w14:textId="77777777" w:rsidR="00C30115" w:rsidRPr="008564D7" w:rsidRDefault="00C30115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91E5A" w14:textId="77777777" w:rsidR="00C30115" w:rsidRPr="008564D7" w:rsidRDefault="00C30115" w:rsidP="00664D3D">
                                <w:pPr>
                                  <w:rPr>
                                    <w:rFonts w:cs="Times New Roman"/>
                                    <w:b w:val="0"/>
                                    <w:bCs w:val="0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8EF2A" id="Group 224" o:spid="_x0000_s1067" style="position:absolute;left:0;text-align:left;margin-left:60.05pt;margin-top:14.35pt;width:414.2pt;height:162.3pt;z-index:25167001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">
                <v:rect id="Rectangle 207" o:spid="_x0000_s1068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69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70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71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33319FF8" w14:textId="77777777" w:rsidR="00C30115" w:rsidRPr="008564D7" w:rsidRDefault="00C30115" w:rsidP="00664D3D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72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73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74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5E01322D" w14:textId="77777777" w:rsidR="00C30115" w:rsidRPr="008564D7" w:rsidRDefault="00C30115" w:rsidP="00664D3D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5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76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77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AD2C3A1" w14:textId="77777777" w:rsidR="00C30115" w:rsidRPr="008564D7" w:rsidRDefault="00C30115" w:rsidP="00664D3D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78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79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80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5FD91E5A" w14:textId="77777777" w:rsidR="00C30115" w:rsidRPr="008564D7" w:rsidRDefault="00C30115" w:rsidP="00664D3D">
                          <w:pPr>
                            <w:rPr>
                              <w:rFonts w:cs="Times New Roman"/>
                              <w:b w:val="0"/>
                              <w:bCs w:val="0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81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82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83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2FCCA3C7" w14:textId="77777777" w:rsidR="00664D3D" w:rsidRPr="00C34B71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</w:p>
    <w:p w14:paraId="58B3DB7D" w14:textId="77777777" w:rsidR="00664D3D" w:rsidRPr="00C34B71" w:rsidRDefault="00664D3D" w:rsidP="00664D3D">
      <w:pPr>
        <w:ind w:right="-45"/>
        <w:jc w:val="thaiDistribute"/>
        <w:rPr>
          <w:rFonts w:ascii="Saysettha OT" w:hAnsi="Saysettha OT"/>
        </w:rPr>
      </w:pPr>
    </w:p>
    <w:p w14:paraId="06F82E38" w14:textId="77777777" w:rsidR="00664D3D" w:rsidRPr="00C34B71" w:rsidRDefault="00664D3D" w:rsidP="00664D3D">
      <w:pPr>
        <w:ind w:right="-45"/>
        <w:jc w:val="thaiDistribute"/>
        <w:rPr>
          <w:rFonts w:ascii="Saysettha OT" w:hAnsi="Saysettha OT"/>
        </w:rPr>
      </w:pPr>
    </w:p>
    <w:p w14:paraId="7A11CBB8" w14:textId="77777777" w:rsidR="00664D3D" w:rsidRPr="00C34B71" w:rsidRDefault="00664D3D" w:rsidP="00664D3D">
      <w:pPr>
        <w:ind w:right="-45"/>
        <w:jc w:val="thaiDistribute"/>
        <w:rPr>
          <w:rFonts w:ascii="Saysettha OT" w:hAnsi="Saysettha OT"/>
        </w:rPr>
      </w:pPr>
    </w:p>
    <w:p w14:paraId="17C14696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6CBD9BF7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41154AC4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68E21ABE" w14:textId="77777777" w:rsidR="00664D3D" w:rsidRPr="00C34B71" w:rsidRDefault="00664D3D" w:rsidP="00664D3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28C72F" w14:textId="77777777" w:rsidR="00664D3D" w:rsidRDefault="00664D3D" w:rsidP="00664D3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B223E9">
        <w:rPr>
          <w:rFonts w:ascii="Times New Roman" w:hAnsi="Times New Roman" w:cs="Times New Roman"/>
          <w:sz w:val="24"/>
          <w:szCs w:val="24"/>
        </w:rPr>
        <w:t xml:space="preserve"> </w:t>
      </w:r>
      <w:r w:rsidRPr="00EC6E95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Pr="00B223E9">
        <w:rPr>
          <w:rFonts w:ascii="Times New Roman" w:hAnsi="Times New Roman" w:cs="Times New Roman"/>
          <w:sz w:val="24"/>
          <w:szCs w:val="24"/>
        </w:rPr>
        <w:t>Attribute</w:t>
      </w:r>
    </w:p>
    <w:p w14:paraId="41B9473E" w14:textId="77777777" w:rsidR="00604FAE" w:rsidRPr="00604FAE" w:rsidRDefault="00604FAE" w:rsidP="00664D3D">
      <w:pPr>
        <w:pStyle w:val="NoSpacing"/>
        <w:jc w:val="center"/>
        <w:rPr>
          <w:rFonts w:ascii="Saysettha OT" w:hAnsi="Saysettha OT"/>
          <w:sz w:val="24"/>
          <w:szCs w:val="24"/>
        </w:rPr>
      </w:pPr>
    </w:p>
    <w:p w14:paraId="486E3FF3" w14:textId="77777777" w:rsidR="00664D3D" w:rsidRPr="00C34B71" w:rsidRDefault="00664D3D" w:rsidP="000676E2">
      <w:pPr>
        <w:pStyle w:val="ListParagraph"/>
        <w:numPr>
          <w:ilvl w:val="1"/>
          <w:numId w:val="14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cs/>
          <w:lang w:bidi="lo-LA"/>
        </w:rPr>
        <w:lastRenderedPageBreak/>
        <w:t>ຄວາມສໍາພັນ</w:t>
      </w:r>
      <w:r>
        <w:rPr>
          <w:rFonts w:ascii="Saysettha OT" w:hAnsi="Saysettha OT"/>
          <w:lang w:bidi="lo-LA"/>
        </w:rPr>
        <w:t xml:space="preserve"> </w:t>
      </w:r>
      <w:r w:rsidRPr="00B223E9">
        <w:rPr>
          <w:rFonts w:cs="Times New Roman"/>
          <w:lang w:bidi="lo-LA"/>
        </w:rPr>
        <w:t>(</w:t>
      </w:r>
      <w:r w:rsidRPr="00B223E9">
        <w:rPr>
          <w:rFonts w:cs="Times New Roman"/>
        </w:rPr>
        <w:t>Relation)</w:t>
      </w:r>
    </w:p>
    <w:p w14:paraId="48981A01" w14:textId="77777777" w:rsidR="00664D3D" w:rsidRPr="00CC49E3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  <w:rtl/>
          <w:cs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0E2A7235" w14:textId="77777777" w:rsidR="00664D3D" w:rsidRPr="00C34B71" w:rsidRDefault="00664D3D" w:rsidP="00664D3D">
      <w:pPr>
        <w:ind w:right="-45" w:firstLine="720"/>
        <w:jc w:val="thaiDistribute"/>
        <w:rPr>
          <w:rFonts w:ascii="Saysettha OT" w:hAnsi="Saysettha OT"/>
        </w:rPr>
      </w:pPr>
      <w:r w:rsidRPr="00C34B71"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86E443B" wp14:editId="293C47AD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EC837" w14:textId="77777777" w:rsidR="00C30115" w:rsidRPr="001745A8" w:rsidRDefault="00C30115" w:rsidP="00664D3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E94019" w14:textId="77777777" w:rsidR="00C30115" w:rsidRPr="008564D7" w:rsidRDefault="00C30115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43ACC5" w14:textId="77777777" w:rsidR="00C30115" w:rsidRPr="001745A8" w:rsidRDefault="00C30115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67E29" w14:textId="77777777" w:rsidR="00C30115" w:rsidRPr="008564D7" w:rsidRDefault="00C30115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19663" w14:textId="77777777" w:rsidR="00C30115" w:rsidRPr="008564D7" w:rsidRDefault="00C30115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E443B" id="Group 248" o:spid="_x0000_s1084" style="position:absolute;left:0;text-align:left;margin-left:24.2pt;margin-top:14.1pt;width:470.9pt;height:83.5pt;z-index:25167104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">
                <v:group id="Group 241" o:spid="_x0000_s1085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86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87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88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89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4D9EC837" w14:textId="77777777" w:rsidR="00C30115" w:rsidRPr="001745A8" w:rsidRDefault="00C30115" w:rsidP="00664D3D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90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91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92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93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94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74E94019" w14:textId="77777777" w:rsidR="00C30115" w:rsidRPr="008564D7" w:rsidRDefault="00C30115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5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96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97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2B43ACC5" w14:textId="77777777" w:rsidR="00C30115" w:rsidRPr="001745A8" w:rsidRDefault="00C30115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8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99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100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2467E29" w14:textId="77777777" w:rsidR="00C30115" w:rsidRPr="008564D7" w:rsidRDefault="00C30115" w:rsidP="00664D3D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101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13319663" w14:textId="77777777" w:rsidR="00C30115" w:rsidRPr="008564D7" w:rsidRDefault="00C30115" w:rsidP="00664D3D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6C0691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4449BB5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5716169D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56E7728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79DDDF24" w14:textId="77777777" w:rsidR="00664D3D" w:rsidRPr="00C34B71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/>
          <w:sz w:val="24"/>
          <w:szCs w:val="24"/>
          <w:lang w:bidi="lo-LA"/>
        </w:rPr>
        <w:t>5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</w:rPr>
        <w:t>Attribute</w:t>
      </w:r>
    </w:p>
    <w:p w14:paraId="4FC66F53" w14:textId="77777777" w:rsidR="00664D3D" w:rsidRPr="00CC49E3" w:rsidRDefault="00664D3D" w:rsidP="000676E2">
      <w:pPr>
        <w:pStyle w:val="ListParagraph"/>
        <w:numPr>
          <w:ilvl w:val="0"/>
          <w:numId w:val="15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ແບບຢູນາຣີ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Unary Relationships) :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ປັນຄວາມສໍາພັນລະຫວ່າງເອັນຕີຕີ້</w:t>
      </w:r>
    </w:p>
    <w:p w14:paraId="0AA997C0" w14:textId="77777777" w:rsidR="00664D3D" w:rsidRPr="00CC49E3" w:rsidRDefault="00664D3D" w:rsidP="00664D3D">
      <w:pPr>
        <w:ind w:left="426" w:hanging="426"/>
        <w:jc w:val="thaiDistribute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ດຽວໂດຍຄວາມສໍາພັນແບບຢູນາຣີນີ້ກໍ່ຄືຄວາມສໍາພັນແບບຣີເຄີຊີບ</w:t>
      </w:r>
      <w:r w:rsidRPr="00CC49E3">
        <w:rPr>
          <w:rFonts w:ascii="Saysettha OT" w:hAnsi="Saysettha OT" w:hint="cs"/>
          <w:b w:val="0"/>
          <w:bCs w:val="0"/>
          <w:rtl/>
          <w:cs/>
        </w:rPr>
        <w:t>)</w:t>
      </w:r>
      <w:r w:rsidRPr="00CC49E3">
        <w:rPr>
          <w:rFonts w:cs="Times New Roman"/>
          <w:b w:val="0"/>
          <w:bCs w:val="0"/>
        </w:rPr>
        <w:t>Recursive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ເອີ້ນໃຊ້ໃນຕົວ</w:t>
      </w:r>
    </w:p>
    <w:p w14:paraId="272F5700" w14:textId="77777777" w:rsidR="00664D3D" w:rsidRPr="00C34B71" w:rsidRDefault="00664D3D" w:rsidP="00664D3D">
      <w:p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8969330" wp14:editId="13995C07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22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22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22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23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31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232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82B04F" w14:textId="77777777" w:rsidR="00C30115" w:rsidRPr="00FA4EA9" w:rsidRDefault="00C30115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3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234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7D38A" w14:textId="77777777" w:rsidR="00C30115" w:rsidRPr="00FA4EA9" w:rsidRDefault="00C30115" w:rsidP="00664D3D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36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6DD30" w14:textId="77777777" w:rsidR="00C30115" w:rsidRDefault="00C30115" w:rsidP="00664D3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36230" w14:textId="77777777" w:rsidR="00C30115" w:rsidRDefault="00C30115" w:rsidP="00664D3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9330" id="Group 448" o:spid="_x0000_s1102" style="position:absolute;left:0;text-align:left;margin-left:93.5pt;margin-top:17.55pt;width:402.7pt;height:161.1pt;z-index:25167206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">
                <v:shape id="Diamond 243" o:spid="_x0000_s1103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" fillcolor="white [3201]" strokecolor="black [3200]" strokeweight="1pt"/>
                <v:group id="Group 259" o:spid="_x0000_s1104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Group 256" o:spid="_x0000_s1105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rect id="Rectangle 242" o:spid="_x0000_s1106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" filled="f" strokecolor="black [3200]" strokeweight="1pt">
                      <v:stroke joinstyle="round"/>
                    </v:rect>
                    <v:group id="Group 254" o:spid="_x0000_s1107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shape id="Text Box 218" o:spid="_x0000_s1108" type="#_x0000_t202" style="position:absolute;left:13801;top:850;width:229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  <v:textbox style="mso-fit-shape-to-text:t">
                          <w:txbxContent>
                            <w:p w14:paraId="2482B04F" w14:textId="77777777" w:rsidR="00C30115" w:rsidRPr="00FA4EA9" w:rsidRDefault="00C30115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09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rect id="Rectangle 244" o:spid="_x0000_s1110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CA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xrXwgMYAAADcAAAA&#10;DwAAAAAAAAAAAAAAAAAHAgAAZHJzL2Rvd25yZXYueG1sUEsFBgAAAAADAAMAtwAAAPoCAAAAAA==&#10;" fillcolor="white [3201]" strokecolor="black [3200]" strokeweight="1pt"/>
                        <v:shape id="Text Box 221" o:spid="_x0000_s1111" type="#_x0000_t202" style="position:absolute;left:7268;top:1464;width:265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0F47D38A" w14:textId="77777777" w:rsidR="00C30115" w:rsidRPr="00FA4EA9" w:rsidRDefault="00C30115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12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" strokecolor="black [3200]" strokeweight="1pt">
                        <v:stroke joinstyle="miter"/>
                      </v:line>
                      <v:line id="Straight Connector 252" o:spid="_x0000_s1113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v:group>
                  <v:shape id="Text Box 224" o:spid="_x0000_s1114" type="#_x0000_t202" style="position:absolute;left:8332;top:5429;width:229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  <v:textbox style="mso-fit-shape-to-text:t">
                      <w:txbxContent>
                        <w:p w14:paraId="5D96DD30" w14:textId="77777777" w:rsidR="00C30115" w:rsidRDefault="00C30115" w:rsidP="00664D3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5" type="#_x0000_t202" style="position:absolute;left:32865;top:6235;width:229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  <v:textbox style="mso-fit-shape-to-text:t">
                      <w:txbxContent>
                        <w:p w14:paraId="2CA36230" w14:textId="77777777" w:rsidR="00C30115" w:rsidRDefault="00C30115" w:rsidP="00664D3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C49E3">
        <w:rPr>
          <w:rFonts w:ascii="Saysettha OT" w:hAnsi="Saysettha OT"/>
          <w:b w:val="0"/>
          <w:bCs w:val="0"/>
          <w:cs/>
          <w:lang w:bidi="lo-LA"/>
        </w:rPr>
        <w:t>ນັ້ນເອງ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5E2961F5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749FCE5D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1BCC83D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25A88C7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563E121C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26499184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6F604A85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5C17BACA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1565B592" w14:textId="77777777" w:rsidR="00664D3D" w:rsidRPr="00A85F16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F6007C">
        <w:rPr>
          <w:rFonts w:ascii="Times New Roman" w:hAnsi="Times New Roman" w:cs="Times New Roman"/>
          <w:sz w:val="24"/>
          <w:szCs w:val="24"/>
        </w:rPr>
        <w:t>Attribute</w:t>
      </w:r>
    </w:p>
    <w:p w14:paraId="79F361E0" w14:textId="77777777" w:rsidR="00664D3D" w:rsidRPr="00CC49E3" w:rsidRDefault="00664D3D" w:rsidP="000676E2">
      <w:pPr>
        <w:pStyle w:val="ListParagraph"/>
        <w:numPr>
          <w:ilvl w:val="0"/>
          <w:numId w:val="15"/>
        </w:numPr>
        <w:tabs>
          <w:tab w:val="left" w:pos="1080"/>
        </w:tabs>
        <w:ind w:left="426" w:right="-45" w:hanging="426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ແບບໄບນາຣີ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 xml:space="preserve">Binary Relationships):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ສໍາພັນຊະນິດນີ້ຈະມີເອັນຕີຕີ້ທີ່ກ່ຽວຂ້ອງກັນ</w:t>
      </w:r>
      <w:r w:rsidRPr="00CC49E3">
        <w:rPr>
          <w:rFonts w:ascii="Saysettha OT" w:hAnsi="Saysettha OT"/>
          <w:b w:val="0"/>
          <w:bCs w:val="0"/>
        </w:rPr>
        <w:t>2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08FEC54A" w14:textId="77777777" w:rsidR="00664D3D" w:rsidRPr="00C34B71" w:rsidRDefault="00664D3D" w:rsidP="00664D3D">
      <w:pPr>
        <w:rPr>
          <w:rFonts w:ascii="Saysettha OT" w:hAnsi="Saysettha OT"/>
        </w:rPr>
      </w:pPr>
      <w:r w:rsidRPr="00C34B71"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D6C25DF" wp14:editId="38F5D818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24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241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24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4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244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A97D3A" w14:textId="77777777" w:rsidR="00C30115" w:rsidRPr="00FA4EA9" w:rsidRDefault="00C30115" w:rsidP="00664D3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247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248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0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3FCA4D" w14:textId="77777777" w:rsidR="00C30115" w:rsidRPr="00FA4EA9" w:rsidRDefault="00C30115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25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3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BB1C34" w14:textId="77777777" w:rsidR="00C30115" w:rsidRPr="00FA4EA9" w:rsidRDefault="00C30115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9C2C4" w14:textId="77777777" w:rsidR="00C30115" w:rsidRDefault="00C30115" w:rsidP="00664D3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3AB0E" w14:textId="77777777" w:rsidR="00C30115" w:rsidRDefault="00C30115" w:rsidP="00664D3D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C25DF" id="Group 260" o:spid="_x0000_s1116" style="position:absolute;margin-left:22.7pt;margin-top:13.6pt;width:494.9pt;height:97.75pt;z-index:25167411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">
                <v:group id="Group 261" o:spid="_x0000_s1117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62" o:spid="_x0000_s111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4S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H4WvhLEAAAA3AAAAA8A&#10;AAAAAAAAAAAAAAAABwIAAGRycy9kb3ducmV2LnhtbFBLBQYAAAAAAwADALcAAAD4AgAAAAA=&#10;" fillcolor="white [3201]" strokecolor="black [3200]" strokeweight="1pt"/>
                  <v:group id="Group 263" o:spid="_x0000_s1119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rect id="Rectangle 264" o:spid="_x0000_s112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P9xQAAANwAAAAPAAAAZHJzL2Rvd25yZXYueG1sRI9Ba8JA&#10;FITvBf/D8gRvdaOI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Ces4P9xQAAANwAAAAP&#10;AAAAAAAAAAAAAAAAAAcCAABkcnMvZG93bnJldi54bWxQSwUGAAAAAAMAAwC3AAAA+QIAAAAA&#10;" fillcolor="white [3201]" strokecolor="black [3200]" strokeweight="1pt"/>
                    <v:shape id="Text Box 231" o:spid="_x0000_s1121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32A97D3A" w14:textId="77777777" w:rsidR="00C30115" w:rsidRPr="00FA4EA9" w:rsidRDefault="00C30115" w:rsidP="00664D3D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22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oup 267" o:spid="_x0000_s1123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Diamond 268" o:spid="_x0000_s112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" filled="f" strokecolor="black [3200]">
                        <v:stroke joinstyle="round"/>
                      </v:shape>
                      <v:shape id="Diamond 269" o:spid="_x0000_s112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" filled="f" strokecolor="black [3200]">
                        <v:stroke joinstyle="round"/>
                      </v:shape>
                      <v:shape id="Text Box 236" o:spid="_x0000_s1126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  <v:textbox>
                          <w:txbxContent>
                            <w:p w14:paraId="4F3FCA4D" w14:textId="77777777" w:rsidR="00C30115" w:rsidRPr="00FA4EA9" w:rsidRDefault="00C30115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7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rect id="Rectangle 272" o:spid="_x0000_s112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jP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PvPKM/EAAAA3AAAAA8A&#10;AAAAAAAAAAAAAAAABwIAAGRycy9kb3ducmV2LnhtbFBLBQYAAAAAAwADALcAAAD4AgAAAAA=&#10;" fillcolor="white [3201]" strokecolor="black [3200]" strokeweight="1pt"/>
                      <v:shape id="Text Box 239" o:spid="_x0000_s1129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  <v:textbox>
                          <w:txbxContent>
                            <w:p w14:paraId="17BB1C34" w14:textId="77777777" w:rsidR="00C30115" w:rsidRPr="00FA4EA9" w:rsidRDefault="00C30115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3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" strokecolor="black [3200]" strokeweight="1pt">
                      <v:stroke joinstyle="miter"/>
                    </v:line>
                  </v:group>
                  <v:line id="Straight Connector 275" o:spid="_x0000_s113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42" o:spid="_x0000_s1132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2939C2C4" w14:textId="77777777" w:rsidR="00C30115" w:rsidRDefault="00C30115" w:rsidP="00664D3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33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7BD3AB0E" w14:textId="77777777" w:rsidR="00C30115" w:rsidRDefault="00C30115" w:rsidP="00664D3D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E3658D" w14:textId="77777777" w:rsidR="00664D3D" w:rsidRPr="00C34B71" w:rsidRDefault="00664D3D" w:rsidP="00664D3D">
      <w:pPr>
        <w:ind w:right="-45" w:firstLine="284"/>
        <w:jc w:val="thaiDistribute"/>
        <w:rPr>
          <w:rFonts w:ascii="Saysettha OT" w:hAnsi="Saysettha OT"/>
        </w:rPr>
      </w:pPr>
    </w:p>
    <w:p w14:paraId="1EBB9882" w14:textId="77777777" w:rsidR="00664D3D" w:rsidRPr="00C34B71" w:rsidRDefault="00664D3D" w:rsidP="00664D3D">
      <w:pPr>
        <w:ind w:right="-45" w:firstLine="284"/>
        <w:jc w:val="thaiDistribute"/>
        <w:rPr>
          <w:rFonts w:ascii="Saysettha OT" w:hAnsi="Saysettha OT"/>
        </w:rPr>
      </w:pPr>
    </w:p>
    <w:p w14:paraId="1DD6753E" w14:textId="77777777" w:rsidR="00664D3D" w:rsidRPr="00C34B71" w:rsidRDefault="00664D3D" w:rsidP="00664D3D">
      <w:pPr>
        <w:ind w:right="-45" w:firstLine="284"/>
        <w:jc w:val="thaiDistribute"/>
        <w:rPr>
          <w:rFonts w:ascii="Saysettha OT" w:hAnsi="Saysettha OT"/>
        </w:rPr>
      </w:pPr>
    </w:p>
    <w:p w14:paraId="475C7FF9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42A652FE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01CAA475" w14:textId="77777777" w:rsidR="00664D3D" w:rsidRPr="00F6007C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lang w:bidi="lo-LA"/>
        </w:rPr>
        <w:t>7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 xml:space="preserve"> Binary Relationships )</w:t>
      </w:r>
    </w:p>
    <w:p w14:paraId="61A55F29" w14:textId="77777777" w:rsidR="00CC49E3" w:rsidRDefault="00664D3D" w:rsidP="000676E2">
      <w:pPr>
        <w:pStyle w:val="ListParagraph"/>
        <w:numPr>
          <w:ilvl w:val="0"/>
          <w:numId w:val="16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lastRenderedPageBreak/>
        <w:t>ຄວາມສໍາພັນແບບເທີ້ນາຣີ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Ternary Relationships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ຄວາມສໍາພັນທີມກ່ຽວຂ້ອງ </w:t>
      </w:r>
      <w:r w:rsidRPr="00CC49E3">
        <w:rPr>
          <w:rFonts w:cs="Times New Roman"/>
          <w:b w:val="0"/>
          <w:bCs w:val="0"/>
        </w:rPr>
        <w:t xml:space="preserve">3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ັນຕີຕີ້ດ້ວຍກັນ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501BED7F" w14:textId="204083C2" w:rsidR="00664D3D" w:rsidRPr="00CC49E3" w:rsidRDefault="00664D3D" w:rsidP="00CC49E3">
      <w:pPr>
        <w:pStyle w:val="ListParagraph"/>
        <w:ind w:left="284" w:right="-45"/>
        <w:jc w:val="thaiDistribute"/>
        <w:rPr>
          <w:rFonts w:ascii="Saysettha OT" w:hAnsi="Saysettha OT"/>
          <w:b w:val="0"/>
          <w:bCs w:val="0"/>
          <w:lang w:bidi="lo-LA"/>
        </w:rPr>
      </w:pPr>
      <w:r w:rsidRPr="00C34B71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A6FE2C4" wp14:editId="45C354BC">
                <wp:simplePos x="0" y="0"/>
                <wp:positionH relativeFrom="column">
                  <wp:posOffset>228599</wp:posOffset>
                </wp:positionH>
                <wp:positionV relativeFrom="paragraph">
                  <wp:posOffset>267335</wp:posOffset>
                </wp:positionV>
                <wp:extent cx="6257925" cy="2296795"/>
                <wp:effectExtent l="0" t="0" r="0" b="27305"/>
                <wp:wrapNone/>
                <wp:docPr id="25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2296795"/>
                          <a:chOff x="0" y="0"/>
                          <a:chExt cx="64177" cy="25992"/>
                        </a:xfrm>
                      </wpg:grpSpPr>
                      <wps:wsp>
                        <wps:cNvPr id="25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E0EDB" w14:textId="77777777" w:rsidR="00C30115" w:rsidRPr="00DF2C39" w:rsidRDefault="00C30115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02FA3" w14:textId="77777777" w:rsidR="00C30115" w:rsidRPr="00DF2C39" w:rsidRDefault="00C30115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26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1" y="592"/>
                              <a:ext cx="12461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5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266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26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5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F17D9C" w14:textId="77777777" w:rsidR="00C30115" w:rsidRPr="00FA4EA9" w:rsidRDefault="00C30115" w:rsidP="00664D3D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89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9C5A5F" w14:textId="77777777" w:rsidR="00C30115" w:rsidRPr="00FA4EA9" w:rsidRDefault="00C30115" w:rsidP="00664D3D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95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9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1F39BA" w14:textId="77777777" w:rsidR="00C30115" w:rsidRPr="00FA4EA9" w:rsidRDefault="00C30115" w:rsidP="00664D3D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53" y="197"/>
                                <a:ext cx="30115" cy="5662"/>
                                <a:chOff x="-948" y="197"/>
                                <a:chExt cx="30114" cy="5662"/>
                              </a:xfrm>
                            </wpg:grpSpPr>
                            <wpg:grpSp>
                              <wpg:cNvPr id="30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30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745015" w14:textId="77777777" w:rsidR="00C30115" w:rsidRPr="00FA4EA9" w:rsidRDefault="00C30115" w:rsidP="00664D3D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948" y="1656"/>
                                  <a:ext cx="14141" cy="4203"/>
                                  <a:chOff x="-948" y="1656"/>
                                  <a:chExt cx="14142" cy="4203"/>
                                </a:xfrm>
                              </wpg:grpSpPr>
                              <wps:wsp>
                                <wps:cNvPr id="306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8" y="1656"/>
                                    <a:ext cx="13983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07BCD5" w14:textId="77777777" w:rsidR="00C30115" w:rsidRPr="00604FAE" w:rsidRDefault="00C30115" w:rsidP="00664D3D">
                                      <w:pPr>
                                        <w:jc w:val="both"/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604FAE"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7943" cy="17330"/>
                            <a:chOff x="0" y="0"/>
                            <a:chExt cx="17943" cy="17329"/>
                          </a:xfrm>
                        </wpg:grpSpPr>
                        <wpg:grpSp>
                          <wpg:cNvPr id="32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2010" cy="5981"/>
                              <a:chOff x="0" y="69"/>
                              <a:chExt cx="12010" cy="5980"/>
                            </a:xfrm>
                          </wpg:grpSpPr>
                          <wps:wsp>
                            <wps:cNvPr id="328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" y="1387"/>
                                <a:ext cx="9910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023CAD" w14:textId="77777777" w:rsidR="00C30115" w:rsidRPr="00FA4EA9" w:rsidRDefault="00C30115" w:rsidP="00664D3D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33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D8ABC7" w14:textId="77777777" w:rsidR="00C30115" w:rsidRPr="00FA4EA9" w:rsidRDefault="00C30115" w:rsidP="00664D3D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3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FE2C4" id="Group 320" o:spid="_x0000_s1134" style="position:absolute;left:0;text-align:left;margin-left:18pt;margin-top:21.05pt;width:492.75pt;height:180.85pt;z-index:25167308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">
                <v:rect id="Rectangle 278" o:spid="_x0000_s1135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" filled="f" strokecolor="black [3200]">
                  <v:stroke joinstyle="round"/>
                </v:rect>
                <v:shape id="Text Box 246" o:spid="_x0000_s1136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3F7E0EDB" w14:textId="77777777" w:rsidR="00C30115" w:rsidRPr="00DF2C39" w:rsidRDefault="00C30115" w:rsidP="00664D3D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7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1E502FA3" w14:textId="77777777" w:rsidR="00C30115" w:rsidRPr="00DF2C39" w:rsidRDefault="00C30115" w:rsidP="00664D3D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8" style="position:absolute;left:810;top:840;width:63367;height:7401" coordorigin="-425,197" coordsize="63367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rect id="Rectangle 279" o:spid="_x0000_s1139" style="position:absolute;top:543;width:7206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" filled="f" strokecolor="black [3200]">
                    <v:stroke joinstyle="round"/>
                  </v:rect>
                  <v:rect id="Rectangle 281" o:spid="_x0000_s1140" style="position:absolute;left:21221;top:592;width:1246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" filled="f" strokecolor="black [3200]">
                    <v:stroke joinstyle="round"/>
                  </v:rect>
                  <v:group id="Group 315" o:spid="_x0000_s1141" style="position:absolute;left:-425;top:197;width:63367;height:7401" coordorigin="-523,197" coordsize="63368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group id="Group 293" o:spid="_x0000_s1142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rect id="Rectangle 282" o:spid="_x0000_s1143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" filled="f" strokecolor="black [3200]">
                        <v:stroke joinstyle="round"/>
                      </v:rect>
                      <v:shape id="Text Box 254" o:spid="_x0000_s1144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  <v:textbox>
                          <w:txbxContent>
                            <w:p w14:paraId="0DF17D9C" w14:textId="77777777" w:rsidR="00C30115" w:rsidRPr="00FA4EA9" w:rsidRDefault="00C30115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5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<v:shape id="Text Box 256" o:spid="_x0000_s1146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" filled="f" stroked="f">
                        <v:textbox>
                          <w:txbxContent>
                            <w:p w14:paraId="529C5A5F" w14:textId="77777777" w:rsidR="00C30115" w:rsidRPr="00FA4EA9" w:rsidRDefault="00C30115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7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0" o:spid="_x0000_s1148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group id="Group 288" o:spid="_x0000_s1149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shape id="Diamond 280" o:spid="_x0000_s1150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" filled="f" strokecolor="black [3200]">
                          <v:stroke joinstyle="round"/>
                        </v:shape>
                        <v:shape id="Text Box 261" o:spid="_x0000_s1151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" filled="f" stroked="f">
                          <v:textbox>
                            <w:txbxContent>
                              <w:p w14:paraId="6A1F39BA" w14:textId="77777777" w:rsidR="00C30115" w:rsidRPr="00FA4EA9" w:rsidRDefault="00C30115" w:rsidP="00664D3D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52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  <v:group id="Group 314" o:spid="_x0000_s1153" style="position:absolute;left:20453;top:197;width:30115;height:5662" coordorigin="-948,197" coordsize="30114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group id="Group 291" o:spid="_x0000_s1154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shape id="Diamond 283" o:spid="_x0000_s1155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" filled="f" strokecolor="black [3200]">
                          <v:stroke joinstyle="round"/>
                        </v:shape>
                        <v:shape id="Text Box 266" o:spid="_x0000_s1156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    <v:textbox>
                            <w:txbxContent>
                              <w:p w14:paraId="6F745015" w14:textId="77777777" w:rsidR="00C30115" w:rsidRPr="00FA4EA9" w:rsidRDefault="00C30115" w:rsidP="00664D3D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7" style="position:absolute;left:-948;top:1656;width:14141;height:4203" coordorigin="-948,1656" coordsize="14142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Text Box 268" o:spid="_x0000_s1158" type="#_x0000_t202" style="position:absolute;left:-948;top:1656;width:13983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      <v:textbox>
                            <w:txbxContent>
                              <w:p w14:paraId="6707BCD5" w14:textId="77777777" w:rsidR="00C30115" w:rsidRPr="00604FAE" w:rsidRDefault="00C30115" w:rsidP="00664D3D">
                                <w:pPr>
                                  <w:jc w:val="both"/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</w:pPr>
                                <w:r w:rsidRPr="00604FAE"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9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line id="Straight Connector 313" o:spid="_x0000_s1160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61" style="position:absolute;left:21995;top:6079;width:17943;height:17330" coordsize="17943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group id="Group 298" o:spid="_x0000_s1162" style="position:absolute;top:3380;width:12010;height:5981" coordorigin=",69" coordsize="12010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shape id="Diamond 295" o:spid="_x0000_s1163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" filled="f" strokecolor="black [3200]">
                      <v:stroke joinstyle="round"/>
                    </v:shape>
                    <v:shape id="Text Box 274" o:spid="_x0000_s1164" type="#_x0000_t202" style="position:absolute;left:1606;top:1387;width:991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<v:textbox>
                        <w:txbxContent>
                          <w:p w14:paraId="7F023CAD" w14:textId="77777777" w:rsidR="00C30115" w:rsidRPr="00FA4EA9" w:rsidRDefault="00C30115" w:rsidP="00664D3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5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rect id="Rectangle 296" o:spid="_x0000_s1166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" filled="f" strokecolor="black [3200]">
                      <v:stroke joinstyle="round"/>
                    </v:rect>
                    <v:shape id="Text Box 277" o:spid="_x0000_s1167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  <v:textbox>
                        <w:txbxContent>
                          <w:p w14:paraId="60D8ABC7" w14:textId="77777777" w:rsidR="00C30115" w:rsidRPr="00FA4EA9" w:rsidRDefault="00C30115" w:rsidP="00664D3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68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" strokecolor="black [3200]" strokeweight="1pt">
                    <v:stroke joinstyle="miter"/>
                  </v:line>
                  <v:line id="Straight Connector 318" o:spid="_x0000_s1169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5A7304CA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98BA98E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4DF45CD7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329A7D0C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6BBC0023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265E2332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478FEF9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30DA46B6" w14:textId="77777777" w:rsidR="00664D3D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D78D0F" w14:textId="77777777" w:rsidR="00664D3D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4B433B" w14:textId="77777777" w:rsidR="00664D3D" w:rsidRPr="00F6007C" w:rsidRDefault="00664D3D" w:rsidP="00664D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6A5EEC8C" w14:textId="77777777" w:rsidR="00664D3D" w:rsidRPr="00323008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ascii="Saysettha OT" w:hAnsi="Saysettha OT"/>
          <w:b w:val="0"/>
          <w:bCs w:val="0"/>
          <w:color w:val="FF0000"/>
        </w:rPr>
      </w:pPr>
      <w:r w:rsidRPr="00186737">
        <w:rPr>
          <w:rFonts w:ascii="Saysettha OT" w:hAnsi="Saysettha OT"/>
          <w:cs/>
          <w:lang w:bidi="lo-LA"/>
        </w:rPr>
        <w:t xml:space="preserve">ພາສາ </w:t>
      </w:r>
      <w:r w:rsidRPr="00186737">
        <w:rPr>
          <w:rFonts w:cs="Times New Roman"/>
          <w:lang w:bidi="lo-LA"/>
        </w:rPr>
        <w:t>NoSql (Not Only SQL)</w:t>
      </w:r>
    </w:p>
    <w:p w14:paraId="56A5A6F3" w14:textId="660B777A" w:rsidR="00664D3D" w:rsidRPr="00CC49E3" w:rsidRDefault="00664D3D" w:rsidP="00CC49E3">
      <w:pPr>
        <w:pStyle w:val="ListParagraph"/>
        <w:tabs>
          <w:tab w:val="left" w:pos="567"/>
        </w:tabs>
        <w:ind w:left="0" w:firstLine="709"/>
        <w:jc w:val="both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CC49E3">
        <w:rPr>
          <w:rFonts w:cs="Times New Roman"/>
          <w:b w:val="0"/>
          <w:bCs w:val="0"/>
        </w:rPr>
        <w:t>“non SQL”, “non relational” ,”not only SQL”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ໝາຍ​ເຖິງ​ການທີ່</w:t>
      </w:r>
      <w:r w:rsid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hyperlink r:id="rId13" w:history="1">
        <w:r w:rsidRPr="00CC49E3">
          <w:rPr>
            <w:rFonts w:ascii="Saysettha OT" w:hAnsi="Saysettha OT"/>
            <w:b w:val="0"/>
            <w:bCs w:val="0"/>
          </w:rPr>
          <w:t>database </w:t>
        </w:r>
      </w:hyperlink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ຊ້​ວິທີ​ການສ້າງ​ຖານ​ຂໍ້​ມູນ​ແລະ​ການ​ດຶງ​ຂໍ້​ມູນ ທີ່​ແຕ່ງ​ຕາກ​ຈາກ​ຮູບ​ແບບ​ປົກກະຕິ </w:t>
      </w:r>
      <w:r w:rsidRPr="00CC49E3">
        <w:rPr>
          <w:rFonts w:cs="Times New Roman"/>
          <w:b w:val="0"/>
          <w:bCs w:val="0"/>
          <w:cs/>
          <w:lang w:bidi="lo-LA"/>
        </w:rPr>
        <w:t>(</w:t>
      </w:r>
      <w:hyperlink r:id="rId14" w:history="1">
        <w:r w:rsidRPr="00CC49E3">
          <w:rPr>
            <w:rFonts w:cs="Times New Roman"/>
            <w:b w:val="0"/>
            <w:bCs w:val="0"/>
          </w:rPr>
          <w:t>SQL</w:t>
        </w:r>
      </w:hyperlink>
      <w:r w:rsidRPr="00CC49E3">
        <w:rPr>
          <w:rFonts w:cs="Times New Roman"/>
          <w:b w:val="0"/>
          <w:bCs w:val="0"/>
        </w:rPr>
        <w:t>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ອອກ​ມາ​ໃນ​ຮູບ​ແບບ​ຕາ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ຕະລ</w:t>
      </w:r>
      <w:r w:rsidRPr="00CC49E3">
        <w:rPr>
          <w:rFonts w:ascii="Saysettha OT" w:hAnsi="Saysettha OT"/>
          <w:b w:val="0"/>
          <w:bCs w:val="0"/>
          <w:cs/>
          <w:lang w:bidi="lo-LA"/>
        </w:rPr>
        <w:t>າງ​ເຊັ່ນ​ດຽວ​ກັບ</w:t>
      </w:r>
      <w:r w:rsidRPr="00CC49E3">
        <w:rPr>
          <w:rFonts w:ascii="Saysettha OT" w:hAnsi="Saysettha OT"/>
          <w:b w:val="0"/>
          <w:bCs w:val="0"/>
        </w:rPr>
        <w:t> </w:t>
      </w:r>
      <w:hyperlink r:id="rId15" w:history="1">
        <w:r w:rsidRPr="00CC49E3">
          <w:rPr>
            <w:rFonts w:cs="Times New Roman"/>
            <w:b w:val="0"/>
            <w:bCs w:val="0"/>
            <w:u w:val="single"/>
          </w:rPr>
          <w:t>relational databases</w:t>
        </w:r>
      </w:hyperlink>
      <w:r w:rsidRPr="00CC49E3">
        <w:rPr>
          <w:rFonts w:cs="Times New Roman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ຕັ້ງ​ແຕ່​ຊ່ວງ </w:t>
      </w:r>
      <w:r w:rsidRPr="00CC49E3">
        <w:rPr>
          <w:rFonts w:cs="Times New Roman"/>
          <w:b w:val="0"/>
          <w:bCs w:val="0"/>
          <w:cs/>
        </w:rPr>
        <w:t>19</w:t>
      </w:r>
      <w:r w:rsidRPr="00CC49E3">
        <w:rPr>
          <w:rFonts w:cs="Times New Roman"/>
          <w:b w:val="0"/>
          <w:bCs w:val="0"/>
        </w:rPr>
        <w:t>60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 </w:t>
      </w:r>
      <w:r w:rsidRPr="00CC49E3">
        <w:rPr>
          <w:rFonts w:ascii="Saysettha OT" w:hAnsi="Saysettha OT"/>
          <w:b w:val="0"/>
          <w:bCs w:val="0"/>
        </w:rPr>
        <w:t xml:space="preserve">database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​ກຳ​ເນີດ​ຂຶ້ນ​ແຕ່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ໍ​ຢັງ​ບໍ່​ເປັນ​ທີ່​ນິຍົມ ຈົນ​ກະ​ທັງ​ຊ່ວງ​ປີ </w:t>
      </w:r>
      <w:r w:rsidRPr="00CC49E3">
        <w:rPr>
          <w:rFonts w:cs="Times New Roman"/>
          <w:b w:val="0"/>
          <w:bCs w:val="0"/>
          <w:cs/>
        </w:rPr>
        <w:t>2</w:t>
      </w:r>
      <w:r w:rsidRPr="00CC49E3">
        <w:rPr>
          <w:rFonts w:cs="Times New Roman"/>
          <w:b w:val="0"/>
          <w:bCs w:val="0"/>
        </w:rPr>
        <w:t>000 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ລີ່ມ​ຖືກ​ເພີ່ມ​ເຂົ້າ​ມາ​ໃນ </w:t>
      </w:r>
      <w:r w:rsidRPr="00CC49E3">
        <w:rPr>
          <w:rFonts w:cs="Times New Roman"/>
          <w:b w:val="0"/>
          <w:bCs w:val="0"/>
        </w:rPr>
        <w:t>Web2.0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ຮັດໃຫ້​ຫຼາຍ​ບໍລິສັດ​ຊັ້ນ​ນຳ​ເຊັ່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Facebook, Googl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Amazon.com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big dat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real-time web application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ນັ້ນ​ຄື​ທີ່​ມາ​ຂອງ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ໂດຍ​ປົກກະຕິ​ແລ້ວ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ງ່າຍ​ຕໍ່​ການ​ຂ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ຍາຍ​ລະບົບ ທີ່​ເປັນ​ຮູບ​ແບບ </w:t>
      </w:r>
      <w:r w:rsidRPr="00CC49E3">
        <w:rPr>
          <w:rFonts w:ascii="Saysettha OT" w:hAnsi="Saysettha OT"/>
          <w:b w:val="0"/>
          <w:bCs w:val="0"/>
        </w:rPr>
        <w:t>cluster (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ນ່​ນອນ) ຊຶ່ງ​ນີ້​ເປັນ​ຈຸດ​ອ່ອນ​ຂອງ </w:t>
      </w:r>
      <w:r w:rsidRPr="00CC49E3">
        <w:rPr>
          <w:rFonts w:cs="Times New Roman"/>
          <w:b w:val="0"/>
          <w:bCs w:val="0"/>
        </w:rPr>
        <w:t>relational 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ຼັກ​ການ​ຂອງ </w:t>
      </w:r>
      <w:r w:rsidRPr="00CC49E3">
        <w:rPr>
          <w:rFonts w:cs="Times New Roman"/>
          <w:b w:val="0"/>
          <w:bCs w:val="0"/>
        </w:rPr>
        <w:t xml:space="preserve">NoSQL 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ື​ໃຊ້​ໂຄງ​ສ້າງ​ຂອງ​ຂໍ້​ມູນ​ໄດ້​ຫຼາຍ​ຮູບ​ແບບ​</w:t>
      </w:r>
      <w:r w:rsidRPr="00CC49E3">
        <w:rPr>
          <w:rFonts w:cs="Times New Roman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key-value, wide column, graph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</w:rPr>
        <w:t>docum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ຈະ​ແຕກ​ຕ່າງ​ຈາກ​ຮູບ​ແບບ​ຂອງ </w:t>
      </w:r>
      <w:r w:rsidRPr="00CC49E3">
        <w:rPr>
          <w:rFonts w:cs="Times New Roman"/>
          <w:b w:val="0"/>
          <w:bCs w:val="0"/>
        </w:rPr>
        <w:t xml:space="preserve">relational database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ບາງເທື່ອ​ເຮັດໃຫ້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ີ​ຄວາມ​ວ່ອງໄວ​ຫລາຍກວ່າ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ຮູ້ຈັກ </w:t>
      </w:r>
      <w:r w:rsidRPr="00CC49E3">
        <w:rPr>
          <w:rFonts w:cs="Times New Roman"/>
          <w:b w:val="0"/>
          <w:bCs w:val="0"/>
          <w:color w:val="0070C0"/>
          <w:lang w:bidi="lo-LA"/>
        </w:rPr>
        <w:t>NoSQL</w:t>
      </w:r>
      <w:r w:rsidRPr="00CC49E3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ຕ່າງຫຍັງກັບ </w:t>
      </w:r>
      <w:r w:rsidRPr="00CC49E3">
        <w:rPr>
          <w:rFonts w:cs="Times New Roman"/>
          <w:b w:val="0"/>
          <w:bCs w:val="0"/>
          <w:color w:val="0070C0"/>
          <w:lang w:bidi="lo-LA"/>
        </w:rPr>
        <w:t>SQL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https://saixiii.com/database-nosql/</w:t>
      </w:r>
      <w:r w:rsidRPr="00CC49E3">
        <w:rPr>
          <w:rFonts w:cs="Times New Roman"/>
          <w:b w:val="0"/>
          <w:bCs w:val="0"/>
          <w:color w:val="0070C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 April 26, 2017​).</w:t>
      </w:r>
    </w:p>
    <w:p w14:paraId="2C02AE4A" w14:textId="77777777" w:rsidR="00664D3D" w:rsidRPr="00EC6E95" w:rsidRDefault="00664D3D" w:rsidP="000676E2">
      <w:pPr>
        <w:pStyle w:val="ListParagraph"/>
        <w:numPr>
          <w:ilvl w:val="0"/>
          <w:numId w:val="28"/>
        </w:numPr>
        <w:shd w:val="clear" w:color="auto" w:fill="FFFFFF"/>
        <w:spacing w:after="150"/>
        <w:ind w:left="284"/>
        <w:jc w:val="both"/>
        <w:rPr>
          <w:rFonts w:ascii="Saysettha OT" w:hAnsi="Saysettha OT"/>
          <w:b w:val="0"/>
          <w:bCs w:val="0"/>
        </w:rPr>
      </w:pPr>
      <w:r w:rsidRPr="00EC6E95">
        <w:rPr>
          <w:rFonts w:ascii="Saysettha OT" w:hAnsi="Saysettha OT" w:hint="cs"/>
          <w:cs/>
          <w:lang w:bidi="lo-LA"/>
        </w:rPr>
        <w:t>ປະ​ເພດ​ຂອງ</w:t>
      </w:r>
      <w:r w:rsidRPr="00EC6E95">
        <w:rPr>
          <w:rFonts w:ascii="Saysettha OT" w:hAnsi="Saysettha OT"/>
          <w:cs/>
          <w:lang w:bidi="lo-LA"/>
        </w:rPr>
        <w:t xml:space="preserve"> </w:t>
      </w:r>
      <w:r w:rsidRPr="00EC6E95">
        <w:rPr>
          <w:rFonts w:cs="Times New Roman"/>
        </w:rPr>
        <w:t>NoSQL</w:t>
      </w:r>
      <w:r w:rsidRPr="00EC6E95">
        <w:rPr>
          <w:rFonts w:ascii="Saysettha OT" w:hAnsi="Saysettha OT"/>
        </w:rPr>
        <w:t xml:space="preserve"> </w:t>
      </w:r>
    </w:p>
    <w:p w14:paraId="7DE529F1" w14:textId="77777777" w:rsidR="00664D3D" w:rsidRPr="00CC49E3" w:rsidRDefault="00664D3D" w:rsidP="00664D3D">
      <w:pPr>
        <w:shd w:val="clear" w:color="auto" w:fill="FFFFFF"/>
        <w:ind w:firstLine="709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​ການ​ຈຳ​ແນກ​ໄດ້​ຫຼາຍ​ຮູບ​ແບບ​ສຳລັບ </w:t>
      </w:r>
      <w:r w:rsidRPr="00CC49E3">
        <w:rPr>
          <w:rFonts w:cs="Times New Roman"/>
          <w:b w:val="0"/>
          <w:bCs w:val="0"/>
        </w:rPr>
        <w:t xml:space="preserve">NoSQL database 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ດຍ​ແຕ່​ລະ​ຮູບ​ແບບ​ໄດ້​ມີ​ການ​ຈັດ​ກລຸ່ມ</w:t>
      </w:r>
      <w:r w:rsidRPr="00CC49E3">
        <w:rPr>
          <w:rFonts w:ascii="Saysettha OT" w:hAnsi="Saysettha OT" w:hint="cs"/>
          <w:b w:val="0"/>
          <w:bCs w:val="0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:</w:t>
      </w:r>
    </w:p>
    <w:p w14:paraId="5B86F351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Column: Accumulo, Cassandra, Druid, HBase, Vertica, SAP HANA</w:t>
      </w:r>
    </w:p>
    <w:p w14:paraId="63315280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Document: Apache CouchDB, ArangoDB, Clusterpoint, Couchbase, DocumentDB, HyperDex, IBM Domino, MarkLogic, MongoDB, OrientDB, Qizx, RethinkDB</w:t>
      </w:r>
    </w:p>
    <w:p w14:paraId="7636DDCD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lastRenderedPageBreak/>
        <w:t>Key-value: Aerospike, ArangoDB, Couchbase, Dynamo, FairCom c-treeACE, FoundationDB, HyperDex, InfinityDB, MemcacheDB, MUMPS, Oracle NoSQL Database, OrientDB, Redis, Riak, Berkeley DB</w:t>
      </w:r>
    </w:p>
    <w:p w14:paraId="31E7F17E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Graph: AllegroGraph, ArangoDB, InfiniteGraph, Apache Giraph, MarkLogic, Neo4J, OrientDB, Virtuoso, Stardog</w:t>
      </w:r>
    </w:p>
    <w:p w14:paraId="2A283788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Multi-model: Alchemy Database, ArangoDB, CortexDB, Couchbase, FoundationDB, InfinityDB, MarkLogic, OrientDB</w:t>
      </w:r>
    </w:p>
    <w:p w14:paraId="63E71E31" w14:textId="77777777" w:rsidR="00664D3D" w:rsidRPr="00F6007C" w:rsidRDefault="00664D3D" w:rsidP="00CC49E3">
      <w:pPr>
        <w:shd w:val="clear" w:color="auto" w:fill="FFFFFF"/>
        <w:outlineLvl w:val="2"/>
        <w:rPr>
          <w:rFonts w:cs="Times New Roman"/>
          <w:b w:val="0"/>
          <w:bCs w:val="0"/>
        </w:rPr>
      </w:pPr>
      <w:r w:rsidRPr="00954FFC">
        <w:rPr>
          <w:rFonts w:ascii="Saysettha OT" w:hAnsi="Saysettha OT"/>
          <w:cs/>
          <w:lang w:bidi="lo-LA"/>
        </w:rPr>
        <w:t>ກ.</w:t>
      </w:r>
      <w:r w:rsidRPr="00F6007C">
        <w:rPr>
          <w:rFonts w:cs="Times New Roman"/>
          <w:cs/>
          <w:lang w:bidi="lo-LA"/>
        </w:rPr>
        <w:t xml:space="preserve"> </w:t>
      </w:r>
      <w:r w:rsidRPr="00F6007C">
        <w:rPr>
          <w:rFonts w:cs="Times New Roman"/>
        </w:rPr>
        <w:t>Key-value store</w:t>
      </w:r>
    </w:p>
    <w:p w14:paraId="347E2A13" w14:textId="77777777" w:rsidR="00664D3D" w:rsidRPr="00CC49E3" w:rsidRDefault="00664D3D" w:rsidP="00664D3D">
      <w:pPr>
        <w:shd w:val="clear" w:color="auto" w:fill="FFFFFF"/>
        <w:ind w:firstLine="709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ຮັດວຽກ​ໃນ​ຮູບ​ແບບ </w:t>
      </w:r>
      <w:r w:rsidRPr="00CC49E3">
        <w:rPr>
          <w:rFonts w:cs="Times New Roman"/>
          <w:b w:val="0"/>
          <w:bCs w:val="0"/>
        </w:rPr>
        <w:t>array (Ma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</w:rPr>
        <w:t>Dic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CC49E3">
        <w:rPr>
          <w:rFonts w:cs="Times New Roman"/>
          <w:b w:val="0"/>
          <w:bCs w:val="0"/>
        </w:rPr>
        <w:t>Ke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720E06F" w14:textId="77777777" w:rsidR="00664D3D" w:rsidRPr="000F7EB6" w:rsidRDefault="00664D3D" w:rsidP="00664D3D">
      <w:pPr>
        <w:shd w:val="clear" w:color="auto" w:fill="FFFFFF"/>
        <w:outlineLvl w:val="2"/>
        <w:rPr>
          <w:rFonts w:ascii="Saysettha OT" w:hAnsi="Saysettha OT"/>
          <w:b w:val="0"/>
          <w:bCs w:val="0"/>
          <w:cs/>
        </w:rPr>
      </w:pPr>
      <w:r>
        <w:rPr>
          <w:rFonts w:ascii="Saysettha OT" w:hAnsi="Saysettha OT" w:hint="cs"/>
          <w:cs/>
          <w:lang w:bidi="lo-LA"/>
        </w:rPr>
        <w:t xml:space="preserve">ຂ. </w:t>
      </w:r>
      <w:r w:rsidRPr="00F6007C">
        <w:rPr>
          <w:rFonts w:cs="Times New Roman"/>
        </w:rPr>
        <w:t>Document store</w:t>
      </w:r>
    </w:p>
    <w:p w14:paraId="734EF1BD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ຮູບ​ແບບ​ຂອງ </w:t>
      </w:r>
      <w:r w:rsidRPr="00CC49E3">
        <w:rPr>
          <w:rFonts w:cs="Times New Roman"/>
          <w:b w:val="0"/>
          <w:bCs w:val="0"/>
        </w:rPr>
        <w:t>document stor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ຄື​ການ ເຂົ້າ​ລະ​ຫັດ​ຂໍ້​ມູນ​ດ້ວຍ​ຮູບ​ແບບ </w:t>
      </w:r>
      <w:r w:rsidRPr="00CC49E3">
        <w:rPr>
          <w:rFonts w:ascii="Saysettha OT" w:hAnsi="Saysettha OT"/>
          <w:b w:val="0"/>
          <w:bCs w:val="0"/>
        </w:rPr>
        <w:t xml:space="preserve">format 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າດຕາ​ຖານ​ເຊັ່ນ</w:t>
      </w:r>
      <w:r w:rsidRPr="00CC49E3">
        <w:rPr>
          <w:rFonts w:ascii="Saysettha OT" w:hAnsi="Saysettha OT"/>
          <w:b w:val="0"/>
          <w:bCs w:val="0"/>
        </w:rPr>
        <w:t> </w:t>
      </w:r>
      <w:hyperlink r:id="rId16" w:history="1">
        <w:r w:rsidRPr="00CC49E3">
          <w:rPr>
            <w:rFonts w:cs="Times New Roman"/>
            <w:b w:val="0"/>
            <w:bCs w:val="0"/>
            <w:u w:val="single"/>
          </w:rPr>
          <w:t>XML</w:t>
        </w:r>
      </w:hyperlink>
      <w:r w:rsidRPr="00CC49E3">
        <w:rPr>
          <w:rFonts w:cs="Times New Roman"/>
          <w:b w:val="0"/>
          <w:bCs w:val="0"/>
        </w:rPr>
        <w:t>,YAML,</w:t>
      </w:r>
      <w:hyperlink r:id="rId17" w:history="1">
        <w:r w:rsidRPr="00CC49E3">
          <w:rPr>
            <w:rFonts w:cs="Times New Roman"/>
            <w:b w:val="0"/>
            <w:bCs w:val="0"/>
            <w:u w:val="single"/>
          </w:rPr>
          <w:t>JSON</w:t>
        </w:r>
      </w:hyperlink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ື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binar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​ເກັບ​ໄວ້​ໃນ </w:t>
      </w:r>
      <w:r w:rsidRPr="00CC49E3">
        <w:rPr>
          <w:rFonts w:cs="Times New Roman"/>
          <w:b w:val="0"/>
          <w:bCs w:val="0"/>
        </w:rPr>
        <w:t>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ດ້ວຍ </w:t>
      </w:r>
      <w:r w:rsidRPr="00CC49E3">
        <w:rPr>
          <w:rFonts w:cs="Times New Roman"/>
          <w:b w:val="0"/>
          <w:bCs w:val="0"/>
        </w:rPr>
        <w:t>unique ke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ເຊື່ອມ​ກັບ​</w:t>
      </w:r>
      <w:r w:rsidRPr="000F7EB6">
        <w:rPr>
          <w:rFonts w:ascii="Saysettha OT" w:hAnsi="Saysettha OT"/>
          <w:cs/>
          <w:lang w:bidi="lo-LA"/>
        </w:rPr>
        <w:t>ຂໍ້​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ູນ ຄ້າຍ​ຮູບ​ແບບ​ຂອງ </w:t>
      </w:r>
      <w:r w:rsidRPr="00CC49E3">
        <w:rPr>
          <w:rFonts w:cs="Times New Roman"/>
          <w:b w:val="0"/>
          <w:bCs w:val="0"/>
        </w:rPr>
        <w:t>key-valu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ໂດຍ </w:t>
      </w:r>
      <w:r w:rsidRPr="00CC49E3">
        <w:rPr>
          <w:rFonts w:cs="Times New Roman"/>
          <w:b w:val="0"/>
          <w:bCs w:val="0"/>
        </w:rPr>
        <w:t>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ມີ </w:t>
      </w:r>
      <w:r w:rsidRPr="00CC49E3">
        <w:rPr>
          <w:rFonts w:cs="Times New Roman"/>
          <w:b w:val="0"/>
          <w:bCs w:val="0"/>
        </w:rPr>
        <w:t>API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ພາສາ​ທີ່​ໃຊ້ </w:t>
      </w:r>
      <w:r w:rsidRPr="00CC49E3">
        <w:rPr>
          <w:rFonts w:cs="Times New Roman"/>
          <w:b w:val="0"/>
          <w:bCs w:val="0"/>
        </w:rPr>
        <w:t>quer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CC49E3">
        <w:rPr>
          <w:rFonts w:cs="Times New Roman"/>
          <w:b w:val="0"/>
          <w:bCs w:val="0"/>
        </w:rPr>
        <w:t>documents</w:t>
      </w:r>
    </w:p>
    <w:p w14:paraId="369CE3AF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Collections</w:t>
      </w:r>
    </w:p>
    <w:p w14:paraId="3BD78C83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Tags</w:t>
      </w:r>
    </w:p>
    <w:p w14:paraId="5736528F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Non-visible metadata</w:t>
      </w:r>
    </w:p>
    <w:p w14:paraId="5A0A110A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Directory hierarchies</w:t>
      </w:r>
    </w:p>
    <w:p w14:paraId="4F3C8559" w14:textId="77777777" w:rsidR="00664D3D" w:rsidRPr="00CC49E3" w:rsidRDefault="00664D3D" w:rsidP="00664D3D">
      <w:pPr>
        <w:shd w:val="clear" w:color="auto" w:fill="FFFFFF"/>
        <w:ind w:firstLine="709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້າ​ທຽບ​ກັບ </w:t>
      </w:r>
      <w:r w:rsidRPr="00CC49E3">
        <w:rPr>
          <w:rFonts w:cs="Times New Roman"/>
          <w:b w:val="0"/>
          <w:bCs w:val="0"/>
        </w:rPr>
        <w:t>relational 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ເຫັນ​ວ່າ ແຕ່​ລະ </w:t>
      </w:r>
      <w:r w:rsidRPr="00CC49E3">
        <w:rPr>
          <w:rFonts w:cs="Times New Roman"/>
          <w:b w:val="0"/>
          <w:bCs w:val="0"/>
        </w:rPr>
        <w:t xml:space="preserve">record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າມາດ​ມີ​ຈຳນວນ </w:t>
      </w:r>
      <w:r w:rsidRPr="00CC49E3">
        <w:rPr>
          <w:rFonts w:cs="Times New Roman"/>
          <w:b w:val="0"/>
          <w:bCs w:val="0"/>
        </w:rPr>
        <w:t>fiel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ໍ່​ເທົ່າ​ກັນ​ໄດ້ ຊຶ່ງ​ບໍ່​ຄືກັບ​ຮູບ​ແບບ​ຕາ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ຕະລາງ</w:t>
      </w:r>
    </w:p>
    <w:p w14:paraId="5FD48391" w14:textId="77777777" w:rsidR="00664D3D" w:rsidRPr="000F7EB6" w:rsidRDefault="00664D3D" w:rsidP="00664D3D">
      <w:pPr>
        <w:shd w:val="clear" w:color="auto" w:fill="FFFFFF"/>
        <w:outlineLvl w:val="2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ຄ. </w:t>
      </w:r>
      <w:r w:rsidRPr="00F756A7">
        <w:rPr>
          <w:rFonts w:cs="Times New Roman"/>
        </w:rPr>
        <w:t>Graph</w:t>
      </w:r>
    </w:p>
    <w:p w14:paraId="76C84284" w14:textId="6D6A7784" w:rsidR="00664D3D" w:rsidRPr="00CC49E3" w:rsidRDefault="00664D3D" w:rsidP="00664D3D">
      <w:pPr>
        <w:shd w:val="clear" w:color="auto" w:fill="FFFFFF"/>
        <w:ind w:firstLine="709"/>
        <w:rPr>
          <w:rFonts w:cs="Times New Roman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CC49E3">
        <w:rPr>
          <w:rFonts w:cs="Times New Roman"/>
          <w:b w:val="0"/>
          <w:bCs w:val="0"/>
        </w:rPr>
        <w:t>graph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CC49E3">
        <w:rPr>
          <w:rFonts w:ascii="Saysettha OT" w:hAnsi="Saysettha OT"/>
          <w:b w:val="0"/>
          <w:bCs w:val="0"/>
        </w:rPr>
        <w:t> </w:t>
      </w:r>
      <w:r w:rsidR="00CC49E3" w:rsidRPr="00CC49E3">
        <w:rPr>
          <w:rFonts w:cs="Times New Roman"/>
          <w:b w:val="0"/>
          <w:bCs w:val="0"/>
        </w:rPr>
        <w:t>Social R</w:t>
      </w:r>
      <w:r w:rsidRPr="00CC49E3">
        <w:rPr>
          <w:rFonts w:cs="Times New Roman"/>
          <w:b w:val="0"/>
          <w:bCs w:val="0"/>
        </w:rPr>
        <w:t>elations, lin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ອງ​ການ​ຂົ່ນ​ສົ່ງ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ະໜົນ​ແຜນ​ທີ່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ື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ລະບົບ </w:t>
      </w:r>
      <w:r w:rsidRPr="00CC49E3">
        <w:rPr>
          <w:rFonts w:cs="Times New Roman"/>
          <w:b w:val="0"/>
          <w:bCs w:val="0"/>
        </w:rPr>
        <w:t>network</w:t>
      </w:r>
    </w:p>
    <w:p w14:paraId="7BACB0EB" w14:textId="77777777" w:rsidR="00664D3D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</w:rPr>
      </w:pPr>
      <w:r w:rsidRPr="00821E5A">
        <w:rPr>
          <w:rFonts w:ascii="Saysettha OT" w:hAnsi="Saysettha OT"/>
          <w:cs/>
          <w:lang w:bidi="lo-LA"/>
        </w:rPr>
        <w:t xml:space="preserve">ລະບົບຈັດການຖານຂໍ້ມູນ </w:t>
      </w:r>
      <w:r w:rsidRPr="00821E5A">
        <w:rPr>
          <w:rFonts w:cs="Times New Roman"/>
          <w:cs/>
          <w:lang w:bidi="lo-LA"/>
        </w:rPr>
        <w:t>(</w:t>
      </w:r>
      <w:r w:rsidRPr="00821E5A">
        <w:rPr>
          <w:rFonts w:cs="Times New Roman"/>
        </w:rPr>
        <w:t>Database Management Systems: DBMS)</w:t>
      </w:r>
    </w:p>
    <w:p w14:paraId="2B0C2806" w14:textId="774141F0" w:rsidR="00664D3D" w:rsidRDefault="00664D3D" w:rsidP="00CC49E3">
      <w:pPr>
        <w:tabs>
          <w:tab w:val="left" w:pos="284"/>
        </w:tabs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ລ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ົ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ຈັດ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ມ່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ທີ່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ວ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ັ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ິ່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ປ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ດ້ວຍ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ຟັ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ັ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່າ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ໆ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ຈັດ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NoSQL (Not Only SQL)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ລ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ຫວ່າ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ຜູ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ັ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ລ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ົ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ດ້ວຍ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CC49E3">
        <w:rPr>
          <w:rFonts w:ascii="Saysettha OT" w:hAnsi="Saysettha OT"/>
          <w:b w:val="0"/>
          <w:bCs w:val="0"/>
          <w:lang w:bidi="lo-LA"/>
        </w:rPr>
        <w:t xml:space="preserve">,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ີ້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ຳ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ລຸ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ຮັ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. 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ອກ</w:t>
      </w:r>
      <w:r w:rsid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ຈ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າກນີ້</w:t>
      </w:r>
      <w:r w:rsidRPr="00CC49E3">
        <w:rPr>
          <w:rFonts w:ascii="Saysettha OT" w:hAnsi="Saysettha OT"/>
          <w:b w:val="0"/>
          <w:bCs w:val="0"/>
          <w:lang w:bidi="lo-LA"/>
        </w:rPr>
        <w:t xml:space="preserve">, </w:t>
      </w:r>
      <w:r w:rsidRPr="00CC49E3">
        <w:rPr>
          <w:rFonts w:ascii="Saysettha OT" w:hAnsi="Saysettha OT"/>
          <w:b w:val="0"/>
          <w:bCs w:val="0"/>
          <w:cs/>
          <w:lang w:bidi="lo-LA"/>
        </w:rPr>
        <w:t>ຜູ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ຍັ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າດ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ກັ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ຜ່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ປ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ຍຸ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ັ່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: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ພື່ອ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ັບ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DBMS </w:t>
      </w:r>
      <w:r w:rsidRPr="00CC49E3">
        <w:rPr>
          <w:rFonts w:ascii="Saysettha OT" w:hAnsi="Saysettha OT"/>
          <w:b w:val="0"/>
          <w:bCs w:val="0"/>
          <w:cs/>
          <w:lang w:bidi="lo-LA"/>
        </w:rPr>
        <w:t>ດ້ວຍ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JavaScript 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ໂດຍ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ຳ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Robo 3T 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ິ່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ເຄື່ອງມືຈັດການຖານຂໍ້ມູນ </w:t>
      </w:r>
      <w:r w:rsidRPr="00CC49E3">
        <w:rPr>
          <w:rFonts w:ascii="Saysettha OT" w:hAnsi="Saysettha OT"/>
          <w:b w:val="0"/>
          <w:bCs w:val="0"/>
          <w:lang w:bidi="lo-LA"/>
        </w:rPr>
        <w:t xml:space="preserve">MongoDB. </w:t>
      </w:r>
    </w:p>
    <w:p w14:paraId="7BEEE1F2" w14:textId="77777777" w:rsidR="00604FAE" w:rsidRPr="00CC49E3" w:rsidRDefault="00604FAE" w:rsidP="00CC49E3">
      <w:pPr>
        <w:tabs>
          <w:tab w:val="left" w:pos="284"/>
        </w:tabs>
        <w:ind w:firstLine="709"/>
        <w:jc w:val="both"/>
        <w:rPr>
          <w:rFonts w:ascii="Saysettha OT" w:hAnsi="Saysettha OT"/>
          <w:b w:val="0"/>
          <w:bCs w:val="0"/>
          <w:lang w:bidi="lo-LA"/>
        </w:rPr>
      </w:pPr>
    </w:p>
    <w:p w14:paraId="0C684360" w14:textId="77777777" w:rsidR="00664D3D" w:rsidRPr="00821E5A" w:rsidRDefault="00664D3D" w:rsidP="000676E2">
      <w:pPr>
        <w:pStyle w:val="ListParagraph"/>
        <w:numPr>
          <w:ilvl w:val="2"/>
          <w:numId w:val="9"/>
        </w:numPr>
        <w:ind w:left="851" w:hanging="851"/>
        <w:rPr>
          <w:rFonts w:ascii="Saysettha OT" w:hAnsi="Saysettha OT"/>
          <w:b w:val="0"/>
          <w:bCs w:val="0"/>
        </w:rPr>
      </w:pPr>
      <w:r w:rsidRPr="00821E5A">
        <w:rPr>
          <w:rFonts w:ascii="Saysettha OT" w:hAnsi="Saysettha OT"/>
          <w:cs/>
          <w:lang w:bidi="lo-LA"/>
        </w:rPr>
        <w:lastRenderedPageBreak/>
        <w:t>ພາສາທີ່ໃຊ້ຂຽນໂປຣແກຣມ</w:t>
      </w:r>
    </w:p>
    <w:p w14:paraId="16ED8182" w14:textId="77777777" w:rsidR="00664D3D" w:rsidRPr="00821E5A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  <w:lang w:bidi="lo-LA"/>
        </w:rPr>
      </w:pPr>
      <w:r w:rsidRPr="00821E5A">
        <w:rPr>
          <w:rFonts w:ascii="Saysettha OT" w:hAnsi="Saysettha OT"/>
          <w:cs/>
          <w:lang w:bidi="lo-LA"/>
        </w:rPr>
        <w:t xml:space="preserve">ໂປຣແກຣມ </w:t>
      </w:r>
      <w:r w:rsidRPr="00821E5A">
        <w:rPr>
          <w:rFonts w:cs="Times New Roman"/>
          <w:lang w:bidi="lo-LA"/>
        </w:rPr>
        <w:t>Visual Studio Code</w:t>
      </w:r>
    </w:p>
    <w:p w14:paraId="308E2494" w14:textId="77777777" w:rsidR="00664D3D" w:rsidRPr="00CC49E3" w:rsidRDefault="00C30115" w:rsidP="00664D3D">
      <w:pPr>
        <w:shd w:val="clear" w:color="auto" w:fill="FFFFFF"/>
        <w:ind w:firstLine="720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hyperlink r:id="rId18" w:tgtFrame="_blank" w:history="1">
        <w:r w:rsidR="00664D3D" w:rsidRPr="00CC49E3">
          <w:rPr>
            <w:rFonts w:cs="Times New Roman"/>
            <w:b w:val="0"/>
            <w:bCs w:val="0"/>
            <w:spacing w:val="-1"/>
          </w:rPr>
          <w:t>Visual Studio Code</w:t>
        </w:r>
      </w:hyperlink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> 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ຫຼື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ທີ່​ຫຼາຍ​ຄົນ​ນິຍົມ​ຮຽກ​ຫຍໍ້​ໆ​ເປັນ </w:t>
      </w:r>
      <w:r w:rsidR="00664D3D" w:rsidRPr="00CC49E3">
        <w:rPr>
          <w:rFonts w:cs="Times New Roman"/>
          <w:b w:val="0"/>
          <w:bCs w:val="0"/>
          <w:spacing w:val="-1"/>
          <w:cs/>
          <w:lang w:bidi="lo-LA"/>
        </w:rPr>
        <w:t>“</w:t>
      </w:r>
      <w:hyperlink r:id="rId19" w:tgtFrame="_blank" w:history="1">
        <w:r w:rsidR="00664D3D" w:rsidRPr="00CC49E3">
          <w:rPr>
            <w:rFonts w:cs="Times New Roman"/>
            <w:b w:val="0"/>
            <w:bCs w:val="0"/>
            <w:spacing w:val="-1"/>
          </w:rPr>
          <w:t>vs code</w:t>
        </w:r>
      </w:hyperlink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”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ຂໍ​ບອກ​​ກ່ອນ​ວ່າ​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Editor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ນີ້​ມັນ​ອອກ​ມາ​ຕັ້ງ​ແຕ່ </w:t>
      </w:r>
      <w:r w:rsidR="00664D3D" w:rsidRPr="00CC49E3">
        <w:rPr>
          <w:rFonts w:cs="Times New Roman"/>
          <w:b w:val="0"/>
          <w:bCs w:val="0"/>
          <w:color w:val="292929"/>
          <w:spacing w:val="-1"/>
          <w:cs/>
        </w:rPr>
        <w:t>2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9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ມ​ສາ ປີ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2015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້ວ​ ພັດທະນາ​ຂຶ້ນ​ໂດຍ​ບໍລິສັດ​ຍັກ​ໃຫຍ່​ນາມ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ມ​ໂຄຣ​ຊອບ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(Microsoft)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ເປັນ​ທັງ​ໂຕ​ແກ້​ໄຂ​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ປັບ​ແຕ່ງ​ໂຄດ </w:t>
      </w:r>
      <w:r w:rsidR="00664D3D"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 xml:space="preserve">code optimized editor)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ທີ່​ຕັດ​ຄວາມ​ສາ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ມາດ​ມາ​ຈາກ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 xml:space="preserve">Visual Studio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ລຸ້ນ​ປົກກະຕິ (ພວກ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 xml:space="preserve">GUI designer)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ອອກ​ໄປ ເຫຼືອ​ແຕ່ໂຕ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editor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ຢ່າງ​ດຽວ ສາມາດ​ເຮັດວຽກ​ໄດ້​ຂ້າມ​ແພລດ​ຟອມທັງ​ໝົດວິນ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Windows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, 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Mac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ແລະ​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Linux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 ຊັບ​ພອດພາ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ສາ​ຫຼາຍ​ຮ້ອຍ​ພາສາ​ອີກ​ດ້ວຍ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ຊຶ່ງ​ທາງ​ໄມ​ໂຄຊອບເອງ​ນັ້ນ​ໄດ້​ເປີດ​ໃຫ້​ໃຊ້​ຟີ​ອີກ​ດ້ວຍ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.</w:t>
      </w:r>
    </w:p>
    <w:p w14:paraId="581E1F20" w14:textId="77777777" w:rsidR="00664D3D" w:rsidRPr="00CC49E3" w:rsidRDefault="00664D3D" w:rsidP="00CC49E3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b w:val="0"/>
          <w:bCs w:val="0"/>
          <w:color w:val="0070C0"/>
          <w:lang w:bidi="lo-LA"/>
        </w:rPr>
      </w:pP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ຄວາມ​ສາມາດ​ຂອງ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​“</w:t>
      </w:r>
      <w:r w:rsidRPr="00CC49E3">
        <w:rPr>
          <w:rFonts w:cs="Times New Roman"/>
          <w:b w:val="0"/>
          <w:bCs w:val="0"/>
          <w:color w:val="292929"/>
          <w:spacing w:val="-1"/>
        </w:rPr>
        <w:t xml:space="preserve">vs code”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ຈະ​ມີ​ຄວາມ​</w:t>
      </w:r>
      <w:r w:rsidRPr="00CC49E3">
        <w:rPr>
          <w:rFonts w:ascii="Saysettha OT" w:hAnsi="Saysettha OT"/>
          <w:b w:val="0"/>
          <w:bCs w:val="0"/>
          <w:spacing w:val="-1"/>
          <w:cs/>
          <w:lang w:bidi="lo-LA"/>
        </w:rPr>
        <w:t>ສາມາດ​ໃນ​ການ​ເປີດ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ໄດ້​ຄືກັບ </w:t>
      </w:r>
      <w:r w:rsidRPr="00CC49E3">
        <w:rPr>
          <w:rFonts w:cs="Times New Roman"/>
          <w:b w:val="0"/>
          <w:bCs w:val="0"/>
          <w:color w:val="292929"/>
          <w:spacing w:val="-1"/>
        </w:rPr>
        <w:t>editor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ອື່ນ​ໆ ເຊັ່ນ </w:t>
      </w:r>
      <w:r w:rsidRPr="00CC49E3">
        <w:rPr>
          <w:rFonts w:cs="Times New Roman"/>
          <w:b w:val="0"/>
          <w:bCs w:val="0"/>
          <w:color w:val="292929"/>
          <w:spacing w:val="-1"/>
        </w:rPr>
        <w:t>sublime, Atom, Notepad++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​</w:t>
      </w:r>
      <w:r w:rsidRPr="00CC49E3">
        <w:rPr>
          <w:rFonts w:cs="Times New Roman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Pr="00CC49E3">
        <w:rPr>
          <w:rFonts w:cs="Times New Roman"/>
          <w:b w:val="0"/>
          <w:bCs w:val="0"/>
          <w:color w:val="292929"/>
          <w:spacing w:val="-1"/>
        </w:rPr>
        <w:t>Extension)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ຮັບ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ຮອງ​ໄດ້​ວ່າ​ມີ​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ັບພອດຢ່າງແນ່ນອນເພາະ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</w:rPr>
        <w:t>Git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ໄດ້​ຢ່າງ​ວ່ອງໄວ​</w:t>
      </w:r>
      <w:r w:rsidRPr="00CC49E3">
        <w:rPr>
          <w:rFonts w:ascii="Saysettha OT" w:hAnsi="Saysettha OT"/>
          <w:b w:val="0"/>
          <w:bCs w:val="0"/>
          <w:color w:val="292929"/>
          <w:spacing w:val="-1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ລະ ​ງ່າຍ​ດາຍ​ ມີ​ຟັງ​ຊັນໃນ​ການ </w:t>
      </w:r>
      <w:r w:rsidRPr="00CC49E3">
        <w:rPr>
          <w:rFonts w:cs="Times New Roman"/>
          <w:b w:val="0"/>
          <w:bCs w:val="0"/>
          <w:color w:val="292929"/>
          <w:spacing w:val="-1"/>
        </w:rPr>
        <w:t>commit, push</w:t>
      </w:r>
      <w:r w:rsidRPr="00CC49E3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</w:rPr>
        <w:t>&amp;</w:t>
      </w:r>
      <w:r w:rsidRPr="00CC49E3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</w:rPr>
        <w:t>pull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ຢູ່ໃນ​ໂຕ ຫຼື ​ຈະ​ເບິ່ງ </w:t>
      </w:r>
      <w:r w:rsidRPr="00CC49E3">
        <w:rPr>
          <w:rFonts w:cs="Times New Roman"/>
          <w:b w:val="0"/>
          <w:bCs w:val="0"/>
          <w:color w:val="292929"/>
          <w:spacing w:val="-1"/>
        </w:rPr>
        <w:t>change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ຂອງ​ຟາຍ​ທີ່ເກິດຂື້ນ​ກໍ​ໄດ້​ແບບ​ງ່າຍດາ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ຍບໍ່ຕ້ອງສຶກສາຫຍັງເພີ່ມແຕ່ກໍ່ໃຊ້ງານໄດ້ເລີຍ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hyperlink r:id="rId20" w:history="1">
        <w:r w:rsidRPr="00CC49E3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ມາ​ຮູ້​ຈັກ “</w:t>
        </w:r>
        <w:r w:rsidRPr="00CC49E3">
          <w:rPr>
            <w:rStyle w:val="Hyperlink"/>
            <w:rFonts w:ascii="Saysettha OT" w:hAnsi="Saysettha OT"/>
            <w:b w:val="0"/>
            <w:bCs w:val="0"/>
          </w:rPr>
          <w:t xml:space="preserve">VS Code” </w:t>
        </w:r>
        <w:r w:rsidRPr="00CC49E3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ອາ​ວຸດ​ຄູ່​ມື​ສາຍ​ພັດທະນາ​ຂອງ​ໃຜ​ຫຼາຍ​ໆ​ຄົນ</w:t>
        </w:r>
      </w:hyperlink>
    </w:p>
    <w:p w14:paraId="169CF4E8" w14:textId="77777777" w:rsidR="00664D3D" w:rsidRPr="00CC49E3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b w:val="0"/>
          <w:bCs w:val="0"/>
          <w:color w:val="0070C0"/>
          <w:lang w:bidi="lo-LA"/>
        </w:rPr>
      </w:pPr>
      <w:r w:rsidRPr="00CC49E3">
        <w:rPr>
          <w:rFonts w:cs="Times New Roman"/>
          <w:b w:val="0"/>
          <w:bCs w:val="0"/>
          <w:color w:val="0070C0"/>
          <w:lang w:bidi="lo-LA"/>
        </w:rPr>
        <w:t>April 3, 2017​).</w:t>
      </w:r>
    </w:p>
    <w:p w14:paraId="3187F1A5" w14:textId="1A339D61" w:rsidR="00664D3D" w:rsidRDefault="00604FAE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66F54585" wp14:editId="41058291">
            <wp:simplePos x="0" y="0"/>
            <wp:positionH relativeFrom="margin">
              <wp:posOffset>523875</wp:posOffset>
            </wp:positionH>
            <wp:positionV relativeFrom="paragraph">
              <wp:posOffset>172720</wp:posOffset>
            </wp:positionV>
            <wp:extent cx="5038456" cy="3514725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54" cy="351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E0582" w14:textId="0374281D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7361968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17961B5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8A615B2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69B4FAB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F4C0C4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380636E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F731FB1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E93B400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36D30A6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EF0498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3420914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76304DB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CBE0F10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254B9EB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76D55CC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8813C63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0F69487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EACF4D5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C39578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174E3A5" w14:textId="77777777" w:rsidR="00664D3D" w:rsidRPr="00604FAE" w:rsidRDefault="00664D3D" w:rsidP="00664D3D">
      <w:pPr>
        <w:pStyle w:val="ListParagraph"/>
        <w:tabs>
          <w:tab w:val="left" w:pos="567"/>
        </w:tabs>
        <w:ind w:left="0"/>
        <w:rPr>
          <w:rFonts w:cs="DokChampa"/>
          <w:color w:val="0070C0"/>
          <w:lang w:bidi="lo-LA"/>
        </w:rPr>
      </w:pPr>
    </w:p>
    <w:p w14:paraId="3C4E19D7" w14:textId="77777777" w:rsidR="00664D3D" w:rsidRPr="00C52DB4" w:rsidRDefault="00664D3D" w:rsidP="00664D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ປຣແກຣມ </w:t>
      </w:r>
      <w:r w:rsidRPr="0027443C">
        <w:rPr>
          <w:rFonts w:ascii="Times New Roman" w:hAnsi="Times New Roman" w:cs="Times New Roman"/>
          <w:sz w:val="24"/>
          <w:szCs w:val="24"/>
          <w:lang w:bidi="lo-LA"/>
        </w:rPr>
        <w:t>VSCode</w:t>
      </w:r>
    </w:p>
    <w:p w14:paraId="1B423256" w14:textId="77777777" w:rsidR="00664D3D" w:rsidRPr="00821E5A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ascii="Saysettha OT" w:hAnsi="Saysettha OT"/>
          <w:b w:val="0"/>
          <w:bCs w:val="0"/>
          <w:lang w:bidi="lo-LA"/>
        </w:rPr>
      </w:pPr>
      <w:r w:rsidRPr="00821E5A">
        <w:rPr>
          <w:rFonts w:ascii="Saysettha OT" w:hAnsi="Saysettha OT"/>
          <w:cs/>
          <w:lang w:bidi="lo-LA"/>
        </w:rPr>
        <w:lastRenderedPageBreak/>
        <w:t>ພາສາ</w:t>
      </w:r>
      <w:r w:rsidRPr="00821E5A">
        <w:rPr>
          <w:rFonts w:cs="Times New Roman"/>
          <w:cs/>
          <w:lang w:bidi="lo-LA"/>
        </w:rPr>
        <w:t xml:space="preserve"> </w:t>
      </w:r>
      <w:r w:rsidRPr="00821E5A">
        <w:rPr>
          <w:rFonts w:cs="Times New Roman"/>
          <w:lang w:bidi="lo-LA"/>
        </w:rPr>
        <w:t>JavaScript</w:t>
      </w:r>
    </w:p>
    <w:p w14:paraId="5591CFED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​ຫຍໍ້ 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;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CC49E3">
        <w:rPr>
          <w:rFonts w:ascii="Saysettha OT" w:hAnsi="Saysettha OT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CC49E3">
        <w:rPr>
          <w:rFonts w:ascii="Saysettha OT" w:hAnsi="Saysettha OT"/>
          <w:b w:val="0"/>
          <w:bCs w:val="0"/>
          <w:cs/>
          <w:lang w:bidi="lo-LA"/>
        </w:rPr>
        <w:t>ນ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JI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ປັນ​ພາສາ​ຂຽນ​ໂປຣ​ແກຣມ​ແບບ​ຫຼາຍ​ຂະ​ບວນ​ເຊັ່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: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​ຂຽນ​ໂປຣ​ແກຣມ​ແບບ​ຂັ້ນ​ຕອ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ການ​ຂຽນ​ໂປຣ​ແກຣມ​ແບບ​ວັດ​ຖຸ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​ໄວ​ຍະກອນທີ່​ຄື​ກັບ​ພາສາ </w:t>
      </w:r>
      <w:r w:rsidRPr="00CC49E3">
        <w:rPr>
          <w:rFonts w:cs="Times New Roman"/>
          <w:b w:val="0"/>
          <w:bCs w:val="0"/>
        </w:rPr>
        <w:t>C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ຢັງ​ເປັນ​ພາສາ​ທີ່​ມີ​ປະ​ເພດ​ຂໍ້​ມູນ​ແບບ​ໄດ​ນາ​ມິກ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Dynamic)</w:t>
      </w:r>
      <w:r w:rsidRPr="00CC49E3">
        <w:rPr>
          <w:rFonts w:cs="Times New Roman"/>
          <w:b w:val="0"/>
          <w:bCs w:val="0"/>
          <w:cs/>
          <w:lang w:bidi="lo-LA"/>
        </w:rPr>
        <w:t>​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CC49E3">
        <w:rPr>
          <w:rFonts w:cs="Times New Roman"/>
          <w:b w:val="0"/>
          <w:bCs w:val="0"/>
        </w:rPr>
        <w:t>Prototype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base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First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clas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function</w:t>
      </w:r>
      <w:r w:rsidRPr="00CC49E3">
        <w:rPr>
          <w:rFonts w:cstheme="minorBidi" w:hint="cs"/>
          <w:b w:val="0"/>
          <w:bCs w:val="0"/>
          <w:cs/>
          <w:lang w:bidi="lo-LA"/>
        </w:rPr>
        <w:t>.</w:t>
      </w:r>
      <w:r w:rsidRPr="00CC49E3">
        <w:rPr>
          <w:rFonts w:ascii="Saysettha OT" w:hAnsi="Saysettha OT"/>
          <w:b w:val="0"/>
          <w:bCs w:val="0"/>
        </w:rPr>
        <w:t xml:space="preserve"> </w:t>
      </w:r>
    </w:p>
    <w:p w14:paraId="55E2AA43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ັ້ນ​ຖື​ວ່າ​ເປັນ​ເທັກ​ໂນ​ໂລ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ຊີ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ຫຼັກ​ຂອງ​ການ​ພັດທະນາ​ເວັບ​ໄຊ</w:t>
      </w:r>
      <w:r w:rsidRPr="00CC49E3">
        <w:rPr>
          <w:rFonts w:cs="Times New Roman"/>
          <w:b w:val="0"/>
          <w:bCs w:val="0"/>
          <w:cs/>
          <w:lang w:bidi="lo-LA"/>
        </w:rPr>
        <w:t>​</w:t>
      </w:r>
      <w:r w:rsidRPr="00CC49E3">
        <w:rPr>
          <w:rFonts w:cs="Times New Roman"/>
          <w:b w:val="0"/>
          <w:bCs w:val="0"/>
          <w:lang w:bidi="lo-LA"/>
        </w:rPr>
        <w:t xml:space="preserve"> (</w:t>
      </w:r>
      <w:r w:rsidRPr="00CC49E3">
        <w:rPr>
          <w:rFonts w:cs="Times New Roman"/>
          <w:b w:val="0"/>
          <w:bCs w:val="0"/>
        </w:rPr>
        <w:t>World Wide Web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Dynamic website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ັບ​ໄຊ​ຈຳນວນ​ຫຼາຍ​ໃຊ້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ຳລັບ​ຄວບ​ຄຸມ​ການ​ເຮັດ​ວຽກງານ​ທີ່​ດ້ານ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Client-sid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ນັ້ນ​ເຮັດໃຫ້​ເວັບ​ເບ​ຣາ​ວ​ເຊີຕ່າງ​ໆ ມີ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ໃຊ້​ສຳລັບ​ປະ​ມວນ​ຜົນສະຄິບ​ຂອງ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CC49E3">
        <w:rPr>
          <w:rFonts w:ascii="Saysettha OT" w:hAnsi="Saysettha OT"/>
          <w:b w:val="0"/>
          <w:bCs w:val="0"/>
          <w:cs/>
          <w:lang w:bidi="lo-LA"/>
        </w:rPr>
        <w:t>ນ​ເທິງ​ເວັບ​ບາວ​ເຊີເນື່ອງ​ຈາກ​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CC49E3">
        <w:rPr>
          <w:rFonts w:cs="Times New Roman"/>
          <w:b w:val="0"/>
          <w:bCs w:val="0"/>
        </w:rPr>
        <w:t>Event-driven, Functiona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ແບບ​ລຳ​ດັບ​ຂັ້ນ​ຕອນ ມັນ​ມີ​ </w:t>
      </w:r>
      <w:r w:rsidRPr="00CC49E3">
        <w:rPr>
          <w:rFonts w:cs="Times New Roman"/>
          <w:b w:val="0"/>
          <w:bCs w:val="0"/>
        </w:rPr>
        <w:t>Library (APIs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ຳລັບ​ເຮັດວຽກ​ກັບ​ຂໍ້ຄວາມ</w:t>
      </w:r>
      <w:r w:rsidRPr="00CC49E3">
        <w:rPr>
          <w:rFonts w:ascii="Saysettha OT" w:hAnsi="Saysettha OT"/>
          <w:b w:val="0"/>
          <w:bCs w:val="0"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ວັນທີ</w:t>
      </w:r>
      <w:r w:rsidRPr="00CC49E3">
        <w:rPr>
          <w:rFonts w:ascii="Saysettha OT" w:hAnsi="Saysettha OT"/>
          <w:b w:val="0"/>
          <w:bCs w:val="0"/>
          <w:lang w:bidi="lo-LA"/>
        </w:rPr>
        <w:t>,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Regular expressio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ໂຄງ​ສ້າງ​ຂໍ້​ມູນ​ພື້ນ​ຖານ​ຢ່າງ </w:t>
      </w:r>
      <w:r w:rsidRPr="00CC49E3">
        <w:rPr>
          <w:rFonts w:cs="Times New Roman"/>
          <w:b w:val="0"/>
          <w:bCs w:val="0"/>
        </w:rPr>
        <w:t>Arra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Ma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ແມ່ນ​ທັງ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Document Object Model (DOM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ປັນ </w:t>
      </w:r>
      <w:r w:rsidRPr="00CC49E3">
        <w:rPr>
          <w:rFonts w:cs="Times New Roman"/>
          <w:b w:val="0"/>
          <w:bCs w:val="0"/>
        </w:rPr>
        <w:t>API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ໂດຍ​ທັ່ວ​ໄປ​ແລ້ວ​ສາມາດ​ໄດ້​ເທິງ​ເວັບບາວເຊີ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3AAAD25" w14:textId="77777777" w:rsidR="00664D3D" w:rsidRDefault="00664D3D" w:rsidP="00664D3D">
      <w:pPr>
        <w:shd w:val="clear" w:color="auto" w:fill="FFFFFF"/>
        <w:ind w:firstLine="709"/>
        <w:jc w:val="both"/>
        <w:rPr>
          <w:rFonts w:cstheme="minorBidi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ຢ່າງໃດ​ກໍ​ຕາມ ຕົວ​ຂອງ​ພາສາ </w:t>
      </w:r>
      <w:r w:rsidRPr="00CC49E3">
        <w:rPr>
          <w:rFonts w:ascii="Saysettha OT" w:hAnsi="Saysettha OT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ງ​ບໍ່​ໄດ້​ມີ​ຟັງ​ຊັນ​ສຳລ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ັບອິນພຸດ/ເອົາພຸດ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I/O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ມາ​ກັບ​ພາສາເຊັ່ນ ຟັງ​​ຊັນ​ກ່ຽວກັບ </w:t>
      </w:r>
      <w:r w:rsidRPr="00CC49E3">
        <w:rPr>
          <w:rFonts w:cs="Times New Roman"/>
          <w:b w:val="0"/>
          <w:bCs w:val="0"/>
        </w:rPr>
        <w:t>Networ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ວຽກກ່ຽວ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ກັບ​ໄຟ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ລ ຫຼື </w:t>
      </w:r>
      <w:r w:rsidRPr="00CC49E3">
        <w:rPr>
          <w:rFonts w:cs="Times New Roman"/>
          <w:b w:val="0"/>
          <w:bCs w:val="0"/>
        </w:rPr>
        <w:t>Library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​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CC49E3">
        <w:rPr>
          <w:rFonts w:cs="Times New Roman"/>
          <w:b w:val="0"/>
          <w:bCs w:val="0"/>
        </w:rPr>
        <w:t>Host environment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ະພາບ​ແວດ​ລ້ອມ​ທີ່​ໃຊ້​ຣັນ​ພາສາ </w:t>
      </w:r>
      <w:r w:rsidRPr="00CC49E3">
        <w:rPr>
          <w:rFonts w:cs="Times New Roman"/>
          <w:b w:val="0"/>
          <w:bCs w:val="0"/>
        </w:rPr>
        <w:t>JavaScrip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ັ່ນ ເວັບ​​ເວັບບາວເຊີ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ຼື </w:t>
      </w:r>
      <w:r w:rsidRPr="00CC49E3">
        <w:rPr>
          <w:rFonts w:cs="Times New Roman"/>
          <w:b w:val="0"/>
          <w:bCs w:val="0"/>
        </w:rPr>
        <w:t>Node</w:t>
      </w:r>
      <w:r w:rsidRPr="00CC49E3">
        <w:rPr>
          <w:rFonts w:ascii="Saysettha OT" w:hAnsi="Saysettha OT"/>
          <w:b w:val="0"/>
          <w:bCs w:val="0"/>
        </w:rPr>
        <w:t>.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promp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ປັນ​ສ່ວນຫນຶ່ງ​ຂອງ </w:t>
      </w:r>
      <w:r w:rsidRPr="00CC49E3">
        <w:rPr>
          <w:rFonts w:cs="Times New Roman"/>
          <w:b w:val="0"/>
          <w:bCs w:val="0"/>
        </w:rPr>
        <w:t>Brows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Obje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Model (BOM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​ຮັບ​ຄ່າ​ຈາກ </w:t>
      </w:r>
      <w:r w:rsidRPr="00CC49E3">
        <w:rPr>
          <w:rFonts w:cs="Times New Roman"/>
          <w:b w:val="0"/>
          <w:bCs w:val="0"/>
        </w:rPr>
        <w:t>HTM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ຟອມຊຶ່ງ​ເປັນ​ສ່ວນຫນຶ່ງ​ຂອງ </w:t>
      </w:r>
      <w:r w:rsidRPr="00CC49E3">
        <w:rPr>
          <w:rFonts w:cs="Times New Roman"/>
          <w:b w:val="0"/>
          <w:bCs w:val="0"/>
        </w:rPr>
        <w:t>Docum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Object</w:t>
      </w:r>
      <w:r w:rsidRPr="00CC49E3">
        <w:rPr>
          <w:rFonts w:ascii="Saysettha OT" w:hAnsi="Saysettha OT"/>
          <w:b w:val="0"/>
          <w:bCs w:val="0"/>
        </w:rPr>
        <w:t xml:space="preserve"> Model (DOM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ຂະນະ​ທີ່​ເທິງ </w:t>
      </w:r>
      <w:r w:rsidRPr="00CC49E3">
        <w:rPr>
          <w:rFonts w:cs="Times New Roman"/>
          <w:b w:val="0"/>
          <w:bCs w:val="0"/>
        </w:rPr>
        <w:t>Node</w:t>
      </w:r>
      <w:r w:rsidRPr="00CC49E3">
        <w:rPr>
          <w:rFonts w:ascii="Saysettha OT" w:hAnsi="Saysettha OT"/>
          <w:b w:val="0"/>
          <w:bCs w:val="0"/>
        </w:rPr>
        <w:t>.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ຮົາ​ສາມາດ​ຮັບ​ຄ່າ​ໄດ້​ຈາກ </w:t>
      </w:r>
      <w:r w:rsidRPr="00CC49E3">
        <w:rPr>
          <w:rFonts w:cs="Times New Roman"/>
          <w:b w:val="0"/>
          <w:bCs w:val="0"/>
        </w:rPr>
        <w:t>Input</w:t>
      </w:r>
      <w:r w:rsidRPr="00CC49E3">
        <w:rPr>
          <w:rFonts w:ascii="Saysettha OT" w:hAnsi="Saysettha OT"/>
          <w:b w:val="0"/>
          <w:bCs w:val="0"/>
        </w:rPr>
        <w:t>/</w:t>
      </w:r>
      <w:r w:rsidRPr="00CC49E3">
        <w:rPr>
          <w:rFonts w:cs="Times New Roman"/>
          <w:b w:val="0"/>
          <w:bCs w:val="0"/>
        </w:rPr>
        <w:t>Outpu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Stream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</w:rPr>
        <w:t>Comman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line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ັ່ນ</w:t>
      </w:r>
      <w:r w:rsidRPr="00CC49E3">
        <w:rPr>
          <w:rFonts w:ascii="Saysettha OT" w:hAnsi="Saysettha OT"/>
          <w:b w:val="0"/>
          <w:bCs w:val="0"/>
          <w:rtl/>
          <w:cs/>
        </w:rPr>
        <w:t>: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ຊື່​ຂອງ​ພາສາ ໄວ​ຍະກອນຫລື​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Library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​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 xml:space="preserve">Static-typing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ີ​ປະ​ເພດ​ຂໍ້​ມູນ​ແບບ​ໄດ​ນາ​ມິກ​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Dynamic-typing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ຄອມ​ພາຍເປັນ </w:t>
      </w:r>
      <w:r w:rsidRPr="00CC49E3">
        <w:rPr>
          <w:rFonts w:cs="Times New Roman"/>
          <w:b w:val="0"/>
          <w:bCs w:val="0"/>
        </w:rPr>
        <w:t>Byte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cod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່ອນທີ່ຈະ​ລັນ ໃນ​ຂະນະ​ທີ່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ຄອມ​ພາຍໃນ​ຕອນ​ທີ່​ໂປຣ​ແກຣມ​ລັນ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CC49E3">
        <w:rPr>
          <w:rFonts w:cs="Times New Roman"/>
          <w:b w:val="0"/>
          <w:bCs w:val="0"/>
        </w:rPr>
        <w:t>Class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base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CC49E3">
        <w:rPr>
          <w:rFonts w:cs="Times New Roman"/>
          <w:b w:val="0"/>
          <w:bCs w:val="0"/>
        </w:rPr>
        <w:t>Prototypebased</w:t>
      </w:r>
    </w:p>
    <w:p w14:paraId="0B6EC12E" w14:textId="77777777" w:rsidR="00604FAE" w:rsidRDefault="00604FAE" w:rsidP="00664D3D">
      <w:pPr>
        <w:shd w:val="clear" w:color="auto" w:fill="FFFFFF"/>
        <w:ind w:firstLine="709"/>
        <w:jc w:val="both"/>
        <w:rPr>
          <w:rFonts w:cstheme="minorBidi"/>
          <w:b w:val="0"/>
          <w:bCs w:val="0"/>
        </w:rPr>
      </w:pPr>
    </w:p>
    <w:p w14:paraId="32F5C6A5" w14:textId="77777777" w:rsidR="00604FAE" w:rsidRDefault="00604FAE" w:rsidP="00664D3D">
      <w:pPr>
        <w:shd w:val="clear" w:color="auto" w:fill="FFFFFF"/>
        <w:ind w:firstLine="709"/>
        <w:jc w:val="both"/>
        <w:rPr>
          <w:rFonts w:cstheme="minorBidi"/>
          <w:b w:val="0"/>
          <w:bCs w:val="0"/>
        </w:rPr>
      </w:pPr>
    </w:p>
    <w:p w14:paraId="19D285FB" w14:textId="77777777" w:rsidR="00604FAE" w:rsidRDefault="00604FAE" w:rsidP="00664D3D">
      <w:pPr>
        <w:shd w:val="clear" w:color="auto" w:fill="FFFFFF"/>
        <w:ind w:firstLine="709"/>
        <w:jc w:val="both"/>
        <w:rPr>
          <w:rFonts w:cstheme="minorBidi"/>
          <w:b w:val="0"/>
          <w:bCs w:val="0"/>
        </w:rPr>
      </w:pPr>
    </w:p>
    <w:p w14:paraId="3C6AA016" w14:textId="77777777" w:rsidR="00604FAE" w:rsidRPr="00604FAE" w:rsidRDefault="00604FAE" w:rsidP="00664D3D">
      <w:pPr>
        <w:shd w:val="clear" w:color="auto" w:fill="FFFFFF"/>
        <w:ind w:firstLine="709"/>
        <w:jc w:val="both"/>
        <w:rPr>
          <w:rFonts w:cstheme="minorBidi"/>
          <w:b w:val="0"/>
          <w:bCs w:val="0"/>
        </w:rPr>
      </w:pPr>
    </w:p>
    <w:p w14:paraId="75C1585A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3D1AD812" wp14:editId="49DFF11F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774E7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3CFC6D4D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3AFA0355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245E9DFC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5CDF98AC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08F0ED4F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1DCC959E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4C947E6D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77C305FE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0FC9DEC8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4E745BB9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60EFA378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645F1592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2ECB8038" w14:textId="77777777" w:rsidR="00664D3D" w:rsidRPr="00B360F8" w:rsidRDefault="00664D3D" w:rsidP="00664D3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10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 </w:t>
      </w:r>
      <w:r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5002B9B0" w14:textId="77777777" w:rsidR="00664D3D" w:rsidRPr="00A14E89" w:rsidRDefault="00664D3D" w:rsidP="00664D3D">
      <w:pPr>
        <w:shd w:val="clear" w:color="auto" w:fill="FFFFFF"/>
        <w:rPr>
          <w:rFonts w:ascii="Saysettha OT" w:hAnsi="Saysettha OT"/>
          <w:b w:val="0"/>
          <w:bCs w:val="0"/>
        </w:rPr>
      </w:pPr>
      <w:r w:rsidRPr="00A14E89">
        <w:rPr>
          <w:rFonts w:ascii="Saysettha OT" w:hAnsi="Saysettha OT" w:hint="cs"/>
          <w:cs/>
          <w:lang w:bidi="lo-LA"/>
        </w:rPr>
        <w:t xml:space="preserve">ກ. </w:t>
      </w:r>
      <w:r w:rsidRPr="00A14E89">
        <w:rPr>
          <w:rFonts w:ascii="Saysettha OT" w:hAnsi="Saysettha OT"/>
          <w:cs/>
          <w:lang w:bidi="lo-LA"/>
        </w:rPr>
        <w:t>ປະຫວັດ​ຄວາມ​ເປັນ​ມາ​ຂອງ​ພາສາ</w:t>
      </w:r>
      <w:r w:rsidRPr="00A14E89">
        <w:rPr>
          <w:rFonts w:ascii="Saysettha OT" w:hAnsi="Saysettha OT"/>
          <w:rtl/>
          <w:cs/>
        </w:rPr>
        <w:t xml:space="preserve"> </w:t>
      </w:r>
      <w:r w:rsidRPr="00A14E89">
        <w:rPr>
          <w:rFonts w:cs="Times New Roman"/>
        </w:rPr>
        <w:t>JavaScript</w:t>
      </w:r>
    </w:p>
    <w:p w14:paraId="139A6A82" w14:textId="77777777" w:rsidR="00664D3D" w:rsidRPr="00CC49E3" w:rsidRDefault="00664D3D" w:rsidP="00664D3D">
      <w:pPr>
        <w:shd w:val="clear" w:color="auto" w:fill="FFFFFF"/>
        <w:ind w:firstLine="709"/>
        <w:jc w:val="both"/>
        <w:outlineLvl w:val="1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ອອກ​ແບບ​ແລະ​ສ້າງ​ໂດຍ </w:t>
      </w:r>
      <w:r w:rsidRPr="00CC49E3">
        <w:rPr>
          <w:rFonts w:cs="Times New Roman"/>
          <w:b w:val="0"/>
          <w:bCs w:val="0"/>
        </w:rPr>
        <w:t>Brenda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ich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CC49E3">
        <w:rPr>
          <w:rFonts w:cs="Times New Roman"/>
          <w:b w:val="0"/>
          <w:bCs w:val="0"/>
        </w:rPr>
        <w:t>Navigato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ເປັນ​ຜະລິດຕະພັນ​ຂອງ​ບໍລິສັດ </w:t>
      </w:r>
      <w:r w:rsidRPr="00CC49E3">
        <w:rPr>
          <w:rFonts w:cs="Times New Roman"/>
          <w:b w:val="0"/>
          <w:bCs w:val="0"/>
        </w:rPr>
        <w:t>Netscap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CC49E3">
        <w:rPr>
          <w:rFonts w:cs="Times New Roman"/>
          <w:b w:val="0"/>
          <w:bCs w:val="0"/>
        </w:rPr>
        <w:t>Static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CC49E3">
        <w:rPr>
          <w:rFonts w:ascii="Saysettha OT" w:hAnsi="Saysettha OT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Dynamic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ຊັ່ນ ການ​ສົ່ງ​ຂໍ້​ມູນ​ເບື້ອງ​ຫຼັງ​ໄປ​ຢັງ </w:t>
      </w:r>
      <w:r w:rsidRPr="00CC49E3">
        <w:rPr>
          <w:rFonts w:cs="Times New Roman"/>
          <w:b w:val="0"/>
          <w:bCs w:val="0"/>
        </w:rPr>
        <w:t>Serv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​ລໍຖ້າ​ຮັບ​ຜົນ​ຕອບ​ກັບ​ມາ​ດ້ວຍ </w:t>
      </w:r>
      <w:r w:rsidRPr="00CC49E3">
        <w:rPr>
          <w:rFonts w:cs="Times New Roman"/>
          <w:b w:val="0"/>
          <w:bCs w:val="0"/>
        </w:rPr>
        <w:t>AJAX</w:t>
      </w:r>
      <w:r w:rsidRPr="00CC49E3">
        <w:rPr>
          <w:rFonts w:ascii="Saysettha OT" w:hAnsi="Saysettha OT"/>
          <w:b w:val="0"/>
          <w:bCs w:val="0"/>
        </w:rPr>
        <w:t xml:space="preserve">;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ຖືກ​ເປີດ​ຕົວ​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ເປັນ​ສ່ວນຫນຶ່ງ​ຂອງ​ເວັບ​ບ​າ​ວ​ເຊີ </w:t>
      </w:r>
      <w:r w:rsidRPr="00CC49E3">
        <w:rPr>
          <w:rFonts w:cs="Times New Roman"/>
          <w:b w:val="0"/>
          <w:bCs w:val="0"/>
        </w:rPr>
        <w:t>Navigato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ເດືອນ​ກັນຍາ </w:t>
      </w:r>
      <w:r w:rsidRPr="00CC49E3">
        <w:rPr>
          <w:rFonts w:cs="Times New Roman"/>
          <w:b w:val="0"/>
          <w:bCs w:val="0"/>
        </w:rPr>
        <w:t>199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ໂດຍ​ໃຊ້​ຊື່​ວ່າ </w:t>
      </w:r>
      <w:r w:rsidRPr="00CC49E3">
        <w:rPr>
          <w:rFonts w:cs="Times New Roman"/>
          <w:b w:val="0"/>
          <w:bCs w:val="0"/>
        </w:rPr>
        <w:t>Live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ໄດ້​ປ່ຽນ​ເປັ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ອີກ​ສາມ​ເດືອນ​ຕໍ່​ມ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. </w:t>
      </w:r>
    </w:p>
    <w:p w14:paraId="25F4C157" w14:textId="77777777" w:rsidR="00664D3D" w:rsidRPr="00CC49E3" w:rsidRDefault="00664D3D" w:rsidP="00664D3D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ໃນ​ເດືອນ​ພ​ະຈິກ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1996 Netscap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ສົ່ງ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ປ​ຢັງ </w:t>
      </w:r>
      <w:r w:rsidRPr="00CC49E3">
        <w:rPr>
          <w:rFonts w:cs="Times New Roman"/>
          <w:b w:val="0"/>
          <w:bCs w:val="0"/>
        </w:rPr>
        <w:t>ECM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Internationa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CC49E3">
        <w:rPr>
          <w:rFonts w:cs="Times New Roman"/>
          <w:b w:val="0"/>
          <w:bCs w:val="0"/>
        </w:rPr>
        <w:t>1997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ບ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າ​ວ​ເຊີຕ່າງ​ກໍ​ຍັງ​ພັດທະນ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C49E3">
        <w:rPr>
          <w:rFonts w:cs="Times New Roman"/>
          <w:b w:val="0"/>
          <w:bCs w:val="0"/>
        </w:rPr>
        <w:t>2008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ຈັດການ​ປະ​ຊຸມ​ຂຶ້ນ​ທີ່ </w:t>
      </w:r>
      <w:r w:rsidRPr="00CC49E3">
        <w:rPr>
          <w:rFonts w:cs="Times New Roman"/>
          <w:b w:val="0"/>
          <w:bCs w:val="0"/>
        </w:rPr>
        <w:t>Oslo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າກ​ອົງ​ກ​ອນ​ແລະ​ຝ່າຍ​ຕ່າງ​ໆ ທີ່​ພັດທະນ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ຮັດໃຫ້​ເກີດ​ຂໍ້​ຕົກລົງ​ຂຶ້ນ​ໃນ​ຕົ້ນ​ປີ </w:t>
      </w:r>
      <w:r w:rsidRPr="00CC49E3">
        <w:rPr>
          <w:rFonts w:cs="Times New Roman"/>
          <w:b w:val="0"/>
          <w:bCs w:val="0"/>
          <w:cs/>
        </w:rPr>
        <w:t>2</w:t>
      </w:r>
      <w:r w:rsidRPr="00CC49E3">
        <w:rPr>
          <w:rFonts w:cs="Times New Roman"/>
          <w:b w:val="0"/>
          <w:bCs w:val="0"/>
        </w:rPr>
        <w:t>009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CC49E3">
        <w:rPr>
          <w:rFonts w:ascii="Saysettha OT" w:hAnsi="Saysettha OT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ີຊັນ​ທີ່ </w:t>
      </w:r>
      <w:r w:rsidRPr="00CC49E3">
        <w:rPr>
          <w:rFonts w:cs="Times New Roman"/>
          <w:b w:val="0"/>
          <w:bCs w:val="0"/>
        </w:rPr>
        <w:t>5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5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ອອກ​ມາ​ໃນ​ເດືອນ​ທັນວາ </w:t>
      </w:r>
      <w:r w:rsidRPr="00CC49E3">
        <w:rPr>
          <w:rFonts w:cs="Times New Roman"/>
          <w:b w:val="0"/>
          <w:bCs w:val="0"/>
        </w:rPr>
        <w:t>2009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ກ່ອນ​ໜ້າ​ນີ້​ໃນ​ປີ </w:t>
      </w:r>
      <w:r w:rsidRPr="00CC49E3">
        <w:rPr>
          <w:rFonts w:cs="Times New Roman"/>
          <w:b w:val="0"/>
          <w:bCs w:val="0"/>
        </w:rPr>
        <w:t>2008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Googl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ເປີດ​ຕົວ​ເວັບ​ບ​າ​ວ​ເຊີ </w:t>
      </w:r>
      <w:r w:rsidRPr="00CC49E3">
        <w:rPr>
          <w:rFonts w:cs="Times New Roman"/>
          <w:b w:val="0"/>
          <w:bCs w:val="0"/>
        </w:rPr>
        <w:t>Chrom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ມາ​ພ້ອມ​ກັບ </w:t>
      </w:r>
      <w:r w:rsidRPr="00CC49E3">
        <w:rPr>
          <w:rFonts w:cs="Times New Roman"/>
          <w:b w:val="0"/>
          <w:bCs w:val="0"/>
        </w:rPr>
        <w:t>V</w:t>
      </w:r>
      <w:r w:rsidRPr="00CC49E3">
        <w:rPr>
          <w:rFonts w:cs="Times New Roman"/>
          <w:b w:val="0"/>
          <w:bCs w:val="0"/>
          <w:cs/>
        </w:rPr>
        <w:t>8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Just-in-time compilation: JI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ຶ່ງ​ມັນ​ເຮັດວຽກ​ໄດ້​ໄວ​ກວ່າ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ອງ​ພວກ​ເຂົາ​ໃຫ້​ເຮັດວຽກ​ໃນ​ຮູບ​ແບບ </w:t>
      </w:r>
      <w:r w:rsidRPr="00CC49E3">
        <w:rPr>
          <w:rFonts w:cs="Times New Roman"/>
          <w:b w:val="0"/>
          <w:bCs w:val="0"/>
        </w:rPr>
        <w:t>JIT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ຫຼັງ​ຈາກ​ທີ່​ພັດທະນາ​ຕໍ່​ເນື່ອງ​ມາ​ອີກ​ຫຼາຍ​ປີ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ປີ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20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</w:t>
      </w:r>
      <w:r w:rsidRPr="00CC49E3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ການ​ປ່ຽນ​ແປງ​ເທື່ອ​ສຳຄັນ ແລະ​ເຮັດໃຫ້​ເກີດ​ຂໍ້​ກຳນົດ​ມາດຕະຖານ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20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ເວີຊັນທີ່ </w:t>
      </w:r>
      <w:r w:rsidRPr="00CC49E3">
        <w:rPr>
          <w:rFonts w:cs="Times New Roman"/>
          <w:b w:val="0"/>
          <w:bCs w:val="0"/>
        </w:rPr>
        <w:t>6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6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ົນກະທັ້ງ​ໃນ​ປີ </w:t>
      </w:r>
      <w:r w:rsidRPr="00CC49E3">
        <w:rPr>
          <w:rFonts w:cs="Times New Roman"/>
          <w:b w:val="0"/>
          <w:bCs w:val="0"/>
        </w:rPr>
        <w:t>20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ຕອນ​ນີ້​ເບິ່ງ​ຄື​ວ່າ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CC49E3">
        <w:rPr>
          <w:rFonts w:cs="Times New Roman"/>
          <w:b w:val="0"/>
          <w:bCs w:val="0"/>
        </w:rPr>
        <w:t>2016 - 2019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ີຊັນ​ໃໝ່​ຂອ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39A9DE5A" w14:textId="77777777" w:rsidR="00664D3D" w:rsidRPr="00A14E89" w:rsidRDefault="00664D3D" w:rsidP="00664D3D">
      <w:pPr>
        <w:pStyle w:val="ListParagraph"/>
        <w:shd w:val="clear" w:color="auto" w:fill="FFFFFF"/>
        <w:ind w:left="0"/>
        <w:outlineLvl w:val="1"/>
        <w:rPr>
          <w:rFonts w:ascii="Saysettha OT" w:hAnsi="Saysettha OT"/>
          <w:b w:val="0"/>
          <w:bCs w:val="0"/>
        </w:rPr>
      </w:pPr>
      <w:r w:rsidRPr="00A14E89">
        <w:rPr>
          <w:rFonts w:ascii="Saysettha OT" w:hAnsi="Saysettha OT" w:hint="cs"/>
          <w:cs/>
          <w:lang w:bidi="lo-LA"/>
        </w:rPr>
        <w:t xml:space="preserve">ຂ. </w:t>
      </w:r>
      <w:r w:rsidRPr="00A14E89">
        <w:rPr>
          <w:rFonts w:ascii="Saysettha OT" w:hAnsi="Saysettha OT"/>
          <w:cs/>
          <w:lang w:bidi="lo-LA"/>
        </w:rPr>
        <w:t xml:space="preserve">ຄຸນສົມບັດ​ຂອງ​ພາສາ </w:t>
      </w:r>
      <w:r w:rsidRPr="00A14E89">
        <w:rPr>
          <w:rFonts w:ascii="Saysettha OT" w:hAnsi="Saysettha OT"/>
        </w:rPr>
        <w:t>JavaScript</w:t>
      </w:r>
    </w:p>
    <w:p w14:paraId="44C401EE" w14:textId="77777777" w:rsidR="00664D3D" w:rsidRPr="00CC49E3" w:rsidRDefault="00664D3D" w:rsidP="00664D3D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ECMAScript 2015 (ES6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CC49E3">
        <w:rPr>
          <w:rFonts w:cs="Times New Roman"/>
          <w:b w:val="0"/>
          <w:bCs w:val="0"/>
          <w:cs/>
        </w:rPr>
        <w:t>20</w:t>
      </w:r>
      <w:r w:rsidRPr="00CC49E3">
        <w:rPr>
          <w:rFonts w:cs="Times New Roman"/>
          <w:b w:val="0"/>
          <w:bCs w:val="0"/>
        </w:rPr>
        <w:t>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class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ສ້າງ​ໂມ​ດູນ​ແລະ​ໃຊ້​ງານ​ມັນ​ດ້ວຍ​ຄຳ​ສັ່ງ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impor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expor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ຳ​ສັ່ງ​ສຳລັບ​ປະ​ກາດ​ຕົວ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ປ່ຽ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le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ປະ​ກາດ​ຄ່າ​ຄົງ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ທີ </w:t>
      </w:r>
      <w:r w:rsidRPr="00CC49E3">
        <w:rPr>
          <w:rFonts w:cs="Times New Roman"/>
          <w:b w:val="0"/>
          <w:bCs w:val="0"/>
        </w:rPr>
        <w:t>const</w:t>
      </w:r>
      <w:r w:rsidRPr="00CC49E3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CC49E3">
        <w:rPr>
          <w:rFonts w:cs="Times New Roman"/>
          <w:b w:val="0"/>
          <w:bCs w:val="0"/>
        </w:rPr>
        <w:t>Map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Set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WeakMap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Promise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Reflection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Proxies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Templat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string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​ອື່ນ​ໆ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2E8ADC22" w14:textId="77777777" w:rsidR="00664D3D" w:rsidRPr="00CC49E3" w:rsidRDefault="00664D3D" w:rsidP="00664D3D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CC49E3">
        <w:rPr>
          <w:rFonts w:cs="Times New Roman"/>
          <w:b w:val="0"/>
          <w:bCs w:val="0"/>
        </w:rPr>
        <w:t>2016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ເປີດ​ຕັວ​ເວີຊັນ </w:t>
      </w:r>
      <w:r w:rsidRPr="00CC49E3">
        <w:rPr>
          <w:rFonts w:cs="Times New Roman"/>
          <w:b w:val="0"/>
          <w:bCs w:val="0"/>
        </w:rPr>
        <w:t>7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2016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7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ມີ​ການ​ເພີ່ມ​ຕົວ​ດຳ​ເນີນ​ການ​ຍົກ​ກຳ​ລັງ</w:t>
      </w:r>
      <w:r w:rsidRPr="00CC49E3">
        <w:rPr>
          <w:rFonts w:ascii="Saysettha OT" w:hAnsi="Saysettha OT"/>
          <w:b w:val="0"/>
          <w:bCs w:val="0"/>
        </w:rPr>
        <w:t> ** (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ກ່ອນ​ໜ້າ​ນີ້​ເຮົາ​ຈະ​ໃຊ້​ຜ່ານ​ຟັງຊັ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Math</w:t>
      </w:r>
      <w:r w:rsidRPr="00CC49E3">
        <w:rPr>
          <w:rFonts w:ascii="Saysettha OT" w:hAnsi="Saysettha OT"/>
          <w:b w:val="0"/>
          <w:bCs w:val="0"/>
        </w:rPr>
        <w:t>.</w:t>
      </w:r>
      <w:r w:rsidRPr="00CC49E3">
        <w:rPr>
          <w:rFonts w:cs="Times New Roman"/>
          <w:b w:val="0"/>
          <w:bCs w:val="0"/>
        </w:rPr>
        <w:t>pow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ຳ​ສັ່ງ</w:t>
      </w:r>
      <w:r w:rsidRPr="00CC49E3">
        <w:rPr>
          <w:rFonts w:cs="Times New Roman"/>
          <w:b w:val="0"/>
          <w:bCs w:val="0"/>
        </w:rPr>
        <w:t>awai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async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ຟັງຊັນ</w:t>
      </w:r>
      <w:r w:rsidRPr="00CC49E3">
        <w:rPr>
          <w:rFonts w:ascii="Saysettha OT" w:hAnsi="Saysettha OT"/>
          <w:b w:val="0"/>
          <w:bCs w:val="0"/>
        </w:rPr>
        <w:t> includes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ອງ​ອາ​ເລ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ໃນ​ປະຈຸບັນ 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ພັດທະນາ​ມາ​ຈົນ​ເຖິ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2020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11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CC49E3">
        <w:rPr>
          <w:rFonts w:cs="Times New Roman"/>
          <w:b w:val="0"/>
          <w:bCs w:val="0"/>
        </w:rPr>
        <w:t>ES7</w:t>
      </w:r>
    </w:p>
    <w:p w14:paraId="202BC192" w14:textId="77777777" w:rsidR="00664D3D" w:rsidRPr="00B02AEB" w:rsidRDefault="00664D3D" w:rsidP="00664D3D">
      <w:pPr>
        <w:pStyle w:val="ListParagraph"/>
        <w:shd w:val="clear" w:color="auto" w:fill="FFFFFF"/>
        <w:ind w:left="0"/>
        <w:outlineLvl w:val="1"/>
        <w:rPr>
          <w:rFonts w:ascii="Saysettha OT" w:hAnsi="Saysettha OT"/>
          <w:b w:val="0"/>
          <w:bCs w:val="0"/>
        </w:rPr>
      </w:pPr>
      <w:r w:rsidRPr="00B02AEB">
        <w:rPr>
          <w:rFonts w:ascii="Saysettha OT" w:hAnsi="Saysettha OT" w:hint="cs"/>
          <w:cs/>
          <w:lang w:bidi="lo-LA"/>
        </w:rPr>
        <w:t xml:space="preserve">ຄ. </w:t>
      </w:r>
      <w:r w:rsidRPr="00B02AEB">
        <w:rPr>
          <w:rFonts w:ascii="Saysettha OT" w:hAnsi="Saysettha OT"/>
        </w:rPr>
        <w:t xml:space="preserve">JavaScript engine </w:t>
      </w:r>
      <w:r>
        <w:rPr>
          <w:rFonts w:ascii="Saysettha OT" w:hAnsi="Saysettha OT"/>
          <w:cs/>
          <w:lang w:bidi="lo-LA"/>
        </w:rPr>
        <w:t>ແມ່ນ</w:t>
      </w:r>
      <w:r w:rsidRPr="00B02AEB">
        <w:rPr>
          <w:rFonts w:ascii="Saysettha OT" w:hAnsi="Saysettha OT"/>
          <w:cs/>
          <w:lang w:bidi="lo-LA"/>
        </w:rPr>
        <w:t>ຫຍັງ</w:t>
      </w:r>
      <w:r>
        <w:rPr>
          <w:rFonts w:ascii="Saysettha OT" w:hAnsi="Saysettha OT" w:hint="cs"/>
          <w:cs/>
          <w:lang w:bidi="lo-LA"/>
        </w:rPr>
        <w:t>?</w:t>
      </w:r>
    </w:p>
    <w:p w14:paraId="49ADC0E0" w14:textId="77777777" w:rsidR="00664D3D" w:rsidRPr="00CC49E3" w:rsidRDefault="00664D3D" w:rsidP="00664D3D">
      <w:pPr>
        <w:pStyle w:val="ListParagraph"/>
        <w:tabs>
          <w:tab w:val="left" w:pos="567"/>
        </w:tabs>
        <w:ind w:left="0" w:firstLine="709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ຊ່ວງ​ເລີ່ມ​ຕົ້ນ​ເປັນພຽງ​ແຄ່​ຕົວປ່ຽນພາສ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(</w:t>
      </w:r>
      <w:r w:rsidRPr="00CC49E3">
        <w:rPr>
          <w:rFonts w:cs="Times New Roman"/>
          <w:b w:val="0"/>
          <w:bCs w:val="0"/>
        </w:rPr>
        <w:t>Interpreter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(</w:t>
      </w:r>
      <w:r w:rsidRPr="00CC49E3">
        <w:rPr>
          <w:rFonts w:cs="Times New Roman"/>
          <w:b w:val="0"/>
          <w:bCs w:val="0"/>
        </w:rPr>
        <w:t>Just-in-time compilation: JIT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ແນະນຳພາສາ 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JavaScript </w:t>
      </w:r>
      <w:hyperlink r:id="rId23" w:history="1">
        <w:r w:rsidRPr="00CC49E3">
          <w:rPr>
            <w:rStyle w:val="Hyperlink"/>
            <w:b w:val="0"/>
            <w:bCs w:val="0"/>
          </w:rPr>
          <w:t>http://marcuscode.com/lang/javascript/introducing-to-javascript</w:t>
        </w:r>
      </w:hyperlink>
      <w:r w:rsidRPr="00CC49E3">
        <w:rPr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28 July 2020​).</w:t>
      </w:r>
    </w:p>
    <w:p w14:paraId="29CD2C1D" w14:textId="77777777" w:rsidR="00664D3D" w:rsidRPr="00CC49E3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  <w:lang w:bidi="lo-LA"/>
        </w:rPr>
      </w:pPr>
      <w:r w:rsidRPr="00CC49E3">
        <w:rPr>
          <w:rFonts w:cs="Times New Roman"/>
          <w:b w:val="0"/>
          <w:bCs w:val="0"/>
          <w:lang w:bidi="lo-LA"/>
        </w:rPr>
        <w:t>Reactjs</w:t>
      </w:r>
    </w:p>
    <w:p w14:paraId="3F222D1A" w14:textId="6EFB653A" w:rsidR="00664D3D" w:rsidRPr="00CC49E3" w:rsidRDefault="00664D3D" w:rsidP="00664D3D">
      <w:pPr>
        <w:ind w:firstLine="709"/>
        <w:jc w:val="both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ໆ ທັງໃນໄທ ແລະ ຕ່າງປະເທດ ໂດຍສ້າງມາຈາກພື້ນຖານແນວຄວາມຄິດແບບ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 xml:space="preserve">MVC (Model View Controller)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Model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View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 xml:space="preserve">View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HTML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CSS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UI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hyperlink r:id="rId24" w:tooltip="บทที่ 3 Component (คอมโพแนนซ์) และ Props (พร็อพ) คืออะไร::Function และ Class..." w:history="1">
        <w:r w:rsidRPr="00CC49E3">
          <w:rPr>
            <w:rFonts w:cs="Times New Roman"/>
            <w:b w:val="0"/>
            <w:bCs w:val="0"/>
            <w:bdr w:val="none" w:sz="0" w:space="0" w:color="auto" w:frame="1"/>
          </w:rPr>
          <w:t>Component</w:t>
        </w:r>
      </w:hyperlink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ປ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ຽບ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 xml:space="preserve">Component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Block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ດ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hyperlink r:id="rId25" w:tooltip="บทที่ 1 JavaScript Introduction ภาษาคอมพิวเตอร์สำหรับเขียนโปรแกรม::บทที่ 1 JavaScript..." w:history="1">
        <w:r w:rsidRPr="00CC49E3">
          <w:rPr>
            <w:rFonts w:cs="Times New Roman"/>
            <w:b w:val="0"/>
            <w:bCs w:val="0"/>
            <w:bdr w:val="none" w:sz="0" w:space="0" w:color="auto" w:frame="1"/>
          </w:rPr>
          <w:t>JavaScrip</w:t>
        </w:r>
        <w:r w:rsidRPr="00CC49E3">
          <w:rPr>
            <w:rFonts w:cs="Times New Roman"/>
            <w:b w:val="0"/>
            <w:bCs w:val="0"/>
            <w:u w:val="single"/>
            <w:bdr w:val="none" w:sz="0" w:space="0" w:color="auto" w:frame="1"/>
          </w:rPr>
          <w:t>t</w:t>
        </w:r>
      </w:hyperlink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</w:rPr>
        <w:t>เ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ພື່​ອ</w:t>
      </w:r>
      <w:r w:rsidR="00567777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ອ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ະທິບາຍ​ໜ້າ​ຕາ ຂອງ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lastRenderedPageBreak/>
        <w:t>block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ນັ້ນ​ໆ​ມາ ເວລາ​ສະແດງ​​ໜ້າ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Page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ເຮົາ​ຈະ​ເອ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ີ້ນ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Component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ຕົວຢ່າງ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​ນີ້</w:t>
      </w:r>
    </w:p>
    <w:p w14:paraId="1D290CBF" w14:textId="77777777" w:rsidR="00664D3D" w:rsidRPr="00604FAE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604FAE">
        <w:rPr>
          <w:rFonts w:cs="Times New Roman"/>
          <w:color w:val="000000"/>
          <w:bdr w:val="none" w:sz="0" w:space="0" w:color="auto" w:frame="1"/>
        </w:rPr>
        <w:t>ReactDOM</w:t>
      </w:r>
      <w:r w:rsidRPr="00604FAE">
        <w:rPr>
          <w:rFonts w:cs="Times New Roman"/>
          <w:color w:val="999999"/>
          <w:bdr w:val="none" w:sz="0" w:space="0" w:color="auto" w:frame="1"/>
        </w:rPr>
        <w:t>.</w:t>
      </w:r>
      <w:r w:rsidRPr="00604FAE">
        <w:rPr>
          <w:rFonts w:cs="Times New Roman"/>
          <w:color w:val="DD4A68"/>
          <w:bdr w:val="none" w:sz="0" w:space="0" w:color="auto" w:frame="1"/>
        </w:rPr>
        <w:t>render</w:t>
      </w:r>
      <w:r w:rsidRPr="00604FAE">
        <w:rPr>
          <w:rFonts w:cs="Times New Roman"/>
          <w:color w:val="999999"/>
          <w:bdr w:val="none" w:sz="0" w:space="0" w:color="auto" w:frame="1"/>
        </w:rPr>
        <w:t>(</w:t>
      </w:r>
    </w:p>
    <w:p w14:paraId="4ADACE1B" w14:textId="77777777" w:rsidR="00664D3D" w:rsidRPr="00604FAE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604FAE">
        <w:rPr>
          <w:rFonts w:cs="Times New Roman"/>
          <w:color w:val="000000"/>
          <w:bdr w:val="none" w:sz="0" w:space="0" w:color="auto" w:frame="1"/>
        </w:rPr>
        <w:t xml:space="preserve">    </w:t>
      </w:r>
      <w:r w:rsidRPr="00604FAE">
        <w:rPr>
          <w:rFonts w:cs="Times New Roman"/>
          <w:color w:val="A67F59"/>
          <w:bdr w:val="none" w:sz="0" w:space="0" w:color="auto" w:frame="1"/>
        </w:rPr>
        <w:t>&lt;</w:t>
      </w:r>
      <w:r w:rsidRPr="00604FAE">
        <w:rPr>
          <w:rFonts w:cs="Times New Roman"/>
          <w:color w:val="000000"/>
          <w:bdr w:val="none" w:sz="0" w:space="0" w:color="auto" w:frame="1"/>
        </w:rPr>
        <w:t>h1</w:t>
      </w:r>
      <w:r w:rsidRPr="00604FAE">
        <w:rPr>
          <w:rFonts w:cs="Times New Roman"/>
          <w:color w:val="A67F59"/>
          <w:bdr w:val="none" w:sz="0" w:space="0" w:color="auto" w:frame="1"/>
        </w:rPr>
        <w:t>&gt;</w:t>
      </w:r>
      <w:r w:rsidRPr="00604FAE">
        <w:rPr>
          <w:rFonts w:cs="Times New Roman"/>
          <w:color w:val="000000"/>
          <w:bdr w:val="none" w:sz="0" w:space="0" w:color="auto" w:frame="1"/>
        </w:rPr>
        <w:t>Hello</w:t>
      </w:r>
      <w:r w:rsidRPr="00604FAE">
        <w:rPr>
          <w:rFonts w:cs="Times New Roman"/>
          <w:color w:val="999999"/>
          <w:bdr w:val="none" w:sz="0" w:space="0" w:color="auto" w:frame="1"/>
        </w:rPr>
        <w:t xml:space="preserve">, </w:t>
      </w:r>
      <w:r w:rsidRPr="00604FAE">
        <w:rPr>
          <w:rFonts w:cs="Times New Roman"/>
          <w:color w:val="000000"/>
          <w:bdr w:val="none" w:sz="0" w:space="0" w:color="auto" w:frame="1"/>
        </w:rPr>
        <w:t>world</w:t>
      </w:r>
      <w:r w:rsidRPr="00604FAE">
        <w:rPr>
          <w:rFonts w:cs="Times New Roman"/>
          <w:color w:val="A67F59"/>
          <w:bdr w:val="none" w:sz="0" w:space="0" w:color="auto" w:frame="1"/>
        </w:rPr>
        <w:t>!&lt;/</w:t>
      </w:r>
      <w:r w:rsidRPr="00604FAE">
        <w:rPr>
          <w:rFonts w:cs="Times New Roman"/>
          <w:color w:val="000000"/>
          <w:bdr w:val="none" w:sz="0" w:space="0" w:color="auto" w:frame="1"/>
        </w:rPr>
        <w:t>h1</w:t>
      </w:r>
      <w:r w:rsidRPr="00604FAE">
        <w:rPr>
          <w:rFonts w:cs="Times New Roman"/>
          <w:color w:val="A67F59"/>
          <w:bdr w:val="none" w:sz="0" w:space="0" w:color="auto" w:frame="1"/>
        </w:rPr>
        <w:t>&gt;</w:t>
      </w:r>
      <w:r w:rsidRPr="00604FAE">
        <w:rPr>
          <w:rFonts w:cs="Times New Roman"/>
          <w:color w:val="999999"/>
          <w:bdr w:val="none" w:sz="0" w:space="0" w:color="auto" w:frame="1"/>
        </w:rPr>
        <w:t>,</w:t>
      </w:r>
    </w:p>
    <w:p w14:paraId="4721D007" w14:textId="77777777" w:rsidR="00664D3D" w:rsidRPr="00604FAE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604FAE">
        <w:rPr>
          <w:rFonts w:cs="Times New Roman"/>
          <w:color w:val="000000"/>
          <w:bdr w:val="none" w:sz="0" w:space="0" w:color="auto" w:frame="1"/>
        </w:rPr>
        <w:t xml:space="preserve">    document</w:t>
      </w:r>
      <w:r w:rsidRPr="00604FAE">
        <w:rPr>
          <w:rFonts w:cs="Times New Roman"/>
          <w:color w:val="999999"/>
          <w:bdr w:val="none" w:sz="0" w:space="0" w:color="auto" w:frame="1"/>
        </w:rPr>
        <w:t>.</w:t>
      </w:r>
      <w:r w:rsidRPr="00604FAE">
        <w:rPr>
          <w:rFonts w:cs="Times New Roman"/>
          <w:color w:val="DD4A68"/>
          <w:bdr w:val="none" w:sz="0" w:space="0" w:color="auto" w:frame="1"/>
        </w:rPr>
        <w:t>getElementById</w:t>
      </w:r>
      <w:r w:rsidRPr="00604FAE">
        <w:rPr>
          <w:rFonts w:cs="Times New Roman"/>
          <w:color w:val="999999"/>
          <w:bdr w:val="none" w:sz="0" w:space="0" w:color="auto" w:frame="1"/>
        </w:rPr>
        <w:t>(</w:t>
      </w:r>
      <w:r w:rsidRPr="00604FAE">
        <w:rPr>
          <w:rFonts w:cs="Times New Roman"/>
          <w:color w:val="669900"/>
          <w:bdr w:val="none" w:sz="0" w:space="0" w:color="auto" w:frame="1"/>
        </w:rPr>
        <w:t>'root'</w:t>
      </w:r>
      <w:r w:rsidRPr="00604FAE">
        <w:rPr>
          <w:rFonts w:cs="Times New Roman"/>
          <w:color w:val="999999"/>
          <w:bdr w:val="none" w:sz="0" w:space="0" w:color="auto" w:frame="1"/>
        </w:rPr>
        <w:t>)</w:t>
      </w:r>
    </w:p>
    <w:p w14:paraId="77367DCC" w14:textId="77777777" w:rsidR="00664D3D" w:rsidRPr="00604FAE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  <w:r w:rsidRPr="00604FAE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0084F279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F321026" wp14:editId="2EA24C23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610225" cy="2103835"/>
            <wp:effectExtent l="0" t="0" r="0" b="0"/>
            <wp:wrapNone/>
            <wp:docPr id="346" name="Picture 346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6CD13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2805FF76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092621A2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16E4F1D3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681DDCB1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5CA85ADD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41B2A94D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7E15C0B7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238F3334" w14:textId="77777777" w:rsidR="00664D3D" w:rsidRDefault="00664D3D" w:rsidP="00664D3D">
      <w:pPr>
        <w:pStyle w:val="ListParagraph"/>
        <w:ind w:left="993"/>
        <w:jc w:val="center"/>
        <w:rPr>
          <w:rFonts w:ascii="Saysettha OT" w:hAnsi="Saysettha OT"/>
          <w:b w:val="0"/>
          <w:bCs w:val="0"/>
          <w:lang w:bidi="lo-LA"/>
        </w:rPr>
      </w:pPr>
      <w:r w:rsidRPr="00C34B71">
        <w:rPr>
          <w:rFonts w:ascii="Saysettha OT" w:hAnsi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1</w:t>
      </w:r>
      <w:r w:rsidRPr="00C34B71">
        <w:rPr>
          <w:rFonts w:ascii="Saysettha OT" w:hAnsi="Saysettha OT"/>
          <w:rtl/>
          <w:cs/>
        </w:rPr>
        <w:t xml:space="preserve"> </w:t>
      </w:r>
      <w:r>
        <w:rPr>
          <w:rFonts w:cs="Times New Roman"/>
          <w:lang w:bidi="lo-LA"/>
        </w:rPr>
        <w:t>React.js</w:t>
      </w:r>
    </w:p>
    <w:p w14:paraId="47AC1C25" w14:textId="77777777" w:rsidR="00664D3D" w:rsidRPr="00F9483D" w:rsidRDefault="00664D3D" w:rsidP="000676E2">
      <w:pPr>
        <w:pStyle w:val="ListParagraph"/>
        <w:numPr>
          <w:ilvl w:val="0"/>
          <w:numId w:val="28"/>
        </w:numPr>
        <w:ind w:left="426" w:hanging="426"/>
        <w:rPr>
          <w:rFonts w:ascii="Saysettha OT" w:hAnsi="Saysettha OT"/>
          <w:b w:val="0"/>
          <w:bCs w:val="0"/>
        </w:rPr>
      </w:pPr>
      <w:r w:rsidRPr="00F9483D">
        <w:rPr>
          <w:rFonts w:ascii="Saysettha OT" w:hAnsi="Saysettha OT"/>
          <w:cs/>
          <w:lang w:bidi="lo-LA"/>
        </w:rPr>
        <w:t>ສະຫລຸບ​ງ່າຍໆ ມີ​ດັ່ງ​ນີ້</w:t>
      </w:r>
    </w:p>
    <w:p w14:paraId="30C09182" w14:textId="77777777" w:rsidR="00664D3D" w:rsidRPr="00CC49E3" w:rsidRDefault="00664D3D" w:rsidP="000676E2">
      <w:pPr>
        <w:pStyle w:val="ListParagraph"/>
        <w:numPr>
          <w:ilvl w:val="0"/>
          <w:numId w:val="22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</w:rPr>
        <w:t xml:space="preserve">Javascript Libraly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້າງ​ແລະ​ພັດທະນາ​ຂຶ້ນ​ໂດຍ </w:t>
      </w:r>
      <w:r w:rsidRPr="00CC49E3">
        <w:rPr>
          <w:rFonts w:cs="Times New Roman"/>
          <w:b w:val="0"/>
          <w:bCs w:val="0"/>
        </w:rPr>
        <w:t>Faceboo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ຽນ​ໄດ້​ແຕ່ </w:t>
      </w:r>
      <w:r w:rsidRPr="00CC49E3">
        <w:rPr>
          <w:rFonts w:cs="Times New Roman"/>
          <w:b w:val="0"/>
          <w:bCs w:val="0"/>
        </w:rPr>
        <w:t>UI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ທົ່າ​ນັ້ນ 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ເປີດ​ໃຫ້​ໃຊ້​ຟ​ຣີ</w:t>
      </w:r>
    </w:p>
    <w:p w14:paraId="669AE870" w14:textId="77777777" w:rsidR="00664D3D" w:rsidRPr="00CC49E3" w:rsidRDefault="00664D3D" w:rsidP="000676E2">
      <w:pPr>
        <w:pStyle w:val="ListParagraph"/>
        <w:numPr>
          <w:ilvl w:val="0"/>
          <w:numId w:val="22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ຊ້​ໂຄດ </w:t>
      </w:r>
      <w:r w:rsidRPr="00CC49E3">
        <w:rPr>
          <w:rFonts w:cs="Times New Roman"/>
          <w:b w:val="0"/>
          <w:bCs w:val="0"/>
        </w:rPr>
        <w:t xml:space="preserve">HTML, CSS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Javascript</w:t>
      </w:r>
    </w:p>
    <w:p w14:paraId="5FD40413" w14:textId="77777777" w:rsidR="00664D3D" w:rsidRPr="00CC49E3" w:rsidRDefault="00664D3D" w:rsidP="000676E2">
      <w:pPr>
        <w:pStyle w:val="ListParagraph"/>
        <w:numPr>
          <w:ilvl w:val="0"/>
          <w:numId w:val="22"/>
        </w:numPr>
        <w:tabs>
          <w:tab w:val="clear" w:pos="720"/>
        </w:tabs>
        <w:ind w:left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CC49E3">
        <w:rPr>
          <w:rFonts w:cs="Times New Roman"/>
          <w:b w:val="0"/>
          <w:bCs w:val="0"/>
          <w:cs/>
        </w:rPr>
        <w:t>3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ຄອນ​ເຊບ​ທີ່​ເຮົາ​ຕ້ອງ​ຮຽນ​ຮູ້ ຄື </w:t>
      </w:r>
      <w:r w:rsidRPr="00CC49E3">
        <w:rPr>
          <w:rFonts w:cs="Times New Roman"/>
          <w:b w:val="0"/>
          <w:bCs w:val="0"/>
        </w:rPr>
        <w:t>Component, Stat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Props</w:t>
      </w:r>
    </w:p>
    <w:p w14:paraId="63AD429D" w14:textId="77777777" w:rsidR="00664D3D" w:rsidRPr="00F6699B" w:rsidRDefault="00664D3D" w:rsidP="000676E2">
      <w:pPr>
        <w:pStyle w:val="ListParagraph"/>
        <w:numPr>
          <w:ilvl w:val="0"/>
          <w:numId w:val="21"/>
        </w:numPr>
        <w:ind w:left="426"/>
        <w:rPr>
          <w:rFonts w:ascii="Saysettha OT" w:hAnsi="Saysettha OT"/>
          <w:b w:val="0"/>
          <w:bCs w:val="0"/>
        </w:rPr>
      </w:pPr>
      <w:r w:rsidRPr="00F6699B">
        <w:rPr>
          <w:rFonts w:ascii="Saysettha OT" w:hAnsi="Saysettha OT"/>
          <w:cs/>
          <w:lang w:bidi="lo-LA"/>
        </w:rPr>
        <w:t xml:space="preserve">ຂໍ້​ດີ​ແລະ​ຂໍ້​ເສຍ​ຂອງ </w:t>
      </w:r>
      <w:r w:rsidRPr="0020762E">
        <w:rPr>
          <w:rFonts w:cs="Times New Roman"/>
        </w:rPr>
        <w:t>React</w:t>
      </w:r>
    </w:p>
    <w:p w14:paraId="08E16897" w14:textId="77777777" w:rsidR="00664D3D" w:rsidRPr="00F6699B" w:rsidRDefault="00664D3D" w:rsidP="00664D3D">
      <w:pPr>
        <w:pStyle w:val="ListParagraph"/>
        <w:ind w:left="0"/>
        <w:rPr>
          <w:rFonts w:ascii="Saysettha OT" w:hAnsi="Saysettha OT"/>
          <w:b w:val="0"/>
          <w:bCs w:val="0"/>
        </w:rPr>
      </w:pPr>
      <w:r w:rsidRPr="00F6699B">
        <w:rPr>
          <w:rFonts w:ascii="Saysettha OT" w:hAnsi="Saysettha OT" w:hint="cs"/>
          <w:cs/>
          <w:lang w:bidi="lo-LA"/>
        </w:rPr>
        <w:t xml:space="preserve">ກ. </w:t>
      </w:r>
      <w:r w:rsidRPr="00F6699B">
        <w:rPr>
          <w:rFonts w:ascii="Saysettha OT" w:hAnsi="Saysettha OT"/>
          <w:cs/>
          <w:lang w:bidi="lo-LA"/>
        </w:rPr>
        <w:t>ຂໍ້​ດີ</w:t>
      </w:r>
    </w:p>
    <w:p w14:paraId="4A761D61" w14:textId="77777777" w:rsidR="00664D3D" w:rsidRPr="00CC49E3" w:rsidRDefault="00664D3D" w:rsidP="000676E2">
      <w:pPr>
        <w:pStyle w:val="ListParagraph"/>
        <w:numPr>
          <w:ilvl w:val="0"/>
          <w:numId w:val="23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Compon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051F8BE" w14:textId="77777777" w:rsidR="00664D3D" w:rsidRPr="00CC49E3" w:rsidRDefault="00664D3D" w:rsidP="000676E2">
      <w:pPr>
        <w:pStyle w:val="ListParagraph"/>
        <w:numPr>
          <w:ilvl w:val="0"/>
          <w:numId w:val="23"/>
        </w:numPr>
        <w:tabs>
          <w:tab w:val="clear" w:pos="720"/>
        </w:tabs>
        <w:ind w:left="426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Too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າຍ ພຽງ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ຢ່າງ​ດຽວ​ກ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ໍ່ສາມາດຂຽນ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ັບ​ໄດ້​ທັງ​ເວັບ​ແລ້ວ ໂດຍ​ບໍ່​ຕ້ອງ​ຫາ </w:t>
      </w:r>
      <w:r w:rsidRPr="00CC49E3">
        <w:rPr>
          <w:rFonts w:cs="Times New Roman"/>
          <w:b w:val="0"/>
          <w:bCs w:val="0"/>
        </w:rPr>
        <w:t xml:space="preserve">Tool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ພີ່ມເຕ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ີ່</w:t>
      </w:r>
      <w:r w:rsidRPr="00CC49E3">
        <w:rPr>
          <w:rFonts w:ascii="Saysettha OT" w:hAnsi="Saysettha OT"/>
          <w:b w:val="0"/>
          <w:bCs w:val="0"/>
          <w:cs/>
          <w:lang w:bidi="lo-LA"/>
        </w:rPr>
        <w:t>ມ 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ຍັງມີ </w:t>
      </w:r>
      <w:r w:rsidRPr="00CC49E3">
        <w:rPr>
          <w:rFonts w:cs="Times New Roman"/>
          <w:b w:val="0"/>
          <w:bCs w:val="0"/>
        </w:rPr>
        <w:t>Too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ັດທະນາ​ອອກ​ມາ​ຢູ່​ເລ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ື້ອຍໆ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ມາດ​ເຮັດ</w:t>
      </w:r>
      <w:r w:rsidRPr="00CC49E3">
        <w:rPr>
          <w:rFonts w:cs="Times New Roman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 xml:space="preserve">App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 </w:t>
      </w: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​ເຄື່ອງ​ມື​ໜຶ່ງ​ທີ່​ຊື່​ວ່າ </w:t>
      </w:r>
      <w:r w:rsidRPr="00CC49E3">
        <w:rPr>
          <w:rFonts w:cs="Times New Roman"/>
          <w:b w:val="0"/>
          <w:bCs w:val="0"/>
        </w:rPr>
        <w:t xml:space="preserve">React Native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ການ​ຂຽ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້ວ​ແປງ​ເປັນ </w:t>
      </w:r>
      <w:r w:rsidRPr="00CC49E3">
        <w:rPr>
          <w:rFonts w:cs="Times New Roman"/>
          <w:b w:val="0"/>
          <w:bCs w:val="0"/>
        </w:rPr>
        <w:t>Ap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ບບ </w:t>
      </w:r>
      <w:r w:rsidRPr="00CC49E3">
        <w:rPr>
          <w:rFonts w:cs="Times New Roman"/>
          <w:b w:val="0"/>
          <w:bCs w:val="0"/>
        </w:rPr>
        <w:t>Nativ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ທັງ​ເທິງ </w:t>
      </w:r>
      <w:r w:rsidRPr="00CC49E3">
        <w:rPr>
          <w:rFonts w:cs="Times New Roman"/>
          <w:b w:val="0"/>
          <w:bCs w:val="0"/>
        </w:rPr>
        <w:t>Androi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iOS</w:t>
      </w:r>
    </w:p>
    <w:p w14:paraId="53C05715" w14:textId="77777777" w:rsidR="00664D3D" w:rsidRPr="00F6699B" w:rsidRDefault="00664D3D" w:rsidP="00664D3D">
      <w:pPr>
        <w:pStyle w:val="ListParagraph"/>
        <w:ind w:left="0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ຂ. </w:t>
      </w:r>
      <w:r w:rsidRPr="00F6699B">
        <w:rPr>
          <w:rFonts w:ascii="Saysettha OT" w:hAnsi="Saysettha OT"/>
          <w:cs/>
          <w:lang w:bidi="lo-LA"/>
        </w:rPr>
        <w:t>ຂໍ້​ເສຍ</w:t>
      </w:r>
    </w:p>
    <w:p w14:paraId="14D9941A" w14:textId="77777777" w:rsidR="00664D3D" w:rsidRPr="00CC49E3" w:rsidRDefault="00664D3D" w:rsidP="000676E2">
      <w:pPr>
        <w:pStyle w:val="ListParagraph"/>
        <w:numPr>
          <w:ilvl w:val="0"/>
          <w:numId w:val="24"/>
        </w:numPr>
        <w:tabs>
          <w:tab w:val="clear" w:pos="720"/>
          <w:tab w:val="num" w:pos="426"/>
        </w:tabs>
        <w:ind w:left="426"/>
        <w:jc w:val="both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ຕ້ອງ​ມີ​ພື້ນ​ຖານ​ໃນ </w:t>
      </w:r>
      <w:r w:rsidRPr="00CC49E3">
        <w:rPr>
          <w:rFonts w:cs="Times New Roman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ລະ​ດັບ​ໜຶ່ງ ຄົົນທີ່​ສົນ​ໃຈ​ຮຽນ​ກໍ​ຈະ​ລຳ​ບາກ​ນ້ອຍ​ນຶງ​ຖ້າ​ບໍ່​ໄດ້​ມີ​ພື້ນ​ຖາ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ອາດຈະ​ຕ້ອງ​ໃຊ້​ເວລານ້ອຍ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ໜື່ງ</w:t>
      </w:r>
    </w:p>
    <w:p w14:paraId="7A136A41" w14:textId="77777777" w:rsidR="00664D3D" w:rsidRPr="00CC49E3" w:rsidRDefault="00664D3D" w:rsidP="000676E2">
      <w:pPr>
        <w:pStyle w:val="ListParagraph"/>
        <w:numPr>
          <w:ilvl w:val="0"/>
          <w:numId w:val="25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lastRenderedPageBreak/>
        <w:t>Documentatio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ອ່ານ​ຍາກ </w:t>
      </w: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CC49E3">
        <w:rPr>
          <w:rFonts w:cs="Times New Roman"/>
          <w:b w:val="0"/>
          <w:bCs w:val="0"/>
        </w:rPr>
        <w:t>Documentatio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ຍັງ​ບໍ່​​ຄ່ອຍ​ດີ ໃນ​ອະນາຄົດ​ອາດຈະ​ມີ​ການ​ພັດທະນາ​ອີກ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ມາທຳຄວາມຮູ້ຈັກ 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React </w:t>
      </w:r>
      <w:hyperlink r:id="rId27" w:history="1">
        <w:r w:rsidRPr="00CC49E3">
          <w:rPr>
            <w:rStyle w:val="Hyperlink"/>
            <w:rFonts w:cs="Times New Roman"/>
            <w:b w:val="0"/>
            <w:bCs w:val="0"/>
            <w:lang w:bidi="lo-LA"/>
          </w:rPr>
          <w:t>https://www.mindphp.com/</w:t>
        </w:r>
        <w:r w:rsidRPr="00CC49E3">
          <w:rPr>
            <w:rStyle w:val="Hyperlink"/>
            <w:b w:val="0"/>
            <w:bCs w:val="0"/>
            <w:cs/>
          </w:rPr>
          <w:t>บทเรียนออนไลน์/</w:t>
        </w:r>
        <w:r w:rsidRPr="00CC49E3">
          <w:rPr>
            <w:rStyle w:val="Hyperlink"/>
            <w:rFonts w:cs="Times New Roman"/>
            <w:b w:val="0"/>
            <w:bCs w:val="0"/>
            <w:lang w:bidi="lo-LA"/>
          </w:rPr>
          <w:t>tutorial-reactjs/4883-react.html</w:t>
        </w:r>
      </w:hyperlink>
      <w:r w:rsidRPr="00CC49E3">
        <w:rPr>
          <w:rFonts w:cs="Times New Roman"/>
          <w:b w:val="0"/>
          <w:bCs w:val="0"/>
          <w:color w:val="0070C0"/>
          <w:lang w:bidi="lo-LA"/>
        </w:rPr>
        <w:t xml:space="preserve"> 13 May 2017​).</w:t>
      </w:r>
    </w:p>
    <w:p w14:paraId="55E04463" w14:textId="77777777" w:rsidR="00664D3D" w:rsidRPr="00FA7953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  <w:lang w:bidi="lo-LA"/>
        </w:rPr>
      </w:pPr>
      <w:r w:rsidRPr="00FA7953">
        <w:rPr>
          <w:rFonts w:cs="Times New Roman"/>
          <w:lang w:bidi="lo-LA"/>
        </w:rPr>
        <w:t>Nodejs</w:t>
      </w:r>
    </w:p>
    <w:p w14:paraId="0F65B1C5" w14:textId="4B618FEF" w:rsidR="00CC49E3" w:rsidRPr="00CC49E3" w:rsidRDefault="00664D3D" w:rsidP="00CC49E3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CC49E3">
        <w:rPr>
          <w:b w:val="0"/>
          <w:bCs w:val="0"/>
          <w:noProof/>
        </w:rPr>
        <w:drawing>
          <wp:anchor distT="0" distB="0" distL="114300" distR="114300" simplePos="0" relativeHeight="251678208" behindDoc="0" locked="0" layoutInCell="1" allowOverlap="1" wp14:anchorId="234F9563" wp14:editId="3F22B30F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  <w:color w:val="222222"/>
        </w:rPr>
        <w:t xml:space="preserve">open-source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  <w:color w:val="222222"/>
        </w:rPr>
        <w:t>cross-platform JavaScript runtime environmen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clien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ຮັດໃຫ້​ເຮົາ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Serve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ດ້ວຍ ຊຶ່ງ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ສາມ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ມາດ </w:t>
      </w:r>
      <w:r w:rsidRPr="00CC49E3">
        <w:rPr>
          <w:rFonts w:cs="Times New Roman"/>
          <w:b w:val="0"/>
          <w:bCs w:val="0"/>
          <w:color w:val="222222"/>
        </w:rPr>
        <w:t>run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ເທິງ </w:t>
      </w:r>
      <w:r w:rsidRPr="00CC49E3">
        <w:rPr>
          <w:rFonts w:cs="Times New Roman"/>
          <w:b w:val="0"/>
          <w:bCs w:val="0"/>
          <w:color w:val="222222"/>
        </w:rPr>
        <w:t>platform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ຫຼາກ​ຫຼາຍ​ທັງ </w:t>
      </w:r>
      <w:r w:rsidRPr="00CC49E3">
        <w:rPr>
          <w:rFonts w:cs="Times New Roman"/>
          <w:b w:val="0"/>
          <w:bCs w:val="0"/>
          <w:color w:val="222222"/>
        </w:rPr>
        <w:t xml:space="preserve">Windows, Linux, Unix, Mac OS X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color w:val="222222"/>
        </w:rPr>
        <w:t> 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ອື່ນໆ</w:t>
      </w:r>
      <w:r w:rsidRPr="00CC49E3">
        <w:rPr>
          <w:rFonts w:ascii="Saysettha OT" w:hAnsi="Saysettha OT"/>
          <w:b w:val="0"/>
          <w:bCs w:val="0"/>
          <w:color w:val="222222"/>
        </w:rPr>
        <w:t>.</w:t>
      </w:r>
    </w:p>
    <w:p w14:paraId="4ABA304D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3DBDF0D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0508D0D7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3E4076C9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A19DD14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5D431CDC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2B70088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19C4EB9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14851003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FC3FFDB" w14:textId="77777777" w:rsidR="00664D3D" w:rsidRPr="00986255" w:rsidRDefault="00664D3D" w:rsidP="00664D3D">
      <w:pPr>
        <w:shd w:val="clear" w:color="auto" w:fill="FFFFFF"/>
        <w:ind w:firstLine="750"/>
        <w:jc w:val="center"/>
        <w:rPr>
          <w:rFonts w:ascii="Saysettha OT" w:hAnsi="Saysettha OT"/>
          <w:color w:val="222222"/>
          <w:cs/>
        </w:rPr>
      </w:pPr>
      <w:r w:rsidRPr="00C34B71">
        <w:rPr>
          <w:rFonts w:ascii="Saysettha OT" w:hAnsi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2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cs="Times New Roman"/>
          <w:lang w:bidi="lo-LA"/>
        </w:rPr>
        <w:t>Nodejs</w:t>
      </w:r>
    </w:p>
    <w:p w14:paraId="2D3B5A50" w14:textId="77777777" w:rsidR="00664D3D" w:rsidRPr="00CC49E3" w:rsidRDefault="00664D3D" w:rsidP="00664D3D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ຸດ​ເດັ່ນ​ທີ່ສຸດ​ຂອງ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ຄື​ມັນ​ເຮັດວຽກ​ແບບ </w:t>
      </w:r>
      <w:r w:rsidRPr="00CC49E3">
        <w:rPr>
          <w:rFonts w:cs="Times New Roman"/>
          <w:b w:val="0"/>
          <w:bCs w:val="0"/>
          <w:color w:val="222222"/>
        </w:rPr>
        <w:t xml:space="preserve">asynchronou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?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clien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​ທີ່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  <w:color w:val="222222"/>
        </w:rPr>
        <w:t xml:space="preserve">PHP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ກັບ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59047C2A" w14:textId="77777777" w:rsidR="00664D3D" w:rsidRPr="00B360F8" w:rsidRDefault="00664D3D" w:rsidP="000676E2">
      <w:pPr>
        <w:pStyle w:val="ListParagraph"/>
        <w:numPr>
          <w:ilvl w:val="0"/>
          <w:numId w:val="21"/>
        </w:numPr>
        <w:shd w:val="clear" w:color="auto" w:fill="FFFFFF"/>
        <w:ind w:left="426"/>
        <w:rPr>
          <w:rFonts w:ascii="Saysettha OT" w:hAnsi="Saysettha OT"/>
          <w:color w:val="222222"/>
        </w:rPr>
      </w:pPr>
      <w:r w:rsidRPr="00B360F8">
        <w:rPr>
          <w:rFonts w:ascii="Saysettha OT" w:hAnsi="Saysettha OT" w:hint="cs"/>
          <w:color w:val="222222"/>
          <w:cs/>
          <w:lang w:bidi="lo-LA"/>
        </w:rPr>
        <w:t>ກໍລະນ</w:t>
      </w:r>
      <w:r w:rsidRPr="00B360F8">
        <w:rPr>
          <w:rFonts w:ascii="Saysettha OT" w:hAnsi="Saysettha OT"/>
          <w:color w:val="222222"/>
          <w:cs/>
          <w:lang w:bidi="lo-LA"/>
        </w:rPr>
        <w:t xml:space="preserve">ີ </w:t>
      </w:r>
      <w:r w:rsidRPr="00B360F8">
        <w:rPr>
          <w:rFonts w:cs="Times New Roman"/>
          <w:color w:val="222222"/>
        </w:rPr>
        <w:t>PHP</w:t>
      </w:r>
      <w:r w:rsidRPr="00B360F8">
        <w:rPr>
          <w:rFonts w:ascii="Saysettha OT" w:hAnsi="Saysettha OT"/>
          <w:color w:val="222222"/>
        </w:rPr>
        <w:t xml:space="preserve"> </w:t>
      </w:r>
      <w:r w:rsidRPr="00B360F8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hint="cs"/>
          <w:color w:val="222222"/>
          <w:rtl/>
          <w:cs/>
        </w:rPr>
        <w:t>:</w:t>
      </w:r>
    </w:p>
    <w:p w14:paraId="1C1C2D94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CC49E3">
        <w:rPr>
          <w:rFonts w:cs="Times New Roman"/>
          <w:b w:val="0"/>
          <w:bCs w:val="0"/>
          <w:color w:val="222222"/>
        </w:rPr>
        <w:t>task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000D43D6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17F01DA5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ສົ່ງ​ເນ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CC49E3">
        <w:rPr>
          <w:rFonts w:ascii="Saysettha OT" w:hAnsi="Saysettha OT"/>
          <w:b w:val="0"/>
          <w:bCs w:val="0"/>
          <w:color w:val="222222"/>
          <w:rtl/>
          <w:cs/>
        </w:rPr>
        <w:t>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ຫາ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ຂອງ​ໄຟ​​ກັບ​ມາ​ໃຫ້ </w:t>
      </w:r>
      <w:r w:rsidRPr="00CC49E3">
        <w:rPr>
          <w:rFonts w:cs="Times New Roman"/>
          <w:b w:val="0"/>
          <w:bCs w:val="0"/>
          <w:color w:val="222222"/>
        </w:rPr>
        <w:t>client</w:t>
      </w:r>
    </w:p>
    <w:p w14:paraId="71ADFF8F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3B31F66C" w14:textId="77777777" w:rsidR="00664D3D" w:rsidRPr="00B360F8" w:rsidRDefault="00664D3D" w:rsidP="000676E2">
      <w:pPr>
        <w:pStyle w:val="ListParagraph"/>
        <w:numPr>
          <w:ilvl w:val="0"/>
          <w:numId w:val="21"/>
        </w:numPr>
        <w:shd w:val="clear" w:color="auto" w:fill="FFFFFF"/>
        <w:ind w:left="426"/>
        <w:rPr>
          <w:rFonts w:ascii="Saysettha OT" w:hAnsi="Saysettha OT"/>
          <w:color w:val="222222"/>
        </w:rPr>
      </w:pPr>
      <w:r w:rsidRPr="00B360F8">
        <w:rPr>
          <w:rFonts w:ascii="Saysettha OT" w:hAnsi="Saysettha OT"/>
          <w:color w:val="222222"/>
          <w:cs/>
          <w:lang w:bidi="lo-LA"/>
        </w:rPr>
        <w:t>ກ</w:t>
      </w:r>
      <w:r w:rsidRPr="00B360F8">
        <w:rPr>
          <w:rFonts w:ascii="Saysettha OT" w:hAnsi="Saysettha OT" w:hint="cs"/>
          <w:color w:val="222222"/>
          <w:cs/>
          <w:lang w:bidi="lo-LA"/>
        </w:rPr>
        <w:t>ໍລະນີ</w:t>
      </w:r>
      <w:r w:rsidRPr="00B360F8">
        <w:rPr>
          <w:rFonts w:ascii="Saysettha OT" w:hAnsi="Saysettha OT"/>
          <w:color w:val="222222"/>
          <w:cs/>
          <w:lang w:bidi="lo-LA"/>
        </w:rPr>
        <w:t xml:space="preserve"> </w:t>
      </w:r>
      <w:r w:rsidRPr="00B360F8">
        <w:rPr>
          <w:rFonts w:cs="Times New Roman"/>
          <w:color w:val="222222"/>
        </w:rPr>
        <w:t xml:space="preserve">Node.js </w:t>
      </w:r>
      <w:r w:rsidRPr="00B360F8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hint="cs"/>
          <w:color w:val="222222"/>
          <w:rtl/>
          <w:cs/>
        </w:rPr>
        <w:t>:</w:t>
      </w:r>
    </w:p>
    <w:p w14:paraId="06C75D09" w14:textId="77777777" w:rsidR="00664D3D" w:rsidRPr="00CC49E3" w:rsidRDefault="00664D3D" w:rsidP="000676E2">
      <w:pPr>
        <w:numPr>
          <w:ilvl w:val="0"/>
          <w:numId w:val="20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CC49E3">
        <w:rPr>
          <w:rFonts w:cs="Times New Roman"/>
          <w:b w:val="0"/>
          <w:bCs w:val="0"/>
          <w:color w:val="222222"/>
        </w:rPr>
        <w:t>task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2948E6E8" w14:textId="77777777" w:rsidR="00664D3D" w:rsidRPr="00CC49E3" w:rsidRDefault="00664D3D" w:rsidP="000676E2">
      <w:pPr>
        <w:numPr>
          <w:ilvl w:val="0"/>
          <w:numId w:val="20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6CCF1471" w14:textId="77777777" w:rsidR="00664D3D" w:rsidRPr="00CC49E3" w:rsidRDefault="00664D3D" w:rsidP="000676E2">
      <w:pPr>
        <w:numPr>
          <w:ilvl w:val="0"/>
          <w:numId w:val="20"/>
        </w:numPr>
        <w:shd w:val="clear" w:color="auto" w:fill="FFFFFF"/>
        <w:rPr>
          <w:rFonts w:cs="Times New Roman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ພໍ​ລະບົບ​ໄຟ​ລ​​ເປີດ​ແລະ​ອ່ານ​ໄຟ​ລ​ສຳເລັດ </w:t>
      </w:r>
      <w:r w:rsidRPr="00CC49E3">
        <w:rPr>
          <w:rFonts w:cs="Times New Roman"/>
          <w:b w:val="0"/>
          <w:bCs w:val="0"/>
          <w:color w:val="222222"/>
        </w:rPr>
        <w:t xml:space="preserve">serve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ຈະ​ສົ່ງ​ເນ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ຫາ​ຂອງ​ໄຟ​ກັບ​ມາ​ໃຫ້ </w:t>
      </w:r>
      <w:r w:rsidRPr="00CC49E3">
        <w:rPr>
          <w:rFonts w:cs="Times New Roman"/>
          <w:b w:val="0"/>
          <w:bCs w:val="0"/>
          <w:color w:val="222222"/>
        </w:rPr>
        <w:t>client</w:t>
      </w:r>
    </w:p>
    <w:p w14:paraId="5F501BCD" w14:textId="77777777" w:rsidR="00664D3D" w:rsidRPr="00CC49E3" w:rsidRDefault="00664D3D" w:rsidP="00664D3D">
      <w:pPr>
        <w:shd w:val="clear" w:color="auto" w:fill="FFFFFF"/>
        <w:spacing w:after="240"/>
        <w:ind w:firstLine="750"/>
        <w:jc w:val="both"/>
        <w:rPr>
          <w:rFonts w:ascii="Saysettha OT" w:hAnsi="Saysettha OT"/>
          <w:b w:val="0"/>
          <w:bCs w:val="0"/>
          <w:color w:val="222222"/>
          <w:lang w:bidi="lo-LA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ຈະ​ຕັດ​ຂັ້ນ​ຕອນ​ການ​ລໍຖ້າຖ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ີ້ມ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 </w:t>
      </w:r>
      <w:r w:rsidRPr="00CC49E3">
        <w:rPr>
          <w:rFonts w:cs="Times New Roman"/>
          <w:b w:val="0"/>
          <w:bCs w:val="0"/>
          <w:color w:val="222222"/>
        </w:rPr>
        <w:t>run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ບບ </w:t>
      </w:r>
      <w:r w:rsidRPr="00CC49E3">
        <w:rPr>
          <w:rFonts w:cs="Times New Roman"/>
          <w:b w:val="0"/>
          <w:bCs w:val="0"/>
          <w:color w:val="222222"/>
        </w:rPr>
        <w:t xml:space="preserve">single-threaded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ແລະ​ໃນ​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>Libary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lastRenderedPageBreak/>
        <w:t xml:space="preserve">ມາດຕະຖານ​ກໍ​ຈະ​ມີ​ເຊັດ​ຂອງ </w:t>
      </w:r>
      <w:r w:rsidRPr="00CC49E3">
        <w:rPr>
          <w:rFonts w:cs="Times New Roman"/>
          <w:b w:val="0"/>
          <w:bCs w:val="0"/>
          <w:color w:val="222222"/>
        </w:rPr>
        <w:t xml:space="preserve">asynchronous I/O primitive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ທີ່​ຊ່ວຍ​ປ້ອງ​ກັນ​ໂຄ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ດ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ການ </w:t>
      </w:r>
      <w:r w:rsidRPr="00CC49E3">
        <w:rPr>
          <w:rFonts w:cs="Times New Roman"/>
          <w:b w:val="0"/>
          <w:bCs w:val="0"/>
          <w:color w:val="222222"/>
        </w:rPr>
        <w:t>blocking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ເຮັດໃຫ້​ລະບົບ​ຄ່ອງແຄ້ວ ແລະ</w:t>
      </w:r>
      <w:r w:rsidRPr="00CC49E3">
        <w:rPr>
          <w:rFonts w:ascii="Saysettha OT" w:hAnsi="Saysettha OT" w:hint="cs"/>
          <w:b w:val="0"/>
          <w:bCs w:val="0"/>
          <w:color w:val="222222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ມີ​ປະ​ສິດ​ທິ​ພາບ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ຫຼ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າຍ​ຂຶ້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64D3D" w14:paraId="10110FE0" w14:textId="77777777" w:rsidTr="00CC49E3">
        <w:tc>
          <w:tcPr>
            <w:tcW w:w="9019" w:type="dxa"/>
            <w:gridSpan w:val="2"/>
          </w:tcPr>
          <w:p w14:paraId="1F475EEB" w14:textId="77777777" w:rsidR="00664D3D" w:rsidRDefault="00664D3D" w:rsidP="00664D3D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986255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664D3D" w14:paraId="035E0475" w14:textId="77777777" w:rsidTr="00CC49E3">
        <w:trPr>
          <w:trHeight w:val="3228"/>
        </w:trPr>
        <w:tc>
          <w:tcPr>
            <w:tcW w:w="4509" w:type="dxa"/>
          </w:tcPr>
          <w:p w14:paraId="799AC82F" w14:textId="77777777" w:rsidR="00664D3D" w:rsidRPr="00CC49E3" w:rsidRDefault="00664D3D" w:rsidP="00664D3D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Synchronous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run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41FE9BAD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5FA70533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2);</w:t>
            </w:r>
          </w:p>
          <w:p w14:paraId="257F6F10" w14:textId="77777777" w:rsidR="00664D3D" w:rsidRPr="00CC49E3" w:rsidRDefault="00664D3D" w:rsidP="00664D3D">
            <w:pPr>
              <w:spacing w:after="240"/>
              <w:outlineLvl w:val="1"/>
              <w:rPr>
                <w:rFonts w:cstheme="minorBidi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CC49E3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4D4841E" w14:textId="77777777" w:rsidR="00664D3D" w:rsidRPr="00CC49E3" w:rsidRDefault="00664D3D" w:rsidP="00664D3D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07DD3B6F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4D3DBE35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setTimeout(() =&gt; alert(2), 0);</w:t>
            </w:r>
          </w:p>
          <w:p w14:paraId="54B6C986" w14:textId="77777777" w:rsidR="00664D3D" w:rsidRPr="00CC49E3" w:rsidRDefault="00664D3D" w:rsidP="00664D3D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CC49E3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664D3D" w14:paraId="7AC66C96" w14:textId="77777777" w:rsidTr="00CC49E3">
        <w:tc>
          <w:tcPr>
            <w:tcW w:w="9019" w:type="dxa"/>
            <w:gridSpan w:val="2"/>
            <w:vAlign w:val="center"/>
          </w:tcPr>
          <w:p w14:paraId="48DDA9C3" w14:textId="77777777" w:rsidR="00664D3D" w:rsidRPr="00CC49E3" w:rsidRDefault="00664D3D" w:rsidP="00CC49E3">
            <w:pPr>
              <w:spacing w:line="360" w:lineRule="auto"/>
              <w:jc w:val="center"/>
              <w:outlineLvl w:val="1"/>
              <w:rPr>
                <w:rFonts w:cs="Times New Roman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Blocking vs Non-blocking</w:t>
            </w:r>
          </w:p>
        </w:tc>
      </w:tr>
      <w:tr w:rsidR="00664D3D" w14:paraId="6663A203" w14:textId="77777777" w:rsidTr="00CC49E3">
        <w:tc>
          <w:tcPr>
            <w:tcW w:w="4509" w:type="dxa"/>
          </w:tcPr>
          <w:p w14:paraId="2940B306" w14:textId="77777777" w:rsidR="00664D3D" w:rsidRPr="00CC49E3" w:rsidRDefault="00664D3D" w:rsidP="00664D3D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3220C2D3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2DDEE3BB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var value = localStorage.getItem('foo');</w:t>
            </w:r>
          </w:p>
          <w:p w14:paraId="5AD356EC" w14:textId="77777777" w:rsidR="00664D3D" w:rsidRPr="00CC49E3" w:rsidRDefault="00664D3D" w:rsidP="00664D3D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CC49E3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78BA7B57" w14:textId="77777777" w:rsidR="00664D3D" w:rsidRPr="00CC49E3" w:rsidRDefault="00664D3D" w:rsidP="00664D3D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251AB01E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BE33DF4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fetch('example.com').then(() =&gt; alert(2));</w:t>
            </w:r>
          </w:p>
          <w:p w14:paraId="27CC5EF5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CC49E3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174B3219" w14:textId="77777777" w:rsidR="00664D3D" w:rsidRPr="00D50CE9" w:rsidRDefault="00664D3D" w:rsidP="00664D3D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3ACD96DD" w14:textId="77777777" w:rsidR="00664D3D" w:rsidRPr="00CA7723" w:rsidRDefault="00664D3D" w:rsidP="000676E2">
      <w:pPr>
        <w:pStyle w:val="ListParagraph"/>
        <w:numPr>
          <w:ilvl w:val="0"/>
          <w:numId w:val="21"/>
        </w:numPr>
        <w:shd w:val="clear" w:color="auto" w:fill="FFFFFF"/>
        <w:ind w:left="284"/>
        <w:rPr>
          <w:rFonts w:cs="Times New Roman"/>
          <w:color w:val="222222"/>
          <w:lang w:bidi="lo-LA"/>
        </w:rPr>
      </w:pPr>
      <w:r w:rsidRPr="0075770C">
        <w:rPr>
          <w:rFonts w:ascii="Saysettha OT" w:hAnsi="Saysettha OT"/>
          <w:color w:val="222222"/>
          <w:cs/>
          <w:lang w:bidi="lo-LA"/>
        </w:rPr>
        <w:t xml:space="preserve">​ປະຫວັດ </w:t>
      </w:r>
      <w:r w:rsidRPr="00CA7723">
        <w:rPr>
          <w:rFonts w:cs="Times New Roman"/>
          <w:color w:val="222222"/>
        </w:rPr>
        <w:t>Node.js</w:t>
      </w:r>
    </w:p>
    <w:p w14:paraId="7C217572" w14:textId="2226E6D7" w:rsidR="00664D3D" w:rsidRPr="00CC49E3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ເດີມ​ພາສາ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ຖືກ​ພັດທະນາ​ມາ​ເພື່ອ​ໃຊ້​ສຳລັບ </w:t>
      </w:r>
      <w:r w:rsidRPr="00CC49E3">
        <w:rPr>
          <w:rFonts w:cs="Times New Roman"/>
          <w:b w:val="0"/>
          <w:bCs w:val="0"/>
          <w:color w:val="222222"/>
        </w:rPr>
        <w:t>Brows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ຊື່ </w:t>
      </w:r>
      <w:r w:rsidRPr="00CC49E3">
        <w:rPr>
          <w:rFonts w:cs="Times New Roman"/>
          <w:b w:val="0"/>
          <w:bCs w:val="0"/>
          <w:color w:val="222222"/>
        </w:rPr>
        <w:t xml:space="preserve">Netscape Navigato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ນ​ປີ </w:t>
      </w:r>
      <w:r w:rsidRPr="00CC49E3">
        <w:rPr>
          <w:rFonts w:cs="Times New Roman"/>
          <w:b w:val="0"/>
          <w:bCs w:val="0"/>
          <w:color w:val="222222"/>
        </w:rPr>
        <w:t>1995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ໃນ​ຕອນ​ນັ້ນ </w:t>
      </w:r>
      <w:r w:rsidRPr="00CC49E3">
        <w:rPr>
          <w:rFonts w:cs="Times New Roman"/>
          <w:b w:val="0"/>
          <w:bCs w:val="0"/>
          <w:color w:val="222222"/>
        </w:rPr>
        <w:t>Netscap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ຕັ້ງ​ໃຈ​ຈະ​ຂາຍ </w:t>
      </w:r>
      <w:r w:rsidRPr="00CC49E3">
        <w:rPr>
          <w:rFonts w:cs="Times New Roman"/>
          <w:b w:val="0"/>
          <w:bCs w:val="0"/>
          <w:color w:val="222222"/>
        </w:rPr>
        <w:t xml:space="preserve">Web Serve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ມີ </w:t>
      </w:r>
      <w:r w:rsidRPr="00CC49E3">
        <w:rPr>
          <w:rFonts w:cs="Times New Roman"/>
          <w:b w:val="0"/>
          <w:bCs w:val="0"/>
          <w:color w:val="222222"/>
        </w:rPr>
        <w:t xml:space="preserve">environmen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 </w:t>
      </w:r>
      <w:r w:rsidRPr="00CC49E3">
        <w:rPr>
          <w:rFonts w:cs="Times New Roman"/>
          <w:b w:val="0"/>
          <w:bCs w:val="0"/>
          <w:color w:val="222222"/>
        </w:rPr>
        <w:t>Netscape LiveWir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ຶ່ງ​ສາມາດ​ສ້າງ </w:t>
      </w:r>
      <w:r w:rsidRPr="00CC49E3">
        <w:rPr>
          <w:rFonts w:cs="Times New Roman"/>
          <w:b w:val="0"/>
          <w:bCs w:val="0"/>
          <w:color w:val="222222"/>
        </w:rPr>
        <w:t>dynamic pag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ໂດຍ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ດ້ວຍ ແຕ່​ໜ້າ​ເສຍ​ດາຍ​ທີ່ </w:t>
      </w:r>
      <w:r w:rsidRPr="00CC49E3">
        <w:rPr>
          <w:rFonts w:cs="Times New Roman"/>
          <w:b w:val="0"/>
          <w:bCs w:val="0"/>
          <w:color w:val="222222"/>
        </w:rPr>
        <w:t>Netscape LiveWir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ບໍ່​ປະ​ສົບ​ຄວາມ​ສຳ​ເລັດ ແລະ​</w:t>
      </w:r>
      <w:r w:rsidR="00006627">
        <w:rPr>
          <w:rFonts w:ascii="Saysettha OT" w:hAnsi="Saysettha OT"/>
          <w:b w:val="0"/>
          <w:bCs w:val="0"/>
          <w:color w:val="222222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ການ​ໃຊ້ </w:t>
      </w:r>
      <w:r w:rsidRPr="00CC49E3">
        <w:rPr>
          <w:rFonts w:cs="Times New Roman"/>
          <w:b w:val="0"/>
          <w:bCs w:val="0"/>
          <w:color w:val="222222"/>
        </w:rPr>
        <w:t xml:space="preserve">JavaScrip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ກໍ​ບໍ່​ໄດ້ຮັບ​ຄວາມ​ນິຍົມ​ເລ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ີ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ຍ​ຈົນກະທັ້ງ </w:t>
      </w:r>
      <w:r w:rsidRPr="00CC49E3">
        <w:rPr>
          <w:rFonts w:cs="Times New Roman"/>
          <w:b w:val="0"/>
          <w:bCs w:val="0"/>
          <w:color w:val="222222"/>
        </w:rPr>
        <w:t>Node.j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ຖື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ກ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ກຳ​ເນີດ​ຂຶ້ນ​ມາ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.</w:t>
      </w:r>
    </w:p>
    <w:p w14:paraId="2AA39C76" w14:textId="77777777" w:rsidR="00664D3D" w:rsidRPr="00CC49E3" w:rsidRDefault="00664D3D" w:rsidP="00664D3D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ິ່ງ​ທີ່​ເຮັດໃຫ້ </w:t>
      </w:r>
      <w:r w:rsidRPr="00CC49E3">
        <w:rPr>
          <w:rFonts w:cs="Times New Roman"/>
          <w:b w:val="0"/>
          <w:bCs w:val="0"/>
          <w:color w:val="222222"/>
        </w:rPr>
        <w:t>Node.j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ເກີດ​ມາ​ຕັ້ງ​ແຕ່​ປີ </w:t>
      </w:r>
      <w:r w:rsidRPr="00CC49E3">
        <w:rPr>
          <w:rFonts w:cs="Times New Roman"/>
          <w:b w:val="0"/>
          <w:bCs w:val="0"/>
          <w:color w:val="222222"/>
          <w:rtl/>
          <w:cs/>
        </w:rPr>
        <w:t>19</w:t>
      </w:r>
      <w:r w:rsidRPr="00CC49E3">
        <w:rPr>
          <w:rFonts w:cs="Times New Roman"/>
          <w:b w:val="0"/>
          <w:bCs w:val="0"/>
          <w:color w:val="222222"/>
        </w:rPr>
        <w:t>95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້ວ </w:t>
      </w:r>
      <w:r w:rsidRPr="00CC49E3">
        <w:rPr>
          <w:rFonts w:cs="Times New Roman"/>
          <w:b w:val="0"/>
          <w:bCs w:val="0"/>
          <w:color w:val="222222"/>
        </w:rPr>
        <w:t>Node.j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ຫາກໍ່​ເກີດ​ມາ​ເມື່ອ​ປີ </w:t>
      </w:r>
      <w:r w:rsidRPr="00CC49E3">
        <w:rPr>
          <w:rFonts w:cs="Times New Roman"/>
          <w:b w:val="0"/>
          <w:bCs w:val="0"/>
          <w:color w:val="222222"/>
        </w:rPr>
        <w:t>2009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ເທົ່າ​ນັ້ນ ຕ້ອງ​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lastRenderedPageBreak/>
        <w:t xml:space="preserve">ຂອບໃຈ </w:t>
      </w:r>
      <w:r w:rsidRPr="00CC49E3">
        <w:rPr>
          <w:rFonts w:cs="Times New Roman"/>
          <w:b w:val="0"/>
          <w:bCs w:val="0"/>
          <w:color w:val="222222"/>
          <w:rtl/>
          <w:cs/>
        </w:rPr>
        <w:t>"</w:t>
      </w:r>
      <w:r w:rsidRPr="00CC49E3">
        <w:rPr>
          <w:rFonts w:cs="Times New Roman"/>
          <w:b w:val="0"/>
          <w:bCs w:val="0"/>
          <w:color w:val="222222"/>
        </w:rPr>
        <w:t>Web 2.0" application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(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ຊັ່ນ </w:t>
      </w:r>
      <w:r w:rsidRPr="00CC49E3">
        <w:rPr>
          <w:rFonts w:cs="Times New Roman"/>
          <w:b w:val="0"/>
          <w:bCs w:val="0"/>
          <w:color w:val="222222"/>
        </w:rPr>
        <w:t>Flickr, Gmail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color w:val="222222"/>
        </w:rPr>
        <w:t> 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ອື່ນ</w:t>
      </w:r>
      <w:r w:rsidRPr="00CC49E3">
        <w:rPr>
          <w:rFonts w:ascii="Saysettha OT" w:hAnsi="Saysettha OT"/>
          <w:b w:val="0"/>
          <w:bCs w:val="0"/>
          <w:color w:val="222222"/>
        </w:rPr>
        <w:t> 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ໆ</w:t>
      </w:r>
      <w:r w:rsidRPr="00CC49E3">
        <w:rPr>
          <w:rFonts w:ascii="Saysettha OT" w:hAnsi="Saysettha OT"/>
          <w:b w:val="0"/>
          <w:bCs w:val="0"/>
          <w:color w:val="222222"/>
          <w:rtl/>
          <w:cs/>
        </w:rPr>
        <w:t xml:space="preserve">) </w:t>
      </w:r>
      <w:r w:rsidRPr="00CC49E3">
        <w:rPr>
          <w:rFonts w:ascii="Saysettha OT" w:hAnsi="Saysettha OT"/>
          <w:b w:val="0"/>
          <w:bCs w:val="0"/>
          <w:color w:val="222222"/>
          <w:rtl/>
          <w:cs/>
          <w:lang w:bidi="lo-LA"/>
        </w:rPr>
        <w:t>ທີ່​ສະແດງ​ໃຫ້​ໂລ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ກ​ຮູ້​ວ່າ​ເວັບ​ສະໄໝ​ໃໝ່​ຄວນ​ໜ້າ​ຕາ​ເປັນ​ຢ່າງໃດ</w:t>
      </w:r>
    </w:p>
    <w:p w14:paraId="61B6330E" w14:textId="77777777" w:rsidR="00664D3D" w:rsidRPr="00CC49E3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ບໍ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່ດົນ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ກ່ອນ​ທີ່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CC49E3">
        <w:rPr>
          <w:rFonts w:cs="Times New Roman"/>
          <w:b w:val="0"/>
          <w:bCs w:val="0"/>
          <w:color w:val="222222"/>
        </w:rPr>
        <w:t>brows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ຫ້​ໄດ້​ດີ​ທີ່ສຸດ​ແລະ​ຫາ​ທາງ​ເຮັດໃຫ້ </w:t>
      </w:r>
      <w:r w:rsidRPr="00CC49E3">
        <w:rPr>
          <w:rFonts w:cs="Times New Roman"/>
          <w:b w:val="0"/>
          <w:bCs w:val="0"/>
          <w:color w:val="222222"/>
        </w:rPr>
        <w:t xml:space="preserve">JavaScrip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ສາມາດ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ລັນ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CC49E3">
        <w:rPr>
          <w:rFonts w:cs="Times New Roman"/>
          <w:b w:val="0"/>
          <w:bCs w:val="0"/>
          <w:color w:val="222222"/>
        </w:rPr>
        <w:t>Chrome V8 (open-source JavaScript engin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  <w:color w:val="222222"/>
        </w:rPr>
        <w:t>Th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Chromium Project)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ຶ້ນ​ມາ ແລະ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ກໍ​ໃຊ້ </w:t>
      </w:r>
      <w:r w:rsidRPr="00CC49E3">
        <w:rPr>
          <w:rFonts w:cs="Times New Roman"/>
          <w:b w:val="0"/>
          <w:bCs w:val="0"/>
          <w:color w:val="222222"/>
        </w:rPr>
        <w:t>engin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ນີ້​​ເອງ</w:t>
      </w:r>
    </w:p>
    <w:p w14:paraId="25D19846" w14:textId="77777777" w:rsidR="00664D3D" w:rsidRPr="00CC49E3" w:rsidRDefault="00664D3D" w:rsidP="000676E2">
      <w:pPr>
        <w:pStyle w:val="ListParagraph"/>
        <w:numPr>
          <w:ilvl w:val="0"/>
          <w:numId w:val="25"/>
        </w:numPr>
        <w:tabs>
          <w:tab w:val="clear" w:pos="720"/>
        </w:tabs>
        <w:ind w:left="284" w:hanging="284"/>
        <w:rPr>
          <w:rFonts w:ascii="Saysettha OT" w:hAnsi="Saysettha OT"/>
          <w:b w:val="0"/>
          <w:bCs w:val="0"/>
          <w:cs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ການ​ທີ່ 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ດ້​ງ່າຍ​ຂຶ້ນ​ຫລາຍ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ອີກ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ດ້ວຍ​</w:t>
      </w:r>
      <w:r w:rsidRPr="00CC49E3">
        <w:rPr>
          <w:rFonts w:ascii="Saysettha OT" w:hAnsi="Saysettha OT"/>
          <w:b w:val="0"/>
          <w:bCs w:val="0"/>
          <w:color w:val="222222"/>
          <w:lang w:bidi="lo-LA"/>
        </w:rPr>
        <w:t xml:space="preserve">. 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(Nodejs </w:t>
      </w:r>
      <w:r w:rsidRPr="00CC49E3">
        <w:rPr>
          <w:rFonts w:ascii="Saysettha OT" w:hAnsi="Saysettha OT"/>
          <w:b w:val="0"/>
          <w:bCs w:val="0"/>
          <w:color w:val="0070C0"/>
          <w:cs/>
          <w:lang w:bidi="lo-LA"/>
        </w:rPr>
        <w:t>ແມ່ນຫຍັງ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hyperlink r:id="rId29" w:history="1">
        <w:r w:rsidRPr="00CC49E3">
          <w:rPr>
            <w:rStyle w:val="Hyperlink"/>
            <w:rFonts w:cs="Times New Roman"/>
            <w:b w:val="0"/>
            <w:bCs w:val="0"/>
            <w:lang w:bidi="lo-LA"/>
          </w:rPr>
          <w:t>https://expert-programming-tutor.com/tutorial/article/A06_NodeJS01_HelloWorld.php</w:t>
        </w:r>
        <w:r w:rsidRPr="00CC49E3">
          <w:rPr>
            <w:rStyle w:val="Hyperlink"/>
            <w:rFonts w:cstheme="minorBidi" w:hint="cs"/>
            <w:b w:val="0"/>
            <w:bCs w:val="0"/>
            <w:cs/>
            <w:lang w:bidi="lo-LA"/>
          </w:rPr>
          <w:t xml:space="preserve"> </w:t>
        </w:r>
        <w:r w:rsidRPr="00CC49E3">
          <w:rPr>
            <w:rStyle w:val="Hyperlink"/>
            <w:rFonts w:cs="Times New Roman"/>
            <w:b w:val="0"/>
            <w:bCs w:val="0"/>
            <w:lang w:bidi="lo-LA"/>
          </w:rPr>
          <w:t>13 May 2017</w:t>
        </w:r>
      </w:hyperlink>
      <w:r w:rsidRPr="00CC49E3">
        <w:rPr>
          <w:rFonts w:cs="Times New Roman"/>
          <w:b w:val="0"/>
          <w:bCs w:val="0"/>
          <w:color w:val="0070C0"/>
          <w:lang w:bidi="lo-LA"/>
        </w:rPr>
        <w:t>​).</w:t>
      </w:r>
    </w:p>
    <w:p w14:paraId="74CB7664" w14:textId="77777777" w:rsidR="00664D3D" w:rsidRPr="00890B4E" w:rsidRDefault="00664D3D" w:rsidP="000676E2">
      <w:pPr>
        <w:pStyle w:val="ListParagraph"/>
        <w:numPr>
          <w:ilvl w:val="3"/>
          <w:numId w:val="9"/>
        </w:numPr>
        <w:spacing w:before="240"/>
        <w:ind w:left="993" w:hanging="993"/>
        <w:rPr>
          <w:rFonts w:cs="Times New Roman"/>
          <w:b w:val="0"/>
          <w:bCs w:val="0"/>
          <w:lang w:bidi="lo-LA"/>
        </w:rPr>
      </w:pPr>
      <w:r w:rsidRPr="00890B4E">
        <w:rPr>
          <w:rFonts w:cs="Times New Roman"/>
          <w:lang w:bidi="lo-LA"/>
        </w:rPr>
        <w:t>ExpressJS</w:t>
      </w:r>
    </w:p>
    <w:p w14:paraId="3101AC5F" w14:textId="1C27182D" w:rsidR="00664D3D" w:rsidRPr="00CC49E3" w:rsidRDefault="00604FAE" w:rsidP="00CC49E3">
      <w:pPr>
        <w:ind w:firstLine="709"/>
        <w:jc w:val="both"/>
        <w:rPr>
          <w:rFonts w:ascii="Saysettha OT" w:hAnsi="Saysettha OT"/>
          <w:b w:val="0"/>
          <w:bCs w:val="0"/>
          <w:cs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13C13DA" wp14:editId="274FE640">
            <wp:simplePos x="0" y="0"/>
            <wp:positionH relativeFrom="column">
              <wp:posOffset>47625</wp:posOffset>
            </wp:positionH>
            <wp:positionV relativeFrom="paragraph">
              <wp:posOffset>3707130</wp:posOffset>
            </wp:positionV>
            <wp:extent cx="5733415" cy="1737941"/>
            <wp:effectExtent l="0" t="0" r="635" b="0"/>
            <wp:wrapNone/>
            <wp:docPr id="344" name="Picture 344" descr="Express.js เอ็กเพลส ดอทเจเอส คืออะ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ress.js เอ็กเพลส ดอทเจเอส คืออะไร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D3D" w:rsidRPr="00CC49E3">
        <w:rPr>
          <w:rFonts w:cs="Times New Roman"/>
          <w:b w:val="0"/>
          <w:bCs w:val="0"/>
        </w:rPr>
        <w:t xml:space="preserve">Express.js 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="00664D3D" w:rsidRPr="00CC49E3">
        <w:rPr>
          <w:rFonts w:cs="Times New Roman"/>
          <w:b w:val="0"/>
          <w:bCs w:val="0"/>
        </w:rPr>
        <w:t>Web Application Framework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="00664D3D" w:rsidRPr="00CC49E3">
        <w:rPr>
          <w:rFonts w:cs="Times New Roman"/>
          <w:b w:val="0"/>
          <w:bCs w:val="0"/>
        </w:rPr>
        <w:t>platform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="00664D3D" w:rsidRPr="00CC49E3">
        <w:rPr>
          <w:rFonts w:cs="Times New Roman"/>
          <w:b w:val="0"/>
          <w:bCs w:val="0"/>
        </w:rPr>
        <w:t xml:space="preserve">Node.js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ຊຶ່ງເປັນ </w:t>
      </w:r>
      <w:r w:rsidR="00664D3D" w:rsidRPr="00CC49E3">
        <w:rPr>
          <w:rFonts w:cs="Times New Roman"/>
          <w:b w:val="0"/>
          <w:bCs w:val="0"/>
        </w:rPr>
        <w:t>Server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ຕົວໜຶ່ງໂດຍທັງ </w:t>
      </w:r>
      <w:r w:rsidR="00664D3D" w:rsidRPr="00CC49E3">
        <w:rPr>
          <w:rFonts w:cs="Times New Roman"/>
          <w:b w:val="0"/>
          <w:bCs w:val="0"/>
        </w:rPr>
        <w:t xml:space="preserve">Express.js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="00664D3D" w:rsidRPr="00CC49E3">
        <w:rPr>
          <w:rFonts w:cs="Times New Roman"/>
          <w:b w:val="0"/>
          <w:bCs w:val="0"/>
        </w:rPr>
        <w:t xml:space="preserve">Node.js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ຕ່າງກໍໃຊ້ພາສາ </w:t>
      </w:r>
      <w:r w:rsidR="00664D3D" w:rsidRPr="00CC49E3">
        <w:rPr>
          <w:rFonts w:cs="Times New Roman"/>
          <w:b w:val="0"/>
          <w:bCs w:val="0"/>
        </w:rPr>
        <w:t>JavaScrip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ໃນການພັດທະນາ ຖ້າເປັນ </w:t>
      </w:r>
      <w:r w:rsidR="00664D3D" w:rsidRPr="00CC49E3">
        <w:rPr>
          <w:rFonts w:cs="Times New Roman"/>
          <w:b w:val="0"/>
          <w:bCs w:val="0"/>
        </w:rPr>
        <w:t>Web Application Framework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="00664D3D" w:rsidRPr="00CC49E3">
        <w:rPr>
          <w:rFonts w:cs="Times New Roman"/>
          <w:b w:val="0"/>
          <w:bCs w:val="0"/>
          <w:cs/>
        </w:rPr>
        <w:t>1</w:t>
      </w:r>
      <w:r w:rsidR="00664D3D" w:rsidRPr="00CC49E3">
        <w:rPr>
          <w:rFonts w:ascii="Saysettha OT" w:hAnsi="Saysettha OT"/>
          <w:b w:val="0"/>
          <w:bCs w:val="0"/>
          <w:cs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="00664D3D" w:rsidRPr="00CC49E3">
        <w:rPr>
          <w:rFonts w:ascii="Saysettha OT" w:hAnsi="Saysettha OT"/>
          <w:b w:val="0"/>
          <w:bCs w:val="0"/>
          <w:lang w:bidi="lo-LA"/>
        </w:rPr>
        <w:t>,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 ພາສາທີ່ເຮັດວຽກທາງຝັ່ງ </w:t>
      </w:r>
      <w:r w:rsidR="00664D3D" w:rsidRPr="00CC49E3">
        <w:rPr>
          <w:rFonts w:cs="Times New Roman"/>
          <w:b w:val="0"/>
          <w:bCs w:val="0"/>
        </w:rPr>
        <w:t>Server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="00664D3D" w:rsidRPr="00CC49E3">
        <w:rPr>
          <w:rFonts w:cs="Times New Roman"/>
          <w:b w:val="0"/>
          <w:bCs w:val="0"/>
        </w:rPr>
        <w:t>PHP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="00664D3D" w:rsidRPr="00CC49E3">
        <w:rPr>
          <w:rFonts w:cs="Times New Roman"/>
          <w:b w:val="0"/>
          <w:bCs w:val="0"/>
        </w:rPr>
        <w:t>ASP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ແລະ ພາສາທີ່ເຮັດວຽກທາງຝັ່ງ </w:t>
      </w:r>
      <w:r w:rsidR="00664D3D" w:rsidRPr="00CC49E3">
        <w:rPr>
          <w:rFonts w:cs="Times New Roman"/>
          <w:b w:val="0"/>
          <w:bCs w:val="0"/>
        </w:rPr>
        <w:t>Clien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="00664D3D" w:rsidRPr="00CC49E3">
        <w:rPr>
          <w:rFonts w:cs="Times New Roman"/>
          <w:b w:val="0"/>
          <w:bCs w:val="0"/>
        </w:rPr>
        <w:t>JavaScrip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 w:hint="cs"/>
          <w:b w:val="0"/>
          <w:bCs w:val="0"/>
          <w:cs/>
          <w:lang w:bidi="lo-LA"/>
        </w:rPr>
        <w:t>ເ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="00664D3D" w:rsidRPr="00CC49E3">
        <w:rPr>
          <w:rFonts w:cs="Times New Roman"/>
          <w:b w:val="0"/>
          <w:bCs w:val="0"/>
        </w:rPr>
        <w:t>Node.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ກັບ </w:t>
      </w:r>
      <w:r w:rsidR="00664D3D" w:rsidRPr="00CC49E3">
        <w:rPr>
          <w:rFonts w:cs="Times New Roman"/>
          <w:b w:val="0"/>
          <w:bCs w:val="0"/>
        </w:rPr>
        <w:t>Express.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ພຽງແຕ່ມີຄວາມຮູ້ </w:t>
      </w:r>
      <w:r w:rsidR="00664D3D" w:rsidRPr="00CC49E3">
        <w:rPr>
          <w:rFonts w:cs="Times New Roman"/>
          <w:b w:val="0"/>
          <w:bCs w:val="0"/>
        </w:rPr>
        <w:t>JavaScrip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ກໍສາມາດຂຽນໄດ້ທັງ </w:t>
      </w:r>
      <w:r w:rsidR="00664D3D" w:rsidRPr="00CC49E3">
        <w:rPr>
          <w:rFonts w:cs="Times New Roman"/>
          <w:b w:val="0"/>
          <w:bCs w:val="0"/>
        </w:rPr>
        <w:t>Server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="00664D3D" w:rsidRPr="00CC49E3">
        <w:rPr>
          <w:rFonts w:cs="Times New Roman"/>
          <w:b w:val="0"/>
          <w:bCs w:val="0"/>
        </w:rPr>
        <w:t>Clien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ນອກຈາກນີ້ຖ້າໃຜເຄີຍຂຽນ </w:t>
      </w:r>
      <w:r w:rsidR="00664D3D" w:rsidRPr="00CC49E3">
        <w:rPr>
          <w:rFonts w:cs="Times New Roman"/>
          <w:b w:val="0"/>
          <w:bCs w:val="0"/>
        </w:rPr>
        <w:t>JavaScrip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ຈະຮູ້ວ່າມັນມີການຕອບສະໜອງທີ່ວ່ອງໄວ ແນ່ນອນວ່າ </w:t>
      </w:r>
      <w:r w:rsidR="00664D3D" w:rsidRPr="00CC49E3">
        <w:rPr>
          <w:rFonts w:cs="Times New Roman"/>
          <w:b w:val="0"/>
          <w:bCs w:val="0"/>
        </w:rPr>
        <w:t>Express.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="00664D3D" w:rsidRPr="00CC49E3">
        <w:rPr>
          <w:rFonts w:cs="Times New Roman"/>
          <w:b w:val="0"/>
          <w:bCs w:val="0"/>
        </w:rPr>
        <w:t>Express.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="00664D3D" w:rsidRPr="00CC49E3">
        <w:rPr>
          <w:rFonts w:cs="Times New Roman"/>
          <w:b w:val="0"/>
          <w:bCs w:val="0"/>
        </w:rPr>
        <w:t>Express.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ໃນເວັບໄຊຈະເວົ້າເຖິງການໃຊ້ </w:t>
      </w:r>
      <w:r w:rsidR="00664D3D" w:rsidRPr="00CC49E3">
        <w:rPr>
          <w:rFonts w:cs="Times New Roman"/>
          <w:b w:val="0"/>
          <w:bCs w:val="0"/>
        </w:rPr>
        <w:t xml:space="preserve">Routing </w:t>
      </w:r>
      <w:r w:rsidR="00664D3D" w:rsidRPr="00CC49E3">
        <w:rPr>
          <w:rFonts w:ascii="Saysettha OT" w:hAnsi="Saysettha OT"/>
          <w:b w:val="0"/>
          <w:bCs w:val="0"/>
        </w:rPr>
        <w:t>(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ການກຳນົດເສັ້ນທາງຂອງລະບົບ) ແລະ </w:t>
      </w:r>
      <w:r w:rsidR="00664D3D" w:rsidRPr="00CC49E3">
        <w:rPr>
          <w:rFonts w:cs="Times New Roman"/>
          <w:b w:val="0"/>
          <w:bCs w:val="0"/>
        </w:rPr>
        <w:t>Middleware</w:t>
      </w:r>
      <w:r w:rsidR="00664D3D" w:rsidRPr="00CC49E3">
        <w:rPr>
          <w:rFonts w:ascii="Saysettha OT" w:hAnsi="Saysettha OT"/>
          <w:b w:val="0"/>
          <w:bCs w:val="0"/>
        </w:rPr>
        <w:t xml:space="preserve"> (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ການຮັບສົ່ງຂໍ້ມູນຂອງລະບົບ) ສາມາດຂຽນໄດ້ໃນຮູບແບບ </w:t>
      </w:r>
      <w:r w:rsidR="00664D3D" w:rsidRPr="00CC49E3">
        <w:rPr>
          <w:rFonts w:cs="Times New Roman"/>
          <w:b w:val="0"/>
          <w:bCs w:val="0"/>
        </w:rPr>
        <w:t>MVC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ສ່ວນການເຊື່ອມຕໍ່ກັບຖານຂໍ້ມູນສາມາດໃຊ້ </w:t>
      </w:r>
      <w:r w:rsidR="00664D3D" w:rsidRPr="00CC49E3">
        <w:rPr>
          <w:rFonts w:cs="Times New Roman"/>
          <w:b w:val="0"/>
          <w:bCs w:val="0"/>
        </w:rPr>
        <w:t>MongoDB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ຫລືຈະໃຊ້ </w:t>
      </w:r>
      <w:r w:rsidR="00664D3D" w:rsidRPr="00CC49E3">
        <w:rPr>
          <w:rFonts w:cs="Times New Roman"/>
          <w:b w:val="0"/>
          <w:bCs w:val="0"/>
        </w:rPr>
        <w:t>MySql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>ກໍໄດ້ສຳລັບນາມສະກຸນຂອງໄຟລຄື .</w:t>
      </w:r>
      <w:r w:rsidR="00664D3D" w:rsidRPr="00CC49E3">
        <w:rPr>
          <w:rFonts w:cs="Times New Roman"/>
          <w:b w:val="0"/>
          <w:bCs w:val="0"/>
        </w:rPr>
        <w:t>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ຂະນະນີ້ໄດ້ພັດທະນາມາເຖິງເວີຊັ່ນທີ່ </w:t>
      </w:r>
      <w:r w:rsidR="00664D3D" w:rsidRPr="00CC49E3">
        <w:rPr>
          <w:rFonts w:cs="Times New Roman"/>
          <w:b w:val="0"/>
          <w:bCs w:val="0"/>
          <w:cs/>
        </w:rPr>
        <w:t>4.</w:t>
      </w:r>
      <w:r w:rsidR="00664D3D" w:rsidRPr="00CC49E3">
        <w:rPr>
          <w:rFonts w:cs="Times New Roman"/>
          <w:b w:val="0"/>
          <w:bCs w:val="0"/>
        </w:rPr>
        <w:t xml:space="preserve">x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>ແລ້ວ.</w:t>
      </w:r>
      <w:r w:rsidR="00664D3D"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="00664D3D" w:rsidRPr="00CC49E3">
        <w:rPr>
          <w:rFonts w:cs="DokChampa"/>
          <w:b w:val="0"/>
          <w:bCs w:val="0"/>
          <w:color w:val="0070C0"/>
          <w:lang w:bidi="lo-LA"/>
        </w:rPr>
        <w:t>express.js</w:t>
      </w:r>
      <w:r w:rsidR="00664D3D"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0070C0"/>
          <w:cs/>
          <w:lang w:bidi="lo-LA"/>
        </w:rPr>
        <w:t>ແມ່ນຫຍັງ</w:t>
      </w:r>
      <w:r w:rsidR="00664D3D"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4BACC6" w:themeColor="accent5"/>
          <w:lang w:bidi="lo-LA"/>
        </w:rPr>
        <w:t>https://www.mindphp.com</w:t>
      </w:r>
      <w:r w:rsidR="00664D3D" w:rsidRPr="00CC49E3">
        <w:rPr>
          <w:b w:val="0"/>
          <w:bCs w:val="0"/>
          <w:color w:val="4BACC6" w:themeColor="accent5"/>
        </w:rPr>
        <w:t>/</w:t>
      </w:r>
      <w:r w:rsidR="00664D3D" w:rsidRPr="00CC49E3">
        <w:rPr>
          <w:b w:val="0"/>
          <w:bCs w:val="0"/>
          <w:color w:val="4BACC6" w:themeColor="accent5"/>
          <w:cs/>
        </w:rPr>
        <w:t>คู่มือ/73-คืออะไร/3874-</w:t>
      </w:r>
      <w:r w:rsidR="00664D3D" w:rsidRPr="00CC49E3">
        <w:rPr>
          <w:b w:val="0"/>
          <w:bCs w:val="0"/>
          <w:color w:val="4BACC6" w:themeColor="accent5"/>
        </w:rPr>
        <w:t>what-is-express-js.html</w:t>
      </w:r>
      <w:r w:rsidR="00664D3D" w:rsidRPr="00CC49E3">
        <w:rPr>
          <w:rFonts w:cstheme="minorBidi" w:hint="cs"/>
          <w:b w:val="0"/>
          <w:bCs w:val="0"/>
          <w:color w:val="4BACC6" w:themeColor="accent5"/>
          <w:cs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4BACC6" w:themeColor="accent5"/>
          <w:lang w:bidi="lo-LA"/>
        </w:rPr>
        <w:t>8 May 2016</w:t>
      </w:r>
      <w:r w:rsidR="00664D3D" w:rsidRPr="00CC49E3">
        <w:rPr>
          <w:rFonts w:cs="Times New Roman"/>
          <w:b w:val="0"/>
          <w:bCs w:val="0"/>
          <w:color w:val="0070C0"/>
          <w:lang w:bidi="lo-LA"/>
        </w:rPr>
        <w:t>).</w:t>
      </w:r>
    </w:p>
    <w:p w14:paraId="283E8E4E" w14:textId="76AB13E4" w:rsidR="00664D3D" w:rsidRPr="0085621B" w:rsidRDefault="00664D3D" w:rsidP="00664D3D">
      <w:pPr>
        <w:pStyle w:val="ListParagraph"/>
        <w:ind w:left="0" w:firstLine="851"/>
        <w:jc w:val="both"/>
        <w:rPr>
          <w:rFonts w:ascii="Saysettha OT" w:hAnsi="Saysettha OT"/>
        </w:rPr>
      </w:pPr>
    </w:p>
    <w:p w14:paraId="02E61F5B" w14:textId="77777777" w:rsidR="00664D3D" w:rsidRPr="002B5177" w:rsidRDefault="00664D3D" w:rsidP="00664D3D">
      <w:pPr>
        <w:pStyle w:val="ListParagraph"/>
        <w:ind w:left="360"/>
        <w:rPr>
          <w:rFonts w:ascii="Saysettha OT" w:hAnsi="Saysettha OT"/>
        </w:rPr>
      </w:pPr>
    </w:p>
    <w:p w14:paraId="514D9171" w14:textId="77777777" w:rsidR="00664D3D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27D17C6A" w14:textId="77777777" w:rsidR="00664D3D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2A9EA941" w14:textId="77777777" w:rsidR="00664D3D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3F40F0B4" w14:textId="77777777" w:rsidR="00604FAE" w:rsidRDefault="00604FAE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79AAE720" w14:textId="77777777" w:rsidR="00664D3D" w:rsidRDefault="00664D3D" w:rsidP="00604FAE">
      <w:pPr>
        <w:rPr>
          <w:rFonts w:ascii="Saysettha OT" w:hAnsi="Saysettha OT"/>
          <w:lang w:bidi="lo-LA"/>
        </w:rPr>
      </w:pPr>
    </w:p>
    <w:p w14:paraId="2C71A931" w14:textId="77777777" w:rsidR="00664D3D" w:rsidRPr="00C34B71" w:rsidRDefault="00664D3D" w:rsidP="00664D3D">
      <w:pPr>
        <w:ind w:left="540"/>
        <w:jc w:val="center"/>
        <w:rPr>
          <w:rFonts w:ascii="Saysettha OT" w:hAnsi="Saysettha OT"/>
          <w:b w:val="0"/>
          <w:bCs w:val="0"/>
        </w:rPr>
      </w:pPr>
      <w:r w:rsidRPr="00C34B71">
        <w:rPr>
          <w:rFonts w:ascii="Saysettha OT" w:hAnsi="Saysettha OT"/>
          <w:cs/>
          <w:lang w:bidi="lo-LA"/>
        </w:rPr>
        <w:lastRenderedPageBreak/>
        <w:t xml:space="preserve">ຮູບທີ </w:t>
      </w:r>
      <w:r>
        <w:rPr>
          <w:rFonts w:cs="DokChampa"/>
          <w:lang w:bidi="lo-LA"/>
        </w:rPr>
        <w:t>13</w:t>
      </w:r>
      <w:r w:rsidRPr="00C34B71">
        <w:rPr>
          <w:rFonts w:ascii="Saysettha OT" w:hAnsi="Saysettha OT"/>
          <w:rtl/>
          <w:cs/>
        </w:rPr>
        <w:t xml:space="preserve"> </w:t>
      </w:r>
      <w:r>
        <w:rPr>
          <w:rFonts w:ascii="Saysettha OT" w:hAnsi="Saysettha OT"/>
        </w:rPr>
        <w:t>express.js</w:t>
      </w:r>
    </w:p>
    <w:p w14:paraId="1AD0DC01" w14:textId="77777777" w:rsidR="00664D3D" w:rsidRPr="00944B82" w:rsidRDefault="00664D3D" w:rsidP="00664D3D">
      <w:pPr>
        <w:rPr>
          <w:rFonts w:ascii="Saysettha OT" w:hAnsi="Saysettha OT"/>
          <w:b w:val="0"/>
          <w:bCs w:val="0"/>
          <w:lang w:bidi="lo-LA"/>
        </w:rPr>
      </w:pPr>
    </w:p>
    <w:p w14:paraId="65C04AD4" w14:textId="77777777" w:rsidR="000271B0" w:rsidRPr="00944B82" w:rsidRDefault="00D3732B" w:rsidP="0020014C">
      <w:pPr>
        <w:rPr>
          <w:rFonts w:ascii="Saysettha OT" w:hAnsi="Saysettha OT"/>
        </w:rPr>
      </w:pPr>
      <w:r w:rsidRPr="00944B82">
        <w:rPr>
          <w:rFonts w:ascii="Saysettha OT" w:hAnsi="Saysettha OT"/>
        </w:rPr>
        <w:tab/>
      </w:r>
      <w:r w:rsidR="000271B0" w:rsidRPr="00944B82">
        <w:rPr>
          <w:rFonts w:ascii="Saysettha OT" w:hAnsi="Saysettha OT"/>
        </w:rPr>
        <w:tab/>
      </w:r>
    </w:p>
    <w:p w14:paraId="1D0390E4" w14:textId="52689FE4" w:rsidR="00E27ECE" w:rsidRPr="00944B82" w:rsidRDefault="002B26E2" w:rsidP="002B26E2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ວັນທີ 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          </w:t>
      </w:r>
      <w:r w:rsidRPr="00944B82">
        <w:rPr>
          <w:rFonts w:ascii="Saysettha OT" w:hAnsi="Saysettha OT"/>
          <w:cs/>
          <w:lang w:bidi="lo-LA"/>
        </w:rPr>
        <w:t xml:space="preserve">ວັນທີ   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       </w:t>
      </w:r>
      <w:r w:rsidRPr="00944B82">
        <w:rPr>
          <w:rFonts w:ascii="Saysettha OT" w:hAnsi="Saysettha OT"/>
          <w:cs/>
          <w:lang w:bidi="lo-LA"/>
        </w:rPr>
        <w:t>ວັນທີ</w:t>
      </w:r>
      <w:r w:rsidR="00773EF6" w:rsidRPr="00944B82">
        <w:rPr>
          <w:rFonts w:ascii="Saysettha OT" w:hAnsi="Saysettha OT"/>
          <w:lang w:bidi="lo-LA"/>
        </w:rPr>
        <w:t xml:space="preserve">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</w:t>
      </w:r>
    </w:p>
    <w:p w14:paraId="2CDA478E" w14:textId="77777777" w:rsidR="002B26E2" w:rsidRPr="00944B82" w:rsidRDefault="002B26E2" w:rsidP="002B26E2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ລາຍເຊັນຄະນະກໍາມະການ         </w:t>
      </w:r>
      <w:r w:rsidR="00773EF6" w:rsidRPr="00944B82">
        <w:rPr>
          <w:rFonts w:ascii="Saysettha OT" w:hAnsi="Saysettha OT"/>
          <w:lang w:bidi="lo-LA"/>
        </w:rPr>
        <w:t xml:space="preserve">       </w:t>
      </w:r>
      <w:r w:rsidRPr="00944B82">
        <w:rPr>
          <w:rFonts w:ascii="Saysettha OT" w:hAnsi="Saysettha OT"/>
          <w:cs/>
          <w:lang w:bidi="lo-LA"/>
        </w:rPr>
        <w:t xml:space="preserve"> ລາຍເຊັນອາຈານທີ່ປຶກສາ            </w:t>
      </w:r>
      <w:r w:rsidR="00A41D78" w:rsidRPr="00944B82">
        <w:rPr>
          <w:rFonts w:ascii="Saysettha OT" w:hAnsi="Saysettha OT"/>
          <w:lang w:bidi="lo-LA"/>
        </w:rPr>
        <w:t xml:space="preserve">     </w:t>
      </w:r>
      <w:r w:rsidRPr="00944B82">
        <w:rPr>
          <w:rFonts w:ascii="Saysettha OT" w:hAnsi="Saysettha OT"/>
          <w:cs/>
          <w:lang w:bidi="lo-LA"/>
        </w:rPr>
        <w:t>ລາຍເຊັນນັກສຶກສາ</w:t>
      </w:r>
    </w:p>
    <w:sectPr w:rsidR="002B26E2" w:rsidRPr="00944B82" w:rsidSect="007C2A99">
      <w:footerReference w:type="default" r:id="rId3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A3BD3" w14:textId="77777777" w:rsidR="008635F4" w:rsidRDefault="008635F4">
      <w:r>
        <w:separator/>
      </w:r>
    </w:p>
  </w:endnote>
  <w:endnote w:type="continuationSeparator" w:id="0">
    <w:p w14:paraId="3DBAB543" w14:textId="77777777" w:rsidR="008635F4" w:rsidRDefault="0086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F5CA" w14:textId="39CBF0AE" w:rsidR="00C30115" w:rsidRDefault="00C301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7183">
      <w:rPr>
        <w:noProof/>
      </w:rPr>
      <w:t>2</w:t>
    </w:r>
    <w:r>
      <w:rPr>
        <w:noProof/>
      </w:rPr>
      <w:fldChar w:fldCharType="end"/>
    </w:r>
  </w:p>
  <w:p w14:paraId="5C7D070B" w14:textId="77777777" w:rsidR="00C30115" w:rsidRDefault="00C30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D0AD7" w14:textId="77777777" w:rsidR="008635F4" w:rsidRDefault="008635F4">
      <w:r>
        <w:separator/>
      </w:r>
    </w:p>
  </w:footnote>
  <w:footnote w:type="continuationSeparator" w:id="0">
    <w:p w14:paraId="794EA64C" w14:textId="77777777" w:rsidR="008635F4" w:rsidRDefault="0086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A91"/>
    <w:multiLevelType w:val="hybridMultilevel"/>
    <w:tmpl w:val="DD42B7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188E3B51"/>
    <w:multiLevelType w:val="hybridMultilevel"/>
    <w:tmpl w:val="FB8818B6"/>
    <w:lvl w:ilvl="0" w:tplc="7D769DF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717B36"/>
    <w:multiLevelType w:val="hybridMultilevel"/>
    <w:tmpl w:val="B0402E3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26EC77E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5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3E75332"/>
    <w:multiLevelType w:val="multilevel"/>
    <w:tmpl w:val="EBB656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9E1071"/>
    <w:multiLevelType w:val="hybridMultilevel"/>
    <w:tmpl w:val="C0004E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85660E"/>
    <w:multiLevelType w:val="hybridMultilevel"/>
    <w:tmpl w:val="D6D4F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0" w15:restartNumberingAfterBreak="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21"/>
  </w:num>
  <w:num w:numId="5">
    <w:abstractNumId w:val="2"/>
  </w:num>
  <w:num w:numId="6">
    <w:abstractNumId w:val="17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  <w:num w:numId="13">
    <w:abstractNumId w:val="31"/>
  </w:num>
  <w:num w:numId="14">
    <w:abstractNumId w:val="7"/>
  </w:num>
  <w:num w:numId="15">
    <w:abstractNumId w:val="19"/>
  </w:num>
  <w:num w:numId="16">
    <w:abstractNumId w:val="4"/>
  </w:num>
  <w:num w:numId="17">
    <w:abstractNumId w:val="25"/>
  </w:num>
  <w:num w:numId="18">
    <w:abstractNumId w:val="27"/>
  </w:num>
  <w:num w:numId="19">
    <w:abstractNumId w:val="23"/>
  </w:num>
  <w:num w:numId="20">
    <w:abstractNumId w:val="12"/>
  </w:num>
  <w:num w:numId="21">
    <w:abstractNumId w:val="29"/>
  </w:num>
  <w:num w:numId="22">
    <w:abstractNumId w:val="15"/>
  </w:num>
  <w:num w:numId="23">
    <w:abstractNumId w:val="24"/>
  </w:num>
  <w:num w:numId="24">
    <w:abstractNumId w:val="30"/>
  </w:num>
  <w:num w:numId="25">
    <w:abstractNumId w:val="1"/>
  </w:num>
  <w:num w:numId="26">
    <w:abstractNumId w:val="18"/>
  </w:num>
  <w:num w:numId="27">
    <w:abstractNumId w:val="26"/>
  </w:num>
  <w:num w:numId="28">
    <w:abstractNumId w:val="10"/>
  </w:num>
  <w:num w:numId="29">
    <w:abstractNumId w:val="16"/>
  </w:num>
  <w:num w:numId="30">
    <w:abstractNumId w:val="3"/>
  </w:num>
  <w:num w:numId="31">
    <w:abstractNumId w:val="20"/>
  </w:num>
  <w:num w:numId="32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E7"/>
    <w:rsid w:val="00006627"/>
    <w:rsid w:val="00013EF1"/>
    <w:rsid w:val="00014613"/>
    <w:rsid w:val="00023E0A"/>
    <w:rsid w:val="000266A6"/>
    <w:rsid w:val="000271B0"/>
    <w:rsid w:val="00030567"/>
    <w:rsid w:val="00037DE4"/>
    <w:rsid w:val="000538A0"/>
    <w:rsid w:val="0006700D"/>
    <w:rsid w:val="000676E2"/>
    <w:rsid w:val="00084DFA"/>
    <w:rsid w:val="00085B46"/>
    <w:rsid w:val="00093723"/>
    <w:rsid w:val="000B3C9A"/>
    <w:rsid w:val="000C5A25"/>
    <w:rsid w:val="000D63CF"/>
    <w:rsid w:val="000E123B"/>
    <w:rsid w:val="00102DC2"/>
    <w:rsid w:val="00117EFE"/>
    <w:rsid w:val="00137183"/>
    <w:rsid w:val="00151645"/>
    <w:rsid w:val="00152A8D"/>
    <w:rsid w:val="00163524"/>
    <w:rsid w:val="00182B8A"/>
    <w:rsid w:val="00192E29"/>
    <w:rsid w:val="001940C0"/>
    <w:rsid w:val="001A2642"/>
    <w:rsid w:val="001A79AA"/>
    <w:rsid w:val="001C7ED3"/>
    <w:rsid w:val="001D5EBD"/>
    <w:rsid w:val="001E4063"/>
    <w:rsid w:val="001F0DDA"/>
    <w:rsid w:val="001F461F"/>
    <w:rsid w:val="0020014C"/>
    <w:rsid w:val="00216699"/>
    <w:rsid w:val="002537CB"/>
    <w:rsid w:val="00256979"/>
    <w:rsid w:val="002572E3"/>
    <w:rsid w:val="00260DD0"/>
    <w:rsid w:val="002800E7"/>
    <w:rsid w:val="00293333"/>
    <w:rsid w:val="002B1084"/>
    <w:rsid w:val="002B26E2"/>
    <w:rsid w:val="002B4563"/>
    <w:rsid w:val="002C3285"/>
    <w:rsid w:val="002D7255"/>
    <w:rsid w:val="002F1EB5"/>
    <w:rsid w:val="002F4E02"/>
    <w:rsid w:val="003051F7"/>
    <w:rsid w:val="00320352"/>
    <w:rsid w:val="00327B16"/>
    <w:rsid w:val="003305A8"/>
    <w:rsid w:val="00332B25"/>
    <w:rsid w:val="00335AAB"/>
    <w:rsid w:val="00357DD6"/>
    <w:rsid w:val="0036713F"/>
    <w:rsid w:val="003779D7"/>
    <w:rsid w:val="003B3022"/>
    <w:rsid w:val="003B5BC3"/>
    <w:rsid w:val="003D2917"/>
    <w:rsid w:val="003E2E50"/>
    <w:rsid w:val="004072E3"/>
    <w:rsid w:val="00410DF1"/>
    <w:rsid w:val="0041334E"/>
    <w:rsid w:val="00425B8D"/>
    <w:rsid w:val="00435D60"/>
    <w:rsid w:val="00447AF3"/>
    <w:rsid w:val="004502A9"/>
    <w:rsid w:val="004634FC"/>
    <w:rsid w:val="0046624F"/>
    <w:rsid w:val="0047108B"/>
    <w:rsid w:val="004957D3"/>
    <w:rsid w:val="004A3AF2"/>
    <w:rsid w:val="004B2E81"/>
    <w:rsid w:val="004B7D1B"/>
    <w:rsid w:val="004F1739"/>
    <w:rsid w:val="0052023D"/>
    <w:rsid w:val="00524785"/>
    <w:rsid w:val="005376B2"/>
    <w:rsid w:val="005530A2"/>
    <w:rsid w:val="005636E0"/>
    <w:rsid w:val="00566B41"/>
    <w:rsid w:val="00567777"/>
    <w:rsid w:val="00571334"/>
    <w:rsid w:val="00586F39"/>
    <w:rsid w:val="005A6840"/>
    <w:rsid w:val="005B7D92"/>
    <w:rsid w:val="005E17D5"/>
    <w:rsid w:val="005E41AE"/>
    <w:rsid w:val="005F7C45"/>
    <w:rsid w:val="00604FAE"/>
    <w:rsid w:val="00607053"/>
    <w:rsid w:val="00610B17"/>
    <w:rsid w:val="00631A7B"/>
    <w:rsid w:val="006325A3"/>
    <w:rsid w:val="00664D3D"/>
    <w:rsid w:val="00683AC7"/>
    <w:rsid w:val="00684CE8"/>
    <w:rsid w:val="00693120"/>
    <w:rsid w:val="006B4681"/>
    <w:rsid w:val="006D22E7"/>
    <w:rsid w:val="006E5975"/>
    <w:rsid w:val="006F4D5A"/>
    <w:rsid w:val="00712521"/>
    <w:rsid w:val="0074239E"/>
    <w:rsid w:val="007433C6"/>
    <w:rsid w:val="0074615E"/>
    <w:rsid w:val="00773EF6"/>
    <w:rsid w:val="0079261F"/>
    <w:rsid w:val="007B3A6A"/>
    <w:rsid w:val="007C2A99"/>
    <w:rsid w:val="007C3A38"/>
    <w:rsid w:val="007C69A8"/>
    <w:rsid w:val="007E7225"/>
    <w:rsid w:val="00811B5E"/>
    <w:rsid w:val="00817C02"/>
    <w:rsid w:val="00831EA7"/>
    <w:rsid w:val="008339CE"/>
    <w:rsid w:val="0083519D"/>
    <w:rsid w:val="008376B0"/>
    <w:rsid w:val="00843382"/>
    <w:rsid w:val="00845014"/>
    <w:rsid w:val="00850BB0"/>
    <w:rsid w:val="00852024"/>
    <w:rsid w:val="00862238"/>
    <w:rsid w:val="008635F4"/>
    <w:rsid w:val="0086437A"/>
    <w:rsid w:val="00872DA6"/>
    <w:rsid w:val="008754C4"/>
    <w:rsid w:val="008804B8"/>
    <w:rsid w:val="008957DC"/>
    <w:rsid w:val="008B50DE"/>
    <w:rsid w:val="008B5238"/>
    <w:rsid w:val="008C2F11"/>
    <w:rsid w:val="008C4A76"/>
    <w:rsid w:val="008E519F"/>
    <w:rsid w:val="00906E0A"/>
    <w:rsid w:val="00911011"/>
    <w:rsid w:val="009135ED"/>
    <w:rsid w:val="00920192"/>
    <w:rsid w:val="00940CB6"/>
    <w:rsid w:val="00944B82"/>
    <w:rsid w:val="009538EC"/>
    <w:rsid w:val="009567F6"/>
    <w:rsid w:val="0096173B"/>
    <w:rsid w:val="00972F9D"/>
    <w:rsid w:val="00980C30"/>
    <w:rsid w:val="00983015"/>
    <w:rsid w:val="009968D7"/>
    <w:rsid w:val="00996BDD"/>
    <w:rsid w:val="009B6191"/>
    <w:rsid w:val="009C7CF0"/>
    <w:rsid w:val="009E4D00"/>
    <w:rsid w:val="009F0003"/>
    <w:rsid w:val="009F2981"/>
    <w:rsid w:val="009F7B8D"/>
    <w:rsid w:val="00A02B6B"/>
    <w:rsid w:val="00A34B96"/>
    <w:rsid w:val="00A41D78"/>
    <w:rsid w:val="00A76993"/>
    <w:rsid w:val="00A81A50"/>
    <w:rsid w:val="00A9744B"/>
    <w:rsid w:val="00AD5E7F"/>
    <w:rsid w:val="00B011E4"/>
    <w:rsid w:val="00B106A9"/>
    <w:rsid w:val="00B11B97"/>
    <w:rsid w:val="00B1564B"/>
    <w:rsid w:val="00B45BCB"/>
    <w:rsid w:val="00B465E3"/>
    <w:rsid w:val="00B5395A"/>
    <w:rsid w:val="00B81A3A"/>
    <w:rsid w:val="00B90EDF"/>
    <w:rsid w:val="00BA3F04"/>
    <w:rsid w:val="00BA7620"/>
    <w:rsid w:val="00BA78EF"/>
    <w:rsid w:val="00BC10A1"/>
    <w:rsid w:val="00BE0B7A"/>
    <w:rsid w:val="00BE0D81"/>
    <w:rsid w:val="00BF65C9"/>
    <w:rsid w:val="00BF7F70"/>
    <w:rsid w:val="00C30115"/>
    <w:rsid w:val="00C30C48"/>
    <w:rsid w:val="00C40C1C"/>
    <w:rsid w:val="00C71D79"/>
    <w:rsid w:val="00C845AE"/>
    <w:rsid w:val="00C8525E"/>
    <w:rsid w:val="00C9532E"/>
    <w:rsid w:val="00CB071A"/>
    <w:rsid w:val="00CB5F50"/>
    <w:rsid w:val="00CC39A4"/>
    <w:rsid w:val="00CC49E3"/>
    <w:rsid w:val="00CD41C8"/>
    <w:rsid w:val="00CF1BD1"/>
    <w:rsid w:val="00D14EB2"/>
    <w:rsid w:val="00D3732B"/>
    <w:rsid w:val="00D506FF"/>
    <w:rsid w:val="00D77816"/>
    <w:rsid w:val="00D84A7F"/>
    <w:rsid w:val="00D97427"/>
    <w:rsid w:val="00E055B3"/>
    <w:rsid w:val="00E143D4"/>
    <w:rsid w:val="00E217F7"/>
    <w:rsid w:val="00E22723"/>
    <w:rsid w:val="00E27ECE"/>
    <w:rsid w:val="00E50CC1"/>
    <w:rsid w:val="00E61050"/>
    <w:rsid w:val="00E7451A"/>
    <w:rsid w:val="00EA54FB"/>
    <w:rsid w:val="00EB66C0"/>
    <w:rsid w:val="00EC3A2D"/>
    <w:rsid w:val="00EE50BF"/>
    <w:rsid w:val="00EF4E26"/>
    <w:rsid w:val="00F13E85"/>
    <w:rsid w:val="00F15E6A"/>
    <w:rsid w:val="00F24AD6"/>
    <w:rsid w:val="00F254BF"/>
    <w:rsid w:val="00F358C5"/>
    <w:rsid w:val="00F530DB"/>
    <w:rsid w:val="00F543D8"/>
    <w:rsid w:val="00F918FB"/>
    <w:rsid w:val="00FA277C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64D3D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D3D"/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A78E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40C0"/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64D3D"/>
    <w:pPr>
      <w:spacing w:before="100" w:beforeAutospacing="1" w:after="100" w:afterAutospacing="1"/>
    </w:pPr>
    <w:rPr>
      <w:rFonts w:ascii="Tahoma" w:hAnsi="Tahoma" w:cs="Tahoma"/>
      <w:b w:val="0"/>
      <w:bCs w:val="0"/>
      <w:lang w:val="en-GB" w:eastAsia="en-GB"/>
    </w:rPr>
  </w:style>
  <w:style w:type="paragraph" w:styleId="NoSpacing">
    <w:name w:val="No Spacing"/>
    <w:link w:val="NoSpacingChar"/>
    <w:uiPriority w:val="1"/>
    <w:qFormat/>
    <w:rsid w:val="00664D3D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64D3D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styleId="Strong">
    <w:name w:val="Strong"/>
    <w:basedOn w:val="DefaultParagraphFont"/>
    <w:uiPriority w:val="22"/>
    <w:qFormat/>
    <w:rsid w:val="00664D3D"/>
    <w:rPr>
      <w:b w:val="0"/>
      <w:bCs w:val="0"/>
    </w:rPr>
  </w:style>
  <w:style w:type="character" w:styleId="Hyperlink">
    <w:name w:val="Hyperlink"/>
    <w:basedOn w:val="DefaultParagraphFont"/>
    <w:uiPriority w:val="99"/>
    <w:unhideWhenUsed/>
    <w:rsid w:val="00664D3D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604F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xiii.com/what-is-database/" TargetMode="External"/><Relationship Id="rId18" Type="http://schemas.openxmlformats.org/officeDocument/2006/relationships/hyperlink" Target="https://code.visualstudio.com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share.olanlab.com/th/it/blog/view/211" TargetMode="External"/><Relationship Id="rId17" Type="http://schemas.openxmlformats.org/officeDocument/2006/relationships/hyperlink" Target="https://saixiii.com/what-is-json/" TargetMode="External"/><Relationship Id="rId25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xml/" TargetMode="External"/><Relationship Id="rId20" Type="http://schemas.openxmlformats.org/officeDocument/2006/relationships/hyperlink" Target="https://medium.com/@vortj/%E0%B8%A1%E0%B8%B2%E0%B8%A3%E0%B8%B9%E0%B9%89%E0%B8%88%E0%B8%B1%E0%B8%81-vs-code-%E0%B8%AD%E0%B8%B2%E0%B8%A7%E0%B8%B8%E0%B8%98%E0%B8%84%E0%B8%B9%E0%B9%88%E0%B8%A1%E0%B8%B7%E0%B8%AD%E0%B8%82%E0%B8%AD%E0%B8%87%E0%B8%AA%E0%B8%B2%E0%B8%A2%E0%B8%9E%E0%B8%B1%E0%B8%92%E0%B8%99%E0%B8%B2%E0%B8%82%E0%B8%AD%E0%B8%87%E0%B9%83%E0%B8%84%E0%B8%A3%E0%B8%AB%E0%B8%A5%E0%B8%B2%E0%B8%A2%E0%B9%86%E0%B8%84%E0%B8%99-c6f476c0f60c" TargetMode="External"/><Relationship Id="rId29" Type="http://schemas.openxmlformats.org/officeDocument/2006/relationships/hyperlink" Target="https://expert-programming-tutor.com/tutorial/article/A06_NodeJS01_HelloWorld.php%2013%20May%20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ixiii.com/what-is-database/" TargetMode="External"/><Relationship Id="rId23" Type="http://schemas.openxmlformats.org/officeDocument/2006/relationships/hyperlink" Target="http://marcuscode.com/lang/javascript/introducing-to-javascript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code.visualstudio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ixiii.com/sql-statement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mindphp.com/&#3610;&#3607;&#3648;&#3619;&#3637;&#3618;&#3609;&#3629;&#3629;&#3609;&#3652;&#3621;&#3609;&#3660;/tutorial-reactjs/4883-react.html" TargetMode="External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28C76C9E-E77C-4B5D-80AD-4E40B82C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22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4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Windows User</cp:lastModifiedBy>
  <cp:revision>2</cp:revision>
  <cp:lastPrinted>2012-02-13T02:55:00Z</cp:lastPrinted>
  <dcterms:created xsi:type="dcterms:W3CDTF">2021-02-13T03:38:00Z</dcterms:created>
  <dcterms:modified xsi:type="dcterms:W3CDTF">2021-02-13T03:38:00Z</dcterms:modified>
</cp:coreProperties>
</file>